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789D" w14:textId="6A2FE6C0" w:rsidR="00027D92" w:rsidRDefault="006A4237" w:rsidP="00C90F03">
      <w:pPr>
        <w:pStyle w:val="Default"/>
      </w:pPr>
      <w:bookmarkStart w:id="0" w:name="_Hlk89858244"/>
      <w:bookmarkEnd w:id="0"/>
      <w:r>
        <w:rPr>
          <w:noProof/>
        </w:rPr>
        <w:drawing>
          <wp:anchor distT="0" distB="0" distL="0" distR="114300" simplePos="0" relativeHeight="251654656" behindDoc="0" locked="0" layoutInCell="1" allowOverlap="0" wp14:anchorId="79F7F98A" wp14:editId="7831A5C0">
            <wp:simplePos x="0" y="0"/>
            <wp:positionH relativeFrom="column">
              <wp:posOffset>5363210</wp:posOffset>
            </wp:positionH>
            <wp:positionV relativeFrom="page">
              <wp:posOffset>581025</wp:posOffset>
            </wp:positionV>
            <wp:extent cx="115125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51255" cy="1600200"/>
                    </a:xfrm>
                    <a:prstGeom prst="rect">
                      <a:avLst/>
                    </a:prstGeom>
                    <a:noFill/>
                    <a:ln w="9525">
                      <a:noFill/>
                      <a:miter lim="800000"/>
                      <a:headEnd/>
                      <a:tailEnd/>
                    </a:ln>
                  </pic:spPr>
                </pic:pic>
              </a:graphicData>
            </a:graphic>
            <wp14:sizeRelH relativeFrom="margin">
              <wp14:pctWidth>0</wp14:pctWidth>
            </wp14:sizeRelH>
          </wp:anchor>
        </w:drawing>
      </w:r>
      <w:r w:rsidR="00C32A66">
        <w:rPr>
          <w:noProof/>
        </w:rPr>
        <w:drawing>
          <wp:anchor distT="0" distB="0" distL="114300" distR="0" simplePos="0" relativeHeight="251655680" behindDoc="0" locked="0" layoutInCell="1" allowOverlap="0" wp14:anchorId="0D9FBF17" wp14:editId="4AB44E08">
            <wp:simplePos x="0" y="0"/>
            <wp:positionH relativeFrom="column">
              <wp:posOffset>-115570</wp:posOffset>
            </wp:positionH>
            <wp:positionV relativeFrom="page">
              <wp:posOffset>419100</wp:posOffset>
            </wp:positionV>
            <wp:extent cx="1809750" cy="182880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09750" cy="1828800"/>
                    </a:xfrm>
                    <a:prstGeom prst="rect">
                      <a:avLst/>
                    </a:prstGeom>
                    <a:noFill/>
                    <a:ln w="9525">
                      <a:noFill/>
                      <a:miter lim="800000"/>
                      <a:headEnd/>
                      <a:tailEnd/>
                    </a:ln>
                  </pic:spPr>
                </pic:pic>
              </a:graphicData>
            </a:graphic>
          </wp:anchor>
        </w:drawing>
      </w:r>
    </w:p>
    <w:p w14:paraId="59F1E085" w14:textId="77777777" w:rsidR="00027D92" w:rsidRDefault="00027D92" w:rsidP="00C90F03">
      <w:pPr>
        <w:pStyle w:val="Default"/>
        <w:framePr w:w="2669" w:wrap="auto" w:vAnchor="page" w:hAnchor="page" w:x="9181" w:y="483"/>
      </w:pPr>
    </w:p>
    <w:p w14:paraId="2F3F4514" w14:textId="77777777" w:rsidR="00027D92" w:rsidRDefault="00027D92" w:rsidP="00C90F03">
      <w:pPr>
        <w:pStyle w:val="Default"/>
        <w:rPr>
          <w:sz w:val="20"/>
          <w:szCs w:val="20"/>
        </w:rPr>
      </w:pPr>
    </w:p>
    <w:p w14:paraId="2949E649" w14:textId="77777777" w:rsidR="00027D92" w:rsidRPr="0097646F" w:rsidRDefault="005E045E" w:rsidP="00C90F03">
      <w:pPr>
        <w:pStyle w:val="Default"/>
        <w:jc w:val="center"/>
        <w:rPr>
          <w:rFonts w:ascii="Britannic Bold" w:eastAsia="Adobe Gothic Std B" w:hAnsi="Britannic Bold" w:cs="Aharoni"/>
          <w:sz w:val="20"/>
          <w:szCs w:val="20"/>
        </w:rPr>
      </w:pPr>
      <w:r w:rsidRPr="0097646F">
        <w:rPr>
          <w:rFonts w:ascii="Britannic Bold" w:eastAsia="Adobe Gothic Std B" w:hAnsi="Britannic Bold" w:cs="Aharoni"/>
          <w:sz w:val="72"/>
          <w:szCs w:val="72"/>
        </w:rPr>
        <w:t xml:space="preserve">Group </w:t>
      </w:r>
      <w:r w:rsidR="006A6CF2" w:rsidRPr="0097646F">
        <w:rPr>
          <w:rFonts w:ascii="Britannic Bold" w:eastAsia="Adobe Gothic Std B" w:hAnsi="Britannic Bold" w:cs="Aharoni"/>
          <w:sz w:val="72"/>
          <w:szCs w:val="72"/>
        </w:rPr>
        <w:t>Corvair</w:t>
      </w:r>
    </w:p>
    <w:p w14:paraId="13144614" w14:textId="77777777" w:rsidR="00027D92" w:rsidRDefault="005E045E" w:rsidP="00C90F03">
      <w:pPr>
        <w:pStyle w:val="Default"/>
        <w:jc w:val="center"/>
        <w:rPr>
          <w:rFonts w:ascii="Nyala" w:hAnsi="Nyala" w:cs="Nyala"/>
          <w:sz w:val="72"/>
          <w:szCs w:val="72"/>
        </w:rPr>
      </w:pPr>
      <w:r w:rsidRPr="0097646F">
        <w:rPr>
          <w:rFonts w:ascii="Britannic Bold" w:eastAsia="Adobe Gothic Std B" w:hAnsi="Britannic Bold" w:cs="Aharoni"/>
          <w:sz w:val="72"/>
          <w:szCs w:val="72"/>
        </w:rPr>
        <w:t>Comments</w:t>
      </w:r>
    </w:p>
    <w:p w14:paraId="0BD132A7" w14:textId="77777777" w:rsidR="00C32A66" w:rsidRPr="000001B6" w:rsidRDefault="00894BD7" w:rsidP="00C90F03">
      <w:pPr>
        <w:pStyle w:val="Default"/>
        <w:jc w:val="center"/>
        <w:rPr>
          <w:rFonts w:ascii="Lucida Sans" w:eastAsia="Adobe Gothic Std B" w:hAnsi="Lucida Sans"/>
          <w:b/>
          <w:sz w:val="16"/>
          <w:szCs w:val="20"/>
        </w:rPr>
      </w:pPr>
      <w:r w:rsidRPr="000001B6">
        <w:rPr>
          <w:rFonts w:ascii="Lucida Sans" w:eastAsia="Adobe Gothic Std B" w:hAnsi="Lucida Sans"/>
          <w:b/>
          <w:sz w:val="16"/>
          <w:szCs w:val="20"/>
        </w:rPr>
        <w:t>GROUP CORVAIR’</w:t>
      </w:r>
      <w:r w:rsidR="005E045E" w:rsidRPr="000001B6">
        <w:rPr>
          <w:rFonts w:ascii="Lucida Sans" w:eastAsia="Adobe Gothic Std B" w:hAnsi="Lucida Sans"/>
          <w:b/>
          <w:sz w:val="16"/>
          <w:szCs w:val="20"/>
        </w:rPr>
        <w:t>S NEWSLETTER FOR THE NATIONAL CAPITAL AREA</w:t>
      </w:r>
    </w:p>
    <w:p w14:paraId="7390EBC9" w14:textId="77777777" w:rsidR="003749E3" w:rsidRDefault="003749E3" w:rsidP="00C90F03">
      <w:pPr>
        <w:pStyle w:val="Default"/>
        <w:jc w:val="center"/>
        <w:rPr>
          <w:b/>
          <w:bCs/>
          <w:szCs w:val="23"/>
          <w:u w:val="single"/>
        </w:rPr>
      </w:pPr>
    </w:p>
    <w:p w14:paraId="07967FC6" w14:textId="77777777" w:rsidR="006C061D" w:rsidRDefault="006C061D" w:rsidP="00C90F03">
      <w:pPr>
        <w:pStyle w:val="Default"/>
        <w:jc w:val="center"/>
        <w:rPr>
          <w:b/>
          <w:bCs/>
          <w:szCs w:val="23"/>
          <w:u w:val="single"/>
        </w:rPr>
        <w:sectPr w:rsidR="006C061D" w:rsidSect="007A517C">
          <w:type w:val="continuous"/>
          <w:pgSz w:w="12240" w:h="15840" w:code="1"/>
          <w:pgMar w:top="720" w:right="720" w:bottom="720" w:left="720" w:header="720" w:footer="720" w:gutter="0"/>
          <w:cols w:space="331"/>
          <w:noEndnote/>
          <w:docGrid w:linePitch="299"/>
        </w:sectPr>
      </w:pPr>
    </w:p>
    <w:p w14:paraId="19B263ED" w14:textId="7C3BCDAB" w:rsidR="003749E3" w:rsidRDefault="003749E3" w:rsidP="00C90F03">
      <w:pPr>
        <w:pStyle w:val="Default"/>
        <w:jc w:val="center"/>
        <w:rPr>
          <w:b/>
          <w:bCs/>
          <w:szCs w:val="23"/>
          <w:u w:val="single"/>
        </w:rPr>
      </w:pPr>
    </w:p>
    <w:p w14:paraId="048ED2B2" w14:textId="7AEFB143" w:rsidR="006B0D07" w:rsidRPr="006643DC" w:rsidRDefault="00B439EA" w:rsidP="006643DC">
      <w:pPr>
        <w:pStyle w:val="Default"/>
        <w:spacing w:after="120"/>
        <w:rPr>
          <w:b/>
          <w:bCs/>
          <w:szCs w:val="23"/>
          <w:u w:val="single"/>
        </w:rPr>
      </w:pPr>
      <w:r>
        <w:rPr>
          <w:noProof/>
        </w:rPr>
        <w:drawing>
          <wp:anchor distT="0" distB="0" distL="114300" distR="114300" simplePos="0" relativeHeight="252528128" behindDoc="0" locked="0" layoutInCell="1" allowOverlap="1" wp14:anchorId="44E8A769" wp14:editId="2DA63FDA">
            <wp:simplePos x="0" y="0"/>
            <wp:positionH relativeFrom="margin">
              <wp:align>right</wp:align>
            </wp:positionH>
            <wp:positionV relativeFrom="paragraph">
              <wp:posOffset>252730</wp:posOffset>
            </wp:positionV>
            <wp:extent cx="6858000" cy="4451350"/>
            <wp:effectExtent l="0" t="0" r="0" b="6350"/>
            <wp:wrapTight wrapText="bothSides">
              <wp:wrapPolygon edited="0">
                <wp:start x="0" y="0"/>
                <wp:lineTo x="0" y="21538"/>
                <wp:lineTo x="21540" y="21538"/>
                <wp:lineTo x="21540" y="0"/>
                <wp:lineTo x="0" y="0"/>
              </wp:wrapPolygon>
            </wp:wrapTight>
            <wp:docPr id="86081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0149" name="Picture 2"/>
                    <pic:cNvPicPr/>
                  </pic:nvPicPr>
                  <pic:blipFill>
                    <a:blip r:embed="rId10"/>
                    <a:stretch>
                      <a:fillRect/>
                    </a:stretch>
                  </pic:blipFill>
                  <pic:spPr>
                    <a:xfrm>
                      <a:off x="0" y="0"/>
                      <a:ext cx="6858000" cy="4451350"/>
                    </a:xfrm>
                    <a:prstGeom prst="rect">
                      <a:avLst/>
                    </a:prstGeom>
                  </pic:spPr>
                </pic:pic>
              </a:graphicData>
            </a:graphic>
            <wp14:sizeRelH relativeFrom="margin">
              <wp14:pctWidth>0</wp14:pctWidth>
            </wp14:sizeRelH>
            <wp14:sizeRelV relativeFrom="margin">
              <wp14:pctHeight>0</wp14:pctHeight>
            </wp14:sizeRelV>
          </wp:anchor>
        </w:drawing>
      </w:r>
      <w:r w:rsidR="005E045E" w:rsidRPr="005F2273">
        <w:rPr>
          <w:b/>
          <w:bCs/>
          <w:szCs w:val="23"/>
          <w:u w:val="single"/>
        </w:rPr>
        <w:t xml:space="preserve">VOLUME </w:t>
      </w:r>
      <w:r w:rsidR="00DD7D19">
        <w:rPr>
          <w:b/>
          <w:bCs/>
          <w:szCs w:val="23"/>
          <w:u w:val="single"/>
        </w:rPr>
        <w:t>L</w:t>
      </w:r>
      <w:r w:rsidR="00FF72CA">
        <w:rPr>
          <w:b/>
          <w:bCs/>
          <w:szCs w:val="23"/>
          <w:u w:val="single"/>
        </w:rPr>
        <w:t>I</w:t>
      </w:r>
      <w:r w:rsidR="00B00401">
        <w:rPr>
          <w:b/>
          <w:bCs/>
          <w:szCs w:val="23"/>
          <w:u w:val="single"/>
        </w:rPr>
        <w:t>I</w:t>
      </w:r>
      <w:r w:rsidR="002B0594">
        <w:rPr>
          <w:b/>
          <w:bCs/>
          <w:szCs w:val="23"/>
          <w:u w:val="single"/>
        </w:rPr>
        <w:t>I</w:t>
      </w:r>
      <w:r w:rsidR="005B33E8" w:rsidRPr="005F2273">
        <w:rPr>
          <w:b/>
          <w:bCs/>
          <w:szCs w:val="23"/>
          <w:u w:val="single"/>
        </w:rPr>
        <w:t xml:space="preserve">, No. </w:t>
      </w:r>
      <w:r w:rsidR="00945BB8">
        <w:rPr>
          <w:b/>
          <w:bCs/>
          <w:szCs w:val="23"/>
          <w:u w:val="single"/>
        </w:rPr>
        <w:t>3</w:t>
      </w:r>
      <w:r w:rsidR="00365BA6" w:rsidRPr="005F2273">
        <w:rPr>
          <w:b/>
          <w:bCs/>
          <w:sz w:val="22"/>
          <w:szCs w:val="20"/>
          <w:u w:val="single"/>
        </w:rPr>
        <w:t xml:space="preserve">     </w:t>
      </w:r>
      <w:r w:rsidR="00154FA7" w:rsidRPr="005F2273">
        <w:rPr>
          <w:b/>
          <w:bCs/>
          <w:sz w:val="22"/>
          <w:szCs w:val="20"/>
          <w:u w:val="single"/>
        </w:rPr>
        <w:t xml:space="preserve"> </w:t>
      </w:r>
      <w:r w:rsidR="00365BA6" w:rsidRPr="005F2273">
        <w:rPr>
          <w:b/>
          <w:bCs/>
          <w:sz w:val="22"/>
          <w:szCs w:val="20"/>
          <w:u w:val="single"/>
        </w:rPr>
        <w:t xml:space="preserve">       </w:t>
      </w:r>
      <w:r w:rsidR="003374DA" w:rsidRPr="005F2273">
        <w:rPr>
          <w:b/>
          <w:bCs/>
          <w:sz w:val="22"/>
          <w:szCs w:val="20"/>
          <w:u w:val="single"/>
        </w:rPr>
        <w:t xml:space="preserve"> </w:t>
      </w:r>
      <w:r w:rsidR="000001B6" w:rsidRPr="005F2273">
        <w:rPr>
          <w:b/>
          <w:bCs/>
          <w:sz w:val="22"/>
          <w:szCs w:val="20"/>
          <w:u w:val="single"/>
        </w:rPr>
        <w:t xml:space="preserve">    </w:t>
      </w:r>
      <w:r w:rsidR="00E96C55" w:rsidRPr="005F2273">
        <w:rPr>
          <w:b/>
          <w:bCs/>
          <w:sz w:val="22"/>
          <w:szCs w:val="20"/>
          <w:u w:val="single"/>
        </w:rPr>
        <w:t xml:space="preserve">              </w:t>
      </w:r>
      <w:r w:rsidR="00572643">
        <w:rPr>
          <w:b/>
          <w:bCs/>
          <w:sz w:val="22"/>
          <w:szCs w:val="20"/>
          <w:u w:val="single"/>
        </w:rPr>
        <w:t xml:space="preserve">        </w:t>
      </w:r>
      <w:r w:rsidR="00B00401">
        <w:rPr>
          <w:b/>
          <w:bCs/>
          <w:sz w:val="22"/>
          <w:szCs w:val="20"/>
          <w:u w:val="single"/>
        </w:rPr>
        <w:t xml:space="preserve"> </w:t>
      </w:r>
      <w:r w:rsidR="00A70ECF">
        <w:rPr>
          <w:b/>
          <w:bCs/>
          <w:sz w:val="22"/>
          <w:szCs w:val="20"/>
          <w:u w:val="single"/>
        </w:rPr>
        <w:t xml:space="preserve">     </w:t>
      </w:r>
      <w:r w:rsidR="00572643">
        <w:rPr>
          <w:b/>
          <w:bCs/>
          <w:sz w:val="22"/>
          <w:szCs w:val="20"/>
          <w:u w:val="single"/>
        </w:rPr>
        <w:t xml:space="preserve">   </w:t>
      </w:r>
      <w:r w:rsidR="00E96C55" w:rsidRPr="005F2273">
        <w:rPr>
          <w:b/>
          <w:bCs/>
          <w:sz w:val="22"/>
          <w:szCs w:val="20"/>
          <w:u w:val="single"/>
        </w:rPr>
        <w:t xml:space="preserve">  </w:t>
      </w:r>
      <w:r w:rsidR="003374DA" w:rsidRPr="005F2273">
        <w:rPr>
          <w:b/>
          <w:bCs/>
          <w:sz w:val="22"/>
          <w:szCs w:val="20"/>
          <w:u w:val="single"/>
        </w:rPr>
        <w:t xml:space="preserve"> </w:t>
      </w:r>
      <w:r w:rsidR="003A1F94">
        <w:rPr>
          <w:b/>
          <w:bCs/>
          <w:sz w:val="22"/>
          <w:szCs w:val="20"/>
          <w:u w:val="single"/>
        </w:rPr>
        <w:t xml:space="preserve">    </w:t>
      </w:r>
      <w:r w:rsidR="004D4D18">
        <w:rPr>
          <w:b/>
          <w:bCs/>
          <w:sz w:val="22"/>
          <w:szCs w:val="20"/>
          <w:u w:val="single"/>
        </w:rPr>
        <w:t xml:space="preserve">  </w:t>
      </w:r>
      <w:r w:rsidR="00D92208">
        <w:rPr>
          <w:b/>
          <w:bCs/>
          <w:sz w:val="22"/>
          <w:szCs w:val="20"/>
          <w:u w:val="single"/>
        </w:rPr>
        <w:t xml:space="preserve">  </w:t>
      </w:r>
      <w:r w:rsidR="004D4D18">
        <w:rPr>
          <w:b/>
          <w:bCs/>
          <w:sz w:val="22"/>
          <w:szCs w:val="20"/>
          <w:u w:val="single"/>
        </w:rPr>
        <w:t xml:space="preserve">  </w:t>
      </w:r>
      <w:r w:rsidR="008A17D7" w:rsidRPr="005F2273">
        <w:rPr>
          <w:b/>
          <w:bCs/>
          <w:sz w:val="22"/>
          <w:szCs w:val="20"/>
          <w:u w:val="single"/>
        </w:rPr>
        <w:t xml:space="preserve">  </w:t>
      </w:r>
      <w:r w:rsidR="00365BA6" w:rsidRPr="005F2273">
        <w:rPr>
          <w:b/>
          <w:bCs/>
          <w:sz w:val="22"/>
          <w:szCs w:val="20"/>
          <w:u w:val="single"/>
        </w:rPr>
        <w:t xml:space="preserve">       </w:t>
      </w:r>
      <w:r w:rsidR="00241A8F" w:rsidRPr="005F2273">
        <w:rPr>
          <w:b/>
          <w:bCs/>
          <w:sz w:val="22"/>
          <w:szCs w:val="20"/>
          <w:u w:val="single"/>
        </w:rPr>
        <w:t xml:space="preserve">    </w:t>
      </w:r>
      <w:r w:rsidR="00945BB8">
        <w:rPr>
          <w:b/>
          <w:bCs/>
          <w:sz w:val="22"/>
          <w:szCs w:val="20"/>
          <w:u w:val="single"/>
        </w:rPr>
        <w:t>March</w:t>
      </w:r>
      <w:r w:rsidR="002B0594">
        <w:rPr>
          <w:b/>
          <w:bCs/>
          <w:sz w:val="22"/>
          <w:szCs w:val="20"/>
          <w:u w:val="single"/>
        </w:rPr>
        <w:t xml:space="preserve"> 2025</w:t>
      </w:r>
    </w:p>
    <w:p w14:paraId="38A468F9" w14:textId="477F7CE7" w:rsidR="00FD51BB" w:rsidRPr="00E91702" w:rsidRDefault="00FD51BB" w:rsidP="00FD51BB">
      <w:pPr>
        <w:pStyle w:val="CalendarEntries"/>
        <w:jc w:val="center"/>
        <w:rPr>
          <w:rStyle w:val="Hyperlink"/>
          <w:b/>
          <w:bCs/>
          <w:color w:val="FF0000"/>
          <w:sz w:val="24"/>
          <w:szCs w:val="24"/>
          <w:u w:val="none"/>
        </w:rPr>
      </w:pPr>
      <w:r w:rsidRPr="00E91702">
        <w:rPr>
          <w:rStyle w:val="Hyperlink"/>
          <w:b/>
          <w:bCs/>
          <w:color w:val="FF0000"/>
          <w:sz w:val="24"/>
          <w:szCs w:val="24"/>
          <w:u w:val="none"/>
        </w:rPr>
        <w:t>Membership Dues are</w:t>
      </w:r>
      <w:r>
        <w:rPr>
          <w:rStyle w:val="Hyperlink"/>
          <w:b/>
          <w:bCs/>
          <w:color w:val="FF0000"/>
          <w:sz w:val="24"/>
          <w:szCs w:val="24"/>
          <w:u w:val="none"/>
        </w:rPr>
        <w:t xml:space="preserve"> OVERDUE</w:t>
      </w:r>
      <w:proofErr w:type="gramStart"/>
      <w:r w:rsidRPr="00E91702">
        <w:rPr>
          <w:rStyle w:val="Hyperlink"/>
          <w:b/>
          <w:bCs/>
          <w:color w:val="FF0000"/>
          <w:sz w:val="24"/>
          <w:szCs w:val="24"/>
          <w:u w:val="none"/>
        </w:rPr>
        <w:t xml:space="preserve">!  </w:t>
      </w:r>
      <w:proofErr w:type="gramEnd"/>
      <w:r>
        <w:rPr>
          <w:rStyle w:val="Hyperlink"/>
          <w:b/>
          <w:bCs/>
          <w:color w:val="FF0000"/>
          <w:sz w:val="24"/>
          <w:szCs w:val="24"/>
          <w:u w:val="none"/>
        </w:rPr>
        <w:t>Dues</w:t>
      </w:r>
      <w:r w:rsidRPr="00E91702">
        <w:rPr>
          <w:rStyle w:val="Hyperlink"/>
          <w:b/>
          <w:bCs/>
          <w:color w:val="FF0000"/>
          <w:sz w:val="24"/>
          <w:szCs w:val="24"/>
          <w:u w:val="none"/>
        </w:rPr>
        <w:t xml:space="preserve"> are $10 per year</w:t>
      </w:r>
      <w:proofErr w:type="gramStart"/>
      <w:r w:rsidRPr="00E91702">
        <w:rPr>
          <w:rStyle w:val="Hyperlink"/>
          <w:b/>
          <w:bCs/>
          <w:color w:val="FF0000"/>
          <w:sz w:val="24"/>
          <w:szCs w:val="24"/>
          <w:u w:val="none"/>
        </w:rPr>
        <w:t xml:space="preserve">.  </w:t>
      </w:r>
      <w:proofErr w:type="gramEnd"/>
      <w:r w:rsidRPr="00E91702">
        <w:rPr>
          <w:rStyle w:val="Hyperlink"/>
          <w:b/>
          <w:bCs/>
          <w:color w:val="FF0000"/>
          <w:sz w:val="24"/>
          <w:szCs w:val="24"/>
          <w:u w:val="none"/>
        </w:rPr>
        <w:t>Send your checks to Jim Simpson, 3845 Wayson Rd, Davidsonville, MD 21035.</w:t>
      </w:r>
    </w:p>
    <w:p w14:paraId="628F1335" w14:textId="3BCC48C4" w:rsidR="00667C00" w:rsidRDefault="00562C4E" w:rsidP="00E91702">
      <w:pPr>
        <w:pStyle w:val="Heading1"/>
        <w:spacing w:before="120"/>
      </w:pPr>
      <w:r w:rsidRPr="00032C38">
        <w:rPr>
          <w:rFonts w:eastAsia="Arial Unicode MS"/>
        </w:rPr>
        <w:t>C</w:t>
      </w:r>
      <w:r w:rsidRPr="00E45C93">
        <w:t xml:space="preserve">ALENDAR OF COMING </w:t>
      </w:r>
      <w:r w:rsidR="00D22076">
        <w:t>EVENT</w:t>
      </w:r>
      <w:r w:rsidR="00667C00">
        <w:t>S</w:t>
      </w:r>
    </w:p>
    <w:p w14:paraId="13C94440" w14:textId="760948A6" w:rsidR="003677D7" w:rsidRDefault="003677D7" w:rsidP="003677D7">
      <w:pPr>
        <w:pStyle w:val="Heading2"/>
      </w:pPr>
      <w:r>
        <w:t>March</w:t>
      </w:r>
    </w:p>
    <w:p w14:paraId="4754CD6B" w14:textId="5C8529A5" w:rsidR="003677D7" w:rsidRPr="003677D7" w:rsidRDefault="003677D7" w:rsidP="003677D7">
      <w:pPr>
        <w:pStyle w:val="CalendarEntries"/>
        <w:rPr>
          <w:b/>
          <w:bCs/>
        </w:rPr>
      </w:pPr>
      <w:r>
        <w:rPr>
          <w:b/>
          <w:bCs/>
        </w:rPr>
        <w:t xml:space="preserve">18 -- </w:t>
      </w:r>
      <w:r w:rsidRPr="003E27FB">
        <w:rPr>
          <w:b/>
          <w:bCs/>
        </w:rPr>
        <w:t>Group</w:t>
      </w:r>
      <w:r w:rsidRPr="00192F69">
        <w:rPr>
          <w:b/>
          <w:bCs/>
        </w:rPr>
        <w:t xml:space="preserve"> </w:t>
      </w:r>
      <w:r w:rsidRPr="007B6BB6">
        <w:rPr>
          <w:b/>
          <w:bCs/>
        </w:rPr>
        <w:t xml:space="preserve">Corvair </w:t>
      </w:r>
      <w:r>
        <w:rPr>
          <w:b/>
          <w:bCs/>
        </w:rPr>
        <w:t>On-Line</w:t>
      </w:r>
      <w:r w:rsidRPr="007B6BB6">
        <w:rPr>
          <w:b/>
          <w:bCs/>
        </w:rPr>
        <w:t xml:space="preserve"> Meeting</w:t>
      </w:r>
      <w:proofErr w:type="gramStart"/>
      <w:r>
        <w:t xml:space="preserve">.  </w:t>
      </w:r>
      <w:proofErr w:type="gramEnd"/>
      <w:r>
        <w:t>7:30 p.m.</w:t>
      </w:r>
    </w:p>
    <w:p w14:paraId="52DCBFB4" w14:textId="2AE953A7" w:rsidR="003677D7" w:rsidRDefault="003677D7" w:rsidP="003677D7">
      <w:pPr>
        <w:pStyle w:val="Heading2"/>
      </w:pPr>
      <w:r>
        <w:t>April</w:t>
      </w:r>
    </w:p>
    <w:p w14:paraId="76DB408F" w14:textId="67A200F3" w:rsidR="003677D7" w:rsidRDefault="003677D7" w:rsidP="003677D7">
      <w:pPr>
        <w:pStyle w:val="CalendarEntries"/>
      </w:pPr>
      <w:r>
        <w:rPr>
          <w:b/>
          <w:bCs/>
        </w:rPr>
        <w:t xml:space="preserve">15 -- </w:t>
      </w:r>
      <w:r w:rsidRPr="003E27FB">
        <w:rPr>
          <w:b/>
          <w:bCs/>
        </w:rPr>
        <w:t>Group</w:t>
      </w:r>
      <w:r w:rsidRPr="00192F69">
        <w:rPr>
          <w:b/>
          <w:bCs/>
        </w:rPr>
        <w:t xml:space="preserve"> </w:t>
      </w:r>
      <w:r w:rsidRPr="007B6BB6">
        <w:rPr>
          <w:b/>
          <w:bCs/>
        </w:rPr>
        <w:t xml:space="preserve">Corvair </w:t>
      </w:r>
      <w:r>
        <w:rPr>
          <w:b/>
          <w:bCs/>
        </w:rPr>
        <w:t>On-Line</w:t>
      </w:r>
      <w:r w:rsidRPr="007B6BB6">
        <w:rPr>
          <w:b/>
          <w:bCs/>
        </w:rPr>
        <w:t xml:space="preserve"> Meeting</w:t>
      </w:r>
      <w:proofErr w:type="gramStart"/>
      <w:r>
        <w:t xml:space="preserve">.  </w:t>
      </w:r>
      <w:proofErr w:type="gramEnd"/>
      <w:r>
        <w:t>7:30 p.m.</w:t>
      </w:r>
    </w:p>
    <w:p w14:paraId="6BF7E97C" w14:textId="41971F0C" w:rsidR="00863DDF" w:rsidRPr="00863DDF" w:rsidRDefault="00863DDF" w:rsidP="00863DDF">
      <w:pPr>
        <w:pStyle w:val="CalendarEntries"/>
      </w:pPr>
      <w:r>
        <w:t>26 – 42</w:t>
      </w:r>
      <w:r w:rsidRPr="00863DDF">
        <w:rPr>
          <w:vertAlign w:val="superscript"/>
        </w:rPr>
        <w:t>nd</w:t>
      </w:r>
      <w:r>
        <w:t xml:space="preserve"> Virginia Vair Fair</w:t>
      </w:r>
      <w:proofErr w:type="gramStart"/>
      <w:r>
        <w:t xml:space="preserve">.  </w:t>
      </w:r>
      <w:proofErr w:type="gramEnd"/>
      <w:r>
        <w:t>9 a.m. – 3 p.m., Kitchen 33 Restaurant, 13155 Mountain Road, Glen Allen, VA 23059</w:t>
      </w:r>
      <w:proofErr w:type="gramStart"/>
      <w:r>
        <w:t xml:space="preserve">.  </w:t>
      </w:r>
      <w:proofErr w:type="gramEnd"/>
      <w:r w:rsidR="00AD0398">
        <w:t>This</w:t>
      </w:r>
      <w:r>
        <w:t xml:space="preserve"> is just off I-295 on the north-west side of Richmond, </w:t>
      </w:r>
      <w:proofErr w:type="gramStart"/>
      <w:r>
        <w:t xml:space="preserve">VA.  </w:t>
      </w:r>
      <w:proofErr w:type="gramEnd"/>
      <w:r>
        <w:t xml:space="preserve">(From the DC area, south </w:t>
      </w:r>
      <w:r w:rsidR="00274AA4">
        <w:t>o</w:t>
      </w:r>
      <w:r>
        <w:t>n I-95 to exit 84B onto I-295 West</w:t>
      </w:r>
      <w:proofErr w:type="gramStart"/>
      <w:r>
        <w:t xml:space="preserve">.  </w:t>
      </w:r>
      <w:proofErr w:type="gramEnd"/>
      <w:r>
        <w:t>Then exit 49A, onto US-33 West [</w:t>
      </w:r>
      <w:proofErr w:type="gramStart"/>
      <w:r>
        <w:t>it’s</w:t>
      </w:r>
      <w:proofErr w:type="gramEnd"/>
      <w:r>
        <w:t xml:space="preserve"> actually toward the north].  Kitchen 33 will </w:t>
      </w:r>
      <w:r>
        <w:lastRenderedPageBreak/>
        <w:t>be about ½ mile on the left.)  People’s choice, model cars, parts vendors, buffet lunch and special Corvair memorabilia</w:t>
      </w:r>
      <w:proofErr w:type="gramStart"/>
      <w:r>
        <w:t xml:space="preserve">.  </w:t>
      </w:r>
      <w:proofErr w:type="gramEnd"/>
      <w:r>
        <w:t xml:space="preserve">Contact Frank DuVal, 540-273-6915 or </w:t>
      </w:r>
      <w:hyperlink r:id="rId11" w:history="1">
        <w:r w:rsidRPr="00C46CA4">
          <w:rPr>
            <w:rStyle w:val="Hyperlink"/>
          </w:rPr>
          <w:t>corvairduval@cox.net</w:t>
        </w:r>
      </w:hyperlink>
      <w:r>
        <w:t xml:space="preserve"> to register.</w:t>
      </w:r>
    </w:p>
    <w:p w14:paraId="4600D9D8" w14:textId="163C89E9" w:rsidR="00945BB8" w:rsidRPr="00945BB8" w:rsidRDefault="00945BB8" w:rsidP="003677D7">
      <w:pPr>
        <w:pStyle w:val="CalendarEntries"/>
      </w:pPr>
      <w:r>
        <w:t xml:space="preserve">26 – Southern High FFA Car, Truck, and Tractor show, Green Turtle, 3213 Solomons Island Rd., Edgewater, </w:t>
      </w:r>
      <w:proofErr w:type="gramStart"/>
      <w:r>
        <w:t xml:space="preserve">MD.  </w:t>
      </w:r>
      <w:proofErr w:type="gramEnd"/>
      <w:r>
        <w:t xml:space="preserve">10 a.m. – 2 </w:t>
      </w:r>
      <w:proofErr w:type="gramStart"/>
      <w:r>
        <w:t xml:space="preserve">p.m.  </w:t>
      </w:r>
      <w:proofErr w:type="gramEnd"/>
      <w:r>
        <w:t>$20 registration, supports Southern High School agricultural education program.</w:t>
      </w:r>
    </w:p>
    <w:p w14:paraId="7B56B8F5" w14:textId="4513632F" w:rsidR="00A8440E" w:rsidRDefault="00A8440E" w:rsidP="00A8440E">
      <w:pPr>
        <w:pStyle w:val="Heading2"/>
      </w:pPr>
      <w:r>
        <w:t>May</w:t>
      </w:r>
    </w:p>
    <w:p w14:paraId="222BE146" w14:textId="2938E364" w:rsidR="005A2009" w:rsidRDefault="005A2009" w:rsidP="003677D7">
      <w:pPr>
        <w:pStyle w:val="CalendarEntries"/>
      </w:pPr>
      <w:r>
        <w:rPr>
          <w:b/>
          <w:bCs/>
        </w:rPr>
        <w:t xml:space="preserve">20 -- </w:t>
      </w:r>
      <w:r w:rsidRPr="003E27FB">
        <w:rPr>
          <w:b/>
          <w:bCs/>
        </w:rPr>
        <w:t>Group</w:t>
      </w:r>
      <w:r w:rsidRPr="00192F69">
        <w:rPr>
          <w:b/>
          <w:bCs/>
        </w:rPr>
        <w:t xml:space="preserve"> </w:t>
      </w:r>
      <w:r w:rsidRPr="007B6BB6">
        <w:rPr>
          <w:b/>
          <w:bCs/>
        </w:rPr>
        <w:t xml:space="preserve">Corvair </w:t>
      </w:r>
      <w:r>
        <w:rPr>
          <w:b/>
          <w:bCs/>
        </w:rPr>
        <w:t>On-Line</w:t>
      </w:r>
      <w:r w:rsidRPr="007B6BB6">
        <w:rPr>
          <w:b/>
          <w:bCs/>
        </w:rPr>
        <w:t xml:space="preserve"> Meeting</w:t>
      </w:r>
      <w:proofErr w:type="gramStart"/>
      <w:r>
        <w:t xml:space="preserve">.  </w:t>
      </w:r>
      <w:proofErr w:type="gramEnd"/>
      <w:r>
        <w:t>7:30 p.m.</w:t>
      </w:r>
    </w:p>
    <w:p w14:paraId="1283CF79" w14:textId="4320EEED" w:rsidR="006C65C9" w:rsidRDefault="006C65C9" w:rsidP="003677D7">
      <w:pPr>
        <w:pStyle w:val="CalendarEntries"/>
      </w:pPr>
      <w:r>
        <w:t>2</w:t>
      </w:r>
      <w:r w:rsidR="00B3165D">
        <w:t>0</w:t>
      </w:r>
      <w:r>
        <w:t xml:space="preserve"> – 23 – CORSA International Convention</w:t>
      </w:r>
      <w:proofErr w:type="gramStart"/>
      <w:r>
        <w:t xml:space="preserve">.  </w:t>
      </w:r>
      <w:proofErr w:type="gramEnd"/>
      <w:r>
        <w:t xml:space="preserve">Note the change in venue to </w:t>
      </w:r>
      <w:r w:rsidR="00274AA4">
        <w:t>S</w:t>
      </w:r>
      <w:r>
        <w:t>an Luis Obispo, CA.</w:t>
      </w:r>
    </w:p>
    <w:p w14:paraId="71F3F019" w14:textId="20BD295B" w:rsidR="00EE0588" w:rsidRDefault="00EE0588" w:rsidP="00EE0588">
      <w:pPr>
        <w:pStyle w:val="Heading2"/>
      </w:pPr>
      <w:r>
        <w:t>June</w:t>
      </w:r>
    </w:p>
    <w:p w14:paraId="0BCF0A00" w14:textId="77777777" w:rsidR="005724BF" w:rsidRDefault="005724BF" w:rsidP="005724BF">
      <w:pPr>
        <w:pStyle w:val="CalendarEntries"/>
      </w:pPr>
      <w:r w:rsidRPr="005724BF">
        <w:rPr>
          <w:b/>
          <w:bCs/>
        </w:rPr>
        <w:t>17--</w:t>
      </w:r>
      <w:r>
        <w:rPr>
          <w:b/>
          <w:bCs/>
        </w:rPr>
        <w:t xml:space="preserve"> </w:t>
      </w:r>
      <w:r w:rsidRPr="003E27FB">
        <w:rPr>
          <w:b/>
          <w:bCs/>
        </w:rPr>
        <w:t>Group</w:t>
      </w:r>
      <w:r w:rsidRPr="00192F69">
        <w:rPr>
          <w:b/>
          <w:bCs/>
        </w:rPr>
        <w:t xml:space="preserve"> </w:t>
      </w:r>
      <w:r w:rsidRPr="007B6BB6">
        <w:rPr>
          <w:b/>
          <w:bCs/>
        </w:rPr>
        <w:t xml:space="preserve">Corvair </w:t>
      </w:r>
      <w:r>
        <w:rPr>
          <w:b/>
          <w:bCs/>
        </w:rPr>
        <w:t>On-Line</w:t>
      </w:r>
      <w:r w:rsidRPr="007B6BB6">
        <w:rPr>
          <w:b/>
          <w:bCs/>
        </w:rPr>
        <w:t xml:space="preserve"> Meeting</w:t>
      </w:r>
      <w:proofErr w:type="gramStart"/>
      <w:r>
        <w:t xml:space="preserve">.  </w:t>
      </w:r>
      <w:proofErr w:type="gramEnd"/>
      <w:r>
        <w:t>7:30 p.m.</w:t>
      </w:r>
    </w:p>
    <w:p w14:paraId="54205050" w14:textId="5494DBF9" w:rsidR="00EE0588" w:rsidRDefault="00EE0588" w:rsidP="00EE0588">
      <w:pPr>
        <w:pStyle w:val="Heading2"/>
      </w:pPr>
      <w:r>
        <w:t>July</w:t>
      </w:r>
    </w:p>
    <w:p w14:paraId="1249104D" w14:textId="42616D14" w:rsidR="005724BF" w:rsidRPr="005724BF" w:rsidRDefault="005724BF" w:rsidP="005724BF">
      <w:pPr>
        <w:pStyle w:val="CalendarEntries"/>
      </w:pPr>
      <w:r>
        <w:t>10 – 13 – Detroit Area Corvair Club “Homecoming”</w:t>
      </w:r>
      <w:proofErr w:type="gramStart"/>
      <w:r>
        <w:t xml:space="preserve">.  </w:t>
      </w:r>
      <w:proofErr w:type="gramEnd"/>
      <w:r>
        <w:t xml:space="preserve">Ann Arbor, </w:t>
      </w:r>
      <w:proofErr w:type="gramStart"/>
      <w:r>
        <w:t xml:space="preserve">MI.  </w:t>
      </w:r>
      <w:proofErr w:type="gramEnd"/>
      <w:r>
        <w:t xml:space="preserve">Visit their Facebook page for more information or to register go to: </w:t>
      </w:r>
      <w:hyperlink r:id="rId12" w:history="1">
        <w:r w:rsidRPr="005724BF">
          <w:rPr>
            <w:rStyle w:val="Hyperlink"/>
          </w:rPr>
          <w:t>http://detroitcorvairs.com/Homecoming2025.html</w:t>
        </w:r>
      </w:hyperlink>
    </w:p>
    <w:p w14:paraId="6858AE51" w14:textId="7B554BC7" w:rsidR="005724BF" w:rsidRPr="005724BF" w:rsidRDefault="005724BF" w:rsidP="005724BF">
      <w:pPr>
        <w:pStyle w:val="CalendarEntries"/>
        <w:rPr>
          <w:b/>
          <w:bCs/>
        </w:rPr>
      </w:pPr>
      <w:r w:rsidRPr="005724BF">
        <w:rPr>
          <w:b/>
          <w:bCs/>
        </w:rPr>
        <w:t>15-- Group Corvair On-Line Meeting</w:t>
      </w:r>
      <w:proofErr w:type="gramStart"/>
      <w:r w:rsidRPr="005724BF">
        <w:rPr>
          <w:b/>
          <w:bCs/>
        </w:rPr>
        <w:t xml:space="preserve">.  </w:t>
      </w:r>
      <w:proofErr w:type="gramEnd"/>
      <w:r w:rsidRPr="005724BF">
        <w:rPr>
          <w:b/>
          <w:bCs/>
        </w:rPr>
        <w:t>7:30 p.m.</w:t>
      </w:r>
    </w:p>
    <w:p w14:paraId="5BECEAB6" w14:textId="365A2D83" w:rsidR="00EE0588" w:rsidRDefault="00EE0588" w:rsidP="00EE0588">
      <w:pPr>
        <w:pStyle w:val="Heading2"/>
      </w:pPr>
      <w:r>
        <w:t>August</w:t>
      </w:r>
    </w:p>
    <w:p w14:paraId="6375EADA" w14:textId="77777777" w:rsidR="005724BF" w:rsidRPr="005724BF" w:rsidRDefault="005724BF" w:rsidP="005724BF">
      <w:pPr>
        <w:pStyle w:val="CalendarEntries"/>
        <w:rPr>
          <w:b/>
          <w:bCs/>
        </w:rPr>
      </w:pPr>
      <w:r w:rsidRPr="005724BF">
        <w:rPr>
          <w:b/>
          <w:bCs/>
        </w:rPr>
        <w:t>19-- Group Corvair On-Line Meeting</w:t>
      </w:r>
      <w:proofErr w:type="gramStart"/>
      <w:r w:rsidRPr="005724BF">
        <w:rPr>
          <w:b/>
          <w:bCs/>
        </w:rPr>
        <w:t xml:space="preserve">.  </w:t>
      </w:r>
      <w:proofErr w:type="gramEnd"/>
      <w:r w:rsidRPr="005724BF">
        <w:rPr>
          <w:b/>
          <w:bCs/>
        </w:rPr>
        <w:t>7:30 p.m.</w:t>
      </w:r>
    </w:p>
    <w:p w14:paraId="2F6C869B" w14:textId="68A9D7F9" w:rsidR="006C061D" w:rsidRDefault="00C61FC8" w:rsidP="006C061D">
      <w:pPr>
        <w:pStyle w:val="Heading1"/>
      </w:pPr>
      <w:r w:rsidRPr="00E45C93">
        <w:t>G</w:t>
      </w:r>
      <w:r w:rsidR="00EC29F8" w:rsidRPr="00E45C93">
        <w:t xml:space="preserve">ROUP </w:t>
      </w:r>
      <w:r w:rsidR="00EC29F8" w:rsidRPr="002D4AAD">
        <w:t>CORVAIR</w:t>
      </w:r>
      <w:r w:rsidR="00EC29F8" w:rsidRPr="00E45C93">
        <w:t xml:space="preserve"> 20</w:t>
      </w:r>
      <w:r w:rsidR="00CD4E75">
        <w:t>2</w:t>
      </w:r>
      <w:r w:rsidR="006D3369">
        <w:t>5</w:t>
      </w:r>
      <w:r w:rsidR="00EC29F8" w:rsidRPr="00E45C93">
        <w:t xml:space="preserve"> OFFICERS and Points of Contac</w:t>
      </w:r>
      <w:r w:rsidR="006C061D">
        <w:t>t</w:t>
      </w:r>
    </w:p>
    <w:p w14:paraId="099BFEA9" w14:textId="77777777" w:rsidR="006C061D" w:rsidRDefault="006C061D" w:rsidP="006C061D">
      <w:pPr>
        <w:sectPr w:rsidR="006C061D" w:rsidSect="007A517C">
          <w:type w:val="continuous"/>
          <w:pgSz w:w="12240" w:h="15840" w:code="1"/>
          <w:pgMar w:top="720" w:right="720" w:bottom="720" w:left="720" w:header="720" w:footer="720" w:gutter="0"/>
          <w:cols w:space="331"/>
          <w:noEndnote/>
          <w:docGrid w:linePitch="299"/>
        </w:sectPr>
      </w:pPr>
    </w:p>
    <w:p w14:paraId="5A6056E2" w14:textId="238CC98B" w:rsidR="006C061D" w:rsidRDefault="006C061D" w:rsidP="006C061D">
      <w:pPr>
        <w:pStyle w:val="NoSpacing"/>
      </w:pPr>
      <w:r>
        <w:rPr>
          <w:b/>
          <w:bCs/>
        </w:rPr>
        <w:t>President:</w:t>
      </w:r>
      <w:r>
        <w:t xml:space="preserve"> Bob Hall </w:t>
      </w:r>
      <w:r>
        <w:br/>
        <w:t>4612 Franklin St., Kensington, MD  2</w:t>
      </w:r>
      <w:r w:rsidR="000F37CA">
        <w:t>0895</w:t>
      </w:r>
      <w:r>
        <w:br/>
        <w:t xml:space="preserve">301-493-8405  </w:t>
      </w:r>
      <w:hyperlink r:id="rId13" w:history="1">
        <w:r w:rsidRPr="002A3571">
          <w:rPr>
            <w:rStyle w:val="Hyperlink"/>
            <w:szCs w:val="23"/>
          </w:rPr>
          <w:t>HallGrenn@aol.com</w:t>
        </w:r>
      </w:hyperlink>
    </w:p>
    <w:p w14:paraId="3CF20F0B" w14:textId="2849FF08" w:rsidR="006C061D" w:rsidRPr="00317D3E" w:rsidRDefault="006C061D" w:rsidP="006C061D">
      <w:pPr>
        <w:pStyle w:val="NoSpacing"/>
      </w:pPr>
      <w:r>
        <w:rPr>
          <w:b/>
          <w:bCs/>
        </w:rPr>
        <w:t>Vice President</w:t>
      </w:r>
      <w:r>
        <w:t xml:space="preserve">: </w:t>
      </w:r>
      <w:r w:rsidR="005C255E">
        <w:t>Mark Shiffler</w:t>
      </w:r>
      <w:r w:rsidR="005C255E">
        <w:br/>
        <w:t>174 Dividing Ct., Arnold, MD  21012</w:t>
      </w:r>
      <w:r w:rsidR="005C255E">
        <w:br/>
        <w:t xml:space="preserve">443-770-4719  </w:t>
      </w:r>
      <w:hyperlink r:id="rId14" w:history="1">
        <w:r w:rsidR="005C255E" w:rsidRPr="00961A4B">
          <w:rPr>
            <w:rStyle w:val="Hyperlink"/>
          </w:rPr>
          <w:t>mship</w:t>
        </w:r>
        <w:r w:rsidR="00961A4B" w:rsidRPr="00961A4B">
          <w:rPr>
            <w:rStyle w:val="Hyperlink"/>
          </w:rPr>
          <w:t>h</w:t>
        </w:r>
        <w:r w:rsidR="005C255E" w:rsidRPr="00961A4B">
          <w:rPr>
            <w:rStyle w:val="Hyperlink"/>
          </w:rPr>
          <w:t>ty@gmail.com</w:t>
        </w:r>
      </w:hyperlink>
    </w:p>
    <w:p w14:paraId="2D37E4E6" w14:textId="3FC4870C" w:rsidR="006C061D" w:rsidRDefault="006C061D" w:rsidP="006C061D">
      <w:pPr>
        <w:pStyle w:val="NoSpacing"/>
      </w:pPr>
      <w:r>
        <w:rPr>
          <w:b/>
          <w:bCs/>
        </w:rPr>
        <w:t>Secretary</w:t>
      </w:r>
      <w:r>
        <w:t>:  Marolyn Simpson</w:t>
      </w:r>
      <w:r>
        <w:br/>
        <w:t>3845 Wayson Road</w:t>
      </w:r>
      <w:r w:rsidR="00555B7E">
        <w:t>,</w:t>
      </w:r>
      <w:r>
        <w:t xml:space="preserve"> Davidsonville, MD  21035</w:t>
      </w:r>
      <w:r>
        <w:br/>
        <w:t xml:space="preserve">301-262-0978 or 240-232-2820 </w:t>
      </w:r>
      <w:hyperlink r:id="rId15" w:history="1">
        <w:r w:rsidR="008D0BD2" w:rsidRPr="00434989">
          <w:rPr>
            <w:rStyle w:val="Hyperlink"/>
            <w:szCs w:val="23"/>
          </w:rPr>
          <w:t>MarolynSimpson1@gmail.com</w:t>
        </w:r>
      </w:hyperlink>
    </w:p>
    <w:p w14:paraId="54552578" w14:textId="0CAEBC06" w:rsidR="006C061D" w:rsidRDefault="006C061D" w:rsidP="006C061D">
      <w:pPr>
        <w:pStyle w:val="NoSpacing"/>
        <w:spacing w:before="240"/>
      </w:pPr>
      <w:r>
        <w:br w:type="column"/>
      </w:r>
      <w:r>
        <w:t>T</w:t>
      </w:r>
      <w:r>
        <w:rPr>
          <w:b/>
          <w:bCs/>
        </w:rPr>
        <w:t>reasurer</w:t>
      </w:r>
      <w:r>
        <w:t>: Jim Simpson</w:t>
      </w:r>
      <w:r>
        <w:br/>
        <w:t>3845 Wayson Road</w:t>
      </w:r>
      <w:r w:rsidR="00555B7E">
        <w:t>,</w:t>
      </w:r>
      <w:r>
        <w:t xml:space="preserve"> Davidsonville, MD  21035</w:t>
      </w:r>
      <w:r>
        <w:br/>
        <w:t xml:space="preserve">301-262-0978 or 240-232-2820 </w:t>
      </w:r>
      <w:hyperlink r:id="rId16" w:history="1">
        <w:r w:rsidRPr="00E80376">
          <w:rPr>
            <w:rStyle w:val="Hyperlink"/>
            <w:u w:val="none"/>
          </w:rPr>
          <w:t xml:space="preserve"> </w:t>
        </w:r>
        <w:r w:rsidRPr="00B5388C">
          <w:rPr>
            <w:rStyle w:val="Hyperlink"/>
            <w:szCs w:val="23"/>
          </w:rPr>
          <w:t>simpsonj@verizon.net</w:t>
        </w:r>
      </w:hyperlink>
    </w:p>
    <w:p w14:paraId="618B453B" w14:textId="02A20707" w:rsidR="006C061D" w:rsidRDefault="006C061D" w:rsidP="006C061D">
      <w:pPr>
        <w:pStyle w:val="NoSpacing"/>
      </w:pPr>
      <w:r>
        <w:rPr>
          <w:b/>
          <w:bCs/>
        </w:rPr>
        <w:t>Newsletter Editor</w:t>
      </w:r>
      <w:r>
        <w:t>:  Jim Simpson</w:t>
      </w:r>
      <w:r>
        <w:br/>
        <w:t>3845 Wayson Road</w:t>
      </w:r>
      <w:r w:rsidR="00555B7E">
        <w:t>,</w:t>
      </w:r>
      <w:r>
        <w:t xml:space="preserve"> Davidsonville, MD  21035</w:t>
      </w:r>
      <w:r>
        <w:br/>
        <w:t xml:space="preserve">301-262-0978 or 240-232-2820  </w:t>
      </w:r>
      <w:hyperlink r:id="rId17" w:history="1">
        <w:r w:rsidRPr="00B5388C">
          <w:rPr>
            <w:rStyle w:val="Hyperlink"/>
            <w:szCs w:val="23"/>
          </w:rPr>
          <w:t>simpsonj@verizon.net</w:t>
        </w:r>
      </w:hyperlink>
    </w:p>
    <w:p w14:paraId="229E66D2" w14:textId="366C2932" w:rsidR="00DF58CB" w:rsidRDefault="00DF58CB" w:rsidP="006C061D">
      <w:pPr>
        <w:sectPr w:rsidR="00DF58CB" w:rsidSect="007A517C">
          <w:type w:val="continuous"/>
          <w:pgSz w:w="12240" w:h="15840" w:code="1"/>
          <w:pgMar w:top="720" w:right="720" w:bottom="720" w:left="720" w:header="720" w:footer="720" w:gutter="0"/>
          <w:cols w:num="2" w:space="331"/>
          <w:noEndnote/>
          <w:docGrid w:linePitch="299"/>
        </w:sectPr>
      </w:pPr>
    </w:p>
    <w:p w14:paraId="03086F91" w14:textId="1595F221" w:rsidR="00070A2F" w:rsidRDefault="00070A2F" w:rsidP="00A87B09">
      <w:pPr>
        <w:pStyle w:val="Heading1"/>
        <w:keepNext/>
        <w:keepLines/>
        <w:spacing w:before="0"/>
        <w:rPr>
          <w:sz w:val="24"/>
          <w:szCs w:val="24"/>
        </w:rPr>
      </w:pPr>
      <w:r w:rsidRPr="009F6E6F">
        <w:t>From</w:t>
      </w:r>
      <w:r w:rsidRPr="000E1495">
        <w:t xml:space="preserve"> the Oval Garage</w:t>
      </w:r>
      <w:r w:rsidR="000F37CA">
        <w:br/>
      </w:r>
      <w:r w:rsidRPr="00070A2F">
        <w:rPr>
          <w:sz w:val="24"/>
          <w:szCs w:val="24"/>
        </w:rPr>
        <w:t>Bob Hall</w:t>
      </w:r>
    </w:p>
    <w:p w14:paraId="3E61E9F3" w14:textId="7DFD7319" w:rsidR="00104412" w:rsidRPr="00104412" w:rsidRDefault="00104412" w:rsidP="00104412">
      <w:pPr>
        <w:pStyle w:val="NoSpacing"/>
      </w:pPr>
      <w:r w:rsidRPr="00104412">
        <w:t xml:space="preserve">March means Daylight Savings Time has returned and with it longer outside </w:t>
      </w:r>
      <w:r w:rsidR="00115711" w:rsidRPr="00104412">
        <w:t>workdays</w:t>
      </w:r>
      <w:r w:rsidRPr="00104412">
        <w:t xml:space="preserve"> to get our Corvairs back on the road</w:t>
      </w:r>
      <w:proofErr w:type="gramStart"/>
      <w:r w:rsidRPr="00104412">
        <w:t xml:space="preserve">.  </w:t>
      </w:r>
      <w:proofErr w:type="gramEnd"/>
      <w:r w:rsidRPr="00104412">
        <w:t>Mike Coale’s restoration of his ’66 air-conditioned coupe is making real progress in the body shop</w:t>
      </w:r>
      <w:proofErr w:type="gramStart"/>
      <w:r w:rsidRPr="00104412">
        <w:t xml:space="preserve">.  </w:t>
      </w:r>
      <w:proofErr w:type="gramEnd"/>
      <w:r w:rsidRPr="00104412">
        <w:t xml:space="preserve">Mark Shiffler, our club Vice President, is sorting through clutch problems that may have affected his transmission’s shifting so </w:t>
      </w:r>
      <w:proofErr w:type="gramStart"/>
      <w:r w:rsidRPr="00104412">
        <w:t>we’re</w:t>
      </w:r>
      <w:proofErr w:type="gramEnd"/>
      <w:r w:rsidRPr="00104412">
        <w:t xml:space="preserve"> optimistic that once the clutch issues are corrected his transmission will also shift like new.  Jim and Marolyn Simpson have found an experienced body man to repaint their Corsa’s driver’s door to match the rest of the car</w:t>
      </w:r>
      <w:proofErr w:type="gramStart"/>
      <w:r w:rsidRPr="00104412">
        <w:t xml:space="preserve">.  </w:t>
      </w:r>
      <w:proofErr w:type="gramEnd"/>
      <w:r w:rsidRPr="00104412">
        <w:t xml:space="preserve">Our shared club tool inventory came in handy and provided a drum/disc puller for Jim to do </w:t>
      </w:r>
      <w:proofErr w:type="gramStart"/>
      <w:r w:rsidRPr="00104412">
        <w:t>some</w:t>
      </w:r>
      <w:proofErr w:type="gramEnd"/>
      <w:r w:rsidRPr="00104412">
        <w:t xml:space="preserve"> brake work on his (Audi) wagon.</w:t>
      </w:r>
    </w:p>
    <w:p w14:paraId="4D58F242" w14:textId="0BC1E0F4" w:rsidR="00104412" w:rsidRPr="00104412" w:rsidRDefault="00104412" w:rsidP="00104412">
      <w:pPr>
        <w:pStyle w:val="NoSpacing"/>
      </w:pPr>
      <w:proofErr w:type="gramStart"/>
      <w:r w:rsidRPr="00104412">
        <w:t>Anyone</w:t>
      </w:r>
      <w:proofErr w:type="gramEnd"/>
      <w:r w:rsidRPr="00104412">
        <w:t xml:space="preserve"> need a Tech Session to help with a project of your own?</w:t>
      </w:r>
    </w:p>
    <w:p w14:paraId="6852A5CA" w14:textId="2C8B88DB" w:rsidR="00104412" w:rsidRPr="00104412" w:rsidRDefault="00104412" w:rsidP="00104412">
      <w:pPr>
        <w:pStyle w:val="NoSpacing"/>
      </w:pPr>
      <w:r w:rsidRPr="00104412">
        <w:t xml:space="preserve">The 2026 Convention is </w:t>
      </w:r>
      <w:r w:rsidR="00115711" w:rsidRPr="00104412">
        <w:t>progressing,</w:t>
      </w:r>
      <w:r w:rsidRPr="00104412">
        <w:t xml:space="preserve"> and we urge Group Corvair members to </w:t>
      </w:r>
      <w:proofErr w:type="gramStart"/>
      <w:r w:rsidRPr="00104412">
        <w:t>take a look</w:t>
      </w:r>
      <w:proofErr w:type="gramEnd"/>
      <w:r w:rsidRPr="00104412">
        <w:t xml:space="preserve"> at the Wyndham Hotel site just off of US 15 at the Route 30 exit whenever you are in the Gettysburg area.  The selected venue is near to so many attractions that a visit even before the convention would be well worth your time</w:t>
      </w:r>
      <w:proofErr w:type="gramStart"/>
      <w:r w:rsidRPr="00104412">
        <w:t>.</w:t>
      </w:r>
      <w:r w:rsidR="00115711">
        <w:t xml:space="preserve">  </w:t>
      </w:r>
      <w:proofErr w:type="gramEnd"/>
      <w:r w:rsidRPr="00104412">
        <w:t xml:space="preserve">The next online meeting of the sponsoring clubs that was tentatively scheduled for this past January has not yet happened, but planning </w:t>
      </w:r>
      <w:r w:rsidRPr="00104412">
        <w:lastRenderedPageBreak/>
        <w:t>continues</w:t>
      </w:r>
      <w:proofErr w:type="gramStart"/>
      <w:r w:rsidRPr="00104412">
        <w:t xml:space="preserve">.  </w:t>
      </w:r>
      <w:proofErr w:type="gramEnd"/>
      <w:r w:rsidRPr="00104412">
        <w:t xml:space="preserve">Group Corvair has sent the names of our club members who have volunteered to help to the lead club to </w:t>
      </w:r>
      <w:proofErr w:type="gramStart"/>
      <w:r w:rsidRPr="00104412">
        <w:t>be added</w:t>
      </w:r>
      <w:proofErr w:type="gramEnd"/>
      <w:r w:rsidRPr="00104412">
        <w:t xml:space="preserve"> to the convention database.</w:t>
      </w:r>
    </w:p>
    <w:p w14:paraId="45AF3217" w14:textId="33342B52" w:rsidR="00104412" w:rsidRPr="00104412" w:rsidRDefault="00104412" w:rsidP="00104412">
      <w:pPr>
        <w:pStyle w:val="NoSpacing"/>
      </w:pPr>
      <w:proofErr w:type="gramStart"/>
      <w:r w:rsidRPr="00104412">
        <w:t>I’ve</w:t>
      </w:r>
      <w:proofErr w:type="gramEnd"/>
      <w:r w:rsidRPr="00104412">
        <w:t xml:space="preserve"> boxed up two AC PF4 oil filters</w:t>
      </w:r>
      <w:r w:rsidR="00115711">
        <w:t>, one each</w:t>
      </w:r>
      <w:r w:rsidRPr="00104412">
        <w:t xml:space="preserve"> for Phil Richardson and Bob Walker</w:t>
      </w:r>
      <w:r w:rsidR="00115711">
        <w:t>,</w:t>
      </w:r>
      <w:r w:rsidRPr="00104412">
        <w:t xml:space="preserve"> for their shared longest distance award at the February social dinner meeting and will get them to the Post Office in the next few days.  We still hope to have another dinner meeting in March</w:t>
      </w:r>
      <w:proofErr w:type="gramStart"/>
      <w:r w:rsidRPr="00104412">
        <w:t xml:space="preserve">.  </w:t>
      </w:r>
      <w:proofErr w:type="gramEnd"/>
      <w:r w:rsidRPr="00104412">
        <w:t xml:space="preserve">We will get details out via email as soon as the details </w:t>
      </w:r>
      <w:proofErr w:type="gramStart"/>
      <w:r w:rsidRPr="00104412">
        <w:t>are worked</w:t>
      </w:r>
      <w:proofErr w:type="gramEnd"/>
      <w:r w:rsidRPr="00104412">
        <w:t xml:space="preserve"> out.</w:t>
      </w:r>
    </w:p>
    <w:p w14:paraId="6D2171EC" w14:textId="7BC1F843" w:rsidR="00104412" w:rsidRPr="00104412" w:rsidRDefault="00104412" w:rsidP="00104412">
      <w:pPr>
        <w:pStyle w:val="NoSpacing"/>
      </w:pPr>
      <w:r w:rsidRPr="00104412">
        <w:t>“See” you at the next Zoom meeting.</w:t>
      </w:r>
    </w:p>
    <w:p w14:paraId="714B21D2" w14:textId="05588B7E" w:rsidR="009A1BB6" w:rsidRPr="009A1BB6" w:rsidRDefault="003B6FB5" w:rsidP="007C407C">
      <w:pPr>
        <w:pStyle w:val="Heading1"/>
        <w:spacing w:before="0"/>
        <w:rPr>
          <w:sz w:val="24"/>
        </w:rPr>
      </w:pPr>
      <w:r>
        <w:t xml:space="preserve">Minutes </w:t>
      </w:r>
      <w:r w:rsidR="009A1BB6">
        <w:t xml:space="preserve">of the </w:t>
      </w:r>
      <w:r w:rsidR="005C0031">
        <w:t>March</w:t>
      </w:r>
      <w:r w:rsidR="00E7312F">
        <w:t xml:space="preserve"> </w:t>
      </w:r>
      <w:r w:rsidR="006C5EC4">
        <w:t>Virtual</w:t>
      </w:r>
      <w:r>
        <w:t xml:space="preserve"> </w:t>
      </w:r>
      <w:r w:rsidR="009A1BB6">
        <w:t>Meeting</w:t>
      </w:r>
      <w:r w:rsidR="009A1BB6">
        <w:br/>
      </w:r>
      <w:r w:rsidR="009A1BB6" w:rsidRPr="001F373C">
        <w:rPr>
          <w:sz w:val="24"/>
        </w:rPr>
        <w:t>Marolyn Simpson</w:t>
      </w:r>
    </w:p>
    <w:p w14:paraId="0277E9EF" w14:textId="77777777" w:rsidR="005C0031" w:rsidRDefault="005C0031" w:rsidP="005C0031">
      <w:pPr>
        <w:pStyle w:val="NoSpacing"/>
      </w:pPr>
      <w:bookmarkStart w:id="1" w:name="_Hlk174022174"/>
      <w:r w:rsidRPr="007211F7">
        <w:t>At 7:30 pm on February 18, Group Corvair members began logging into the monthly Zoom business meeting</w:t>
      </w:r>
      <w:proofErr w:type="gramStart"/>
      <w:r w:rsidRPr="007211F7">
        <w:t>.</w:t>
      </w:r>
      <w:r>
        <w:t xml:space="preserve">  </w:t>
      </w:r>
      <w:proofErr w:type="gramEnd"/>
      <w:r>
        <w:t>While waiting for members to log in, Jim Simpson brought us up to date on the progress he has made toward getting his car repainted</w:t>
      </w:r>
      <w:proofErr w:type="gramStart"/>
      <w:r>
        <w:t xml:space="preserve">.  </w:t>
      </w:r>
      <w:proofErr w:type="gramEnd"/>
      <w:r>
        <w:t>There was also a discussion on membership dues.</w:t>
      </w:r>
    </w:p>
    <w:p w14:paraId="4D5618F7" w14:textId="77777777" w:rsidR="005C0031" w:rsidRDefault="005C0031" w:rsidP="005C0031">
      <w:pPr>
        <w:pStyle w:val="NoSpacing"/>
      </w:pPr>
      <w:r>
        <w:t>Bob Hall called the meeting to order at 7:40 with six members present</w:t>
      </w:r>
      <w:proofErr w:type="gramStart"/>
      <w:r>
        <w:t xml:space="preserve">.  </w:t>
      </w:r>
      <w:proofErr w:type="gramEnd"/>
      <w:r>
        <w:t xml:space="preserve">Minutes of the January meeting </w:t>
      </w:r>
      <w:proofErr w:type="gramStart"/>
      <w:r>
        <w:t>were accepted</w:t>
      </w:r>
      <w:proofErr w:type="gramEnd"/>
      <w:r>
        <w:t xml:space="preserve"> as written in the newsletter.</w:t>
      </w:r>
    </w:p>
    <w:p w14:paraId="7B089CD6" w14:textId="77777777" w:rsidR="005C0031" w:rsidRDefault="005C0031" w:rsidP="005C0031">
      <w:pPr>
        <w:pStyle w:val="NoSpacing"/>
      </w:pPr>
      <w:r>
        <w:t>Jim gave the treasurer’s report</w:t>
      </w:r>
      <w:proofErr w:type="gramStart"/>
      <w:r>
        <w:t xml:space="preserve">.  </w:t>
      </w:r>
      <w:proofErr w:type="gramEnd"/>
      <w:r>
        <w:t>Expenses for the last month were for the Corsa chapter filing fee</w:t>
      </w:r>
      <w:proofErr w:type="gramStart"/>
      <w:r>
        <w:t>.  Several</w:t>
      </w:r>
      <w:proofErr w:type="gramEnd"/>
      <w:r>
        <w:t xml:space="preserve"> members have renewed their annual dues, but there are still some who have not.</w:t>
      </w:r>
    </w:p>
    <w:p w14:paraId="1475BE2C" w14:textId="77777777" w:rsidR="005C0031" w:rsidRDefault="005C0031" w:rsidP="005C0031">
      <w:pPr>
        <w:pStyle w:val="NoSpacing"/>
      </w:pPr>
      <w:r>
        <w:t>With spring coming up we need to start thinking about tech sessions again</w:t>
      </w:r>
      <w:proofErr w:type="gramStart"/>
      <w:r>
        <w:t xml:space="preserve">.  </w:t>
      </w:r>
      <w:proofErr w:type="gramEnd"/>
      <w:r>
        <w:t xml:space="preserve">We still need to complete the work on Lorenzo Church’s Monza to install a dual </w:t>
      </w:r>
      <w:proofErr w:type="gramStart"/>
      <w:r>
        <w:t>master</w:t>
      </w:r>
      <w:proofErr w:type="gramEnd"/>
      <w:r>
        <w:t xml:space="preserve"> cylinder—hopefully this time with all the correct parts on hand.</w:t>
      </w:r>
    </w:p>
    <w:p w14:paraId="040D5E5A" w14:textId="62B63F80" w:rsidR="005C0031" w:rsidRDefault="005C0031" w:rsidP="005C0031">
      <w:pPr>
        <w:pStyle w:val="NoSpacing"/>
      </w:pPr>
      <w:r>
        <w:t>When the weather warms up Mark Shiffler wants to get back to working on his car</w:t>
      </w:r>
      <w:proofErr w:type="gramStart"/>
      <w:r>
        <w:t xml:space="preserve">.  </w:t>
      </w:r>
      <w:proofErr w:type="gramEnd"/>
      <w:r>
        <w:t>He plans to take out the drivetrain and clutch</w:t>
      </w:r>
      <w:r w:rsidR="00AD0398">
        <w:t xml:space="preserve"> since </w:t>
      </w:r>
      <w:proofErr w:type="gramStart"/>
      <w:r w:rsidR="00AD0398">
        <w:t>he’s</w:t>
      </w:r>
      <w:proofErr w:type="gramEnd"/>
      <w:r w:rsidR="00AD0398">
        <w:t xml:space="preserve"> been having problems with clutch chatter and hard shifting</w:t>
      </w:r>
      <w:r>
        <w:t>.  Then he can look and see what needs his attention.</w:t>
      </w:r>
    </w:p>
    <w:p w14:paraId="0FE9574C" w14:textId="77777777" w:rsidR="005C0031" w:rsidRDefault="005C0031" w:rsidP="005C0031">
      <w:pPr>
        <w:pStyle w:val="NoSpacing"/>
      </w:pPr>
      <w:r>
        <w:t>Mark is working on a roster of Group Corvair members</w:t>
      </w:r>
      <w:proofErr w:type="gramStart"/>
      <w:r>
        <w:t xml:space="preserve">.  </w:t>
      </w:r>
      <w:proofErr w:type="gramEnd"/>
      <w:r>
        <w:t>It will contain a picture(s) of each member’s car(s)</w:t>
      </w:r>
      <w:proofErr w:type="gramStart"/>
      <w:r>
        <w:t xml:space="preserve">.  </w:t>
      </w:r>
      <w:proofErr w:type="gramEnd"/>
    </w:p>
    <w:p w14:paraId="05C6C5B8" w14:textId="77777777" w:rsidR="005C0031" w:rsidRDefault="005C0031" w:rsidP="005C0031">
      <w:pPr>
        <w:pStyle w:val="NoSpacing"/>
      </w:pPr>
      <w:r>
        <w:t>Bob H. will check out places for a social event during March</w:t>
      </w:r>
      <w:proofErr w:type="gramStart"/>
      <w:r>
        <w:t xml:space="preserve">.  </w:t>
      </w:r>
      <w:proofErr w:type="gramEnd"/>
      <w:r>
        <w:t>Comments on the February social gathering at Nonna Angela’s were all positive</w:t>
      </w:r>
      <w:proofErr w:type="gramStart"/>
      <w:r>
        <w:t xml:space="preserve">.  </w:t>
      </w:r>
      <w:proofErr w:type="gramEnd"/>
      <w:r>
        <w:t xml:space="preserve">Everyone </w:t>
      </w:r>
      <w:proofErr w:type="gramStart"/>
      <w:r>
        <w:t>seemed to have</w:t>
      </w:r>
      <w:proofErr w:type="gramEnd"/>
      <w:r>
        <w:t xml:space="preserve"> a good time.</w:t>
      </w:r>
    </w:p>
    <w:p w14:paraId="359BE5C8" w14:textId="77777777" w:rsidR="005C0031" w:rsidRDefault="005C0031" w:rsidP="005C0031">
      <w:pPr>
        <w:pStyle w:val="NoSpacing"/>
      </w:pPr>
      <w:r>
        <w:t>Jim has the club tow bar</w:t>
      </w:r>
      <w:proofErr w:type="gramStart"/>
      <w:r>
        <w:t xml:space="preserve">.  </w:t>
      </w:r>
      <w:proofErr w:type="gramEnd"/>
      <w:r>
        <w:t>If anyone needs to tow a car, let Jim know.</w:t>
      </w:r>
    </w:p>
    <w:p w14:paraId="38CAFD80" w14:textId="77777777" w:rsidR="005C0031" w:rsidRDefault="005C0031" w:rsidP="005C0031">
      <w:pPr>
        <w:pStyle w:val="NoSpacing"/>
      </w:pPr>
      <w:r>
        <w:t>We are looking for a webmaster to build a Group Corvair web site</w:t>
      </w:r>
      <w:proofErr w:type="gramStart"/>
      <w:r>
        <w:t xml:space="preserve">.  </w:t>
      </w:r>
      <w:proofErr w:type="gramEnd"/>
      <w:r>
        <w:t xml:space="preserve">Hemmings and Corsa are </w:t>
      </w:r>
      <w:proofErr w:type="gramStart"/>
      <w:r>
        <w:t>possible hosts</w:t>
      </w:r>
      <w:proofErr w:type="gramEnd"/>
      <w:r>
        <w:t>.</w:t>
      </w:r>
    </w:p>
    <w:p w14:paraId="5E6BFB27" w14:textId="77777777" w:rsidR="005C0031" w:rsidRDefault="005C0031" w:rsidP="005C0031">
      <w:pPr>
        <w:pStyle w:val="NoSpacing"/>
      </w:pPr>
      <w:r>
        <w:t>Bob Walker talked about a book by Jim Hall on racing that he had gotten as a gift</w:t>
      </w:r>
      <w:proofErr w:type="gramStart"/>
      <w:r>
        <w:t xml:space="preserve">.  </w:t>
      </w:r>
      <w:proofErr w:type="gramEnd"/>
      <w:r>
        <w:t>The car used power glide</w:t>
      </w:r>
      <w:proofErr w:type="gramStart"/>
      <w:r>
        <w:t xml:space="preserve">.  </w:t>
      </w:r>
      <w:proofErr w:type="gramEnd"/>
      <w:r>
        <w:t>Bob thought the pictures were particularly good.</w:t>
      </w:r>
    </w:p>
    <w:p w14:paraId="6F8EF755" w14:textId="77777777" w:rsidR="005C0031" w:rsidRDefault="005C0031" w:rsidP="005C0031">
      <w:pPr>
        <w:pStyle w:val="NoSpacing"/>
      </w:pPr>
      <w:r>
        <w:t>We have received no further word from the 2026 convention committee.</w:t>
      </w:r>
    </w:p>
    <w:p w14:paraId="5AB374DC" w14:textId="7511CFB2" w:rsidR="005C0031" w:rsidRPr="007211F7" w:rsidRDefault="005C0031" w:rsidP="005C0031">
      <w:pPr>
        <w:pStyle w:val="NoSpacing"/>
      </w:pPr>
      <w:r>
        <w:t>The meeting ended and we logged off at 8:34 pm.</w:t>
      </w:r>
    </w:p>
    <w:p w14:paraId="10E18264" w14:textId="0B6136E7" w:rsidR="00FD51BB" w:rsidRPr="00FD51BB" w:rsidRDefault="00FD51BB" w:rsidP="00FD51BB">
      <w:pPr>
        <w:pStyle w:val="Heading1"/>
        <w:rPr>
          <w:sz w:val="24"/>
          <w:szCs w:val="24"/>
        </w:rPr>
      </w:pPr>
      <w:r>
        <w:rPr>
          <w:noProof/>
        </w:rPr>
        <w:drawing>
          <wp:anchor distT="0" distB="0" distL="114300" distR="114300" simplePos="0" relativeHeight="252591616" behindDoc="1" locked="0" layoutInCell="1" allowOverlap="1" wp14:anchorId="31D008BB" wp14:editId="2B83F371">
            <wp:simplePos x="0" y="0"/>
            <wp:positionH relativeFrom="margin">
              <wp:align>right</wp:align>
            </wp:positionH>
            <wp:positionV relativeFrom="paragraph">
              <wp:posOffset>246380</wp:posOffset>
            </wp:positionV>
            <wp:extent cx="2943225" cy="2046605"/>
            <wp:effectExtent l="0" t="0" r="9525" b="0"/>
            <wp:wrapTight wrapText="bothSides">
              <wp:wrapPolygon edited="0">
                <wp:start x="0" y="0"/>
                <wp:lineTo x="0" y="21312"/>
                <wp:lineTo x="21530" y="21312"/>
                <wp:lineTo x="21530" y="0"/>
                <wp:lineTo x="0" y="0"/>
              </wp:wrapPolygon>
            </wp:wrapTight>
            <wp:docPr id="178334198" name="Picture 1783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vair pic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225" cy="2046605"/>
                    </a:xfrm>
                    <a:prstGeom prst="rect">
                      <a:avLst/>
                    </a:prstGeom>
                  </pic:spPr>
                </pic:pic>
              </a:graphicData>
            </a:graphic>
            <wp14:sizeRelH relativeFrom="page">
              <wp14:pctWidth>0</wp14:pctWidth>
            </wp14:sizeRelH>
            <wp14:sizeRelV relativeFrom="page">
              <wp14:pctHeight>0</wp14:pctHeight>
            </wp14:sizeRelV>
          </wp:anchor>
        </w:drawing>
      </w:r>
      <w:r>
        <w:t>Corvair Restoration Update 9</w:t>
      </w:r>
      <w:r>
        <w:br/>
      </w:r>
      <w:r>
        <w:rPr>
          <w:sz w:val="24"/>
          <w:szCs w:val="24"/>
        </w:rPr>
        <w:t>Mark Shiffler</w:t>
      </w:r>
    </w:p>
    <w:p w14:paraId="3261B779" w14:textId="2828C467" w:rsidR="00FD51BB" w:rsidRDefault="00FD51BB" w:rsidP="00FD51BB">
      <w:pPr>
        <w:pStyle w:val="NoSpacing"/>
      </w:pPr>
      <w:r>
        <w:t xml:space="preserve">1966 Corsa Restoration or the </w:t>
      </w:r>
      <w:r w:rsidR="008739A4">
        <w:t>never-ending</w:t>
      </w:r>
      <w:r>
        <w:t xml:space="preserve"> saga of finding the gremlins</w:t>
      </w:r>
      <w:proofErr w:type="gramStart"/>
      <w:r>
        <w:t xml:space="preserve">.  </w:t>
      </w:r>
      <w:proofErr w:type="gramEnd"/>
      <w:r>
        <w:t xml:space="preserve">Since I got the car back on the road last </w:t>
      </w:r>
      <w:r w:rsidR="008739A4">
        <w:t>spring,</w:t>
      </w:r>
      <w:r>
        <w:t xml:space="preserve"> I have been able to accumulate about </w:t>
      </w:r>
      <w:proofErr w:type="gramStart"/>
      <w:r>
        <w:t>500</w:t>
      </w:r>
      <w:proofErr w:type="gramEnd"/>
      <w:r>
        <w:t xml:space="preserve"> miles on the car, including the Rock Hall Car Show.   During that </w:t>
      </w:r>
      <w:proofErr w:type="gramStart"/>
      <w:r>
        <w:t>time</w:t>
      </w:r>
      <w:proofErr w:type="gramEnd"/>
      <w:r>
        <w:t xml:space="preserve"> the car has had a constant problem with being hard to shift, particularly</w:t>
      </w:r>
      <w:r w:rsidR="00115711">
        <w:t xml:space="preserve"> the</w:t>
      </w:r>
      <w:r>
        <w:t xml:space="preserve"> 1-2</w:t>
      </w:r>
      <w:r w:rsidRPr="00A63975">
        <w:rPr>
          <w:vertAlign w:val="superscript"/>
        </w:rPr>
        <w:t>nd</w:t>
      </w:r>
      <w:r>
        <w:t xml:space="preserve"> shift, and clutch chatter.   Since the weather was breaking, </w:t>
      </w:r>
      <w:r w:rsidR="008739A4">
        <w:t>it</w:t>
      </w:r>
      <w:r>
        <w:t xml:space="preserve"> was time to pull the driveline back out and start trying to figure out what was wrong.</w:t>
      </w:r>
    </w:p>
    <w:p w14:paraId="69C85CB8" w14:textId="5FF66A84" w:rsidR="00FD51BB" w:rsidRDefault="00FD51BB" w:rsidP="00FD51BB">
      <w:pPr>
        <w:pStyle w:val="NoSpacing"/>
      </w:pPr>
      <w:r>
        <w:t xml:space="preserve">With the car back in the garage and up on </w:t>
      </w:r>
      <w:proofErr w:type="gramStart"/>
      <w:r>
        <w:t>jack</w:t>
      </w:r>
      <w:proofErr w:type="gramEnd"/>
      <w:r>
        <w:t xml:space="preserve"> stands I successfully removed the drive line, only breaking the backup light switch in the process (Clark’s is sending me a new one)</w:t>
      </w:r>
      <w:proofErr w:type="gramStart"/>
      <w:r>
        <w:t xml:space="preserve">.  </w:t>
      </w:r>
      <w:proofErr w:type="gramEnd"/>
      <w:r>
        <w:t xml:space="preserve"> I have a motorcycle jack which does </w:t>
      </w:r>
      <w:proofErr w:type="gramStart"/>
      <w:r>
        <w:t>a great job</w:t>
      </w:r>
      <w:proofErr w:type="gramEnd"/>
      <w:r>
        <w:t xml:space="preserve"> of balancing the engine and a small dolly to hold up the transmission end.</w:t>
      </w:r>
    </w:p>
    <w:p w14:paraId="4699EEC9" w14:textId="504ED503" w:rsidR="00FD51BB" w:rsidRDefault="00FD51BB" w:rsidP="00FD51BB">
      <w:pPr>
        <w:pStyle w:val="NoSpacing"/>
      </w:pPr>
      <w:r>
        <w:rPr>
          <w:noProof/>
        </w:rPr>
        <w:lastRenderedPageBreak/>
        <w:drawing>
          <wp:anchor distT="0" distB="0" distL="114300" distR="114300" simplePos="0" relativeHeight="252596736" behindDoc="1" locked="0" layoutInCell="1" allowOverlap="1" wp14:anchorId="34674816" wp14:editId="21AAEF94">
            <wp:simplePos x="0" y="0"/>
            <wp:positionH relativeFrom="margin">
              <wp:align>right</wp:align>
            </wp:positionH>
            <wp:positionV relativeFrom="paragraph">
              <wp:posOffset>12065</wp:posOffset>
            </wp:positionV>
            <wp:extent cx="1981200" cy="1485900"/>
            <wp:effectExtent l="0" t="0" r="0" b="0"/>
            <wp:wrapTight wrapText="bothSides">
              <wp:wrapPolygon edited="0">
                <wp:start x="0" y="0"/>
                <wp:lineTo x="0" y="21323"/>
                <wp:lineTo x="21392" y="21323"/>
                <wp:lineTo x="21392" y="0"/>
                <wp:lineTo x="0" y="0"/>
              </wp:wrapPolygon>
            </wp:wrapTight>
            <wp:docPr id="87670456" name="Picture 876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moun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t>First up, with everything out of the way, was to replace the forward engine mounts</w:t>
      </w:r>
      <w:proofErr w:type="gramStart"/>
      <w:r>
        <w:t xml:space="preserve">.  </w:t>
      </w:r>
      <w:proofErr w:type="gramEnd"/>
      <w:r>
        <w:t xml:space="preserve"> I should have done it the first time I had everything out, but for some reason</w:t>
      </w:r>
      <w:r w:rsidR="008739A4">
        <w:t xml:space="preserve"> I</w:t>
      </w:r>
      <w:r>
        <w:t xml:space="preserve"> decided they were OK to reuse</w:t>
      </w:r>
      <w:proofErr w:type="gramStart"/>
      <w:r>
        <w:t xml:space="preserve">.  </w:t>
      </w:r>
      <w:proofErr w:type="gramEnd"/>
      <w:r>
        <w:t xml:space="preserve">This time I </w:t>
      </w:r>
      <w:proofErr w:type="gramStart"/>
      <w:r>
        <w:t>bit the bullet</w:t>
      </w:r>
      <w:proofErr w:type="gramEnd"/>
      <w:r>
        <w:t xml:space="preserve"> and purchased new ones and did the change out.   From the looks of the old ones…</w:t>
      </w:r>
      <w:proofErr w:type="gramStart"/>
      <w:r>
        <w:t>I think this</w:t>
      </w:r>
      <w:proofErr w:type="gramEnd"/>
      <w:r>
        <w:t xml:space="preserve"> was a good decision.  You can see that the 1966 originals were breaking around the center bolt.</w:t>
      </w:r>
    </w:p>
    <w:p w14:paraId="1A6A7D19" w14:textId="4EB799A6" w:rsidR="00FD51BB" w:rsidRDefault="00FD51BB" w:rsidP="00FD51BB">
      <w:pPr>
        <w:pStyle w:val="NoSpacing"/>
      </w:pPr>
      <w:r>
        <w:rPr>
          <w:noProof/>
        </w:rPr>
        <w:drawing>
          <wp:anchor distT="0" distB="0" distL="114300" distR="114300" simplePos="0" relativeHeight="252592640" behindDoc="1" locked="0" layoutInCell="1" allowOverlap="1" wp14:anchorId="703E1347" wp14:editId="6C8BC256">
            <wp:simplePos x="0" y="0"/>
            <wp:positionH relativeFrom="margin">
              <wp:align>right</wp:align>
            </wp:positionH>
            <wp:positionV relativeFrom="paragraph">
              <wp:posOffset>846455</wp:posOffset>
            </wp:positionV>
            <wp:extent cx="2651760" cy="1989455"/>
            <wp:effectExtent l="7302" t="0" r="3493" b="3492"/>
            <wp:wrapTight wrapText="bothSides">
              <wp:wrapPolygon edited="0">
                <wp:start x="59" y="21679"/>
                <wp:lineTo x="21473" y="21679"/>
                <wp:lineTo x="21473" y="169"/>
                <wp:lineTo x="59" y="169"/>
                <wp:lineTo x="59" y="216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651760" cy="1989455"/>
                    </a:xfrm>
                    <a:prstGeom prst="rect">
                      <a:avLst/>
                    </a:prstGeom>
                  </pic:spPr>
                </pic:pic>
              </a:graphicData>
            </a:graphic>
            <wp14:sizeRelH relativeFrom="page">
              <wp14:pctWidth>0</wp14:pctWidth>
            </wp14:sizeRelH>
            <wp14:sizeRelV relativeFrom="page">
              <wp14:pctHeight>0</wp14:pctHeight>
            </wp14:sizeRelV>
          </wp:anchor>
        </w:drawing>
      </w:r>
      <w:r>
        <w:t>After I pulled the differential/transmission from the engine the pressure plate was showing and clearly something was amiss</w:t>
      </w:r>
      <w:proofErr w:type="gramStart"/>
      <w:r>
        <w:t xml:space="preserve">.  </w:t>
      </w:r>
      <w:proofErr w:type="gramEnd"/>
      <w:r>
        <w:t xml:space="preserve">I put </w:t>
      </w:r>
      <w:proofErr w:type="gramStart"/>
      <w:r>
        <w:t>2</w:t>
      </w:r>
      <w:proofErr w:type="gramEnd"/>
      <w:r>
        <w:t xml:space="preserve"> marks on the fingers, one at about 4 o’clock and one about 7.  The fingers on the lower side of the circle are about 1/16 to 1/8 inch below those on the upper side</w:t>
      </w:r>
      <w:proofErr w:type="gramStart"/>
      <w:r>
        <w:t xml:space="preserve">.  </w:t>
      </w:r>
      <w:proofErr w:type="gramEnd"/>
      <w:r>
        <w:t xml:space="preserve">The </w:t>
      </w:r>
      <w:r w:rsidR="008739A4">
        <w:t>bronze-colored</w:t>
      </w:r>
      <w:r>
        <w:t xml:space="preserve"> wear strip on the tips of the fingers was much less on the lower fingers than on the top fingers.</w:t>
      </w:r>
    </w:p>
    <w:p w14:paraId="024DE707" w14:textId="347E969E" w:rsidR="00FD51BB" w:rsidRDefault="00FD51BB" w:rsidP="00FD51BB">
      <w:pPr>
        <w:pStyle w:val="NoSpacing"/>
      </w:pPr>
      <w:r>
        <w:rPr>
          <w:noProof/>
        </w:rPr>
        <w:drawing>
          <wp:anchor distT="0" distB="0" distL="114300" distR="114300" simplePos="0" relativeHeight="252590592" behindDoc="1" locked="0" layoutInCell="1" allowOverlap="1" wp14:anchorId="031D0A8C" wp14:editId="33AFC14C">
            <wp:simplePos x="0" y="0"/>
            <wp:positionH relativeFrom="column">
              <wp:posOffset>2146935</wp:posOffset>
            </wp:positionH>
            <wp:positionV relativeFrom="paragraph">
              <wp:posOffset>1773555</wp:posOffset>
            </wp:positionV>
            <wp:extent cx="3019425" cy="2265045"/>
            <wp:effectExtent l="0" t="3810" r="5715" b="5715"/>
            <wp:wrapTight wrapText="bothSides">
              <wp:wrapPolygon edited="0">
                <wp:start x="-27" y="21564"/>
                <wp:lineTo x="21505" y="21564"/>
                <wp:lineTo x="21505" y="127"/>
                <wp:lineTo x="-27" y="127"/>
                <wp:lineTo x="-27" y="215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19425" cy="2265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9568" behindDoc="1" locked="0" layoutInCell="1" allowOverlap="1" wp14:anchorId="79EE799F" wp14:editId="7A2AD440">
            <wp:simplePos x="0" y="0"/>
            <wp:positionH relativeFrom="margin">
              <wp:posOffset>-370840</wp:posOffset>
            </wp:positionH>
            <wp:positionV relativeFrom="paragraph">
              <wp:posOffset>1797050</wp:posOffset>
            </wp:positionV>
            <wp:extent cx="2948940" cy="2211070"/>
            <wp:effectExtent l="6985" t="0" r="0" b="0"/>
            <wp:wrapTight wrapText="bothSides">
              <wp:wrapPolygon edited="0">
                <wp:start x="51" y="21668"/>
                <wp:lineTo x="21400" y="21668"/>
                <wp:lineTo x="21400" y="267"/>
                <wp:lineTo x="51" y="267"/>
                <wp:lineTo x="51" y="216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48940" cy="2211070"/>
                    </a:xfrm>
                    <a:prstGeom prst="rect">
                      <a:avLst/>
                    </a:prstGeom>
                  </pic:spPr>
                </pic:pic>
              </a:graphicData>
            </a:graphic>
            <wp14:sizeRelH relativeFrom="page">
              <wp14:pctWidth>0</wp14:pctWidth>
            </wp14:sizeRelH>
            <wp14:sizeRelV relativeFrom="page">
              <wp14:pctHeight>0</wp14:pctHeight>
            </wp14:sizeRelV>
          </wp:anchor>
        </w:drawing>
      </w:r>
      <w:r>
        <w:t xml:space="preserve">The throw-out bearing, while a little beaten up around the fork </w:t>
      </w:r>
      <w:r w:rsidR="008739A4">
        <w:t>area,</w:t>
      </w:r>
      <w:r>
        <w:t xml:space="preserve"> was smooth and was reusable</w:t>
      </w:r>
      <w:proofErr w:type="gramStart"/>
      <w:r>
        <w:t xml:space="preserve">.  </w:t>
      </w:r>
      <w:proofErr w:type="gramEnd"/>
      <w:r>
        <w:t>When I separated the pressure p</w:t>
      </w:r>
      <w:r w:rsidR="00274AA4">
        <w:t>l</w:t>
      </w:r>
      <w:r>
        <w:t xml:space="preserve">ate </w:t>
      </w:r>
      <w:r w:rsidR="00274AA4">
        <w:t>from</w:t>
      </w:r>
      <w:r>
        <w:t xml:space="preserve"> the flywheel it was evident there were wear spots consistent with</w:t>
      </w:r>
      <w:r w:rsidR="00274AA4">
        <w:t xml:space="preserve"> early contact of the clutch disk that might</w:t>
      </w:r>
      <w:r>
        <w:t xml:space="preserve"> create chatter</w:t>
      </w:r>
      <w:proofErr w:type="gramStart"/>
      <w:r>
        <w:t xml:space="preserve">.  </w:t>
      </w:r>
      <w:proofErr w:type="gramEnd"/>
      <w:r>
        <w:t xml:space="preserve">  I also pulled the side plate </w:t>
      </w:r>
      <w:proofErr w:type="gramStart"/>
      <w:r>
        <w:t>off of</w:t>
      </w:r>
      <w:proofErr w:type="gramEnd"/>
      <w:r>
        <w:t xml:space="preserve"> the transmission but could find no evidence of any abnormal wear on the synchronizer pieces or the gears.  Jim Simpson came over and we both went through the transmission and clutch pack and decided the clutch was the overall culprit</w:t>
      </w:r>
      <w:proofErr w:type="gramStart"/>
      <w:r>
        <w:t xml:space="preserve">.  </w:t>
      </w:r>
      <w:proofErr w:type="gramEnd"/>
      <w:r>
        <w:t xml:space="preserve"> The disk looked </w:t>
      </w:r>
      <w:r w:rsidR="008739A4">
        <w:t>fine,</w:t>
      </w:r>
      <w:r>
        <w:t xml:space="preserve"> but the pressure plate and flywheel needed to </w:t>
      </w:r>
      <w:proofErr w:type="gramStart"/>
      <w:r>
        <w:t>be replaced</w:t>
      </w:r>
      <w:proofErr w:type="gramEnd"/>
      <w:r>
        <w:t xml:space="preserve"> or re-machined.</w:t>
      </w:r>
    </w:p>
    <w:p w14:paraId="01A49AD7" w14:textId="7EDC3780" w:rsidR="00FD51BB" w:rsidRDefault="00FD51BB" w:rsidP="00FD51BB">
      <w:pPr>
        <w:pStyle w:val="NoSpacing"/>
      </w:pPr>
      <w:r w:rsidRPr="00455F5F">
        <w:rPr>
          <w:noProof/>
        </w:rPr>
        <mc:AlternateContent>
          <mc:Choice Requires="wps">
            <w:drawing>
              <wp:anchor distT="0" distB="0" distL="114300" distR="114300" simplePos="0" relativeHeight="252595712" behindDoc="0" locked="0" layoutInCell="1" allowOverlap="1" wp14:anchorId="12865B03" wp14:editId="52430770">
                <wp:simplePos x="0" y="0"/>
                <wp:positionH relativeFrom="column">
                  <wp:posOffset>3982720</wp:posOffset>
                </wp:positionH>
                <wp:positionV relativeFrom="paragraph">
                  <wp:posOffset>950595</wp:posOffset>
                </wp:positionV>
                <wp:extent cx="609600" cy="838200"/>
                <wp:effectExtent l="0" t="0" r="19050" b="19050"/>
                <wp:wrapNone/>
                <wp:docPr id="10" name="Oval 3"/>
                <wp:cNvGraphicFramePr/>
                <a:graphic xmlns:a="http://schemas.openxmlformats.org/drawingml/2006/main">
                  <a:graphicData uri="http://schemas.microsoft.com/office/word/2010/wordprocessingShape">
                    <wps:wsp>
                      <wps:cNvSpPr/>
                      <wps:spPr>
                        <a:xfrm>
                          <a:off x="0" y="0"/>
                          <a:ext cx="609600" cy="838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F397" id="Oval 3" o:spid="_x0000_s1026" style="position:absolute;margin-left:313.6pt;margin-top:74.85pt;width:48pt;height:66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" filled="f" strokecolor="#c00000" strokeweight="2pt"/>
            </w:pict>
          </mc:Fallback>
        </mc:AlternateContent>
      </w:r>
      <w:r w:rsidRPr="00455F5F">
        <w:rPr>
          <w:noProof/>
        </w:rPr>
        <mc:AlternateContent>
          <mc:Choice Requires="wps">
            <w:drawing>
              <wp:anchor distT="0" distB="0" distL="114300" distR="114300" simplePos="0" relativeHeight="252594688" behindDoc="0" locked="0" layoutInCell="1" allowOverlap="1" wp14:anchorId="0772C83C" wp14:editId="38959BE1">
                <wp:simplePos x="0" y="0"/>
                <wp:positionH relativeFrom="column">
                  <wp:posOffset>1268730</wp:posOffset>
                </wp:positionH>
                <wp:positionV relativeFrom="paragraph">
                  <wp:posOffset>950595</wp:posOffset>
                </wp:positionV>
                <wp:extent cx="609600" cy="838200"/>
                <wp:effectExtent l="0" t="0" r="19050" b="19050"/>
                <wp:wrapNone/>
                <wp:docPr id="9" name="Oval 3"/>
                <wp:cNvGraphicFramePr/>
                <a:graphic xmlns:a="http://schemas.openxmlformats.org/drawingml/2006/main">
                  <a:graphicData uri="http://schemas.microsoft.com/office/word/2010/wordprocessingShape">
                    <wps:wsp>
                      <wps:cNvSpPr/>
                      <wps:spPr>
                        <a:xfrm>
                          <a:off x="0" y="0"/>
                          <a:ext cx="609600" cy="838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C2B90" id="Oval 3" o:spid="_x0000_s1026" style="position:absolute;margin-left:99.9pt;margin-top:74.85pt;width:48pt;height:66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" filled="f" strokecolor="#c00000" strokeweight="2pt"/>
            </w:pict>
          </mc:Fallback>
        </mc:AlternateContent>
      </w:r>
      <w:r>
        <w:t>A big thank you goes out to Corvair Ranch, who I originally purchased the clutch parts from in mid-</w:t>
      </w:r>
      <w:r w:rsidR="008739A4">
        <w:t>2023 but</w:t>
      </w:r>
      <w:r>
        <w:t xml:space="preserve"> has agreed to replace the parts</w:t>
      </w:r>
      <w:proofErr w:type="gramStart"/>
      <w:r>
        <w:t>.  I’m</w:t>
      </w:r>
      <w:proofErr w:type="gramEnd"/>
      <w:r>
        <w:t xml:space="preserve"> going up next week to make the trade, then a week to two to put it back together.  </w:t>
      </w:r>
    </w:p>
    <w:p w14:paraId="22D4CC6D" w14:textId="77777777" w:rsidR="00FD51BB" w:rsidRDefault="00FD51BB" w:rsidP="00FD51BB">
      <w:pPr>
        <w:pStyle w:val="NoSpacing"/>
      </w:pPr>
      <w:proofErr w:type="gramStart"/>
      <w:r>
        <w:t>Hopefully</w:t>
      </w:r>
      <w:proofErr w:type="gramEnd"/>
      <w:r>
        <w:t xml:space="preserve"> next month I can tell you everything is back together and working as it should.</w:t>
      </w:r>
    </w:p>
    <w:p w14:paraId="58B3436A" w14:textId="77777777" w:rsidR="00FD51BB" w:rsidRDefault="00FD51BB" w:rsidP="00FD51BB">
      <w:pPr>
        <w:pStyle w:val="NoSpacing"/>
      </w:pPr>
    </w:p>
    <w:p w14:paraId="40484CF0" w14:textId="77777777" w:rsidR="00FD51BB" w:rsidRDefault="00FD51BB" w:rsidP="00FD51BB">
      <w:pPr>
        <w:pStyle w:val="NoSpacing"/>
      </w:pPr>
    </w:p>
    <w:p w14:paraId="6EF9BF29" w14:textId="41313008" w:rsidR="00021C87" w:rsidRDefault="00FD51BB" w:rsidP="00FD51BB">
      <w:pPr>
        <w:pStyle w:val="Heading1"/>
      </w:pPr>
      <w:r w:rsidRPr="00455F5F">
        <w:rPr>
          <w:noProof/>
        </w:rPr>
        <mc:AlternateContent>
          <mc:Choice Requires="wps">
            <w:drawing>
              <wp:anchor distT="0" distB="0" distL="114300" distR="114300" simplePos="0" relativeHeight="252593664" behindDoc="0" locked="0" layoutInCell="1" allowOverlap="1" wp14:anchorId="4BD20204" wp14:editId="52A423FE">
                <wp:simplePos x="0" y="0"/>
                <wp:positionH relativeFrom="column">
                  <wp:posOffset>-3018155</wp:posOffset>
                </wp:positionH>
                <wp:positionV relativeFrom="paragraph">
                  <wp:posOffset>311785</wp:posOffset>
                </wp:positionV>
                <wp:extent cx="609600" cy="838200"/>
                <wp:effectExtent l="0" t="0" r="19050" b="19050"/>
                <wp:wrapNone/>
                <wp:docPr id="7" name="Oval 3"/>
                <wp:cNvGraphicFramePr/>
                <a:graphic xmlns:a="http://schemas.openxmlformats.org/drawingml/2006/main">
                  <a:graphicData uri="http://schemas.microsoft.com/office/word/2010/wordprocessingShape">
                    <wps:wsp>
                      <wps:cNvSpPr/>
                      <wps:spPr>
                        <a:xfrm>
                          <a:off x="0" y="0"/>
                          <a:ext cx="609600" cy="838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A699D" id="Oval 3" o:spid="_x0000_s1026" style="position:absolute;margin-left:-237.65pt;margin-top:24.55pt;width:48pt;height:66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" filled="f" strokecolor="#c00000" strokeweight="2pt"/>
            </w:pict>
          </mc:Fallback>
        </mc:AlternateContent>
      </w:r>
      <w:r w:rsidR="002545C6">
        <w:t>Tech T</w:t>
      </w:r>
      <w:r w:rsidR="00E23716">
        <w:t>opics</w:t>
      </w:r>
    </w:p>
    <w:p w14:paraId="7D58747D" w14:textId="7AA9321B" w:rsidR="00BD4F34" w:rsidRDefault="00BD4F34" w:rsidP="00DC4A99">
      <w:pPr>
        <w:pStyle w:val="NoSpacing"/>
        <w:rPr>
          <w:sz w:val="24"/>
          <w:szCs w:val="24"/>
        </w:rPr>
      </w:pPr>
      <w:r w:rsidRPr="00FD51BB">
        <w:rPr>
          <w:b/>
          <w:bCs/>
          <w:sz w:val="28"/>
          <w:szCs w:val="28"/>
        </w:rPr>
        <w:t xml:space="preserve">Problems with </w:t>
      </w:r>
      <w:r w:rsidR="00514BB0" w:rsidRPr="00FD51BB">
        <w:rPr>
          <w:b/>
          <w:bCs/>
          <w:sz w:val="28"/>
          <w:szCs w:val="28"/>
        </w:rPr>
        <w:t>Late-Model Brake Hoses</w:t>
      </w:r>
      <w:proofErr w:type="gramStart"/>
      <w:r w:rsidR="00514BB0">
        <w:rPr>
          <w:b/>
          <w:bCs/>
          <w:sz w:val="24"/>
          <w:szCs w:val="24"/>
        </w:rPr>
        <w:t>.</w:t>
      </w:r>
      <w:r w:rsidR="00514BB0">
        <w:rPr>
          <w:sz w:val="24"/>
          <w:szCs w:val="24"/>
        </w:rPr>
        <w:t xml:space="preserve">  </w:t>
      </w:r>
      <w:proofErr w:type="gramEnd"/>
      <w:r w:rsidR="00514BB0">
        <w:rPr>
          <w:sz w:val="24"/>
          <w:szCs w:val="24"/>
        </w:rPr>
        <w:t xml:space="preserve">Mike Coale reported </w:t>
      </w:r>
      <w:proofErr w:type="gramStart"/>
      <w:r w:rsidR="00514BB0">
        <w:rPr>
          <w:sz w:val="24"/>
          <w:szCs w:val="24"/>
        </w:rPr>
        <w:t>he’s</w:t>
      </w:r>
      <w:proofErr w:type="gramEnd"/>
      <w:r w:rsidR="00514BB0">
        <w:rPr>
          <w:sz w:val="24"/>
          <w:szCs w:val="24"/>
        </w:rPr>
        <w:t xml:space="preserve"> been having a problem with the </w:t>
      </w:r>
      <w:r w:rsidR="00E146E2">
        <w:rPr>
          <w:sz w:val="24"/>
          <w:szCs w:val="24"/>
        </w:rPr>
        <w:t xml:space="preserve">front </w:t>
      </w:r>
      <w:r w:rsidR="00514BB0">
        <w:rPr>
          <w:sz w:val="24"/>
          <w:szCs w:val="24"/>
        </w:rPr>
        <w:t xml:space="preserve">brake hoses he’s been getting from Clarks Corvair Parts lately.  </w:t>
      </w:r>
      <w:proofErr w:type="gramStart"/>
      <w:r w:rsidR="00514BB0">
        <w:rPr>
          <w:sz w:val="24"/>
          <w:szCs w:val="24"/>
        </w:rPr>
        <w:t>It’s</w:t>
      </w:r>
      <w:proofErr w:type="gramEnd"/>
      <w:r w:rsidR="00514BB0">
        <w:rPr>
          <w:sz w:val="24"/>
          <w:szCs w:val="24"/>
        </w:rPr>
        <w:t xml:space="preserve"> not entirely clear if it’s </w:t>
      </w:r>
      <w:r w:rsidR="00E146E2">
        <w:rPr>
          <w:sz w:val="24"/>
          <w:szCs w:val="24"/>
        </w:rPr>
        <w:t>an</w:t>
      </w:r>
      <w:r w:rsidR="00514BB0">
        <w:rPr>
          <w:sz w:val="24"/>
          <w:szCs w:val="24"/>
        </w:rPr>
        <w:t xml:space="preserve"> issue with the reproduction brake cylinders or the hoses, but he’s found clearance issues</w:t>
      </w:r>
      <w:r w:rsidR="00274AA4">
        <w:rPr>
          <w:sz w:val="24"/>
          <w:szCs w:val="24"/>
        </w:rPr>
        <w:t xml:space="preserve"> </w:t>
      </w:r>
      <w:r w:rsidR="00115711">
        <w:rPr>
          <w:sz w:val="24"/>
          <w:szCs w:val="24"/>
        </w:rPr>
        <w:t>between</w:t>
      </w:r>
      <w:r w:rsidR="00514BB0">
        <w:rPr>
          <w:sz w:val="24"/>
          <w:szCs w:val="24"/>
        </w:rPr>
        <w:t xml:space="preserve"> </w:t>
      </w:r>
      <w:r w:rsidR="00A91729">
        <w:rPr>
          <w:sz w:val="24"/>
          <w:szCs w:val="24"/>
        </w:rPr>
        <w:t xml:space="preserve">the hose and the wheel spindle that prevents the hose from threading into the brake cylinder.  </w:t>
      </w:r>
      <w:proofErr w:type="gramStart"/>
      <w:r w:rsidR="00A91729">
        <w:rPr>
          <w:sz w:val="24"/>
          <w:szCs w:val="24"/>
        </w:rPr>
        <w:t>He’s</w:t>
      </w:r>
      <w:proofErr w:type="gramEnd"/>
      <w:r w:rsidR="00A91729">
        <w:rPr>
          <w:sz w:val="24"/>
          <w:szCs w:val="24"/>
        </w:rPr>
        <w:t xml:space="preserve"> solved it by grinding a bit off either the spindle or the hose connector, but that’s hardly a great solution.</w:t>
      </w:r>
    </w:p>
    <w:p w14:paraId="08E9FA00" w14:textId="2CE4850E" w:rsidR="00A91729" w:rsidRPr="00514BB0" w:rsidRDefault="0073373A" w:rsidP="00DC4A99">
      <w:pPr>
        <w:pStyle w:val="NoSpacing"/>
        <w:rPr>
          <w:sz w:val="24"/>
          <w:szCs w:val="24"/>
        </w:rPr>
      </w:pPr>
      <w:r>
        <w:rPr>
          <w:b/>
          <w:bCs/>
          <w:noProof/>
          <w:sz w:val="24"/>
          <w:szCs w:val="24"/>
        </w:rPr>
        <w:lastRenderedPageBreak/>
        <w:drawing>
          <wp:anchor distT="0" distB="0" distL="114300" distR="114300" simplePos="0" relativeHeight="252576256" behindDoc="0" locked="0" layoutInCell="1" allowOverlap="1" wp14:anchorId="68DBDD94" wp14:editId="5CE522D2">
            <wp:simplePos x="0" y="0"/>
            <wp:positionH relativeFrom="margin">
              <wp:align>left</wp:align>
            </wp:positionH>
            <wp:positionV relativeFrom="paragraph">
              <wp:posOffset>1503589</wp:posOffset>
            </wp:positionV>
            <wp:extent cx="3541395" cy="2978150"/>
            <wp:effectExtent l="0" t="0" r="1905" b="0"/>
            <wp:wrapTight wrapText="bothSides">
              <wp:wrapPolygon edited="0">
                <wp:start x="0" y="0"/>
                <wp:lineTo x="0" y="21416"/>
                <wp:lineTo x="21495" y="21416"/>
                <wp:lineTo x="21495" y="0"/>
                <wp:lineTo x="0" y="0"/>
              </wp:wrapPolygon>
            </wp:wrapTight>
            <wp:docPr id="2126007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7075" name="Picture 2126007075"/>
                    <pic:cNvPicPr/>
                  </pic:nvPicPr>
                  <pic:blipFill rotWithShape="1">
                    <a:blip r:embed="rId23"/>
                    <a:srcRect l="12639" t="45625" r="22778" b="13646"/>
                    <a:stretch/>
                  </pic:blipFill>
                  <pic:spPr bwMode="auto">
                    <a:xfrm>
                      <a:off x="0" y="0"/>
                      <a:ext cx="3551919" cy="2986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2575232" behindDoc="0" locked="0" layoutInCell="1" allowOverlap="1" wp14:anchorId="4F478F26" wp14:editId="10F6D161">
            <wp:simplePos x="0" y="0"/>
            <wp:positionH relativeFrom="margin">
              <wp:align>right</wp:align>
            </wp:positionH>
            <wp:positionV relativeFrom="paragraph">
              <wp:posOffset>245745</wp:posOffset>
            </wp:positionV>
            <wp:extent cx="3142615" cy="4191000"/>
            <wp:effectExtent l="0" t="0" r="635" b="0"/>
            <wp:wrapTight wrapText="bothSides">
              <wp:wrapPolygon edited="0">
                <wp:start x="0" y="0"/>
                <wp:lineTo x="0" y="21502"/>
                <wp:lineTo x="21473" y="21502"/>
                <wp:lineTo x="21473" y="0"/>
                <wp:lineTo x="0" y="0"/>
              </wp:wrapPolygon>
            </wp:wrapTight>
            <wp:docPr id="88622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6460" name="Picture 886226460"/>
                    <pic:cNvPicPr/>
                  </pic:nvPicPr>
                  <pic:blipFill>
                    <a:blip r:embed="rId24"/>
                    <a:stretch>
                      <a:fillRect/>
                    </a:stretch>
                  </pic:blipFill>
                  <pic:spPr>
                    <a:xfrm>
                      <a:off x="0" y="0"/>
                      <a:ext cx="3142615" cy="4191000"/>
                    </a:xfrm>
                    <a:prstGeom prst="rect">
                      <a:avLst/>
                    </a:prstGeom>
                  </pic:spPr>
                </pic:pic>
              </a:graphicData>
            </a:graphic>
            <wp14:sizeRelH relativeFrom="margin">
              <wp14:pctWidth>0</wp14:pctWidth>
            </wp14:sizeRelH>
            <wp14:sizeRelV relativeFrom="margin">
              <wp14:pctHeight>0</wp14:pctHeight>
            </wp14:sizeRelV>
          </wp:anchor>
        </w:drawing>
      </w:r>
      <w:r w:rsidR="00E146E2">
        <w:rPr>
          <w:sz w:val="24"/>
          <w:szCs w:val="24"/>
        </w:rPr>
        <w:t xml:space="preserve">If you </w:t>
      </w:r>
      <w:r w:rsidR="00441BB2">
        <w:rPr>
          <w:sz w:val="24"/>
          <w:szCs w:val="24"/>
        </w:rPr>
        <w:t>look</w:t>
      </w:r>
      <w:r w:rsidR="00E146E2">
        <w:rPr>
          <w:sz w:val="24"/>
          <w:szCs w:val="24"/>
        </w:rPr>
        <w:t xml:space="preserve"> at the pictures, </w:t>
      </w:r>
      <w:proofErr w:type="gramStart"/>
      <w:r w:rsidR="00E146E2">
        <w:rPr>
          <w:sz w:val="24"/>
          <w:szCs w:val="24"/>
        </w:rPr>
        <w:t>you’ll</w:t>
      </w:r>
      <w:proofErr w:type="gramEnd"/>
      <w:r w:rsidR="00E146E2">
        <w:rPr>
          <w:sz w:val="24"/>
          <w:szCs w:val="24"/>
        </w:rPr>
        <w:t xml:space="preserve"> see just how little clearance there is between the brake hose connector and the spindle. </w:t>
      </w:r>
      <w:r w:rsidR="00441BB2">
        <w:rPr>
          <w:sz w:val="24"/>
          <w:szCs w:val="24"/>
        </w:rPr>
        <w:t xml:space="preserve"> One of the cars Mike is working on had </w:t>
      </w:r>
      <w:r w:rsidR="0025228D">
        <w:rPr>
          <w:sz w:val="24"/>
          <w:szCs w:val="24"/>
        </w:rPr>
        <w:t xml:space="preserve">an older Dorman brand brake hose on it and the connector to the brake cylinder was necked down and </w:t>
      </w:r>
      <w:r w:rsidR="008739A4">
        <w:rPr>
          <w:sz w:val="24"/>
          <w:szCs w:val="24"/>
        </w:rPr>
        <w:t>fitted</w:t>
      </w:r>
      <w:r w:rsidR="0025228D">
        <w:rPr>
          <w:sz w:val="24"/>
          <w:szCs w:val="24"/>
        </w:rPr>
        <w:t xml:space="preserve"> well</w:t>
      </w:r>
      <w:proofErr w:type="gramStart"/>
      <w:r w:rsidR="0025228D">
        <w:rPr>
          <w:sz w:val="24"/>
          <w:szCs w:val="24"/>
        </w:rPr>
        <w:t xml:space="preserve">.  </w:t>
      </w:r>
      <w:proofErr w:type="gramEnd"/>
      <w:r w:rsidR="0025228D">
        <w:rPr>
          <w:sz w:val="24"/>
          <w:szCs w:val="24"/>
        </w:rPr>
        <w:t>But the current Dorman catalog picture shows connectors that seem to be the same as the Clark’s hoses</w:t>
      </w:r>
      <w:proofErr w:type="gramStart"/>
      <w:r w:rsidR="0025228D">
        <w:rPr>
          <w:sz w:val="24"/>
          <w:szCs w:val="24"/>
        </w:rPr>
        <w:t xml:space="preserve">.  </w:t>
      </w:r>
      <w:proofErr w:type="gramEnd"/>
      <w:r w:rsidR="0025228D">
        <w:rPr>
          <w:sz w:val="24"/>
          <w:szCs w:val="24"/>
        </w:rPr>
        <w:t xml:space="preserve">(Dorman does have </w:t>
      </w:r>
      <w:proofErr w:type="gramStart"/>
      <w:r w:rsidR="0025228D">
        <w:rPr>
          <w:sz w:val="24"/>
          <w:szCs w:val="24"/>
        </w:rPr>
        <w:t>some</w:t>
      </w:r>
      <w:proofErr w:type="gramEnd"/>
      <w:r w:rsidR="0025228D">
        <w:rPr>
          <w:sz w:val="24"/>
          <w:szCs w:val="24"/>
        </w:rPr>
        <w:t xml:space="preserve"> with the necked down connector, but apparently not in the right length.)</w:t>
      </w:r>
    </w:p>
    <w:p w14:paraId="19C0E3DB" w14:textId="50725402" w:rsidR="00A91729" w:rsidRDefault="0073373A" w:rsidP="00DC4A99">
      <w:pPr>
        <w:pStyle w:val="NoSpacing"/>
      </w:pPr>
      <w:proofErr w:type="gramStart"/>
      <w:r>
        <w:t>We’re</w:t>
      </w:r>
      <w:proofErr w:type="gramEnd"/>
      <w:r>
        <w:t xml:space="preserve"> not sure where the problem is.  </w:t>
      </w:r>
      <w:proofErr w:type="gramStart"/>
      <w:r>
        <w:t>It’s</w:t>
      </w:r>
      <w:proofErr w:type="gramEnd"/>
      <w:r>
        <w:t xml:space="preserve"> possible that the inlet on reproduction brake cylinders is slightly offset from the originals, hence the lack of clearance.  Or it could be that the connectors on the currently available brake hoses are larger than the original GM design</w:t>
      </w:r>
      <w:proofErr w:type="gramStart"/>
      <w:r>
        <w:t xml:space="preserve">.  </w:t>
      </w:r>
      <w:proofErr w:type="gramEnd"/>
      <w:r>
        <w:t>Mike is thinking of contacting Dorman to see if they currently have brake hoses with the necked down connectors with the correct length for a Corvair.</w:t>
      </w:r>
    </w:p>
    <w:p w14:paraId="6A222A41" w14:textId="717EC390" w:rsidR="004E3460" w:rsidRDefault="008C1F28" w:rsidP="00DC4A99">
      <w:pPr>
        <w:pStyle w:val="NoSpacing"/>
      </w:pPr>
      <w:r w:rsidRPr="00FD51BB">
        <w:rPr>
          <w:b/>
          <w:bCs/>
          <w:sz w:val="28"/>
          <w:szCs w:val="28"/>
        </w:rPr>
        <w:t>Front End Bushing Replacement</w:t>
      </w:r>
      <w:proofErr w:type="gramStart"/>
      <w:r>
        <w:t xml:space="preserve">.  </w:t>
      </w:r>
      <w:proofErr w:type="gramEnd"/>
      <w:r>
        <w:t xml:space="preserve">By Fran, from </w:t>
      </w:r>
      <w:r w:rsidR="008739A4">
        <w:t>March</w:t>
      </w:r>
      <w:r w:rsidR="004E3460">
        <w:t xml:space="preserve"> 2025 issue of </w:t>
      </w:r>
      <w:r>
        <w:rPr>
          <w:b/>
          <w:bCs/>
          <w:i/>
          <w:iCs/>
        </w:rPr>
        <w:t>The Leaky Seel</w:t>
      </w:r>
      <w:r>
        <w:t>, the newsletter of Corvair Minnesota.</w:t>
      </w:r>
    </w:p>
    <w:p w14:paraId="18704F38" w14:textId="348E7AE7" w:rsidR="001C2A70" w:rsidRDefault="008C1F28" w:rsidP="00DC4A99">
      <w:pPr>
        <w:pStyle w:val="NoSpacing"/>
      </w:pPr>
      <w:r>
        <w:t>I had decided to do a routine – every 40 years – replacement of my ‘</w:t>
      </w:r>
      <w:proofErr w:type="gramStart"/>
      <w:r>
        <w:t>67</w:t>
      </w:r>
      <w:proofErr w:type="gramEnd"/>
      <w:r>
        <w:t>’s front end bushings.</w:t>
      </w:r>
    </w:p>
    <w:p w14:paraId="336B13BE" w14:textId="24C7C0E4" w:rsidR="008C1F28" w:rsidRDefault="008C1F28" w:rsidP="00DC4A99">
      <w:pPr>
        <w:pStyle w:val="NoSpacing"/>
      </w:pPr>
      <w:r>
        <w:t xml:space="preserve">The uppers when </w:t>
      </w:r>
      <w:proofErr w:type="gramStart"/>
      <w:r>
        <w:t>pretty much as</w:t>
      </w:r>
      <w:proofErr w:type="gramEnd"/>
      <w:r>
        <w:t xml:space="preserve"> planned.  Then I go to </w:t>
      </w:r>
      <w:r w:rsidR="008739A4">
        <w:t>take</w:t>
      </w:r>
      <w:r>
        <w:t xml:space="preserve"> off that lower-inner pivot</w:t>
      </w:r>
      <w:proofErr w:type="gramStart"/>
      <w:r>
        <w:t xml:space="preserve">.  </w:t>
      </w:r>
      <w:proofErr w:type="gramEnd"/>
      <w:r>
        <w:t>Let me diverge for a second to remind the reader of the construction details of many Corvair pivots</w:t>
      </w:r>
      <w:proofErr w:type="gramStart"/>
      <w:r>
        <w:t xml:space="preserve">.  </w:t>
      </w:r>
      <w:proofErr w:type="gramEnd"/>
      <w:r>
        <w:t>Two concentric metal tubes are held together by vulcanized rubber</w:t>
      </w:r>
      <w:proofErr w:type="gramStart"/>
      <w:r>
        <w:t xml:space="preserve">.  </w:t>
      </w:r>
      <w:proofErr w:type="gramEnd"/>
      <w:r>
        <w:t xml:space="preserve">The outer tube is accurately sized </w:t>
      </w:r>
      <w:r w:rsidR="003936CB">
        <w:t>to be pressed into a structure that moves</w:t>
      </w:r>
      <w:proofErr w:type="gramStart"/>
      <w:r w:rsidR="003936CB">
        <w:t xml:space="preserve">.  </w:t>
      </w:r>
      <w:proofErr w:type="gramEnd"/>
      <w:r w:rsidR="003936CB">
        <w:t>The inner/center tube is a piece of flat stock, rolled into a tube, but the split is not welded</w:t>
      </w:r>
      <w:proofErr w:type="gramStart"/>
      <w:r w:rsidR="003936CB">
        <w:t xml:space="preserve">.  </w:t>
      </w:r>
      <w:proofErr w:type="gramEnd"/>
      <w:r w:rsidR="003936CB">
        <w:t>This center tube has serrated ends so that it will grip – endwise – tightly when a structural bolt is sent through and tightened</w:t>
      </w:r>
      <w:proofErr w:type="gramStart"/>
      <w:r w:rsidR="003936CB">
        <w:t xml:space="preserve">.  </w:t>
      </w:r>
      <w:proofErr w:type="gramEnd"/>
      <w:r w:rsidR="003936CB">
        <w:t>Once tightened, the bolt and center tube do not move</w:t>
      </w:r>
      <w:proofErr w:type="gramStart"/>
      <w:r w:rsidR="003936CB">
        <w:t xml:space="preserve">.  </w:t>
      </w:r>
      <w:proofErr w:type="gramEnd"/>
      <w:r w:rsidR="003936CB">
        <w:t xml:space="preserve">All movement is </w:t>
      </w:r>
      <w:proofErr w:type="gramStart"/>
      <w:r w:rsidR="003936CB">
        <w:t>handled</w:t>
      </w:r>
      <w:proofErr w:type="gramEnd"/>
      <w:r w:rsidR="003936CB">
        <w:t xml:space="preserve"> by the rubber bushing between the two tubes.  The reason I am pointing out the split is because that split saved the day for me.</w:t>
      </w:r>
    </w:p>
    <w:p w14:paraId="7C224FED" w14:textId="0135B584" w:rsidR="003936CB" w:rsidRDefault="003936CB" w:rsidP="00DC4A99">
      <w:pPr>
        <w:pStyle w:val="NoSpacing"/>
      </w:pPr>
      <w:r>
        <w:t xml:space="preserve">Since most manufacturers never intended for these units to be on the road for 40+ years, they </w:t>
      </w:r>
      <w:proofErr w:type="gramStart"/>
      <w:r>
        <w:t>didn’t</w:t>
      </w:r>
      <w:proofErr w:type="gramEnd"/>
      <w:r>
        <w:t xml:space="preserve"> put grease inside that center tube.  Without any protection, any rusting can – and will – take place inside this dark and hidden place</w:t>
      </w:r>
      <w:proofErr w:type="gramStart"/>
      <w:r>
        <w:t xml:space="preserve">.  </w:t>
      </w:r>
      <w:proofErr w:type="gramEnd"/>
      <w:r>
        <w:t xml:space="preserve">Rust is something like </w:t>
      </w:r>
      <w:proofErr w:type="gramStart"/>
      <w:r>
        <w:t>35</w:t>
      </w:r>
      <w:proofErr w:type="gramEnd"/>
      <w:r>
        <w:t xml:space="preserve"> times that volume of the iron it came from so the bolt and inner wall of that center tube, as they rust, become ONE!</w:t>
      </w:r>
    </w:p>
    <w:p w14:paraId="6EC404F0" w14:textId="33AAD7BF" w:rsidR="003936CB" w:rsidRDefault="003936CB" w:rsidP="00DC4A99">
      <w:pPr>
        <w:pStyle w:val="NoSpacing"/>
      </w:pPr>
      <w:r>
        <w:t>As I was attempting to remove the bolt from the center tube, I met with gargantuan resistance</w:t>
      </w:r>
      <w:proofErr w:type="gramStart"/>
      <w:r>
        <w:t xml:space="preserve">.  </w:t>
      </w:r>
      <w:proofErr w:type="gramEnd"/>
      <w:r>
        <w:t>I was able to finally extract the first of the bolts with much brute force</w:t>
      </w:r>
      <w:proofErr w:type="gramStart"/>
      <w:r>
        <w:t xml:space="preserve">.  </w:t>
      </w:r>
      <w:proofErr w:type="gramEnd"/>
      <w:r>
        <w:t xml:space="preserve">But the second bolt was “married” to the center tube and </w:t>
      </w:r>
      <w:r>
        <w:rPr>
          <w:u w:val="single"/>
        </w:rPr>
        <w:t>would not budge</w:t>
      </w:r>
      <w:proofErr w:type="gramStart"/>
      <w:r>
        <w:t xml:space="preserve">.  </w:t>
      </w:r>
      <w:proofErr w:type="gramEnd"/>
      <w:r w:rsidR="0082754F">
        <w:t>I used more brute force and turned the bolt and tube inside the rubber bushing, twisting back and forth thinking that magically the heat of my efforts would persuade the bold and tube to separate</w:t>
      </w:r>
      <w:proofErr w:type="gramStart"/>
      <w:r w:rsidR="0082754F">
        <w:t xml:space="preserve">.  </w:t>
      </w:r>
      <w:proofErr w:type="gramEnd"/>
      <w:r w:rsidR="0082754F">
        <w:t>No way</w:t>
      </w:r>
      <w:proofErr w:type="gramStart"/>
      <w:r w:rsidR="0082754F">
        <w:t xml:space="preserve">!  </w:t>
      </w:r>
      <w:proofErr w:type="gramEnd"/>
      <w:r w:rsidR="0082754F">
        <w:t>I was getting ready to take the entire crossmember off the car so I could torch that sucker</w:t>
      </w:r>
      <w:proofErr w:type="gramStart"/>
      <w:r w:rsidR="0082754F">
        <w:t xml:space="preserve">!  </w:t>
      </w:r>
      <w:proofErr w:type="gramEnd"/>
      <w:r w:rsidR="0082754F">
        <w:t>Then I remembered the split in the center tube.</w:t>
      </w:r>
    </w:p>
    <w:p w14:paraId="3953E544" w14:textId="6BD05E24" w:rsidR="0082754F" w:rsidRDefault="0082754F" w:rsidP="00DC4A99">
      <w:pPr>
        <w:pStyle w:val="NoSpacing"/>
      </w:pPr>
      <w:proofErr w:type="gramStart"/>
      <w:r>
        <w:lastRenderedPageBreak/>
        <w:t>Here's</w:t>
      </w:r>
      <w:proofErr w:type="gramEnd"/>
      <w:r>
        <w:t xml:space="preserve"> how I got them apart.</w:t>
      </w:r>
    </w:p>
    <w:p w14:paraId="475CF694" w14:textId="4F27DB74" w:rsidR="0082754F" w:rsidRDefault="0082754F" w:rsidP="00DC4A99">
      <w:pPr>
        <w:pStyle w:val="NoSpacing"/>
      </w:pPr>
      <w:r>
        <w:t>A small portion of the outer tube is accessible from below</w:t>
      </w:r>
      <w:proofErr w:type="gramStart"/>
      <w:r>
        <w:t xml:space="preserve">.  </w:t>
      </w:r>
      <w:proofErr w:type="gramEnd"/>
      <w:r>
        <w:t>I used a Sawzall to cut a few slits in the outer tube</w:t>
      </w:r>
      <w:proofErr w:type="gramStart"/>
      <w:r>
        <w:t xml:space="preserve">.  </w:t>
      </w:r>
      <w:proofErr w:type="gramEnd"/>
      <w:r>
        <w:t>When I broke out the piece of the outer tube, I had exposed about a half inch of the rubber bushing, which I then cut away</w:t>
      </w:r>
      <w:proofErr w:type="gramStart"/>
      <w:r>
        <w:t xml:space="preserve">.  </w:t>
      </w:r>
      <w:proofErr w:type="gramEnd"/>
      <w:r>
        <w:t>There was the center tube</w:t>
      </w:r>
      <w:proofErr w:type="gramStart"/>
      <w:r>
        <w:t xml:space="preserve">!  </w:t>
      </w:r>
      <w:proofErr w:type="gramEnd"/>
      <w:r>
        <w:t>I rotated the bolt/tube assembly until the split was visible in the hole I had made</w:t>
      </w:r>
      <w:proofErr w:type="gramStart"/>
      <w:r>
        <w:t xml:space="preserve">.  </w:t>
      </w:r>
      <w:proofErr w:type="gramEnd"/>
      <w:r>
        <w:t>A bit more brute force put the tip of a sacrificial screwdriver into the split</w:t>
      </w:r>
      <w:proofErr w:type="gramStart"/>
      <w:r>
        <w:t xml:space="preserve">.  </w:t>
      </w:r>
      <w:proofErr w:type="gramEnd"/>
      <w:r>
        <w:t xml:space="preserve">Once that split was compromised – expanded a bit – the “marriage” fell </w:t>
      </w:r>
      <w:r w:rsidR="008739A4">
        <w:t>apart,</w:t>
      </w:r>
      <w:r>
        <w:t xml:space="preserve"> and I was able to remove the bolt</w:t>
      </w:r>
      <w:proofErr w:type="gramStart"/>
      <w:r>
        <w:t>.  Her</w:t>
      </w:r>
      <w:r w:rsidR="008739A4">
        <w:t>e</w:t>
      </w:r>
      <w:r>
        <w:t>’s</w:t>
      </w:r>
      <w:proofErr w:type="gramEnd"/>
      <w:r>
        <w:t xml:space="preserve"> a view of the camber adjuster bushing after the battle was won.</w:t>
      </w:r>
    </w:p>
    <w:p w14:paraId="504B0B97" w14:textId="69BBB385" w:rsidR="0082754F" w:rsidRPr="003936CB" w:rsidRDefault="0082754F" w:rsidP="00DC4A99">
      <w:pPr>
        <w:pStyle w:val="NoSpacing"/>
      </w:pPr>
      <w:r>
        <w:rPr>
          <w:noProof/>
        </w:rPr>
        <w:drawing>
          <wp:anchor distT="0" distB="0" distL="114300" distR="114300" simplePos="0" relativeHeight="252587520" behindDoc="0" locked="0" layoutInCell="1" allowOverlap="1" wp14:anchorId="00AF9EBE" wp14:editId="2BE69D8D">
            <wp:simplePos x="0" y="0"/>
            <wp:positionH relativeFrom="margin">
              <wp:align>right</wp:align>
            </wp:positionH>
            <wp:positionV relativeFrom="paragraph">
              <wp:posOffset>253365</wp:posOffset>
            </wp:positionV>
            <wp:extent cx="3231515" cy="2876550"/>
            <wp:effectExtent l="0" t="0" r="6985" b="0"/>
            <wp:wrapTight wrapText="bothSides">
              <wp:wrapPolygon edited="0">
                <wp:start x="0" y="0"/>
                <wp:lineTo x="0" y="21457"/>
                <wp:lineTo x="21519" y="21457"/>
                <wp:lineTo x="21519" y="0"/>
                <wp:lineTo x="0" y="0"/>
              </wp:wrapPolygon>
            </wp:wrapTight>
            <wp:docPr id="151974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9910" name="Picture 1519749910"/>
                    <pic:cNvPicPr/>
                  </pic:nvPicPr>
                  <pic:blipFill>
                    <a:blip r:embed="rId25"/>
                    <a:stretch>
                      <a:fillRect/>
                    </a:stretch>
                  </pic:blipFill>
                  <pic:spPr>
                    <a:xfrm>
                      <a:off x="0" y="0"/>
                      <a:ext cx="3231515" cy="2876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6496" behindDoc="0" locked="0" layoutInCell="1" allowOverlap="1" wp14:anchorId="09548487" wp14:editId="105D43AF">
            <wp:simplePos x="0" y="0"/>
            <wp:positionH relativeFrom="margin">
              <wp:align>left</wp:align>
            </wp:positionH>
            <wp:positionV relativeFrom="paragraph">
              <wp:posOffset>313509</wp:posOffset>
            </wp:positionV>
            <wp:extent cx="3486637" cy="2819794"/>
            <wp:effectExtent l="0" t="0" r="0" b="0"/>
            <wp:wrapTight wrapText="bothSides">
              <wp:wrapPolygon edited="0">
                <wp:start x="0" y="0"/>
                <wp:lineTo x="0" y="21454"/>
                <wp:lineTo x="21482" y="21454"/>
                <wp:lineTo x="21482" y="0"/>
                <wp:lineTo x="0" y="0"/>
              </wp:wrapPolygon>
            </wp:wrapTight>
            <wp:docPr id="24007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2710" name="Picture 240072710"/>
                    <pic:cNvPicPr/>
                  </pic:nvPicPr>
                  <pic:blipFill>
                    <a:blip r:embed="rId26"/>
                    <a:stretch>
                      <a:fillRect/>
                    </a:stretch>
                  </pic:blipFill>
                  <pic:spPr>
                    <a:xfrm>
                      <a:off x="0" y="0"/>
                      <a:ext cx="3486637" cy="2819794"/>
                    </a:xfrm>
                    <a:prstGeom prst="rect">
                      <a:avLst/>
                    </a:prstGeom>
                  </pic:spPr>
                </pic:pic>
              </a:graphicData>
            </a:graphic>
          </wp:anchor>
        </w:drawing>
      </w:r>
      <w:r>
        <w:t xml:space="preserve">You better believe that the new bolt will </w:t>
      </w:r>
      <w:proofErr w:type="gramStart"/>
      <w:r>
        <w:t>be bathed</w:t>
      </w:r>
      <w:proofErr w:type="gramEnd"/>
      <w:r>
        <w:t xml:space="preserve"> in heavy duty lube upon reassembly!</w:t>
      </w:r>
    </w:p>
    <w:p w14:paraId="3E2019F8" w14:textId="410ACC42" w:rsidR="005724BF" w:rsidRDefault="005724BF" w:rsidP="005724BF">
      <w:pPr>
        <w:pStyle w:val="Heading1"/>
      </w:pPr>
      <w:r>
        <w:t>Carroll Shelby and the Corvair Connection</w:t>
      </w:r>
    </w:p>
    <w:p w14:paraId="0790A75C" w14:textId="68E8F065" w:rsidR="005724BF" w:rsidRDefault="00FD51BB" w:rsidP="005724BF">
      <w:pPr>
        <w:pStyle w:val="NoSpacing"/>
      </w:pPr>
      <w:r>
        <w:rPr>
          <w:noProof/>
        </w:rPr>
        <w:drawing>
          <wp:anchor distT="0" distB="0" distL="114300" distR="114300" simplePos="0" relativeHeight="252577280" behindDoc="0" locked="0" layoutInCell="1" allowOverlap="1" wp14:anchorId="433771CB" wp14:editId="308AF03A">
            <wp:simplePos x="0" y="0"/>
            <wp:positionH relativeFrom="margin">
              <wp:align>right</wp:align>
            </wp:positionH>
            <wp:positionV relativeFrom="paragraph">
              <wp:posOffset>73025</wp:posOffset>
            </wp:positionV>
            <wp:extent cx="3048425" cy="4010585"/>
            <wp:effectExtent l="0" t="0" r="0" b="9525"/>
            <wp:wrapTight wrapText="bothSides">
              <wp:wrapPolygon edited="0">
                <wp:start x="0" y="0"/>
                <wp:lineTo x="0" y="21549"/>
                <wp:lineTo x="21465" y="21549"/>
                <wp:lineTo x="21465" y="0"/>
                <wp:lineTo x="0" y="0"/>
              </wp:wrapPolygon>
            </wp:wrapTight>
            <wp:docPr id="1392613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3713" name="Picture 1392613713"/>
                    <pic:cNvPicPr/>
                  </pic:nvPicPr>
                  <pic:blipFill>
                    <a:blip r:embed="rId27"/>
                    <a:stretch>
                      <a:fillRect/>
                    </a:stretch>
                  </pic:blipFill>
                  <pic:spPr>
                    <a:xfrm>
                      <a:off x="0" y="0"/>
                      <a:ext cx="3048425" cy="4010585"/>
                    </a:xfrm>
                    <a:prstGeom prst="rect">
                      <a:avLst/>
                    </a:prstGeom>
                  </pic:spPr>
                </pic:pic>
              </a:graphicData>
            </a:graphic>
          </wp:anchor>
        </w:drawing>
      </w:r>
      <w:r w:rsidR="005724BF">
        <w:t xml:space="preserve">By Eva "Corvair Lady" McGuire, Creator/Corvair Historian, Meet the Makers of the Chevrolet </w:t>
      </w:r>
      <w:r w:rsidR="008739A4">
        <w:t xml:space="preserve">Corvair, </w:t>
      </w:r>
      <w:r w:rsidR="005724BF">
        <w:t>7225/1/20/25. (via Facebook).</w:t>
      </w:r>
    </w:p>
    <w:p w14:paraId="368A7A6F" w14:textId="21132576" w:rsidR="005724BF" w:rsidRPr="000414E6" w:rsidRDefault="005724BF" w:rsidP="005724BF">
      <w:pPr>
        <w:pStyle w:val="NoSpacing"/>
      </w:pPr>
      <w:r>
        <w:t>This article appeared in the June 2018 issue of Motor Trend, written by Drew Hardin, with photos by Bob D'Olivo,</w:t>
      </w:r>
      <w:r w:rsidR="000414E6">
        <w:t xml:space="preserve"> </w:t>
      </w:r>
      <w:r>
        <w:t>courtesy of Petersen Publishing Archives</w:t>
      </w:r>
      <w:proofErr w:type="gramStart"/>
      <w:r>
        <w:t>.</w:t>
      </w:r>
      <w:r w:rsidR="000414E6">
        <w:t xml:space="preserve">  </w:t>
      </w:r>
      <w:proofErr w:type="gramEnd"/>
      <w:r w:rsidR="000414E6">
        <w:t xml:space="preserve">(From the Central Virginia Corvair Club </w:t>
      </w:r>
      <w:r w:rsidR="000414E6">
        <w:rPr>
          <w:b/>
          <w:bCs/>
          <w:i/>
          <w:iCs/>
        </w:rPr>
        <w:t>VAIRifiable News</w:t>
      </w:r>
      <w:r w:rsidR="000414E6">
        <w:t>, February 2025)</w:t>
      </w:r>
    </w:p>
    <w:p w14:paraId="41DE6ADB" w14:textId="5D2022DE" w:rsidR="005724BF" w:rsidRDefault="005724BF" w:rsidP="005724BF">
      <w:pPr>
        <w:pStyle w:val="NoSpacing"/>
      </w:pPr>
      <w:r>
        <w:t xml:space="preserve">Enjoy this article that </w:t>
      </w:r>
      <w:proofErr w:type="gramStart"/>
      <w:r>
        <w:t>was published</w:t>
      </w:r>
      <w:proofErr w:type="gramEnd"/>
      <w:r>
        <w:t xml:space="preserve"> in Motor Trend Magazine when Carroll Shelby had two early production 1962 Corvairs (one stock; one modified) prepped for a 24-hour Enduro test run at Riverside International Raceway:</w:t>
      </w:r>
    </w:p>
    <w:p w14:paraId="1ED48163" w14:textId="084BBB18" w:rsidR="005724BF" w:rsidRDefault="005724BF" w:rsidP="005724BF">
      <w:pPr>
        <w:pStyle w:val="NoSpacing"/>
      </w:pPr>
      <w:r>
        <w:t xml:space="preserve">"In November 1961, editors from several Petersen Publishing magazines, including Hot Rod, Motor Trend, Sports Car Graphic, Car Craft and Rod &amp; Custom, plus some pretty heavy hitters in the racing community, gathered at Riverside International Raceway for what Hot Rod described as a “24-hour high-speed economy run” using two </w:t>
      </w:r>
      <w:r w:rsidR="008739A4">
        <w:t>bright red</w:t>
      </w:r>
      <w:r>
        <w:t xml:space="preserve"> ’62 Corvairs.</w:t>
      </w:r>
    </w:p>
    <w:p w14:paraId="7E8B7238" w14:textId="4F3F279E" w:rsidR="005724BF" w:rsidRDefault="005724BF" w:rsidP="005724BF">
      <w:pPr>
        <w:pStyle w:val="NoSpacing"/>
      </w:pPr>
      <w:r>
        <w:t xml:space="preserve">And we do mean heavy hitters: It speaks to the power of Petersen’s empire that guys named Unser, Gurney, and Shelby were on hand to help shepherd these two little coupes around </w:t>
      </w:r>
      <w:r>
        <w:lastRenderedPageBreak/>
        <w:t>Riverside’s winding 2.7-mile road course for what would be a “grueling 1,549.1-mile ordeal.”</w:t>
      </w:r>
    </w:p>
    <w:p w14:paraId="7A908702" w14:textId="4BAD4BC5" w:rsidR="005724BF" w:rsidRDefault="005724BF" w:rsidP="005724BF">
      <w:pPr>
        <w:pStyle w:val="NoSpacing"/>
      </w:pPr>
      <w:r>
        <w:t>Carroll Shelby conducted the test, acting as “sports car racing expert” and in his capacity as the chief of the high-performance driving school he hosted at the track</w:t>
      </w:r>
      <w:proofErr w:type="gramStart"/>
      <w:r>
        <w:t xml:space="preserve">. </w:t>
      </w:r>
      <w:r w:rsidR="00B02D6E">
        <w:t xml:space="preserve"> </w:t>
      </w:r>
      <w:proofErr w:type="gramEnd"/>
      <w:r>
        <w:t>Chevy performance guru Bill Thomas prepped the cars</w:t>
      </w:r>
      <w:proofErr w:type="gramStart"/>
      <w:r>
        <w:t xml:space="preserve">. </w:t>
      </w:r>
      <w:r w:rsidR="00B02D6E">
        <w:t xml:space="preserve"> </w:t>
      </w:r>
      <w:proofErr w:type="gramEnd"/>
      <w:r>
        <w:t xml:space="preserve">One was left mostly </w:t>
      </w:r>
      <w:r w:rsidR="008739A4">
        <w:t xml:space="preserve">stock, </w:t>
      </w:r>
      <w:r>
        <w:t>having only such extra items as were deemed useful for safety,” like a Sun tachometer, EMPI front sway bar, Shelby-branded smaller steering wheel, dual Moon fuel tanks (to aid in accurately measuring fuel economy), Goodyear Blue Streak tires</w:t>
      </w:r>
      <w:r w:rsidR="00B02D6E">
        <w:t>,</w:t>
      </w:r>
      <w:r>
        <w:t xml:space="preserve"> and Lucas driving lights.</w:t>
      </w:r>
    </w:p>
    <w:p w14:paraId="0B953C5C" w14:textId="490F92D2" w:rsidR="005724BF" w:rsidRDefault="005724BF" w:rsidP="005724BF">
      <w:pPr>
        <w:pStyle w:val="NoSpacing"/>
      </w:pPr>
      <w:r>
        <w:t xml:space="preserve">A second car got those parts too, but it </w:t>
      </w:r>
      <w:r w:rsidR="00FD51BB">
        <w:t xml:space="preserve">was </w:t>
      </w:r>
      <w:r>
        <w:t>also fitted with Thomas’s four-carb induction setup, a Racer Brown camshaft, Hands magnesium racing wheels, sintered metal brake linings and open exhaust</w:t>
      </w:r>
      <w:proofErr w:type="gramStart"/>
      <w:r>
        <w:t>.</w:t>
      </w:r>
      <w:r w:rsidR="00B02D6E">
        <w:t xml:space="preserve"> </w:t>
      </w:r>
      <w:r>
        <w:t xml:space="preserve"> They’re</w:t>
      </w:r>
      <w:proofErr w:type="gramEnd"/>
      <w:r>
        <w:t xml:space="preserve"> easy to tell apart in the photos by their numbers: 98S for stock, 98M for modified.</w:t>
      </w:r>
    </w:p>
    <w:p w14:paraId="0C290180" w14:textId="39C95633" w:rsidR="005724BF" w:rsidRDefault="00B02D6E" w:rsidP="005724BF">
      <w:pPr>
        <w:pStyle w:val="NoSpacing"/>
      </w:pPr>
      <w:r>
        <w:rPr>
          <w:noProof/>
        </w:rPr>
        <w:drawing>
          <wp:anchor distT="0" distB="0" distL="114300" distR="114300" simplePos="0" relativeHeight="252578304" behindDoc="0" locked="0" layoutInCell="1" allowOverlap="1" wp14:anchorId="4A01E4F4" wp14:editId="7BFCC2F5">
            <wp:simplePos x="0" y="0"/>
            <wp:positionH relativeFrom="margin">
              <wp:align>left</wp:align>
            </wp:positionH>
            <wp:positionV relativeFrom="paragraph">
              <wp:posOffset>1905</wp:posOffset>
            </wp:positionV>
            <wp:extent cx="3057525" cy="1990725"/>
            <wp:effectExtent l="0" t="0" r="9525" b="9525"/>
            <wp:wrapTight wrapText="bothSides">
              <wp:wrapPolygon edited="0">
                <wp:start x="0" y="0"/>
                <wp:lineTo x="0" y="21497"/>
                <wp:lineTo x="21533" y="21497"/>
                <wp:lineTo x="21533" y="0"/>
                <wp:lineTo x="0" y="0"/>
              </wp:wrapPolygon>
            </wp:wrapTight>
            <wp:docPr id="1479107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7179" name="Picture 1479107179"/>
                    <pic:cNvPicPr/>
                  </pic:nvPicPr>
                  <pic:blipFill>
                    <a:blip r:embed="rId28"/>
                    <a:stretch>
                      <a:fillRect/>
                    </a:stretch>
                  </pic:blipFill>
                  <pic:spPr>
                    <a:xfrm>
                      <a:off x="0" y="0"/>
                      <a:ext cx="3057525" cy="1990725"/>
                    </a:xfrm>
                    <a:prstGeom prst="rect">
                      <a:avLst/>
                    </a:prstGeom>
                  </pic:spPr>
                </pic:pic>
              </a:graphicData>
            </a:graphic>
          </wp:anchor>
        </w:drawing>
      </w:r>
      <w:r w:rsidR="005724BF">
        <w:t>“The plan,” as Hot Rod described it, “was to allow each driver two hours behind the wheel, with predetermined averages posted as a target speed for each car, and with gasoline consumption and mileage carefully recorded for each hour’s tour.”</w:t>
      </w:r>
    </w:p>
    <w:p w14:paraId="6B0B3C60" w14:textId="12A74B81" w:rsidR="000414E6" w:rsidRDefault="005724BF" w:rsidP="005724BF">
      <w:pPr>
        <w:pStyle w:val="NoSpacing"/>
      </w:pPr>
      <w:r>
        <w:t>Petersen Editorial Director (and head of the NHRA) Wally Parks would start in the modified car and Sports Car Graphic Editor, John Christy, would take the maiden laps in the stocker.</w:t>
      </w:r>
    </w:p>
    <w:p w14:paraId="34FE04EE" w14:textId="4AC4972D" w:rsidR="005724BF" w:rsidRDefault="00B02D6E" w:rsidP="005724BF">
      <w:pPr>
        <w:pStyle w:val="NoSpacing"/>
      </w:pPr>
      <w:r>
        <w:rPr>
          <w:noProof/>
        </w:rPr>
        <mc:AlternateContent>
          <mc:Choice Requires="wps">
            <w:drawing>
              <wp:anchor distT="0" distB="0" distL="114300" distR="114300" simplePos="0" relativeHeight="252582400" behindDoc="1" locked="0" layoutInCell="1" allowOverlap="1" wp14:anchorId="1C10F6B4" wp14:editId="3E5FCDEF">
                <wp:simplePos x="0" y="0"/>
                <wp:positionH relativeFrom="margin">
                  <wp:align>left</wp:align>
                </wp:positionH>
                <wp:positionV relativeFrom="paragraph">
                  <wp:posOffset>130175</wp:posOffset>
                </wp:positionV>
                <wp:extent cx="3057525" cy="635"/>
                <wp:effectExtent l="0" t="0" r="9525" b="0"/>
                <wp:wrapTight wrapText="bothSides">
                  <wp:wrapPolygon edited="0">
                    <wp:start x="0" y="0"/>
                    <wp:lineTo x="0" y="20802"/>
                    <wp:lineTo x="21533" y="20802"/>
                    <wp:lineTo x="21533" y="0"/>
                    <wp:lineTo x="0" y="0"/>
                  </wp:wrapPolygon>
                </wp:wrapTight>
                <wp:docPr id="23985552"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07893292" w14:textId="58C32EB2" w:rsidR="00B02D6E" w:rsidRPr="005B4114" w:rsidRDefault="00B02D6E" w:rsidP="00B02D6E">
                            <w:pPr>
                              <w:pStyle w:val="Caption"/>
                              <w:rPr>
                                <w:noProof/>
                                <w:sz w:val="23"/>
                                <w:szCs w:val="22"/>
                              </w:rPr>
                            </w:pPr>
                            <w:r w:rsidRPr="00801837">
                              <w:rPr>
                                <w:noProof/>
                              </w:rPr>
                              <w:t>Carroll Shelby (left) in photo with 1962 Corvairs at Riverside International Raceway.</w:t>
                            </w:r>
                            <w:r>
                              <w:rPr>
                                <w:noProof/>
                              </w:rPr>
                              <w:t xml:space="preserve"> </w:t>
                            </w:r>
                            <w:r w:rsidRPr="00801837">
                              <w:rPr>
                                <w:noProof/>
                              </w:rPr>
                              <w:t xml:space="preserve"> Note Carroll Shelby's name on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0F6B4" id="_x0000_t202" coordsize="21600,21600" o:spt="202" path="m,l,21600r21600,l21600,xe">
                <v:stroke joinstyle="miter"/>
                <v:path gradientshapeok="t" o:connecttype="rect"/>
              </v:shapetype>
              <v:shape id="Text Box 1" o:spid="_x0000_s1026" type="#_x0000_t202" style="position:absolute;margin-left:0;margin-top:10.25pt;width:240.75pt;height:.05pt;z-index:-25073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az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dPFxMV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" stroked="f">
                <v:textbox style="mso-fit-shape-to-text:t" inset="0,0,0,0">
                  <w:txbxContent>
                    <w:p w14:paraId="07893292" w14:textId="58C32EB2" w:rsidR="00B02D6E" w:rsidRPr="005B4114" w:rsidRDefault="00B02D6E" w:rsidP="00B02D6E">
                      <w:pPr>
                        <w:pStyle w:val="Caption"/>
                        <w:rPr>
                          <w:noProof/>
                          <w:sz w:val="23"/>
                          <w:szCs w:val="22"/>
                        </w:rPr>
                      </w:pPr>
                      <w:r w:rsidRPr="00801837">
                        <w:rPr>
                          <w:noProof/>
                        </w:rPr>
                        <w:t>Carroll Shelby (left) in photo with 1962 Corvairs at Riverside International Raceway.</w:t>
                      </w:r>
                      <w:r>
                        <w:rPr>
                          <w:noProof/>
                        </w:rPr>
                        <w:t xml:space="preserve"> </w:t>
                      </w:r>
                      <w:r w:rsidRPr="00801837">
                        <w:rPr>
                          <w:noProof/>
                        </w:rPr>
                        <w:t xml:space="preserve"> Note Carroll Shelby's name on the car.</w:t>
                      </w:r>
                    </w:p>
                  </w:txbxContent>
                </v:textbox>
                <w10:wrap type="tight" anchorx="margin"/>
              </v:shape>
            </w:pict>
          </mc:Fallback>
        </mc:AlternateContent>
      </w:r>
      <w:r w:rsidR="005724BF">
        <w:t>The photo on the left (from Hot Rod’s March 1962 issue) shows Parks (center) and Christy (right) posing</w:t>
      </w:r>
      <w:r w:rsidR="000414E6">
        <w:t xml:space="preserve"> </w:t>
      </w:r>
      <w:r w:rsidR="005724BF">
        <w:t xml:space="preserve">with a sweater-wearing </w:t>
      </w:r>
      <w:r w:rsidR="00FD51BB">
        <w:t xml:space="preserve">Carroll </w:t>
      </w:r>
      <w:r w:rsidR="005724BF">
        <w:t>Shelby at the start line.</w:t>
      </w:r>
    </w:p>
    <w:p w14:paraId="0A499509" w14:textId="595018DA" w:rsidR="005724BF" w:rsidRDefault="00B02D6E" w:rsidP="005724BF">
      <w:pPr>
        <w:pStyle w:val="NoSpacing"/>
      </w:pPr>
      <w:r>
        <w:rPr>
          <w:noProof/>
        </w:rPr>
        <w:drawing>
          <wp:anchor distT="0" distB="0" distL="114300" distR="114300" simplePos="0" relativeHeight="252579328" behindDoc="0" locked="0" layoutInCell="1" allowOverlap="1" wp14:anchorId="17519B81" wp14:editId="2BFEBF84">
            <wp:simplePos x="0" y="0"/>
            <wp:positionH relativeFrom="margin">
              <wp:align>right</wp:align>
            </wp:positionH>
            <wp:positionV relativeFrom="paragraph">
              <wp:posOffset>525599</wp:posOffset>
            </wp:positionV>
            <wp:extent cx="3067478" cy="1448002"/>
            <wp:effectExtent l="0" t="0" r="0" b="0"/>
            <wp:wrapTight wrapText="bothSides">
              <wp:wrapPolygon edited="0">
                <wp:start x="0" y="0"/>
                <wp:lineTo x="0" y="21316"/>
                <wp:lineTo x="21466" y="21316"/>
                <wp:lineTo x="21466" y="0"/>
                <wp:lineTo x="0" y="0"/>
              </wp:wrapPolygon>
            </wp:wrapTight>
            <wp:docPr id="1761265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5638" name="Picture 1761265638"/>
                    <pic:cNvPicPr/>
                  </pic:nvPicPr>
                  <pic:blipFill>
                    <a:blip r:embed="rId29"/>
                    <a:stretch>
                      <a:fillRect/>
                    </a:stretch>
                  </pic:blipFill>
                  <pic:spPr>
                    <a:xfrm>
                      <a:off x="0" y="0"/>
                      <a:ext cx="3067478" cy="1448002"/>
                    </a:xfrm>
                    <a:prstGeom prst="rect">
                      <a:avLst/>
                    </a:prstGeom>
                  </pic:spPr>
                </pic:pic>
              </a:graphicData>
            </a:graphic>
          </wp:anchor>
        </w:drawing>
      </w:r>
      <w:r w:rsidR="005724BF">
        <w:t>Things did not go as planned. After just the first hour, while the stock Corvair was “breezing along,” the modified</w:t>
      </w:r>
      <w:r w:rsidR="000414E6">
        <w:t xml:space="preserve"> </w:t>
      </w:r>
      <w:r w:rsidR="005724BF">
        <w:t>Corvair was wounded</w:t>
      </w:r>
      <w:proofErr w:type="gramStart"/>
      <w:r w:rsidR="005724BF">
        <w:t>.</w:t>
      </w:r>
      <w:r w:rsidR="00FD51BB">
        <w:t xml:space="preserve"> </w:t>
      </w:r>
      <w:r w:rsidR="005724BF">
        <w:t xml:space="preserve"> </w:t>
      </w:r>
      <w:proofErr w:type="gramEnd"/>
      <w:r w:rsidR="005724BF">
        <w:t>Upon inspection, it had developed “a mechanical failure not typical of Corvairs—a</w:t>
      </w:r>
      <w:r w:rsidR="000414E6">
        <w:t xml:space="preserve"> </w:t>
      </w:r>
      <w:r w:rsidR="005724BF">
        <w:t>loosened key in a timing gear allowed the cam to retard, thus impairing the engine’s previously healthy output.”</w:t>
      </w:r>
      <w:r w:rsidR="000414E6">
        <w:t xml:space="preserve"> </w:t>
      </w:r>
      <w:r w:rsidR="005724BF">
        <w:t xml:space="preserve">The car </w:t>
      </w:r>
      <w:proofErr w:type="gramStart"/>
      <w:r w:rsidR="005724BF">
        <w:t>was pulled</w:t>
      </w:r>
      <w:proofErr w:type="gramEnd"/>
      <w:r w:rsidR="005724BF">
        <w:t>, though “it had already proved its potential, and speculation ran high as to what lap speeds it</w:t>
      </w:r>
      <w:r w:rsidR="000414E6">
        <w:t xml:space="preserve"> </w:t>
      </w:r>
      <w:r w:rsidR="005724BF">
        <w:t>might have chalked up with Dan Gurney or one of the other scheduled pilots aboard.”</w:t>
      </w:r>
    </w:p>
    <w:p w14:paraId="15735FFE" w14:textId="112280D8" w:rsidR="005724BF" w:rsidRDefault="005724BF" w:rsidP="005724BF">
      <w:pPr>
        <w:pStyle w:val="NoSpacing"/>
      </w:pPr>
      <w:r>
        <w:t>The stock car, then, became “the real star of the</w:t>
      </w:r>
      <w:r w:rsidR="000414E6">
        <w:t xml:space="preserve"> </w:t>
      </w:r>
      <w:r>
        <w:t>show.” Lap after lap “it steadfastly maintained its</w:t>
      </w:r>
      <w:r w:rsidR="000414E6">
        <w:t xml:space="preserve"> </w:t>
      </w:r>
      <w:r>
        <w:t>speed as the hours passed slowly by,” even during</w:t>
      </w:r>
      <w:r w:rsidR="000414E6">
        <w:t xml:space="preserve"> </w:t>
      </w:r>
      <w:r>
        <w:t>an 11-hour nighttime rainstorm that “made the</w:t>
      </w:r>
      <w:r w:rsidR="000414E6">
        <w:t xml:space="preserve"> </w:t>
      </w:r>
      <w:r>
        <w:t xml:space="preserve">track slippery and laden with deep puddles, </w:t>
      </w:r>
      <w:proofErr w:type="gramStart"/>
      <w:r>
        <w:t>testing</w:t>
      </w:r>
      <w:proofErr w:type="gramEnd"/>
      <w:r w:rsidR="000414E6">
        <w:t xml:space="preserve"> </w:t>
      </w:r>
      <w:r>
        <w:t xml:space="preserve">the skill of the drivers and adding to the </w:t>
      </w:r>
      <w:r w:rsidR="00B02D6E">
        <w:rPr>
          <w:noProof/>
        </w:rPr>
        <w:drawing>
          <wp:anchor distT="0" distB="0" distL="114300" distR="114300" simplePos="0" relativeHeight="252580352" behindDoc="0" locked="0" layoutInCell="1" allowOverlap="1" wp14:anchorId="4DD54EFF" wp14:editId="111447AD">
            <wp:simplePos x="0" y="0"/>
            <wp:positionH relativeFrom="margin">
              <wp:align>left</wp:align>
            </wp:positionH>
            <wp:positionV relativeFrom="paragraph">
              <wp:posOffset>410119</wp:posOffset>
            </wp:positionV>
            <wp:extent cx="3086531" cy="1543265"/>
            <wp:effectExtent l="0" t="0" r="0" b="0"/>
            <wp:wrapTight wrapText="bothSides">
              <wp:wrapPolygon edited="0">
                <wp:start x="0" y="0"/>
                <wp:lineTo x="0" y="21333"/>
                <wp:lineTo x="21467" y="21333"/>
                <wp:lineTo x="21467" y="0"/>
                <wp:lineTo x="0" y="0"/>
              </wp:wrapPolygon>
            </wp:wrapTight>
            <wp:docPr id="1700122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2245" name="Picture 1700122245"/>
                    <pic:cNvPicPr/>
                  </pic:nvPicPr>
                  <pic:blipFill>
                    <a:blip r:embed="rId30"/>
                    <a:stretch>
                      <a:fillRect/>
                    </a:stretch>
                  </pic:blipFill>
                  <pic:spPr>
                    <a:xfrm>
                      <a:off x="0" y="0"/>
                      <a:ext cx="3086531" cy="1543265"/>
                    </a:xfrm>
                    <a:prstGeom prst="rect">
                      <a:avLst/>
                    </a:prstGeom>
                  </pic:spPr>
                </pic:pic>
              </a:graphicData>
            </a:graphic>
          </wp:anchor>
        </w:drawing>
      </w:r>
      <w:r>
        <w:t>event’s</w:t>
      </w:r>
      <w:r w:rsidR="000414E6">
        <w:t xml:space="preserve"> </w:t>
      </w:r>
      <w:r>
        <w:t>challenge to the Corvair.”</w:t>
      </w:r>
    </w:p>
    <w:p w14:paraId="5F42B4FD" w14:textId="51D0C036" w:rsidR="005724BF" w:rsidRDefault="005724BF" w:rsidP="005724BF">
      <w:pPr>
        <w:pStyle w:val="NoSpacing"/>
      </w:pPr>
      <w:r>
        <w:t>At the 24-hour mark, the stocker had run 1,549.1</w:t>
      </w:r>
      <w:r w:rsidR="000414E6">
        <w:t xml:space="preserve"> </w:t>
      </w:r>
      <w:r>
        <w:t>miles at an average speed of 66.3 mph. Fuel</w:t>
      </w:r>
      <w:r w:rsidR="000414E6">
        <w:t xml:space="preserve"> </w:t>
      </w:r>
      <w:r>
        <w:t>economy was 16.6 mpg, “despite the fact it was</w:t>
      </w:r>
      <w:r w:rsidR="000414E6">
        <w:t xml:space="preserve"> </w:t>
      </w:r>
      <w:r>
        <w:t>driven at speeds varying from 40 mph on some turns</w:t>
      </w:r>
      <w:r w:rsidR="000414E6">
        <w:t xml:space="preserve"> </w:t>
      </w:r>
      <w:r>
        <w:t>to 105 mph on the straightaway.” Just one quart of</w:t>
      </w:r>
      <w:r w:rsidR="000414E6">
        <w:t xml:space="preserve"> </w:t>
      </w:r>
      <w:r>
        <w:t xml:space="preserve">oil </w:t>
      </w:r>
      <w:proofErr w:type="gramStart"/>
      <w:r>
        <w:t>was added</w:t>
      </w:r>
      <w:proofErr w:type="gramEnd"/>
      <w:r>
        <w:t xml:space="preserve"> during the test, and the “stock brakes</w:t>
      </w:r>
      <w:r w:rsidR="000414E6">
        <w:t xml:space="preserve"> </w:t>
      </w:r>
      <w:r>
        <w:t>were as good as new.”</w:t>
      </w:r>
    </w:p>
    <w:p w14:paraId="39255202" w14:textId="0F79C932" w:rsidR="005724BF" w:rsidRDefault="00B02D6E" w:rsidP="005724BF">
      <w:pPr>
        <w:pStyle w:val="NoSpacing"/>
      </w:pPr>
      <w:r>
        <w:rPr>
          <w:noProof/>
        </w:rPr>
        <mc:AlternateContent>
          <mc:Choice Requires="wps">
            <w:drawing>
              <wp:anchor distT="0" distB="0" distL="114300" distR="114300" simplePos="0" relativeHeight="252584448" behindDoc="1" locked="0" layoutInCell="1" allowOverlap="1" wp14:anchorId="0437DF75" wp14:editId="77AB2469">
                <wp:simplePos x="0" y="0"/>
                <wp:positionH relativeFrom="margin">
                  <wp:align>left</wp:align>
                </wp:positionH>
                <wp:positionV relativeFrom="paragraph">
                  <wp:posOffset>453300</wp:posOffset>
                </wp:positionV>
                <wp:extent cx="3086100" cy="635"/>
                <wp:effectExtent l="0" t="0" r="0" b="0"/>
                <wp:wrapTight wrapText="bothSides">
                  <wp:wrapPolygon edited="0">
                    <wp:start x="0" y="0"/>
                    <wp:lineTo x="0" y="20681"/>
                    <wp:lineTo x="21467" y="20681"/>
                    <wp:lineTo x="21467" y="0"/>
                    <wp:lineTo x="0" y="0"/>
                  </wp:wrapPolygon>
                </wp:wrapTight>
                <wp:docPr id="1893816967"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152D429" w14:textId="0F43F59F" w:rsidR="00B02D6E" w:rsidRPr="00E2519C" w:rsidRDefault="00B02D6E" w:rsidP="00B02D6E">
                            <w:pPr>
                              <w:pStyle w:val="Caption"/>
                              <w:rPr>
                                <w:noProof/>
                                <w:sz w:val="23"/>
                                <w:szCs w:val="22"/>
                              </w:rPr>
                            </w:pPr>
                            <w:r w:rsidRPr="00533E2F">
                              <w:rPr>
                                <w:noProof/>
                              </w:rPr>
                              <w:t>1962 Corvair Monzas with Carroll Shelby at Riverside International Rac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DF75" id="_x0000_s1027" type="#_x0000_t202" style="position:absolute;margin-left:0;margin-top:35.7pt;width:243pt;height:.05pt;z-index:-25073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" stroked="f">
                <v:textbox style="mso-fit-shape-to-text:t" inset="0,0,0,0">
                  <w:txbxContent>
                    <w:p w14:paraId="6152D429" w14:textId="0F43F59F" w:rsidR="00B02D6E" w:rsidRPr="00E2519C" w:rsidRDefault="00B02D6E" w:rsidP="00B02D6E">
                      <w:pPr>
                        <w:pStyle w:val="Caption"/>
                        <w:rPr>
                          <w:noProof/>
                          <w:sz w:val="23"/>
                          <w:szCs w:val="22"/>
                        </w:rPr>
                      </w:pPr>
                      <w:r w:rsidRPr="00533E2F">
                        <w:rPr>
                          <w:noProof/>
                        </w:rPr>
                        <w:t>1962 Corvair Monzas with Carroll Shelby at Riverside International Raceway.</w:t>
                      </w:r>
                    </w:p>
                  </w:txbxContent>
                </v:textbox>
                <w10:wrap type="tight" anchorx="margin"/>
              </v:shape>
            </w:pict>
          </mc:Fallback>
        </mc:AlternateContent>
      </w:r>
      <w:r w:rsidR="005724BF">
        <w:t>In the end, “contestants and observers agreed this</w:t>
      </w:r>
      <w:r w:rsidR="000414E6">
        <w:t xml:space="preserve"> </w:t>
      </w:r>
      <w:r w:rsidR="005724BF">
        <w:t>was one of the most demanding controlled</w:t>
      </w:r>
      <w:r w:rsidR="000414E6">
        <w:t xml:space="preserve"> </w:t>
      </w:r>
      <w:r w:rsidR="005724BF">
        <w:t>endurance tests ever encountered by an American</w:t>
      </w:r>
      <w:r w:rsidR="000414E6">
        <w:t xml:space="preserve"> </w:t>
      </w:r>
      <w:r w:rsidR="005724BF">
        <w:t>stock car, and Corvair won a flock of new admirers</w:t>
      </w:r>
      <w:r w:rsidR="000414E6">
        <w:t xml:space="preserve"> </w:t>
      </w:r>
      <w:r w:rsidR="005724BF">
        <w:t>as a result.”</w:t>
      </w:r>
    </w:p>
    <w:p w14:paraId="386BCA9C" w14:textId="77777777" w:rsidR="00B02D6E" w:rsidRDefault="00B02D6E" w:rsidP="005724BF">
      <w:pPr>
        <w:pStyle w:val="NoSpacing"/>
      </w:pPr>
    </w:p>
    <w:bookmarkEnd w:id="1"/>
    <w:p w14:paraId="11F19ECC" w14:textId="77777777" w:rsidR="00B54688" w:rsidRDefault="00B54688">
      <w:pPr>
        <w:rPr>
          <w:b/>
          <w:sz w:val="36"/>
        </w:rPr>
      </w:pPr>
      <w:r>
        <w:br w:type="page"/>
      </w:r>
    </w:p>
    <w:p w14:paraId="575BF4BC" w14:textId="2192A5DC" w:rsidR="00EE0588" w:rsidRDefault="00EE0588" w:rsidP="00EE0588">
      <w:pPr>
        <w:pStyle w:val="Heading1"/>
      </w:pPr>
      <w:r>
        <w:lastRenderedPageBreak/>
        <w:t>Vair Vendor</w:t>
      </w:r>
    </w:p>
    <w:p w14:paraId="7DC8B539" w14:textId="77777777" w:rsidR="00EE0588" w:rsidRDefault="00EE0588" w:rsidP="00EE0588">
      <w:pPr>
        <w:spacing w:after="120" w:line="240" w:lineRule="auto"/>
        <w:rPr>
          <w:b/>
          <w:bCs/>
          <w:szCs w:val="23"/>
        </w:rPr>
      </w:pPr>
      <w:r>
        <w:rPr>
          <w:b/>
          <w:bCs/>
          <w:sz w:val="28"/>
          <w:szCs w:val="28"/>
        </w:rPr>
        <w:t>For Sale:</w:t>
      </w:r>
      <w:r>
        <w:rPr>
          <w:b/>
          <w:bCs/>
          <w:szCs w:val="23"/>
        </w:rPr>
        <w:t xml:space="preserve">  Early and Late Parts:</w:t>
      </w:r>
    </w:p>
    <w:p w14:paraId="17DD3F40" w14:textId="1ED98CED" w:rsidR="00EE0588" w:rsidRDefault="00EE0588" w:rsidP="00EE0588">
      <w:pPr>
        <w:spacing w:after="120" w:line="240" w:lineRule="auto"/>
        <w:ind w:left="432"/>
        <w:rPr>
          <w:szCs w:val="23"/>
        </w:rPr>
      </w:pPr>
      <w:r w:rsidRPr="00522747">
        <w:rPr>
          <w:szCs w:val="23"/>
        </w:rPr>
        <w:t>’64 3.27 differential</w:t>
      </w:r>
      <w:r>
        <w:rPr>
          <w:szCs w:val="23"/>
        </w:rPr>
        <w:t>, $40; ’64 3.27 4-speed transaxle, $100; ’64 Sypder engine lid, $120;</w:t>
      </w:r>
      <w:r>
        <w:rPr>
          <w:szCs w:val="23"/>
        </w:rPr>
        <w:br/>
        <w:t>‘64 Convertible top frame, $65; ’64 4-door NOS left quarter panel (GM # 6279405), $200</w:t>
      </w:r>
      <w:r>
        <w:rPr>
          <w:szCs w:val="23"/>
        </w:rPr>
        <w:br/>
        <w:t>’64 2 each front cross members, complete with brakes, shocks, springs.  Very good condition: one from a Sypder, $175, other $150; ’62 – ’64 Convertible rear quarter window glass, left and right, $30</w:t>
      </w:r>
      <w:r>
        <w:rPr>
          <w:szCs w:val="23"/>
        </w:rPr>
        <w:br/>
        <w:t>’65 – ’69 underbody plastic heater duct, $30; ’65 – ’69 Convertible corner weight, $15</w:t>
      </w:r>
      <w:r>
        <w:rPr>
          <w:szCs w:val="23"/>
        </w:rPr>
        <w:br/>
        <w:t>? year – Engine cover with fan bearing, $20; 3 standard transmission bell housings, $30 each.</w:t>
      </w:r>
    </w:p>
    <w:p w14:paraId="1DD03153" w14:textId="2A938260" w:rsidR="00EE0588" w:rsidRDefault="00EE0588" w:rsidP="00EE0588">
      <w:pPr>
        <w:spacing w:after="120" w:line="240" w:lineRule="auto"/>
        <w:ind w:left="432"/>
        <w:rPr>
          <w:szCs w:val="23"/>
        </w:rPr>
      </w:pPr>
      <w:r w:rsidRPr="002023E8">
        <w:rPr>
          <w:b/>
          <w:bCs/>
          <w:szCs w:val="23"/>
        </w:rPr>
        <w:t>Free</w:t>
      </w:r>
      <w:r>
        <w:rPr>
          <w:szCs w:val="23"/>
        </w:rPr>
        <w:t xml:space="preserve"> – </w:t>
      </w:r>
      <w:r w:rsidRPr="002023E8">
        <w:rPr>
          <w:b/>
          <w:bCs/>
          <w:i/>
          <w:iCs/>
          <w:szCs w:val="23"/>
        </w:rPr>
        <w:t>CORSA Communique</w:t>
      </w:r>
      <w:r>
        <w:rPr>
          <w:szCs w:val="23"/>
        </w:rPr>
        <w:t xml:space="preserve"> from 2016 through 2023</w:t>
      </w:r>
      <w:proofErr w:type="gramStart"/>
      <w:r>
        <w:rPr>
          <w:szCs w:val="23"/>
        </w:rPr>
        <w:t xml:space="preserve">.  </w:t>
      </w:r>
      <w:proofErr w:type="gramEnd"/>
      <w:r>
        <w:rPr>
          <w:szCs w:val="23"/>
        </w:rPr>
        <w:t>Pickup or mail ($14.38 for USPS).</w:t>
      </w:r>
    </w:p>
    <w:p w14:paraId="57010409" w14:textId="77777777" w:rsidR="00EE0588" w:rsidRDefault="00EE0588" w:rsidP="00EE0588">
      <w:pPr>
        <w:pStyle w:val="NoSpacing"/>
        <w:tabs>
          <w:tab w:val="right" w:pos="10440"/>
        </w:tabs>
      </w:pPr>
      <w:r>
        <w:t>Prices are negotiable</w:t>
      </w:r>
      <w:proofErr w:type="gramStart"/>
      <w:r>
        <w:t xml:space="preserve">.  </w:t>
      </w:r>
      <w:proofErr w:type="gramEnd"/>
      <w:r>
        <w:t xml:space="preserve">Contact Bob </w:t>
      </w:r>
      <w:r>
        <w:rPr>
          <w:szCs w:val="23"/>
        </w:rPr>
        <w:t xml:space="preserve">Lewis, </w:t>
      </w:r>
      <w:r w:rsidRPr="00250C08">
        <w:rPr>
          <w:szCs w:val="23"/>
        </w:rPr>
        <w:t>301</w:t>
      </w:r>
      <w:r>
        <w:rPr>
          <w:szCs w:val="23"/>
        </w:rPr>
        <w:t>-</w:t>
      </w:r>
      <w:r w:rsidRPr="00250C08">
        <w:rPr>
          <w:szCs w:val="23"/>
        </w:rPr>
        <w:t>246</w:t>
      </w:r>
      <w:r>
        <w:rPr>
          <w:szCs w:val="23"/>
        </w:rPr>
        <w:t>-</w:t>
      </w:r>
      <w:r w:rsidRPr="00250C08">
        <w:rPr>
          <w:szCs w:val="23"/>
        </w:rPr>
        <w:t>4278</w:t>
      </w:r>
      <w:r>
        <w:rPr>
          <w:szCs w:val="23"/>
        </w:rPr>
        <w:t xml:space="preserve">, </w:t>
      </w:r>
      <w:hyperlink r:id="rId31" w:history="1">
        <w:r w:rsidRPr="00C6629F">
          <w:rPr>
            <w:rStyle w:val="Hyperlink"/>
            <w:szCs w:val="23"/>
          </w:rPr>
          <w:t>rtl1936@gmail.com</w:t>
        </w:r>
      </w:hyperlink>
      <w:r>
        <w:t>.</w:t>
      </w:r>
      <w:r>
        <w:tab/>
        <w:t>(5/23)</w:t>
      </w:r>
    </w:p>
    <w:p w14:paraId="45A958E2" w14:textId="799DFC06" w:rsidR="00B00A48" w:rsidRDefault="00147A15" w:rsidP="005A2009">
      <w:pPr>
        <w:pStyle w:val="NoSpacing"/>
        <w:rPr>
          <w:szCs w:val="23"/>
        </w:rPr>
      </w:pPr>
      <w:r w:rsidRPr="00147A15">
        <w:rPr>
          <w:b/>
          <w:bCs/>
          <w:sz w:val="28"/>
          <w:szCs w:val="28"/>
        </w:rPr>
        <w:t>For Sale:</w:t>
      </w:r>
      <w:r w:rsidRPr="00147A15">
        <w:rPr>
          <w:sz w:val="28"/>
          <w:szCs w:val="28"/>
        </w:rPr>
        <w:t xml:space="preserve">  </w:t>
      </w:r>
      <w:r w:rsidR="001B6B3D">
        <w:rPr>
          <w:b/>
          <w:bCs/>
          <w:szCs w:val="23"/>
        </w:rPr>
        <w:t>Mike Coale is thinning his collection:</w:t>
      </w:r>
      <w:r w:rsidR="00481EAD">
        <w:rPr>
          <w:szCs w:val="23"/>
        </w:rPr>
        <w:t xml:space="preserve">  </w:t>
      </w:r>
      <w:r w:rsidR="00542D7B">
        <w:rPr>
          <w:szCs w:val="23"/>
        </w:rPr>
        <w:t xml:space="preserve">He’s constantly acquiring cars and parts and likely has what you need and maybe even something you didn’t know you needed!  </w:t>
      </w:r>
      <w:r w:rsidR="00DF7050">
        <w:rPr>
          <w:szCs w:val="23"/>
        </w:rPr>
        <w:t xml:space="preserve">Contact Mike Coale, </w:t>
      </w:r>
      <w:hyperlink r:id="rId32" w:history="1">
        <w:r w:rsidR="00DF7050" w:rsidRPr="00481EAD">
          <w:rPr>
            <w:rStyle w:val="Hyperlink"/>
            <w:szCs w:val="23"/>
          </w:rPr>
          <w:t>mikecoale@verizon.net</w:t>
        </w:r>
      </w:hyperlink>
      <w:r w:rsidR="00DF7050">
        <w:rPr>
          <w:szCs w:val="23"/>
        </w:rPr>
        <w:t xml:space="preserve"> or 443-994-2559 and see just what he has available</w:t>
      </w:r>
      <w:r w:rsidR="005A2009">
        <w:rPr>
          <w:szCs w:val="23"/>
        </w:rPr>
        <w:t>.</w:t>
      </w:r>
    </w:p>
    <w:p w14:paraId="42A5E56E" w14:textId="0485C838" w:rsidR="00846694" w:rsidRPr="005558E6" w:rsidRDefault="00846694" w:rsidP="005F2124">
      <w:pPr>
        <w:pStyle w:val="Heading1"/>
        <w:rPr>
          <w:sz w:val="40"/>
          <w:szCs w:val="24"/>
          <w:u w:val="single"/>
        </w:rPr>
      </w:pPr>
      <w:r w:rsidRPr="005558E6">
        <w:rPr>
          <w:sz w:val="40"/>
          <w:szCs w:val="24"/>
          <w:u w:val="single"/>
        </w:rPr>
        <w:t>Corvair Part and Services</w:t>
      </w:r>
    </w:p>
    <w:p w14:paraId="5019101B" w14:textId="6270AE4A" w:rsidR="00846694" w:rsidRPr="005558E6" w:rsidRDefault="00846694" w:rsidP="00846694">
      <w:pPr>
        <w:rPr>
          <w:sz w:val="24"/>
          <w:szCs w:val="24"/>
        </w:rPr>
        <w:sectPr w:rsidR="00846694" w:rsidRPr="005558E6" w:rsidSect="00C64B8D">
          <w:type w:val="continuous"/>
          <w:pgSz w:w="12240" w:h="15840" w:code="1"/>
          <w:pgMar w:top="720" w:right="720" w:bottom="720" w:left="720" w:header="720" w:footer="720" w:gutter="0"/>
          <w:cols w:space="331"/>
          <w:noEndnote/>
          <w:docGrid w:linePitch="313"/>
        </w:sectPr>
      </w:pPr>
    </w:p>
    <w:p w14:paraId="6D5DFD50" w14:textId="2882AA69" w:rsidR="006C0085" w:rsidRPr="005558E6" w:rsidRDefault="006C0085" w:rsidP="00F24069">
      <w:pPr>
        <w:pStyle w:val="NoSpacing"/>
        <w:spacing w:after="0"/>
        <w:jc w:val="center"/>
        <w:rPr>
          <w:b/>
          <w:bCs/>
          <w:noProof/>
          <w:sz w:val="36"/>
          <w:szCs w:val="36"/>
        </w:rPr>
      </w:pPr>
      <w:r w:rsidRPr="005558E6">
        <w:rPr>
          <w:b/>
          <w:bCs/>
          <w:noProof/>
          <w:sz w:val="36"/>
          <w:szCs w:val="36"/>
        </w:rPr>
        <w:t>Clark’s Corvair Parts</w:t>
      </w:r>
    </w:p>
    <w:p w14:paraId="7468DD1F" w14:textId="41D7EB64" w:rsidR="00B54688" w:rsidRPr="00B54688" w:rsidRDefault="006C0085" w:rsidP="00F24069">
      <w:pPr>
        <w:pStyle w:val="NoSpacing"/>
        <w:spacing w:after="0"/>
        <w:jc w:val="center"/>
        <w:rPr>
          <w:sz w:val="24"/>
          <w:szCs w:val="24"/>
        </w:rPr>
      </w:pPr>
      <w:r w:rsidRPr="00B54688">
        <w:rPr>
          <w:b/>
          <w:bCs/>
          <w:noProof/>
          <w:sz w:val="24"/>
          <w:szCs w:val="24"/>
        </w:rPr>
        <w:t>400 Mohawk Trail, Shelburne Falls, MA  01370</w:t>
      </w:r>
      <w:r w:rsidR="00B54688">
        <w:rPr>
          <w:b/>
          <w:bCs/>
          <w:noProof/>
          <w:sz w:val="24"/>
          <w:szCs w:val="24"/>
        </w:rPr>
        <w:br/>
        <w:t>413-625-9776</w:t>
      </w:r>
      <w:r w:rsidR="00B54688">
        <w:rPr>
          <w:b/>
          <w:bCs/>
          <w:noProof/>
          <w:sz w:val="24"/>
          <w:szCs w:val="24"/>
        </w:rPr>
        <w:br/>
      </w:r>
      <w:hyperlink r:id="rId33" w:history="1">
        <w:r w:rsidRPr="00B54688">
          <w:rPr>
            <w:rStyle w:val="Hyperlink"/>
            <w:b/>
            <w:bCs/>
            <w:noProof/>
            <w:sz w:val="24"/>
            <w:szCs w:val="24"/>
          </w:rPr>
          <w:t>www.corvair.com</w:t>
        </w:r>
      </w:hyperlink>
    </w:p>
    <w:p w14:paraId="37332C8A" w14:textId="0F128F9D" w:rsidR="001D3C10" w:rsidRPr="00B54688" w:rsidRDefault="00B439EA" w:rsidP="00F24069">
      <w:pPr>
        <w:pStyle w:val="NoSpacing"/>
        <w:spacing w:after="0"/>
        <w:jc w:val="center"/>
        <w:rPr>
          <w:rFonts w:cs="Times New Roman"/>
          <w:b/>
          <w:bCs/>
          <w:sz w:val="30"/>
          <w:szCs w:val="36"/>
        </w:rPr>
      </w:pPr>
      <w:r>
        <w:rPr>
          <w:rFonts w:ascii="Calibri" w:hAnsi="Calibri" w:cs="Calibri"/>
        </w:rPr>
        <w:t>--------------------------------------------------------------------------</w:t>
      </w:r>
      <w:r w:rsidR="001D3C10" w:rsidRPr="00B54688">
        <w:rPr>
          <w:rFonts w:cs="Times New Roman"/>
          <w:b/>
          <w:bCs/>
          <w:sz w:val="36"/>
          <w:szCs w:val="36"/>
        </w:rPr>
        <w:t>Eddie Meadows Automotive</w:t>
      </w:r>
    </w:p>
    <w:p w14:paraId="6563F26F" w14:textId="2F05FF7E" w:rsidR="001D3C10" w:rsidRPr="006C0085" w:rsidRDefault="001D3C10" w:rsidP="00F24069">
      <w:pPr>
        <w:spacing w:before="120" w:after="0" w:line="240" w:lineRule="auto"/>
        <w:jc w:val="center"/>
        <w:rPr>
          <w:rFonts w:eastAsia="MS Mincho"/>
          <w:b/>
          <w:bCs/>
        </w:rPr>
      </w:pPr>
      <w:r w:rsidRPr="006C0085">
        <w:rPr>
          <w:b/>
          <w:bCs/>
        </w:rPr>
        <w:t>991 Foxfire Trail</w:t>
      </w:r>
      <w:r w:rsidR="006C0085" w:rsidRPr="006C0085">
        <w:rPr>
          <w:b/>
          <w:bCs/>
        </w:rPr>
        <w:br/>
      </w:r>
      <w:r w:rsidRPr="006C0085">
        <w:rPr>
          <w:b/>
          <w:bCs/>
        </w:rPr>
        <w:t>Oviedo,</w:t>
      </w:r>
      <w:r w:rsidRPr="006C0085">
        <w:rPr>
          <w:rFonts w:eastAsia="MS Mincho"/>
          <w:b/>
          <w:bCs/>
        </w:rPr>
        <w:t xml:space="preserve"> </w:t>
      </w:r>
      <w:r w:rsidRPr="006C0085">
        <w:rPr>
          <w:b/>
          <w:bCs/>
        </w:rPr>
        <w:t>FL  32765</w:t>
      </w:r>
      <w:r w:rsidR="006C0085" w:rsidRPr="006C0085">
        <w:rPr>
          <w:b/>
          <w:bCs/>
        </w:rPr>
        <w:br/>
      </w:r>
      <w:r w:rsidRPr="006C0085">
        <w:rPr>
          <w:rFonts w:eastAsia="MS Mincho"/>
          <w:b/>
          <w:bCs/>
        </w:rPr>
        <w:t>407-36-09748</w:t>
      </w:r>
    </w:p>
    <w:p w14:paraId="5017D342" w14:textId="1CC800E4" w:rsidR="001D3C10" w:rsidRPr="005558E6" w:rsidRDefault="00B439EA" w:rsidP="00F24069">
      <w:pPr>
        <w:spacing w:before="120" w:after="0" w:line="240" w:lineRule="auto"/>
        <w:jc w:val="center"/>
        <w:rPr>
          <w:rFonts w:eastAsia="MS Mincho"/>
          <w:b/>
          <w:bCs/>
          <w:sz w:val="36"/>
          <w:szCs w:val="36"/>
        </w:rPr>
      </w:pPr>
      <w:r>
        <w:rPr>
          <w:rFonts w:ascii="Calibri" w:hAnsi="Calibri" w:cs="Calibri"/>
        </w:rPr>
        <w:t>--------------------------------------------------------------------------</w:t>
      </w:r>
      <w:r w:rsidR="001D3C10" w:rsidRPr="005558E6">
        <w:rPr>
          <w:rFonts w:eastAsia="MS Mincho"/>
          <w:b/>
          <w:bCs/>
          <w:sz w:val="36"/>
          <w:szCs w:val="36"/>
        </w:rPr>
        <w:t>Handy Car Care – Ken Hand</w:t>
      </w:r>
    </w:p>
    <w:p w14:paraId="59EFBD8A" w14:textId="2D803B55" w:rsidR="001D3C10" w:rsidRPr="006C0085" w:rsidRDefault="001D3C10" w:rsidP="00F24069">
      <w:pPr>
        <w:spacing w:after="60" w:line="240" w:lineRule="auto"/>
        <w:jc w:val="center"/>
        <w:rPr>
          <w:b/>
          <w:bCs/>
          <w:szCs w:val="23"/>
        </w:rPr>
      </w:pPr>
      <w:r w:rsidRPr="006C0085">
        <w:rPr>
          <w:rFonts w:eastAsia="MS Mincho"/>
          <w:b/>
          <w:bCs/>
          <w:szCs w:val="23"/>
        </w:rPr>
        <w:t>1896 S. Gregory Rd.</w:t>
      </w:r>
      <w:r w:rsidR="006C0085" w:rsidRPr="006C0085">
        <w:rPr>
          <w:rFonts w:eastAsia="MS Mincho"/>
          <w:b/>
          <w:bCs/>
          <w:szCs w:val="23"/>
        </w:rPr>
        <w:br/>
      </w:r>
      <w:r w:rsidRPr="006C0085">
        <w:rPr>
          <w:rFonts w:eastAsia="MS Mincho"/>
          <w:b/>
          <w:bCs/>
          <w:szCs w:val="23"/>
        </w:rPr>
        <w:t>Fowlerville, MI 48836</w:t>
      </w:r>
      <w:r w:rsidR="006C0085" w:rsidRPr="006C0085">
        <w:rPr>
          <w:rFonts w:eastAsia="MS Mincho"/>
          <w:b/>
          <w:bCs/>
          <w:szCs w:val="23"/>
        </w:rPr>
        <w:br/>
      </w:r>
      <w:r w:rsidRPr="006C0085">
        <w:rPr>
          <w:rFonts w:eastAsia="MS Mincho"/>
          <w:b/>
          <w:bCs/>
          <w:szCs w:val="23"/>
        </w:rPr>
        <w:t>248-613-8586</w:t>
      </w:r>
      <w:r w:rsidR="00F24069">
        <w:rPr>
          <w:rFonts w:eastAsia="MS Mincho"/>
          <w:b/>
          <w:bCs/>
          <w:szCs w:val="23"/>
        </w:rPr>
        <w:br/>
      </w:r>
      <w:hyperlink r:id="rId34" w:history="1">
        <w:r w:rsidRPr="006C0085">
          <w:rPr>
            <w:rStyle w:val="Hyperlink"/>
            <w:rFonts w:eastAsia="MS Mincho"/>
            <w:b/>
            <w:bCs/>
            <w:szCs w:val="23"/>
          </w:rPr>
          <w:t>www.corvairmechanic.com</w:t>
        </w:r>
      </w:hyperlink>
      <w:r w:rsidR="00DD3805">
        <w:rPr>
          <w:rStyle w:val="Hyperlink"/>
          <w:rFonts w:eastAsia="MS Mincho"/>
          <w:b/>
          <w:bCs/>
          <w:szCs w:val="23"/>
        </w:rPr>
        <w:br/>
      </w:r>
      <w:hyperlink r:id="rId35" w:history="1">
        <w:r w:rsidRPr="006C0085">
          <w:rPr>
            <w:rStyle w:val="Hyperlink"/>
            <w:rFonts w:eastAsia="MS Mincho"/>
            <w:b/>
            <w:bCs/>
            <w:szCs w:val="23"/>
          </w:rPr>
          <w:t>vairmech@aol.com</w:t>
        </w:r>
      </w:hyperlink>
    </w:p>
    <w:p w14:paraId="3ABE0938" w14:textId="5626666F" w:rsidR="001D3C10" w:rsidRPr="005558E6" w:rsidRDefault="00B54688" w:rsidP="00F24069">
      <w:pPr>
        <w:spacing w:after="120" w:line="240" w:lineRule="auto"/>
        <w:jc w:val="center"/>
        <w:rPr>
          <w:rFonts w:eastAsia="MS Mincho"/>
          <w:b/>
          <w:bCs/>
          <w:sz w:val="36"/>
          <w:szCs w:val="36"/>
        </w:rPr>
      </w:pPr>
      <w:r>
        <w:rPr>
          <w:rFonts w:ascii="Calibri" w:hAnsi="Calibri" w:cs="Calibri"/>
        </w:rPr>
        <w:t>--------------------------------------------------------------------------</w:t>
      </w:r>
      <w:r w:rsidR="001D3C10" w:rsidRPr="005558E6">
        <w:rPr>
          <w:rFonts w:eastAsia="MS Mincho"/>
          <w:b/>
          <w:bCs/>
          <w:sz w:val="36"/>
          <w:szCs w:val="36"/>
        </w:rPr>
        <w:t>Bill Cotrofeld Automotive, Inc</w:t>
      </w:r>
    </w:p>
    <w:p w14:paraId="09AA20A7" w14:textId="764DE649" w:rsidR="001D3C10" w:rsidRPr="006C0085" w:rsidRDefault="001D3C10" w:rsidP="00F24069">
      <w:pPr>
        <w:pStyle w:val="NoSpacing"/>
        <w:spacing w:before="0" w:after="60"/>
        <w:jc w:val="center"/>
        <w:rPr>
          <w:rFonts w:eastAsia="MS Mincho"/>
          <w:b/>
          <w:bCs/>
        </w:rPr>
      </w:pPr>
      <w:r w:rsidRPr="006C0085">
        <w:rPr>
          <w:rFonts w:eastAsia="MS Mincho"/>
          <w:b/>
          <w:bCs/>
        </w:rPr>
        <w:t>3630 Route 7A Arlington</w:t>
      </w:r>
      <w:r w:rsidR="00F24069">
        <w:rPr>
          <w:rFonts w:eastAsia="MS Mincho"/>
          <w:b/>
          <w:bCs/>
        </w:rPr>
        <w:br/>
      </w:r>
      <w:r w:rsidRPr="006C0085">
        <w:rPr>
          <w:rFonts w:eastAsia="MS Mincho"/>
          <w:b/>
          <w:bCs/>
        </w:rPr>
        <w:t>P.O. Box 235</w:t>
      </w:r>
      <w:r w:rsidR="006C0085" w:rsidRPr="006C0085">
        <w:rPr>
          <w:rFonts w:eastAsia="MS Mincho"/>
          <w:b/>
          <w:bCs/>
        </w:rPr>
        <w:br/>
      </w:r>
      <w:r w:rsidRPr="006C0085">
        <w:rPr>
          <w:rFonts w:eastAsia="MS Mincho"/>
          <w:b/>
          <w:bCs/>
        </w:rPr>
        <w:t>East Arlington, VT 05252</w:t>
      </w:r>
      <w:r w:rsidR="00F24069">
        <w:rPr>
          <w:rFonts w:eastAsia="MS Mincho"/>
          <w:b/>
          <w:bCs/>
        </w:rPr>
        <w:br/>
      </w:r>
      <w:r w:rsidR="006C0085" w:rsidRPr="006C0085">
        <w:rPr>
          <w:rFonts w:eastAsia="MS Mincho"/>
          <w:b/>
          <w:bCs/>
        </w:rPr>
        <w:t>Call or write for a free brochure.</w:t>
      </w:r>
      <w:r w:rsidR="00F24069">
        <w:rPr>
          <w:rFonts w:eastAsia="MS Mincho"/>
          <w:b/>
          <w:bCs/>
        </w:rPr>
        <w:br/>
      </w:r>
      <w:r w:rsidRPr="006C0085">
        <w:rPr>
          <w:rFonts w:eastAsia="MS Mincho"/>
          <w:b/>
          <w:bCs/>
        </w:rPr>
        <w:t>802-375-6782</w:t>
      </w:r>
    </w:p>
    <w:p w14:paraId="7B814227" w14:textId="60F765D4" w:rsidR="00B91336" w:rsidRPr="005558E6" w:rsidRDefault="00B54688" w:rsidP="00F24069">
      <w:pPr>
        <w:pStyle w:val="BodyText"/>
        <w:spacing w:after="120"/>
        <w:jc w:val="center"/>
        <w:rPr>
          <w:b/>
          <w:bCs/>
          <w:sz w:val="36"/>
          <w:szCs w:val="36"/>
        </w:rPr>
      </w:pPr>
      <w:r>
        <w:rPr>
          <w:rFonts w:ascii="Calibri" w:hAnsi="Calibri" w:cs="Calibri"/>
        </w:rPr>
        <w:t>---------------------------------------</w:t>
      </w:r>
      <w:r w:rsidR="00F24069">
        <w:rPr>
          <w:rFonts w:ascii="Calibri" w:hAnsi="Calibri" w:cs="Calibri"/>
        </w:rPr>
        <w:t>----------</w:t>
      </w:r>
      <w:r>
        <w:rPr>
          <w:rFonts w:ascii="Calibri" w:hAnsi="Calibri" w:cs="Calibri"/>
        </w:rPr>
        <w:t>----------------------------</w:t>
      </w:r>
      <w:r w:rsidR="00F24069">
        <w:rPr>
          <w:rFonts w:ascii="Calibri" w:hAnsi="Calibri" w:cs="Calibri"/>
        </w:rPr>
        <w:br w:type="column"/>
      </w:r>
      <w:r w:rsidR="00B91336" w:rsidRPr="005558E6">
        <w:rPr>
          <w:b/>
          <w:bCs/>
          <w:sz w:val="36"/>
          <w:szCs w:val="36"/>
        </w:rPr>
        <w:t>Corvair Ranch</w:t>
      </w:r>
    </w:p>
    <w:p w14:paraId="06CA053F" w14:textId="003D2CF0" w:rsidR="00B54688" w:rsidRPr="00B54688" w:rsidRDefault="00B91336" w:rsidP="00F24069">
      <w:pPr>
        <w:pStyle w:val="NoSpacing"/>
        <w:spacing w:before="0"/>
        <w:jc w:val="center"/>
        <w:rPr>
          <w:b/>
          <w:bCs/>
          <w:sz w:val="24"/>
          <w:szCs w:val="24"/>
        </w:rPr>
      </w:pPr>
      <w:r w:rsidRPr="00B54688">
        <w:rPr>
          <w:b/>
          <w:bCs/>
          <w:sz w:val="24"/>
          <w:szCs w:val="24"/>
        </w:rPr>
        <w:t>1079 Bon-Ox Road</w:t>
      </w:r>
      <w:r w:rsidRPr="00B54688">
        <w:rPr>
          <w:b/>
          <w:bCs/>
          <w:sz w:val="24"/>
          <w:szCs w:val="24"/>
        </w:rPr>
        <w:br/>
        <w:t>Gettysburg, PA 17325</w:t>
      </w:r>
      <w:r w:rsidRPr="00B54688">
        <w:rPr>
          <w:b/>
          <w:bCs/>
          <w:sz w:val="24"/>
          <w:szCs w:val="24"/>
        </w:rPr>
        <w:br/>
        <w:t>717-625-2805</w:t>
      </w:r>
      <w:r w:rsidR="00B54688">
        <w:rPr>
          <w:b/>
          <w:bCs/>
          <w:sz w:val="24"/>
          <w:szCs w:val="24"/>
        </w:rPr>
        <w:br/>
      </w:r>
      <w:hyperlink r:id="rId36" w:history="1">
        <w:r w:rsidR="00B54688" w:rsidRPr="00B54688">
          <w:rPr>
            <w:rStyle w:val="Hyperlink"/>
            <w:b/>
            <w:bCs/>
            <w:sz w:val="24"/>
            <w:szCs w:val="24"/>
          </w:rPr>
          <w:t>https://corvairranch.com/</w:t>
        </w:r>
      </w:hyperlink>
      <w:r w:rsidR="00B54688">
        <w:rPr>
          <w:b/>
          <w:bCs/>
          <w:sz w:val="24"/>
          <w:szCs w:val="24"/>
        </w:rPr>
        <w:t xml:space="preserve"> </w:t>
      </w:r>
    </w:p>
    <w:p w14:paraId="43393FE0" w14:textId="56625716" w:rsidR="00B91336" w:rsidRPr="005558E6" w:rsidRDefault="00B54688" w:rsidP="00F24069">
      <w:pPr>
        <w:pStyle w:val="BodyText"/>
        <w:jc w:val="center"/>
        <w:rPr>
          <w:b/>
          <w:szCs w:val="28"/>
        </w:rPr>
      </w:pPr>
      <w:r>
        <w:rPr>
          <w:rFonts w:ascii="Calibri" w:hAnsi="Calibri" w:cs="Calibri"/>
        </w:rPr>
        <w:t>----------------------------------------------------------------------------</w:t>
      </w:r>
      <w:r w:rsidR="00B91336" w:rsidRPr="005558E6">
        <w:rPr>
          <w:b/>
          <w:sz w:val="36"/>
          <w:szCs w:val="22"/>
        </w:rPr>
        <w:t>Wolf Enterprises</w:t>
      </w:r>
    </w:p>
    <w:p w14:paraId="6A916DED" w14:textId="29DEA559" w:rsidR="00B91336" w:rsidRPr="00B54688" w:rsidRDefault="00B91336" w:rsidP="00F24069">
      <w:pPr>
        <w:pStyle w:val="NoSpacing"/>
        <w:spacing w:after="0"/>
        <w:jc w:val="center"/>
        <w:rPr>
          <w:b/>
          <w:bCs/>
          <w:sz w:val="24"/>
          <w:szCs w:val="24"/>
        </w:rPr>
      </w:pPr>
      <w:r w:rsidRPr="00B54688">
        <w:rPr>
          <w:b/>
          <w:bCs/>
          <w:sz w:val="24"/>
          <w:szCs w:val="24"/>
        </w:rPr>
        <w:t>32605 Rhode Island Ave.</w:t>
      </w:r>
      <w:r w:rsidRPr="00B54688">
        <w:rPr>
          <w:b/>
          <w:bCs/>
          <w:sz w:val="24"/>
          <w:szCs w:val="24"/>
        </w:rPr>
        <w:br/>
        <w:t>San Antonio, FL  33576</w:t>
      </w:r>
    </w:p>
    <w:p w14:paraId="6833180E" w14:textId="068ED540" w:rsidR="00B91336" w:rsidRPr="00B54688" w:rsidRDefault="00B91336" w:rsidP="00F24069">
      <w:pPr>
        <w:pStyle w:val="NoSpacing"/>
        <w:spacing w:before="0"/>
        <w:jc w:val="center"/>
        <w:rPr>
          <w:b/>
          <w:bCs/>
          <w:sz w:val="24"/>
          <w:szCs w:val="24"/>
        </w:rPr>
      </w:pPr>
      <w:r w:rsidRPr="00B54688">
        <w:rPr>
          <w:b/>
          <w:bCs/>
          <w:sz w:val="24"/>
          <w:szCs w:val="24"/>
        </w:rPr>
        <w:t xml:space="preserve">E-mail: </w:t>
      </w:r>
      <w:hyperlink r:id="rId37" w:history="1">
        <w:r w:rsidRPr="00B54688">
          <w:rPr>
            <w:rStyle w:val="Hyperlink"/>
            <w:b/>
            <w:bCs/>
            <w:sz w:val="24"/>
            <w:szCs w:val="24"/>
          </w:rPr>
          <w:t>GyoungWolf@earthlink.net</w:t>
        </w:r>
      </w:hyperlink>
    </w:p>
    <w:p w14:paraId="0B2EADB3" w14:textId="3197FB9F" w:rsidR="00B91336" w:rsidRPr="00B54688" w:rsidRDefault="00B91336" w:rsidP="00F24069">
      <w:pPr>
        <w:pStyle w:val="NoSpacing"/>
        <w:spacing w:before="0" w:after="0"/>
        <w:jc w:val="center"/>
        <w:rPr>
          <w:b/>
          <w:bCs/>
          <w:sz w:val="24"/>
          <w:szCs w:val="24"/>
        </w:rPr>
      </w:pPr>
      <w:r w:rsidRPr="00B54688">
        <w:rPr>
          <w:b/>
          <w:bCs/>
          <w:sz w:val="24"/>
          <w:szCs w:val="24"/>
        </w:rPr>
        <w:t>352-588-0645</w:t>
      </w:r>
    </w:p>
    <w:p w14:paraId="02E5B350" w14:textId="25887C53" w:rsidR="001D3C10" w:rsidRPr="005558E6" w:rsidRDefault="00B54688" w:rsidP="00F24069">
      <w:pPr>
        <w:spacing w:after="0" w:line="240" w:lineRule="auto"/>
        <w:jc w:val="center"/>
        <w:rPr>
          <w:b/>
          <w:sz w:val="22"/>
          <w:szCs w:val="28"/>
        </w:rPr>
      </w:pPr>
      <w:r>
        <w:rPr>
          <w:rFonts w:ascii="Calibri" w:hAnsi="Calibri" w:cs="Calibri"/>
        </w:rPr>
        <w:t>--------------------------------------------------------------------------</w:t>
      </w:r>
      <w:r w:rsidR="001D3C10" w:rsidRPr="005558E6">
        <w:rPr>
          <w:b/>
          <w:sz w:val="36"/>
        </w:rPr>
        <w:t>S &amp; S Corvair Parts</w:t>
      </w:r>
    </w:p>
    <w:p w14:paraId="0BFB0D73" w14:textId="3E5E9E00" w:rsidR="001D3C10" w:rsidRPr="006C0085" w:rsidRDefault="00F24069" w:rsidP="00F24069">
      <w:pPr>
        <w:pStyle w:val="NoSpacing"/>
        <w:spacing w:before="0" w:after="60"/>
        <w:jc w:val="center"/>
        <w:rPr>
          <w:b/>
          <w:bCs/>
          <w:szCs w:val="20"/>
        </w:rPr>
      </w:pPr>
      <w:r w:rsidRPr="006C0085">
        <w:rPr>
          <w:b/>
          <w:bCs/>
          <w:szCs w:val="20"/>
        </w:rPr>
        <w:t>Bill Slusher</w:t>
      </w:r>
      <w:r>
        <w:rPr>
          <w:b/>
          <w:bCs/>
        </w:rPr>
        <w:br/>
      </w:r>
      <w:r w:rsidR="001D3C10" w:rsidRPr="006C0085">
        <w:rPr>
          <w:b/>
          <w:bCs/>
        </w:rPr>
        <w:t>1816 Laurel Road</w:t>
      </w:r>
      <w:r w:rsidR="006C0085" w:rsidRPr="006C0085">
        <w:rPr>
          <w:b/>
          <w:bCs/>
        </w:rPr>
        <w:br/>
      </w:r>
      <w:r w:rsidR="001D3C10" w:rsidRPr="006C0085">
        <w:rPr>
          <w:b/>
          <w:bCs/>
        </w:rPr>
        <w:t>London, KY 40744</w:t>
      </w:r>
      <w:r>
        <w:rPr>
          <w:b/>
          <w:bCs/>
        </w:rPr>
        <w:br/>
      </w:r>
      <w:r w:rsidR="001D3C10" w:rsidRPr="006C0085">
        <w:rPr>
          <w:b/>
          <w:bCs/>
          <w:szCs w:val="20"/>
        </w:rPr>
        <w:t>Phone 606-878-2862</w:t>
      </w:r>
      <w:r w:rsidR="004920ED">
        <w:rPr>
          <w:b/>
          <w:bCs/>
          <w:szCs w:val="20"/>
        </w:rPr>
        <w:t>, Text 606-224-2207</w:t>
      </w:r>
    </w:p>
    <w:p w14:paraId="16F9CE88" w14:textId="23F06302" w:rsidR="001D3C10" w:rsidRPr="005558E6" w:rsidRDefault="00B54688" w:rsidP="00F24069">
      <w:pPr>
        <w:pStyle w:val="BodyText3"/>
        <w:spacing w:after="60" w:line="240" w:lineRule="auto"/>
        <w:jc w:val="center"/>
        <w:rPr>
          <w:b/>
          <w:sz w:val="36"/>
          <w:szCs w:val="36"/>
        </w:rPr>
      </w:pPr>
      <w:r>
        <w:rPr>
          <w:rFonts w:ascii="Calibri" w:hAnsi="Calibri" w:cs="Calibri"/>
        </w:rPr>
        <w:t>---------------</w:t>
      </w:r>
      <w:r w:rsidR="00F24069">
        <w:rPr>
          <w:rFonts w:ascii="Calibri" w:hAnsi="Calibri" w:cs="Calibri"/>
        </w:rPr>
        <w:t>-----------------------</w:t>
      </w:r>
      <w:r>
        <w:rPr>
          <w:rFonts w:ascii="Calibri" w:hAnsi="Calibri" w:cs="Calibri"/>
        </w:rPr>
        <w:t>------------------------------------------------------------</w:t>
      </w:r>
      <w:r w:rsidR="00F24069">
        <w:rPr>
          <w:rFonts w:ascii="Calibri" w:hAnsi="Calibri" w:cs="Calibri"/>
        </w:rPr>
        <w:t>--------</w:t>
      </w:r>
      <w:r w:rsidR="001D3C10" w:rsidRPr="005558E6">
        <w:rPr>
          <w:b/>
          <w:sz w:val="36"/>
          <w:szCs w:val="36"/>
        </w:rPr>
        <w:t>Corvair Parts</w:t>
      </w:r>
    </w:p>
    <w:p w14:paraId="09F33FCD" w14:textId="1B6291F2" w:rsidR="001D3C10" w:rsidRPr="000C2538" w:rsidRDefault="001D3C10" w:rsidP="00F24069">
      <w:pPr>
        <w:pStyle w:val="NoSpacing"/>
        <w:spacing w:before="0" w:after="0"/>
        <w:jc w:val="center"/>
        <w:rPr>
          <w:rFonts w:cs="Times New Roman"/>
          <w:b/>
          <w:bCs/>
        </w:rPr>
      </w:pPr>
      <w:r w:rsidRPr="000C2538">
        <w:rPr>
          <w:rFonts w:cs="Times New Roman"/>
          <w:b/>
          <w:bCs/>
        </w:rPr>
        <w:t>Nos Late Model</w:t>
      </w:r>
      <w:r w:rsidR="006C0085" w:rsidRPr="000C2538">
        <w:rPr>
          <w:rFonts w:cs="Times New Roman"/>
          <w:b/>
          <w:bCs/>
        </w:rPr>
        <w:br/>
      </w:r>
      <w:r w:rsidRPr="000C2538">
        <w:rPr>
          <w:rFonts w:cs="Times New Roman"/>
          <w:b/>
          <w:bCs/>
        </w:rPr>
        <w:t>Used All Years</w:t>
      </w:r>
    </w:p>
    <w:p w14:paraId="53E3511F" w14:textId="44475E8A" w:rsidR="001D3C10" w:rsidRPr="000C2538" w:rsidRDefault="001D3C10" w:rsidP="00F24069">
      <w:pPr>
        <w:pStyle w:val="NoSpacing"/>
        <w:spacing w:before="0" w:after="0"/>
        <w:jc w:val="center"/>
        <w:rPr>
          <w:rFonts w:cs="Times New Roman"/>
          <w:b/>
          <w:bCs/>
          <w:szCs w:val="20"/>
        </w:rPr>
      </w:pPr>
      <w:r w:rsidRPr="000C2538">
        <w:rPr>
          <w:rFonts w:cs="Times New Roman"/>
          <w:b/>
          <w:bCs/>
          <w:szCs w:val="20"/>
        </w:rPr>
        <w:t>Pete Claffey - Cell 706-830-2818</w:t>
      </w:r>
    </w:p>
    <w:p w14:paraId="04861443" w14:textId="269D5011" w:rsidR="001D3C10" w:rsidRPr="005558E6" w:rsidRDefault="00B54688" w:rsidP="00F24069">
      <w:pPr>
        <w:pStyle w:val="BodyText3"/>
        <w:spacing w:line="240" w:lineRule="auto"/>
        <w:jc w:val="center"/>
        <w:rPr>
          <w:rFonts w:cs="Times New Roman"/>
          <w:b/>
          <w:sz w:val="36"/>
          <w:szCs w:val="36"/>
        </w:rPr>
      </w:pPr>
      <w:r>
        <w:rPr>
          <w:rFonts w:ascii="Calibri" w:hAnsi="Calibri" w:cs="Calibri"/>
        </w:rPr>
        <w:t>----------------------------------</w:t>
      </w:r>
      <w:r w:rsidR="00F24069">
        <w:rPr>
          <w:rFonts w:ascii="Calibri" w:hAnsi="Calibri" w:cs="Calibri"/>
        </w:rPr>
        <w:t>------------------------------</w:t>
      </w:r>
      <w:r>
        <w:rPr>
          <w:rFonts w:ascii="Calibri" w:hAnsi="Calibri" w:cs="Calibri"/>
        </w:rPr>
        <w:t>------------------------------------------</w:t>
      </w:r>
      <w:r w:rsidR="001D3C10" w:rsidRPr="005558E6">
        <w:rPr>
          <w:rFonts w:cs="Times New Roman"/>
          <w:b/>
          <w:sz w:val="36"/>
          <w:szCs w:val="36"/>
        </w:rPr>
        <w:t>California Corvair Parts</w:t>
      </w:r>
    </w:p>
    <w:p w14:paraId="52506D14" w14:textId="77777777" w:rsidR="00B54688" w:rsidRPr="000C2538" w:rsidRDefault="001D3C10" w:rsidP="00F24069">
      <w:pPr>
        <w:pStyle w:val="NoSpacing"/>
        <w:spacing w:before="0"/>
        <w:jc w:val="center"/>
        <w:rPr>
          <w:b/>
          <w:bCs/>
        </w:rPr>
      </w:pPr>
      <w:r w:rsidRPr="000C2538">
        <w:rPr>
          <w:b/>
          <w:bCs/>
        </w:rPr>
        <w:t>15090 La Palma Dr., Chino, CA 91710</w:t>
      </w:r>
      <w:r w:rsidR="00B54688">
        <w:rPr>
          <w:b/>
          <w:bCs/>
        </w:rPr>
        <w:br/>
      </w:r>
      <w:r w:rsidR="00B54688" w:rsidRPr="000C2538">
        <w:rPr>
          <w:b/>
          <w:bCs/>
        </w:rPr>
        <w:t>951-284-3555</w:t>
      </w:r>
      <w:r w:rsidR="00B54688">
        <w:rPr>
          <w:b/>
          <w:bCs/>
        </w:rPr>
        <w:br/>
      </w:r>
      <w:hyperlink r:id="rId38" w:anchor="_blank" w:history="1">
        <w:r w:rsidR="00B54688" w:rsidRPr="000C2538">
          <w:rPr>
            <w:rStyle w:val="Hyperlink"/>
            <w:b/>
            <w:bCs/>
            <w:szCs w:val="20"/>
          </w:rPr>
          <w:t>www.CaliforniaCorvairParts.com</w:t>
        </w:r>
      </w:hyperlink>
    </w:p>
    <w:p w14:paraId="40437703" w14:textId="74235E1C" w:rsidR="005F2124" w:rsidRPr="005F2124" w:rsidRDefault="00B54688" w:rsidP="005F2124">
      <w:pPr>
        <w:pStyle w:val="BodyText"/>
        <w:spacing w:after="120"/>
        <w:jc w:val="center"/>
        <w:rPr>
          <w:rFonts w:ascii="Calibri" w:hAnsi="Calibri" w:cs="Calibri"/>
        </w:rPr>
        <w:sectPr w:rsidR="005F2124" w:rsidRPr="005F2124" w:rsidSect="00B91336">
          <w:type w:val="continuous"/>
          <w:pgSz w:w="12240" w:h="15840" w:code="1"/>
          <w:pgMar w:top="720" w:right="720" w:bottom="720" w:left="720" w:header="720" w:footer="720" w:gutter="0"/>
          <w:cols w:num="2" w:space="331"/>
          <w:noEndnote/>
          <w:docGrid w:linePitch="313"/>
        </w:sectPr>
      </w:pPr>
      <w:r>
        <w:rPr>
          <w:rFonts w:ascii="Calibri" w:hAnsi="Calibri" w:cs="Calibri"/>
        </w:rPr>
        <w:t>----------------------------------------------------------------------------</w:t>
      </w:r>
    </w:p>
    <w:p w14:paraId="3225992F" w14:textId="0D52C8BF" w:rsidR="008045C9" w:rsidRDefault="00AD0398" w:rsidP="00A91729">
      <w:pPr>
        <w:pStyle w:val="NoSpacing"/>
        <w:rPr>
          <w:b/>
          <w:bCs/>
          <w:noProof/>
          <w:sz w:val="28"/>
          <w:szCs w:val="28"/>
        </w:rPr>
      </w:pPr>
      <w:r>
        <w:rPr>
          <w:b/>
          <w:bCs/>
          <w:noProof/>
          <w:sz w:val="28"/>
          <w:szCs w:val="28"/>
        </w:rPr>
        <w:lastRenderedPageBreak/>
        <w:drawing>
          <wp:anchor distT="0" distB="0" distL="114300" distR="114300" simplePos="0" relativeHeight="252597760" behindDoc="0" locked="0" layoutInCell="1" allowOverlap="1" wp14:anchorId="3BEBF9BD" wp14:editId="38713767">
            <wp:simplePos x="0" y="0"/>
            <wp:positionH relativeFrom="margin">
              <wp:align>center</wp:align>
            </wp:positionH>
            <wp:positionV relativeFrom="paragraph">
              <wp:posOffset>329746</wp:posOffset>
            </wp:positionV>
            <wp:extent cx="6002020" cy="8797290"/>
            <wp:effectExtent l="0" t="0" r="0" b="3810"/>
            <wp:wrapTight wrapText="bothSides">
              <wp:wrapPolygon edited="0">
                <wp:start x="0" y="0"/>
                <wp:lineTo x="0" y="21563"/>
                <wp:lineTo x="21527" y="21563"/>
                <wp:lineTo x="21527" y="0"/>
                <wp:lineTo x="0" y="0"/>
              </wp:wrapPolygon>
            </wp:wrapTight>
            <wp:docPr id="914226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6788" name="Picture 914226788"/>
                    <pic:cNvPicPr/>
                  </pic:nvPicPr>
                  <pic:blipFill>
                    <a:blip r:embed="rId39"/>
                    <a:stretch>
                      <a:fillRect/>
                    </a:stretch>
                  </pic:blipFill>
                  <pic:spPr>
                    <a:xfrm>
                      <a:off x="0" y="0"/>
                      <a:ext cx="6002020" cy="8797290"/>
                    </a:xfrm>
                    <a:prstGeom prst="rect">
                      <a:avLst/>
                    </a:prstGeom>
                  </pic:spPr>
                </pic:pic>
              </a:graphicData>
            </a:graphic>
            <wp14:sizeRelH relativeFrom="margin">
              <wp14:pctWidth>0</wp14:pctWidth>
            </wp14:sizeRelH>
            <wp14:sizeRelV relativeFrom="margin">
              <wp14:pctHeight>0</wp14:pctHeight>
            </wp14:sizeRelV>
          </wp:anchor>
        </w:drawing>
      </w:r>
    </w:p>
    <w:sectPr w:rsidR="008045C9" w:rsidSect="005F2124">
      <w:type w:val="continuous"/>
      <w:pgSz w:w="12240" w:h="15840" w:code="1"/>
      <w:pgMar w:top="720" w:right="720" w:bottom="720" w:left="720" w:header="720" w:footer="720" w:gutter="0"/>
      <w:cols w:space="331"/>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8660" w14:textId="77777777" w:rsidR="00512820" w:rsidRDefault="00512820" w:rsidP="00756A9A">
      <w:pPr>
        <w:spacing w:after="0" w:line="240" w:lineRule="auto"/>
      </w:pPr>
      <w:r>
        <w:separator/>
      </w:r>
    </w:p>
  </w:endnote>
  <w:endnote w:type="continuationSeparator" w:id="0">
    <w:p w14:paraId="67419DB3" w14:textId="77777777" w:rsidR="00512820" w:rsidRDefault="00512820" w:rsidP="0075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haroni">
    <w:charset w:val="B1"/>
    <w:family w:val="auto"/>
    <w:pitch w:val="variable"/>
    <w:sig w:usb0="00000803" w:usb1="00000000" w:usb2="00000000" w:usb3="00000000" w:csb0="00000021" w:csb1="00000000"/>
  </w:font>
  <w:font w:name="Nyala">
    <w:altName w:val="Ebrima"/>
    <w:charset w:val="00"/>
    <w:family w:val="auto"/>
    <w:pitch w:val="variable"/>
    <w:sig w:usb0="A000006F" w:usb1="00000000"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4954" w14:textId="77777777" w:rsidR="00512820" w:rsidRDefault="00512820" w:rsidP="00756A9A">
      <w:pPr>
        <w:spacing w:after="0" w:line="240" w:lineRule="auto"/>
      </w:pPr>
      <w:r>
        <w:separator/>
      </w:r>
    </w:p>
  </w:footnote>
  <w:footnote w:type="continuationSeparator" w:id="0">
    <w:p w14:paraId="5EF428F2" w14:textId="77777777" w:rsidR="00512820" w:rsidRDefault="00512820" w:rsidP="0075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88E"/>
    <w:multiLevelType w:val="hybridMultilevel"/>
    <w:tmpl w:val="80C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2041C"/>
    <w:multiLevelType w:val="hybridMultilevel"/>
    <w:tmpl w:val="9A3220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0543438"/>
    <w:multiLevelType w:val="hybridMultilevel"/>
    <w:tmpl w:val="F66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E463B"/>
    <w:multiLevelType w:val="hybridMultilevel"/>
    <w:tmpl w:val="077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2638F"/>
    <w:multiLevelType w:val="hybridMultilevel"/>
    <w:tmpl w:val="9CEED35E"/>
    <w:lvl w:ilvl="0" w:tplc="4606A272">
      <w:start w:val="1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597"/>
    <w:multiLevelType w:val="hybridMultilevel"/>
    <w:tmpl w:val="14B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64F9C"/>
    <w:multiLevelType w:val="hybridMultilevel"/>
    <w:tmpl w:val="9FC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33B2"/>
    <w:multiLevelType w:val="hybridMultilevel"/>
    <w:tmpl w:val="B380B4CC"/>
    <w:lvl w:ilvl="0" w:tplc="77AC6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20F1D"/>
    <w:multiLevelType w:val="hybridMultilevel"/>
    <w:tmpl w:val="036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57B"/>
    <w:multiLevelType w:val="hybridMultilevel"/>
    <w:tmpl w:val="93DC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860C8"/>
    <w:multiLevelType w:val="hybridMultilevel"/>
    <w:tmpl w:val="45E6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447F5"/>
    <w:multiLevelType w:val="hybridMultilevel"/>
    <w:tmpl w:val="81AA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3F2D87"/>
    <w:multiLevelType w:val="hybridMultilevel"/>
    <w:tmpl w:val="8FD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74ED"/>
    <w:multiLevelType w:val="hybridMultilevel"/>
    <w:tmpl w:val="CC64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B2002"/>
    <w:multiLevelType w:val="hybridMultilevel"/>
    <w:tmpl w:val="F98C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12CB"/>
    <w:multiLevelType w:val="multilevel"/>
    <w:tmpl w:val="3ED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206557"/>
    <w:multiLevelType w:val="hybridMultilevel"/>
    <w:tmpl w:val="150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A20B7"/>
    <w:multiLevelType w:val="multilevel"/>
    <w:tmpl w:val="8B0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809506">
    <w:abstractNumId w:val="11"/>
  </w:num>
  <w:num w:numId="2" w16cid:durableId="1323773396">
    <w:abstractNumId w:val="16"/>
  </w:num>
  <w:num w:numId="3" w16cid:durableId="2007054738">
    <w:abstractNumId w:val="4"/>
  </w:num>
  <w:num w:numId="4" w16cid:durableId="264584378">
    <w:abstractNumId w:val="14"/>
  </w:num>
  <w:num w:numId="5" w16cid:durableId="1102913946">
    <w:abstractNumId w:val="12"/>
  </w:num>
  <w:num w:numId="6" w16cid:durableId="2013408370">
    <w:abstractNumId w:val="5"/>
  </w:num>
  <w:num w:numId="7" w16cid:durableId="1047604091">
    <w:abstractNumId w:val="9"/>
  </w:num>
  <w:num w:numId="8" w16cid:durableId="1940485008">
    <w:abstractNumId w:val="3"/>
  </w:num>
  <w:num w:numId="9" w16cid:durableId="14234355">
    <w:abstractNumId w:val="10"/>
  </w:num>
  <w:num w:numId="10" w16cid:durableId="1099447544">
    <w:abstractNumId w:val="6"/>
  </w:num>
  <w:num w:numId="11" w16cid:durableId="824248813">
    <w:abstractNumId w:val="15"/>
  </w:num>
  <w:num w:numId="12" w16cid:durableId="479735940">
    <w:abstractNumId w:val="17"/>
  </w:num>
  <w:num w:numId="13" w16cid:durableId="152526265">
    <w:abstractNumId w:val="7"/>
  </w:num>
  <w:num w:numId="14" w16cid:durableId="1753624996">
    <w:abstractNumId w:val="2"/>
  </w:num>
  <w:num w:numId="15" w16cid:durableId="2052219716">
    <w:abstractNumId w:val="13"/>
  </w:num>
  <w:num w:numId="16" w16cid:durableId="2046902733">
    <w:abstractNumId w:val="0"/>
  </w:num>
  <w:num w:numId="17" w16cid:durableId="1251082771">
    <w:abstractNumId w:val="1"/>
  </w:num>
  <w:num w:numId="18" w16cid:durableId="2057656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proofState w:spelling="clean" w:grammar="clean"/>
  <w:defaultTabStop w:val="720"/>
  <w:drawingGridHorizontalSpacing w:val="115"/>
  <w:drawingGridVerticalSpacing w:val="115"/>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C0"/>
    <w:rsid w:val="000000F2"/>
    <w:rsid w:val="000001B6"/>
    <w:rsid w:val="000014EB"/>
    <w:rsid w:val="000017C7"/>
    <w:rsid w:val="00001B04"/>
    <w:rsid w:val="000025A7"/>
    <w:rsid w:val="00002AE4"/>
    <w:rsid w:val="00002BBB"/>
    <w:rsid w:val="00003522"/>
    <w:rsid w:val="000035A5"/>
    <w:rsid w:val="00003772"/>
    <w:rsid w:val="00003FAC"/>
    <w:rsid w:val="00004383"/>
    <w:rsid w:val="0000490C"/>
    <w:rsid w:val="00004A55"/>
    <w:rsid w:val="00005FC5"/>
    <w:rsid w:val="00010741"/>
    <w:rsid w:val="00010932"/>
    <w:rsid w:val="00010D43"/>
    <w:rsid w:val="000111FB"/>
    <w:rsid w:val="00011AE2"/>
    <w:rsid w:val="00011BC9"/>
    <w:rsid w:val="00012956"/>
    <w:rsid w:val="00012A47"/>
    <w:rsid w:val="00012BAF"/>
    <w:rsid w:val="00012C56"/>
    <w:rsid w:val="00012CBC"/>
    <w:rsid w:val="00012DC3"/>
    <w:rsid w:val="00012FDA"/>
    <w:rsid w:val="0001310D"/>
    <w:rsid w:val="000133A7"/>
    <w:rsid w:val="00014230"/>
    <w:rsid w:val="000145F9"/>
    <w:rsid w:val="000153AA"/>
    <w:rsid w:val="00015802"/>
    <w:rsid w:val="00015E4F"/>
    <w:rsid w:val="00015FFD"/>
    <w:rsid w:val="000161B7"/>
    <w:rsid w:val="00016E4F"/>
    <w:rsid w:val="00016E6B"/>
    <w:rsid w:val="000174F8"/>
    <w:rsid w:val="00017ACD"/>
    <w:rsid w:val="000204C1"/>
    <w:rsid w:val="00020EB9"/>
    <w:rsid w:val="00020F21"/>
    <w:rsid w:val="000213F4"/>
    <w:rsid w:val="00021551"/>
    <w:rsid w:val="00021582"/>
    <w:rsid w:val="00021B5B"/>
    <w:rsid w:val="00021BD3"/>
    <w:rsid w:val="00021C87"/>
    <w:rsid w:val="00021EAC"/>
    <w:rsid w:val="0002220A"/>
    <w:rsid w:val="00022317"/>
    <w:rsid w:val="0002244B"/>
    <w:rsid w:val="0002253E"/>
    <w:rsid w:val="000230DA"/>
    <w:rsid w:val="00023177"/>
    <w:rsid w:val="00023293"/>
    <w:rsid w:val="000234BB"/>
    <w:rsid w:val="000239F5"/>
    <w:rsid w:val="000242A7"/>
    <w:rsid w:val="000245C4"/>
    <w:rsid w:val="0002461D"/>
    <w:rsid w:val="00024E68"/>
    <w:rsid w:val="000259BB"/>
    <w:rsid w:val="00025F37"/>
    <w:rsid w:val="000266BA"/>
    <w:rsid w:val="000266C4"/>
    <w:rsid w:val="0002688D"/>
    <w:rsid w:val="00026D71"/>
    <w:rsid w:val="00026F4A"/>
    <w:rsid w:val="000275B2"/>
    <w:rsid w:val="0002770C"/>
    <w:rsid w:val="00027803"/>
    <w:rsid w:val="00027BB1"/>
    <w:rsid w:val="00027D92"/>
    <w:rsid w:val="000300CD"/>
    <w:rsid w:val="00030437"/>
    <w:rsid w:val="00030A47"/>
    <w:rsid w:val="00030B75"/>
    <w:rsid w:val="000319DD"/>
    <w:rsid w:val="00031D79"/>
    <w:rsid w:val="00031EFB"/>
    <w:rsid w:val="00032067"/>
    <w:rsid w:val="0003256E"/>
    <w:rsid w:val="000326D3"/>
    <w:rsid w:val="00032886"/>
    <w:rsid w:val="0003289A"/>
    <w:rsid w:val="00032C38"/>
    <w:rsid w:val="00033250"/>
    <w:rsid w:val="0003383B"/>
    <w:rsid w:val="00033C34"/>
    <w:rsid w:val="000341CE"/>
    <w:rsid w:val="00034B50"/>
    <w:rsid w:val="00035B26"/>
    <w:rsid w:val="00035C19"/>
    <w:rsid w:val="00035D65"/>
    <w:rsid w:val="00035DC8"/>
    <w:rsid w:val="00035F22"/>
    <w:rsid w:val="00036389"/>
    <w:rsid w:val="00037679"/>
    <w:rsid w:val="0003783A"/>
    <w:rsid w:val="00037A0C"/>
    <w:rsid w:val="00037B05"/>
    <w:rsid w:val="00037CF4"/>
    <w:rsid w:val="00037E38"/>
    <w:rsid w:val="00037E74"/>
    <w:rsid w:val="00040162"/>
    <w:rsid w:val="000403CB"/>
    <w:rsid w:val="00040B88"/>
    <w:rsid w:val="00040CCD"/>
    <w:rsid w:val="000414E6"/>
    <w:rsid w:val="000416E5"/>
    <w:rsid w:val="0004178F"/>
    <w:rsid w:val="000417FB"/>
    <w:rsid w:val="00042537"/>
    <w:rsid w:val="00042815"/>
    <w:rsid w:val="000429C1"/>
    <w:rsid w:val="00042B63"/>
    <w:rsid w:val="000432CE"/>
    <w:rsid w:val="000433EA"/>
    <w:rsid w:val="00043C69"/>
    <w:rsid w:val="000446CD"/>
    <w:rsid w:val="000468D0"/>
    <w:rsid w:val="00046CB7"/>
    <w:rsid w:val="0004768A"/>
    <w:rsid w:val="0004796F"/>
    <w:rsid w:val="00047A3B"/>
    <w:rsid w:val="00047A78"/>
    <w:rsid w:val="00047E4B"/>
    <w:rsid w:val="000501B8"/>
    <w:rsid w:val="00050719"/>
    <w:rsid w:val="000507A9"/>
    <w:rsid w:val="0005100C"/>
    <w:rsid w:val="000518F4"/>
    <w:rsid w:val="000521CD"/>
    <w:rsid w:val="00052228"/>
    <w:rsid w:val="0005267C"/>
    <w:rsid w:val="000530CB"/>
    <w:rsid w:val="000530D3"/>
    <w:rsid w:val="000530DE"/>
    <w:rsid w:val="000531BB"/>
    <w:rsid w:val="00053599"/>
    <w:rsid w:val="000543F5"/>
    <w:rsid w:val="000545D9"/>
    <w:rsid w:val="0005498B"/>
    <w:rsid w:val="00054A59"/>
    <w:rsid w:val="00054E44"/>
    <w:rsid w:val="000558A6"/>
    <w:rsid w:val="00055CED"/>
    <w:rsid w:val="00055D99"/>
    <w:rsid w:val="00055FCB"/>
    <w:rsid w:val="00056235"/>
    <w:rsid w:val="00056756"/>
    <w:rsid w:val="000569D9"/>
    <w:rsid w:val="00056EC5"/>
    <w:rsid w:val="00056F9D"/>
    <w:rsid w:val="000574F4"/>
    <w:rsid w:val="000575C6"/>
    <w:rsid w:val="00057616"/>
    <w:rsid w:val="00057A9C"/>
    <w:rsid w:val="00057B2C"/>
    <w:rsid w:val="00057FE4"/>
    <w:rsid w:val="00060299"/>
    <w:rsid w:val="00060599"/>
    <w:rsid w:val="000611B5"/>
    <w:rsid w:val="00061253"/>
    <w:rsid w:val="000618F2"/>
    <w:rsid w:val="00062366"/>
    <w:rsid w:val="0006246D"/>
    <w:rsid w:val="00062793"/>
    <w:rsid w:val="00062C34"/>
    <w:rsid w:val="00063572"/>
    <w:rsid w:val="0006362C"/>
    <w:rsid w:val="00063682"/>
    <w:rsid w:val="000637A9"/>
    <w:rsid w:val="00064049"/>
    <w:rsid w:val="00064870"/>
    <w:rsid w:val="00064BA4"/>
    <w:rsid w:val="000654A6"/>
    <w:rsid w:val="00065ADD"/>
    <w:rsid w:val="00066C36"/>
    <w:rsid w:val="000676AA"/>
    <w:rsid w:val="00067A36"/>
    <w:rsid w:val="00067CC3"/>
    <w:rsid w:val="0007006A"/>
    <w:rsid w:val="0007040C"/>
    <w:rsid w:val="00070A2F"/>
    <w:rsid w:val="00070ABA"/>
    <w:rsid w:val="00070C27"/>
    <w:rsid w:val="000724C0"/>
    <w:rsid w:val="00072655"/>
    <w:rsid w:val="000726FE"/>
    <w:rsid w:val="0007281D"/>
    <w:rsid w:val="00072864"/>
    <w:rsid w:val="000729AA"/>
    <w:rsid w:val="000731EF"/>
    <w:rsid w:val="000733B3"/>
    <w:rsid w:val="000735F6"/>
    <w:rsid w:val="000736A9"/>
    <w:rsid w:val="00073AB6"/>
    <w:rsid w:val="00073D06"/>
    <w:rsid w:val="0007409E"/>
    <w:rsid w:val="0007414C"/>
    <w:rsid w:val="0007427A"/>
    <w:rsid w:val="000742FB"/>
    <w:rsid w:val="00074FD5"/>
    <w:rsid w:val="00075207"/>
    <w:rsid w:val="00075724"/>
    <w:rsid w:val="000761E1"/>
    <w:rsid w:val="000763D9"/>
    <w:rsid w:val="000770FF"/>
    <w:rsid w:val="0007736B"/>
    <w:rsid w:val="00077B5D"/>
    <w:rsid w:val="00080133"/>
    <w:rsid w:val="000804BA"/>
    <w:rsid w:val="00080D3C"/>
    <w:rsid w:val="00080DB7"/>
    <w:rsid w:val="00080F10"/>
    <w:rsid w:val="000812D9"/>
    <w:rsid w:val="00082279"/>
    <w:rsid w:val="0008260D"/>
    <w:rsid w:val="0008312A"/>
    <w:rsid w:val="00083613"/>
    <w:rsid w:val="0008366B"/>
    <w:rsid w:val="00083671"/>
    <w:rsid w:val="00083A04"/>
    <w:rsid w:val="000841D8"/>
    <w:rsid w:val="00084549"/>
    <w:rsid w:val="00084B52"/>
    <w:rsid w:val="00084CE3"/>
    <w:rsid w:val="000850DF"/>
    <w:rsid w:val="0008551D"/>
    <w:rsid w:val="0008663B"/>
    <w:rsid w:val="00086AF2"/>
    <w:rsid w:val="00086D6D"/>
    <w:rsid w:val="00087037"/>
    <w:rsid w:val="000908BA"/>
    <w:rsid w:val="00091489"/>
    <w:rsid w:val="000919F5"/>
    <w:rsid w:val="00092311"/>
    <w:rsid w:val="000925E1"/>
    <w:rsid w:val="00092659"/>
    <w:rsid w:val="00092A27"/>
    <w:rsid w:val="00092F11"/>
    <w:rsid w:val="00093510"/>
    <w:rsid w:val="00094230"/>
    <w:rsid w:val="00094449"/>
    <w:rsid w:val="00094688"/>
    <w:rsid w:val="00094F73"/>
    <w:rsid w:val="0009509F"/>
    <w:rsid w:val="00095A45"/>
    <w:rsid w:val="000966E8"/>
    <w:rsid w:val="0009674C"/>
    <w:rsid w:val="00096FD6"/>
    <w:rsid w:val="000976C2"/>
    <w:rsid w:val="000977AB"/>
    <w:rsid w:val="00097999"/>
    <w:rsid w:val="000979BB"/>
    <w:rsid w:val="00097C74"/>
    <w:rsid w:val="00097EEA"/>
    <w:rsid w:val="000A0AA3"/>
    <w:rsid w:val="000A0B1F"/>
    <w:rsid w:val="000A1071"/>
    <w:rsid w:val="000A1549"/>
    <w:rsid w:val="000A1642"/>
    <w:rsid w:val="000A1F80"/>
    <w:rsid w:val="000A200C"/>
    <w:rsid w:val="000A222F"/>
    <w:rsid w:val="000A2442"/>
    <w:rsid w:val="000A357E"/>
    <w:rsid w:val="000A4D24"/>
    <w:rsid w:val="000A5063"/>
    <w:rsid w:val="000A5071"/>
    <w:rsid w:val="000A580E"/>
    <w:rsid w:val="000A5D51"/>
    <w:rsid w:val="000A5EE1"/>
    <w:rsid w:val="000A5F25"/>
    <w:rsid w:val="000A6176"/>
    <w:rsid w:val="000A673D"/>
    <w:rsid w:val="000A70F1"/>
    <w:rsid w:val="000A7622"/>
    <w:rsid w:val="000A7751"/>
    <w:rsid w:val="000A7A6E"/>
    <w:rsid w:val="000A7C8E"/>
    <w:rsid w:val="000B018A"/>
    <w:rsid w:val="000B03AE"/>
    <w:rsid w:val="000B03C0"/>
    <w:rsid w:val="000B0F0B"/>
    <w:rsid w:val="000B1644"/>
    <w:rsid w:val="000B2797"/>
    <w:rsid w:val="000B2817"/>
    <w:rsid w:val="000B2C07"/>
    <w:rsid w:val="000B308F"/>
    <w:rsid w:val="000B36BA"/>
    <w:rsid w:val="000B3BCD"/>
    <w:rsid w:val="000B4171"/>
    <w:rsid w:val="000B42BF"/>
    <w:rsid w:val="000B4C17"/>
    <w:rsid w:val="000B4EE0"/>
    <w:rsid w:val="000B508D"/>
    <w:rsid w:val="000B5BE1"/>
    <w:rsid w:val="000B5CFA"/>
    <w:rsid w:val="000B6183"/>
    <w:rsid w:val="000B7AD2"/>
    <w:rsid w:val="000B7BCE"/>
    <w:rsid w:val="000B7C83"/>
    <w:rsid w:val="000B7FFB"/>
    <w:rsid w:val="000C02C8"/>
    <w:rsid w:val="000C0475"/>
    <w:rsid w:val="000C0B84"/>
    <w:rsid w:val="000C1083"/>
    <w:rsid w:val="000C19C0"/>
    <w:rsid w:val="000C1A1D"/>
    <w:rsid w:val="000C2538"/>
    <w:rsid w:val="000C308F"/>
    <w:rsid w:val="000C3328"/>
    <w:rsid w:val="000C3D92"/>
    <w:rsid w:val="000C3FAC"/>
    <w:rsid w:val="000C412A"/>
    <w:rsid w:val="000C4D75"/>
    <w:rsid w:val="000C5229"/>
    <w:rsid w:val="000C52DA"/>
    <w:rsid w:val="000C69AA"/>
    <w:rsid w:val="000D0FF3"/>
    <w:rsid w:val="000D125E"/>
    <w:rsid w:val="000D12B5"/>
    <w:rsid w:val="000D180C"/>
    <w:rsid w:val="000D1AD4"/>
    <w:rsid w:val="000D210A"/>
    <w:rsid w:val="000D260D"/>
    <w:rsid w:val="000D2C90"/>
    <w:rsid w:val="000D2CBA"/>
    <w:rsid w:val="000D2DB0"/>
    <w:rsid w:val="000D31C5"/>
    <w:rsid w:val="000D33E0"/>
    <w:rsid w:val="000D34EC"/>
    <w:rsid w:val="000D3519"/>
    <w:rsid w:val="000D3AF3"/>
    <w:rsid w:val="000D4D44"/>
    <w:rsid w:val="000D4F4D"/>
    <w:rsid w:val="000D55FD"/>
    <w:rsid w:val="000D562A"/>
    <w:rsid w:val="000D5E5D"/>
    <w:rsid w:val="000D6515"/>
    <w:rsid w:val="000D6BFA"/>
    <w:rsid w:val="000D789A"/>
    <w:rsid w:val="000E0175"/>
    <w:rsid w:val="000E0253"/>
    <w:rsid w:val="000E06EE"/>
    <w:rsid w:val="000E0875"/>
    <w:rsid w:val="000E114B"/>
    <w:rsid w:val="000E1495"/>
    <w:rsid w:val="000E1C85"/>
    <w:rsid w:val="000E1EE8"/>
    <w:rsid w:val="000E1F39"/>
    <w:rsid w:val="000E2207"/>
    <w:rsid w:val="000E233A"/>
    <w:rsid w:val="000E30B2"/>
    <w:rsid w:val="000E3239"/>
    <w:rsid w:val="000E3811"/>
    <w:rsid w:val="000E3AF8"/>
    <w:rsid w:val="000E3B75"/>
    <w:rsid w:val="000E4155"/>
    <w:rsid w:val="000E4234"/>
    <w:rsid w:val="000E48DF"/>
    <w:rsid w:val="000E490B"/>
    <w:rsid w:val="000E4D39"/>
    <w:rsid w:val="000E55EA"/>
    <w:rsid w:val="000E5F8F"/>
    <w:rsid w:val="000E60B5"/>
    <w:rsid w:val="000E631B"/>
    <w:rsid w:val="000E674E"/>
    <w:rsid w:val="000E6903"/>
    <w:rsid w:val="000E710E"/>
    <w:rsid w:val="000E7D6D"/>
    <w:rsid w:val="000F0495"/>
    <w:rsid w:val="000F049A"/>
    <w:rsid w:val="000F0C56"/>
    <w:rsid w:val="000F212F"/>
    <w:rsid w:val="000F3277"/>
    <w:rsid w:val="000F32E0"/>
    <w:rsid w:val="000F36F3"/>
    <w:rsid w:val="000F3793"/>
    <w:rsid w:val="000F37CA"/>
    <w:rsid w:val="000F3928"/>
    <w:rsid w:val="000F3EA2"/>
    <w:rsid w:val="000F4A74"/>
    <w:rsid w:val="000F5BB9"/>
    <w:rsid w:val="000F5CBD"/>
    <w:rsid w:val="000F5F60"/>
    <w:rsid w:val="000F60DB"/>
    <w:rsid w:val="000F6541"/>
    <w:rsid w:val="000F6882"/>
    <w:rsid w:val="000F6B26"/>
    <w:rsid w:val="000F74BF"/>
    <w:rsid w:val="00100686"/>
    <w:rsid w:val="00100BE0"/>
    <w:rsid w:val="00100D37"/>
    <w:rsid w:val="00100F4C"/>
    <w:rsid w:val="0010108C"/>
    <w:rsid w:val="00101516"/>
    <w:rsid w:val="00101D1F"/>
    <w:rsid w:val="001025B2"/>
    <w:rsid w:val="0010270C"/>
    <w:rsid w:val="0010296A"/>
    <w:rsid w:val="00102A56"/>
    <w:rsid w:val="00102FEF"/>
    <w:rsid w:val="00103249"/>
    <w:rsid w:val="00103B88"/>
    <w:rsid w:val="00103BC3"/>
    <w:rsid w:val="00103F72"/>
    <w:rsid w:val="0010427E"/>
    <w:rsid w:val="00104412"/>
    <w:rsid w:val="00105081"/>
    <w:rsid w:val="00105806"/>
    <w:rsid w:val="00105918"/>
    <w:rsid w:val="00105989"/>
    <w:rsid w:val="00105C76"/>
    <w:rsid w:val="0010617F"/>
    <w:rsid w:val="00106964"/>
    <w:rsid w:val="00106DC6"/>
    <w:rsid w:val="0011009B"/>
    <w:rsid w:val="00110747"/>
    <w:rsid w:val="00110D0E"/>
    <w:rsid w:val="00110F7B"/>
    <w:rsid w:val="001111A7"/>
    <w:rsid w:val="001111D5"/>
    <w:rsid w:val="00111346"/>
    <w:rsid w:val="00112D85"/>
    <w:rsid w:val="00112E5A"/>
    <w:rsid w:val="00113039"/>
    <w:rsid w:val="00113732"/>
    <w:rsid w:val="00113C26"/>
    <w:rsid w:val="00113DFF"/>
    <w:rsid w:val="00113E89"/>
    <w:rsid w:val="00114218"/>
    <w:rsid w:val="00114516"/>
    <w:rsid w:val="00114644"/>
    <w:rsid w:val="00114916"/>
    <w:rsid w:val="00114BC7"/>
    <w:rsid w:val="00114E01"/>
    <w:rsid w:val="00115711"/>
    <w:rsid w:val="00115D46"/>
    <w:rsid w:val="00115E68"/>
    <w:rsid w:val="00116F97"/>
    <w:rsid w:val="00117107"/>
    <w:rsid w:val="0011725A"/>
    <w:rsid w:val="0011742F"/>
    <w:rsid w:val="00117AFE"/>
    <w:rsid w:val="00117C03"/>
    <w:rsid w:val="0012168E"/>
    <w:rsid w:val="00121CA2"/>
    <w:rsid w:val="00121D95"/>
    <w:rsid w:val="001225D4"/>
    <w:rsid w:val="001228CD"/>
    <w:rsid w:val="00122F2D"/>
    <w:rsid w:val="0012354D"/>
    <w:rsid w:val="001237BF"/>
    <w:rsid w:val="001245AA"/>
    <w:rsid w:val="00124907"/>
    <w:rsid w:val="00124CFF"/>
    <w:rsid w:val="00124FF5"/>
    <w:rsid w:val="00125078"/>
    <w:rsid w:val="0012590D"/>
    <w:rsid w:val="0012606A"/>
    <w:rsid w:val="001261D5"/>
    <w:rsid w:val="00126A1B"/>
    <w:rsid w:val="001271BB"/>
    <w:rsid w:val="00127392"/>
    <w:rsid w:val="001273DF"/>
    <w:rsid w:val="001276E9"/>
    <w:rsid w:val="0012770E"/>
    <w:rsid w:val="00127EC4"/>
    <w:rsid w:val="00130D67"/>
    <w:rsid w:val="001315B5"/>
    <w:rsid w:val="00131615"/>
    <w:rsid w:val="00131E0A"/>
    <w:rsid w:val="00131E51"/>
    <w:rsid w:val="0013269D"/>
    <w:rsid w:val="001329AC"/>
    <w:rsid w:val="00132ABA"/>
    <w:rsid w:val="00132B49"/>
    <w:rsid w:val="001339F7"/>
    <w:rsid w:val="00133A87"/>
    <w:rsid w:val="00134C4E"/>
    <w:rsid w:val="00134FF2"/>
    <w:rsid w:val="0013563A"/>
    <w:rsid w:val="001357ED"/>
    <w:rsid w:val="0013594A"/>
    <w:rsid w:val="00135DDD"/>
    <w:rsid w:val="001363D8"/>
    <w:rsid w:val="001369E8"/>
    <w:rsid w:val="00136E31"/>
    <w:rsid w:val="00136FEE"/>
    <w:rsid w:val="00137779"/>
    <w:rsid w:val="00137875"/>
    <w:rsid w:val="00140B63"/>
    <w:rsid w:val="00141183"/>
    <w:rsid w:val="0014149F"/>
    <w:rsid w:val="001421D7"/>
    <w:rsid w:val="0014308D"/>
    <w:rsid w:val="0014320D"/>
    <w:rsid w:val="001433F6"/>
    <w:rsid w:val="00143533"/>
    <w:rsid w:val="00143878"/>
    <w:rsid w:val="001438DC"/>
    <w:rsid w:val="00143B79"/>
    <w:rsid w:val="0014444F"/>
    <w:rsid w:val="00144B2E"/>
    <w:rsid w:val="00145082"/>
    <w:rsid w:val="001455E6"/>
    <w:rsid w:val="0014573C"/>
    <w:rsid w:val="0014601A"/>
    <w:rsid w:val="001461F9"/>
    <w:rsid w:val="00146BF0"/>
    <w:rsid w:val="00146FAC"/>
    <w:rsid w:val="00147A15"/>
    <w:rsid w:val="00147AA9"/>
    <w:rsid w:val="0015034D"/>
    <w:rsid w:val="00150A26"/>
    <w:rsid w:val="00151C66"/>
    <w:rsid w:val="00151C86"/>
    <w:rsid w:val="0015225D"/>
    <w:rsid w:val="00152581"/>
    <w:rsid w:val="00152C5B"/>
    <w:rsid w:val="00153088"/>
    <w:rsid w:val="001537BF"/>
    <w:rsid w:val="00153868"/>
    <w:rsid w:val="00153C5F"/>
    <w:rsid w:val="00154421"/>
    <w:rsid w:val="001545E2"/>
    <w:rsid w:val="00154671"/>
    <w:rsid w:val="00154FA7"/>
    <w:rsid w:val="001550A9"/>
    <w:rsid w:val="001551A6"/>
    <w:rsid w:val="00155543"/>
    <w:rsid w:val="001555DB"/>
    <w:rsid w:val="001556F0"/>
    <w:rsid w:val="00155BA4"/>
    <w:rsid w:val="00155FC8"/>
    <w:rsid w:val="00156317"/>
    <w:rsid w:val="001563F6"/>
    <w:rsid w:val="00156D61"/>
    <w:rsid w:val="00156E6C"/>
    <w:rsid w:val="00156EFE"/>
    <w:rsid w:val="00157E33"/>
    <w:rsid w:val="00160E62"/>
    <w:rsid w:val="001614BE"/>
    <w:rsid w:val="0016188C"/>
    <w:rsid w:val="001619E0"/>
    <w:rsid w:val="00161A26"/>
    <w:rsid w:val="00161FD9"/>
    <w:rsid w:val="001628CB"/>
    <w:rsid w:val="00162D43"/>
    <w:rsid w:val="0016304A"/>
    <w:rsid w:val="001647AE"/>
    <w:rsid w:val="00164DFB"/>
    <w:rsid w:val="00164FB7"/>
    <w:rsid w:val="001661BB"/>
    <w:rsid w:val="00166399"/>
    <w:rsid w:val="001668EE"/>
    <w:rsid w:val="00166FAF"/>
    <w:rsid w:val="00167EDD"/>
    <w:rsid w:val="00170013"/>
    <w:rsid w:val="00170086"/>
    <w:rsid w:val="0017073B"/>
    <w:rsid w:val="00170A73"/>
    <w:rsid w:val="00171253"/>
    <w:rsid w:val="0017129E"/>
    <w:rsid w:val="001718EF"/>
    <w:rsid w:val="00171A2C"/>
    <w:rsid w:val="001721B6"/>
    <w:rsid w:val="001723D1"/>
    <w:rsid w:val="001724DC"/>
    <w:rsid w:val="00172FCC"/>
    <w:rsid w:val="00173137"/>
    <w:rsid w:val="0017378F"/>
    <w:rsid w:val="00173B6C"/>
    <w:rsid w:val="00173D1C"/>
    <w:rsid w:val="001743C9"/>
    <w:rsid w:val="001744B9"/>
    <w:rsid w:val="00175292"/>
    <w:rsid w:val="0017670D"/>
    <w:rsid w:val="001767CF"/>
    <w:rsid w:val="001768A8"/>
    <w:rsid w:val="00176CA4"/>
    <w:rsid w:val="001777B1"/>
    <w:rsid w:val="001778C6"/>
    <w:rsid w:val="001779B5"/>
    <w:rsid w:val="00177BD7"/>
    <w:rsid w:val="00177E39"/>
    <w:rsid w:val="00180233"/>
    <w:rsid w:val="00180354"/>
    <w:rsid w:val="00180D36"/>
    <w:rsid w:val="001816CD"/>
    <w:rsid w:val="00181D53"/>
    <w:rsid w:val="00181DD8"/>
    <w:rsid w:val="00183ED6"/>
    <w:rsid w:val="0018405F"/>
    <w:rsid w:val="00184655"/>
    <w:rsid w:val="0018494F"/>
    <w:rsid w:val="001856E6"/>
    <w:rsid w:val="00185998"/>
    <w:rsid w:val="00186303"/>
    <w:rsid w:val="00186C7F"/>
    <w:rsid w:val="00186DB3"/>
    <w:rsid w:val="00186FB9"/>
    <w:rsid w:val="00190349"/>
    <w:rsid w:val="0019140E"/>
    <w:rsid w:val="001916E2"/>
    <w:rsid w:val="00191DCA"/>
    <w:rsid w:val="00192641"/>
    <w:rsid w:val="00192B65"/>
    <w:rsid w:val="00192D26"/>
    <w:rsid w:val="00192D72"/>
    <w:rsid w:val="00192F69"/>
    <w:rsid w:val="00193B51"/>
    <w:rsid w:val="00193BD7"/>
    <w:rsid w:val="00194095"/>
    <w:rsid w:val="0019410E"/>
    <w:rsid w:val="00194A71"/>
    <w:rsid w:val="00194CC8"/>
    <w:rsid w:val="001952BD"/>
    <w:rsid w:val="001958ED"/>
    <w:rsid w:val="00195DF8"/>
    <w:rsid w:val="0019644D"/>
    <w:rsid w:val="00196C63"/>
    <w:rsid w:val="001A0030"/>
    <w:rsid w:val="001A0264"/>
    <w:rsid w:val="001A0D75"/>
    <w:rsid w:val="001A0EB5"/>
    <w:rsid w:val="001A17EE"/>
    <w:rsid w:val="001A2443"/>
    <w:rsid w:val="001A2853"/>
    <w:rsid w:val="001A2BDC"/>
    <w:rsid w:val="001A2C81"/>
    <w:rsid w:val="001A3C9A"/>
    <w:rsid w:val="001A49D2"/>
    <w:rsid w:val="001A4C10"/>
    <w:rsid w:val="001A52AA"/>
    <w:rsid w:val="001A64BE"/>
    <w:rsid w:val="001A7279"/>
    <w:rsid w:val="001A79ED"/>
    <w:rsid w:val="001B027D"/>
    <w:rsid w:val="001B02A1"/>
    <w:rsid w:val="001B03A2"/>
    <w:rsid w:val="001B053A"/>
    <w:rsid w:val="001B21EC"/>
    <w:rsid w:val="001B293F"/>
    <w:rsid w:val="001B2B5F"/>
    <w:rsid w:val="001B2E77"/>
    <w:rsid w:val="001B3112"/>
    <w:rsid w:val="001B3674"/>
    <w:rsid w:val="001B3C9F"/>
    <w:rsid w:val="001B46E9"/>
    <w:rsid w:val="001B4EF6"/>
    <w:rsid w:val="001B53A3"/>
    <w:rsid w:val="001B5762"/>
    <w:rsid w:val="001B6B3D"/>
    <w:rsid w:val="001C0A33"/>
    <w:rsid w:val="001C1226"/>
    <w:rsid w:val="001C1D1B"/>
    <w:rsid w:val="001C231F"/>
    <w:rsid w:val="001C2A70"/>
    <w:rsid w:val="001C4303"/>
    <w:rsid w:val="001C4380"/>
    <w:rsid w:val="001C4842"/>
    <w:rsid w:val="001C4CC1"/>
    <w:rsid w:val="001C4CD8"/>
    <w:rsid w:val="001C5602"/>
    <w:rsid w:val="001C562A"/>
    <w:rsid w:val="001C5841"/>
    <w:rsid w:val="001C6016"/>
    <w:rsid w:val="001C62BD"/>
    <w:rsid w:val="001C66F0"/>
    <w:rsid w:val="001C706C"/>
    <w:rsid w:val="001C70D1"/>
    <w:rsid w:val="001C7E71"/>
    <w:rsid w:val="001D064A"/>
    <w:rsid w:val="001D081F"/>
    <w:rsid w:val="001D0E8A"/>
    <w:rsid w:val="001D14CD"/>
    <w:rsid w:val="001D1805"/>
    <w:rsid w:val="001D1E4A"/>
    <w:rsid w:val="001D250B"/>
    <w:rsid w:val="001D27C7"/>
    <w:rsid w:val="001D2A68"/>
    <w:rsid w:val="001D2B9D"/>
    <w:rsid w:val="001D2D91"/>
    <w:rsid w:val="001D3C10"/>
    <w:rsid w:val="001D3E47"/>
    <w:rsid w:val="001D4285"/>
    <w:rsid w:val="001D45D6"/>
    <w:rsid w:val="001D4BF1"/>
    <w:rsid w:val="001D50B2"/>
    <w:rsid w:val="001D53B3"/>
    <w:rsid w:val="001D5653"/>
    <w:rsid w:val="001D5A02"/>
    <w:rsid w:val="001D5AAC"/>
    <w:rsid w:val="001D5DEE"/>
    <w:rsid w:val="001D5FD1"/>
    <w:rsid w:val="001D699B"/>
    <w:rsid w:val="001D7739"/>
    <w:rsid w:val="001D784D"/>
    <w:rsid w:val="001D7BA8"/>
    <w:rsid w:val="001E0079"/>
    <w:rsid w:val="001E019F"/>
    <w:rsid w:val="001E02A7"/>
    <w:rsid w:val="001E04F3"/>
    <w:rsid w:val="001E0929"/>
    <w:rsid w:val="001E0AFC"/>
    <w:rsid w:val="001E1FBE"/>
    <w:rsid w:val="001E2368"/>
    <w:rsid w:val="001E3A02"/>
    <w:rsid w:val="001E3D97"/>
    <w:rsid w:val="001E45B4"/>
    <w:rsid w:val="001E4CCF"/>
    <w:rsid w:val="001E519E"/>
    <w:rsid w:val="001E5FC4"/>
    <w:rsid w:val="001E62F0"/>
    <w:rsid w:val="001E69A5"/>
    <w:rsid w:val="001E7006"/>
    <w:rsid w:val="001E72C1"/>
    <w:rsid w:val="001E7304"/>
    <w:rsid w:val="001E7B3F"/>
    <w:rsid w:val="001F0167"/>
    <w:rsid w:val="001F0311"/>
    <w:rsid w:val="001F072E"/>
    <w:rsid w:val="001F0A09"/>
    <w:rsid w:val="001F0A4C"/>
    <w:rsid w:val="001F108B"/>
    <w:rsid w:val="001F1796"/>
    <w:rsid w:val="001F1804"/>
    <w:rsid w:val="001F1B54"/>
    <w:rsid w:val="001F1F47"/>
    <w:rsid w:val="001F23D2"/>
    <w:rsid w:val="001F24ED"/>
    <w:rsid w:val="001F262F"/>
    <w:rsid w:val="001F2854"/>
    <w:rsid w:val="001F308A"/>
    <w:rsid w:val="001F373C"/>
    <w:rsid w:val="001F41F9"/>
    <w:rsid w:val="001F4463"/>
    <w:rsid w:val="001F4FEA"/>
    <w:rsid w:val="001F537F"/>
    <w:rsid w:val="001F5AE7"/>
    <w:rsid w:val="001F5E25"/>
    <w:rsid w:val="001F6545"/>
    <w:rsid w:val="001F6EC6"/>
    <w:rsid w:val="001F7856"/>
    <w:rsid w:val="002008D5"/>
    <w:rsid w:val="00201284"/>
    <w:rsid w:val="00201634"/>
    <w:rsid w:val="0020177B"/>
    <w:rsid w:val="002017A8"/>
    <w:rsid w:val="002018DA"/>
    <w:rsid w:val="00201BC5"/>
    <w:rsid w:val="00201DB8"/>
    <w:rsid w:val="002023E8"/>
    <w:rsid w:val="00202649"/>
    <w:rsid w:val="002026EE"/>
    <w:rsid w:val="00203AC3"/>
    <w:rsid w:val="00203BA4"/>
    <w:rsid w:val="00203BE3"/>
    <w:rsid w:val="00204282"/>
    <w:rsid w:val="00204BC6"/>
    <w:rsid w:val="00205267"/>
    <w:rsid w:val="00205F38"/>
    <w:rsid w:val="0020698F"/>
    <w:rsid w:val="00207373"/>
    <w:rsid w:val="002075B8"/>
    <w:rsid w:val="00207D38"/>
    <w:rsid w:val="00210019"/>
    <w:rsid w:val="00210D13"/>
    <w:rsid w:val="00210E40"/>
    <w:rsid w:val="0021133B"/>
    <w:rsid w:val="002124AF"/>
    <w:rsid w:val="00212777"/>
    <w:rsid w:val="002129F4"/>
    <w:rsid w:val="00212A63"/>
    <w:rsid w:val="00212C4D"/>
    <w:rsid w:val="00212CBC"/>
    <w:rsid w:val="00212D51"/>
    <w:rsid w:val="00213EFF"/>
    <w:rsid w:val="00213FF6"/>
    <w:rsid w:val="002143AA"/>
    <w:rsid w:val="002144C8"/>
    <w:rsid w:val="00214734"/>
    <w:rsid w:val="00214B2D"/>
    <w:rsid w:val="00214B49"/>
    <w:rsid w:val="00214B87"/>
    <w:rsid w:val="002152BF"/>
    <w:rsid w:val="00215F42"/>
    <w:rsid w:val="0021602E"/>
    <w:rsid w:val="00216743"/>
    <w:rsid w:val="00217412"/>
    <w:rsid w:val="00217648"/>
    <w:rsid w:val="002176B6"/>
    <w:rsid w:val="00217D54"/>
    <w:rsid w:val="00220AB5"/>
    <w:rsid w:val="002213BE"/>
    <w:rsid w:val="00221637"/>
    <w:rsid w:val="00221A0F"/>
    <w:rsid w:val="00221C8F"/>
    <w:rsid w:val="00221EC6"/>
    <w:rsid w:val="002224E2"/>
    <w:rsid w:val="002234DC"/>
    <w:rsid w:val="00223970"/>
    <w:rsid w:val="00224164"/>
    <w:rsid w:val="002248DD"/>
    <w:rsid w:val="00225888"/>
    <w:rsid w:val="00226C97"/>
    <w:rsid w:val="00226CDF"/>
    <w:rsid w:val="00226DB9"/>
    <w:rsid w:val="00226F9C"/>
    <w:rsid w:val="0022714B"/>
    <w:rsid w:val="00227AC0"/>
    <w:rsid w:val="00227DE2"/>
    <w:rsid w:val="0023035B"/>
    <w:rsid w:val="00230389"/>
    <w:rsid w:val="00230E34"/>
    <w:rsid w:val="002310BC"/>
    <w:rsid w:val="00231D49"/>
    <w:rsid w:val="0023241B"/>
    <w:rsid w:val="00232880"/>
    <w:rsid w:val="00232BCF"/>
    <w:rsid w:val="00232CE2"/>
    <w:rsid w:val="00232EA0"/>
    <w:rsid w:val="00233B63"/>
    <w:rsid w:val="00233DA1"/>
    <w:rsid w:val="0023520B"/>
    <w:rsid w:val="00235E13"/>
    <w:rsid w:val="0023644B"/>
    <w:rsid w:val="002367FD"/>
    <w:rsid w:val="00236BCE"/>
    <w:rsid w:val="00237F40"/>
    <w:rsid w:val="00240856"/>
    <w:rsid w:val="00240A21"/>
    <w:rsid w:val="00240A9E"/>
    <w:rsid w:val="00240EC2"/>
    <w:rsid w:val="00240F38"/>
    <w:rsid w:val="002411F3"/>
    <w:rsid w:val="00241757"/>
    <w:rsid w:val="002417F6"/>
    <w:rsid w:val="00241A15"/>
    <w:rsid w:val="00241A8F"/>
    <w:rsid w:val="00241C31"/>
    <w:rsid w:val="0024247E"/>
    <w:rsid w:val="0024271A"/>
    <w:rsid w:val="00242BBC"/>
    <w:rsid w:val="00242C18"/>
    <w:rsid w:val="00242EE8"/>
    <w:rsid w:val="00243EEF"/>
    <w:rsid w:val="00243F99"/>
    <w:rsid w:val="002440C3"/>
    <w:rsid w:val="0024448C"/>
    <w:rsid w:val="00244766"/>
    <w:rsid w:val="00244779"/>
    <w:rsid w:val="00245588"/>
    <w:rsid w:val="00246329"/>
    <w:rsid w:val="00246C4C"/>
    <w:rsid w:val="002472B8"/>
    <w:rsid w:val="002473AA"/>
    <w:rsid w:val="00247CA8"/>
    <w:rsid w:val="00247F1D"/>
    <w:rsid w:val="0025005F"/>
    <w:rsid w:val="00250C08"/>
    <w:rsid w:val="00250F1A"/>
    <w:rsid w:val="0025110B"/>
    <w:rsid w:val="0025228D"/>
    <w:rsid w:val="002522E8"/>
    <w:rsid w:val="00252F79"/>
    <w:rsid w:val="00253004"/>
    <w:rsid w:val="0025356B"/>
    <w:rsid w:val="002545C6"/>
    <w:rsid w:val="002547C9"/>
    <w:rsid w:val="00254F5E"/>
    <w:rsid w:val="0025544B"/>
    <w:rsid w:val="002566D0"/>
    <w:rsid w:val="002566D4"/>
    <w:rsid w:val="00256843"/>
    <w:rsid w:val="00256F13"/>
    <w:rsid w:val="002601DB"/>
    <w:rsid w:val="00260DD1"/>
    <w:rsid w:val="00260EAD"/>
    <w:rsid w:val="0026179C"/>
    <w:rsid w:val="002619EC"/>
    <w:rsid w:val="00261AE4"/>
    <w:rsid w:val="00261F34"/>
    <w:rsid w:val="002624F2"/>
    <w:rsid w:val="00264213"/>
    <w:rsid w:val="0026453D"/>
    <w:rsid w:val="00264E30"/>
    <w:rsid w:val="00265388"/>
    <w:rsid w:val="002712C6"/>
    <w:rsid w:val="00271E54"/>
    <w:rsid w:val="00271F3B"/>
    <w:rsid w:val="002731D8"/>
    <w:rsid w:val="00273A4A"/>
    <w:rsid w:val="00273F44"/>
    <w:rsid w:val="00274254"/>
    <w:rsid w:val="00274352"/>
    <w:rsid w:val="002745EF"/>
    <w:rsid w:val="00274A48"/>
    <w:rsid w:val="00274AA4"/>
    <w:rsid w:val="00274BB8"/>
    <w:rsid w:val="00275483"/>
    <w:rsid w:val="00275E9E"/>
    <w:rsid w:val="00275F64"/>
    <w:rsid w:val="00276758"/>
    <w:rsid w:val="002767CA"/>
    <w:rsid w:val="00276AB5"/>
    <w:rsid w:val="0027702C"/>
    <w:rsid w:val="0027748B"/>
    <w:rsid w:val="00277FB6"/>
    <w:rsid w:val="00280A3F"/>
    <w:rsid w:val="0028150C"/>
    <w:rsid w:val="0028198D"/>
    <w:rsid w:val="00281CF2"/>
    <w:rsid w:val="00281EA5"/>
    <w:rsid w:val="00281ED4"/>
    <w:rsid w:val="002822F6"/>
    <w:rsid w:val="0028298B"/>
    <w:rsid w:val="002838BB"/>
    <w:rsid w:val="00283E10"/>
    <w:rsid w:val="00284074"/>
    <w:rsid w:val="00284BDB"/>
    <w:rsid w:val="002854F6"/>
    <w:rsid w:val="00285E54"/>
    <w:rsid w:val="0028718E"/>
    <w:rsid w:val="0028756A"/>
    <w:rsid w:val="00287A8B"/>
    <w:rsid w:val="00287AF3"/>
    <w:rsid w:val="00291685"/>
    <w:rsid w:val="0029177E"/>
    <w:rsid w:val="0029195F"/>
    <w:rsid w:val="0029202D"/>
    <w:rsid w:val="0029256A"/>
    <w:rsid w:val="00292E35"/>
    <w:rsid w:val="002930F9"/>
    <w:rsid w:val="002931AF"/>
    <w:rsid w:val="00293B57"/>
    <w:rsid w:val="00293DE3"/>
    <w:rsid w:val="00293EA5"/>
    <w:rsid w:val="00294107"/>
    <w:rsid w:val="0029437D"/>
    <w:rsid w:val="00294699"/>
    <w:rsid w:val="00294832"/>
    <w:rsid w:val="00294EBB"/>
    <w:rsid w:val="00295BDD"/>
    <w:rsid w:val="00296B2B"/>
    <w:rsid w:val="00296C27"/>
    <w:rsid w:val="00296EDC"/>
    <w:rsid w:val="00297AAA"/>
    <w:rsid w:val="00297B53"/>
    <w:rsid w:val="002A0336"/>
    <w:rsid w:val="002A0909"/>
    <w:rsid w:val="002A11B6"/>
    <w:rsid w:val="002A1831"/>
    <w:rsid w:val="002A2EA2"/>
    <w:rsid w:val="002A3306"/>
    <w:rsid w:val="002A4094"/>
    <w:rsid w:val="002A42D0"/>
    <w:rsid w:val="002A4590"/>
    <w:rsid w:val="002A47D5"/>
    <w:rsid w:val="002A4945"/>
    <w:rsid w:val="002A4A6E"/>
    <w:rsid w:val="002A503B"/>
    <w:rsid w:val="002A5305"/>
    <w:rsid w:val="002A5576"/>
    <w:rsid w:val="002A59BA"/>
    <w:rsid w:val="002A5B48"/>
    <w:rsid w:val="002A5CFF"/>
    <w:rsid w:val="002A5F9A"/>
    <w:rsid w:val="002A642C"/>
    <w:rsid w:val="002A702F"/>
    <w:rsid w:val="002A74E8"/>
    <w:rsid w:val="002A78F4"/>
    <w:rsid w:val="002B0594"/>
    <w:rsid w:val="002B0F5D"/>
    <w:rsid w:val="002B100F"/>
    <w:rsid w:val="002B1985"/>
    <w:rsid w:val="002B1ACD"/>
    <w:rsid w:val="002B2526"/>
    <w:rsid w:val="002B2BF4"/>
    <w:rsid w:val="002B2FBD"/>
    <w:rsid w:val="002B328D"/>
    <w:rsid w:val="002B35B4"/>
    <w:rsid w:val="002B3842"/>
    <w:rsid w:val="002B3D06"/>
    <w:rsid w:val="002B48D5"/>
    <w:rsid w:val="002B48E1"/>
    <w:rsid w:val="002B4AE8"/>
    <w:rsid w:val="002B4B09"/>
    <w:rsid w:val="002B53DB"/>
    <w:rsid w:val="002B5478"/>
    <w:rsid w:val="002B5B3B"/>
    <w:rsid w:val="002B5F79"/>
    <w:rsid w:val="002B60F8"/>
    <w:rsid w:val="002B6516"/>
    <w:rsid w:val="002B6A65"/>
    <w:rsid w:val="002B6F38"/>
    <w:rsid w:val="002B6F47"/>
    <w:rsid w:val="002B6FB5"/>
    <w:rsid w:val="002B70EC"/>
    <w:rsid w:val="002B72FA"/>
    <w:rsid w:val="002B7A48"/>
    <w:rsid w:val="002B7FD7"/>
    <w:rsid w:val="002C0437"/>
    <w:rsid w:val="002C04E5"/>
    <w:rsid w:val="002C088E"/>
    <w:rsid w:val="002C0E1A"/>
    <w:rsid w:val="002C0E8E"/>
    <w:rsid w:val="002C14E6"/>
    <w:rsid w:val="002C166E"/>
    <w:rsid w:val="002C169E"/>
    <w:rsid w:val="002C2B48"/>
    <w:rsid w:val="002C3072"/>
    <w:rsid w:val="002C3537"/>
    <w:rsid w:val="002C3A18"/>
    <w:rsid w:val="002C3C74"/>
    <w:rsid w:val="002C4460"/>
    <w:rsid w:val="002C4D32"/>
    <w:rsid w:val="002C4DF1"/>
    <w:rsid w:val="002C51BA"/>
    <w:rsid w:val="002C5DEF"/>
    <w:rsid w:val="002C6597"/>
    <w:rsid w:val="002C69AF"/>
    <w:rsid w:val="002C6C45"/>
    <w:rsid w:val="002C727B"/>
    <w:rsid w:val="002C7674"/>
    <w:rsid w:val="002C7845"/>
    <w:rsid w:val="002D0867"/>
    <w:rsid w:val="002D1208"/>
    <w:rsid w:val="002D25FB"/>
    <w:rsid w:val="002D27E5"/>
    <w:rsid w:val="002D3311"/>
    <w:rsid w:val="002D337A"/>
    <w:rsid w:val="002D3431"/>
    <w:rsid w:val="002D396E"/>
    <w:rsid w:val="002D3EB5"/>
    <w:rsid w:val="002D412D"/>
    <w:rsid w:val="002D4200"/>
    <w:rsid w:val="002D4A1A"/>
    <w:rsid w:val="002D4AAD"/>
    <w:rsid w:val="002D571D"/>
    <w:rsid w:val="002D579D"/>
    <w:rsid w:val="002D6A80"/>
    <w:rsid w:val="002D7CB5"/>
    <w:rsid w:val="002E03CB"/>
    <w:rsid w:val="002E0F03"/>
    <w:rsid w:val="002E12E4"/>
    <w:rsid w:val="002E1779"/>
    <w:rsid w:val="002E17A7"/>
    <w:rsid w:val="002E2444"/>
    <w:rsid w:val="002E341F"/>
    <w:rsid w:val="002E384C"/>
    <w:rsid w:val="002E3D46"/>
    <w:rsid w:val="002E3F80"/>
    <w:rsid w:val="002E43CC"/>
    <w:rsid w:val="002E43DD"/>
    <w:rsid w:val="002E45C1"/>
    <w:rsid w:val="002E4D08"/>
    <w:rsid w:val="002E4F7D"/>
    <w:rsid w:val="002E51B3"/>
    <w:rsid w:val="002E5273"/>
    <w:rsid w:val="002E5649"/>
    <w:rsid w:val="002E5A9D"/>
    <w:rsid w:val="002E5FC1"/>
    <w:rsid w:val="002E726F"/>
    <w:rsid w:val="002E7305"/>
    <w:rsid w:val="002E7E04"/>
    <w:rsid w:val="002E7EE5"/>
    <w:rsid w:val="002F0342"/>
    <w:rsid w:val="002F08EA"/>
    <w:rsid w:val="002F11AD"/>
    <w:rsid w:val="002F129C"/>
    <w:rsid w:val="002F1C9E"/>
    <w:rsid w:val="002F1E3A"/>
    <w:rsid w:val="002F1F63"/>
    <w:rsid w:val="002F208D"/>
    <w:rsid w:val="002F258E"/>
    <w:rsid w:val="002F25B3"/>
    <w:rsid w:val="002F2C41"/>
    <w:rsid w:val="002F3261"/>
    <w:rsid w:val="002F3790"/>
    <w:rsid w:val="002F3953"/>
    <w:rsid w:val="002F3ACC"/>
    <w:rsid w:val="002F3F7D"/>
    <w:rsid w:val="002F4225"/>
    <w:rsid w:val="002F42CD"/>
    <w:rsid w:val="002F4312"/>
    <w:rsid w:val="002F44AF"/>
    <w:rsid w:val="002F44E1"/>
    <w:rsid w:val="002F477F"/>
    <w:rsid w:val="002F5358"/>
    <w:rsid w:val="002F5671"/>
    <w:rsid w:val="002F5B64"/>
    <w:rsid w:val="002F5C11"/>
    <w:rsid w:val="002F5C1F"/>
    <w:rsid w:val="002F5D34"/>
    <w:rsid w:val="002F61CE"/>
    <w:rsid w:val="002F644F"/>
    <w:rsid w:val="002F66F5"/>
    <w:rsid w:val="002F728F"/>
    <w:rsid w:val="002F7439"/>
    <w:rsid w:val="002F7788"/>
    <w:rsid w:val="002F7A88"/>
    <w:rsid w:val="002F7F66"/>
    <w:rsid w:val="003003DD"/>
    <w:rsid w:val="00301085"/>
    <w:rsid w:val="00302181"/>
    <w:rsid w:val="0030345F"/>
    <w:rsid w:val="00303EFC"/>
    <w:rsid w:val="003042E1"/>
    <w:rsid w:val="0030459C"/>
    <w:rsid w:val="00304808"/>
    <w:rsid w:val="00304E10"/>
    <w:rsid w:val="0030531D"/>
    <w:rsid w:val="0030533D"/>
    <w:rsid w:val="00305CDC"/>
    <w:rsid w:val="003065BD"/>
    <w:rsid w:val="00306753"/>
    <w:rsid w:val="003067E8"/>
    <w:rsid w:val="00307C81"/>
    <w:rsid w:val="00307D11"/>
    <w:rsid w:val="00307FA0"/>
    <w:rsid w:val="003109A9"/>
    <w:rsid w:val="00310D0A"/>
    <w:rsid w:val="00310DC5"/>
    <w:rsid w:val="0031177B"/>
    <w:rsid w:val="00311993"/>
    <w:rsid w:val="003124CE"/>
    <w:rsid w:val="003125F7"/>
    <w:rsid w:val="003126F2"/>
    <w:rsid w:val="0031271D"/>
    <w:rsid w:val="0031275A"/>
    <w:rsid w:val="00312DE9"/>
    <w:rsid w:val="00312DF6"/>
    <w:rsid w:val="00313BA3"/>
    <w:rsid w:val="00315315"/>
    <w:rsid w:val="00315944"/>
    <w:rsid w:val="00315C53"/>
    <w:rsid w:val="00316041"/>
    <w:rsid w:val="00316065"/>
    <w:rsid w:val="0031633F"/>
    <w:rsid w:val="0031642A"/>
    <w:rsid w:val="0031657D"/>
    <w:rsid w:val="00316D93"/>
    <w:rsid w:val="0031705C"/>
    <w:rsid w:val="00317623"/>
    <w:rsid w:val="003177F6"/>
    <w:rsid w:val="00317BD7"/>
    <w:rsid w:val="00317BDA"/>
    <w:rsid w:val="00317D3E"/>
    <w:rsid w:val="00317F7B"/>
    <w:rsid w:val="00320299"/>
    <w:rsid w:val="00320665"/>
    <w:rsid w:val="00320A5A"/>
    <w:rsid w:val="0032113A"/>
    <w:rsid w:val="003225B8"/>
    <w:rsid w:val="003225C0"/>
    <w:rsid w:val="00322AA9"/>
    <w:rsid w:val="00322E35"/>
    <w:rsid w:val="003231CA"/>
    <w:rsid w:val="00323740"/>
    <w:rsid w:val="00323FE0"/>
    <w:rsid w:val="00324090"/>
    <w:rsid w:val="00324ABA"/>
    <w:rsid w:val="00324B52"/>
    <w:rsid w:val="00324FFA"/>
    <w:rsid w:val="00325535"/>
    <w:rsid w:val="00325AE9"/>
    <w:rsid w:val="00326B19"/>
    <w:rsid w:val="00326C2F"/>
    <w:rsid w:val="00326F10"/>
    <w:rsid w:val="00327D4D"/>
    <w:rsid w:val="00327FCF"/>
    <w:rsid w:val="00330214"/>
    <w:rsid w:val="00331310"/>
    <w:rsid w:val="00331746"/>
    <w:rsid w:val="00331833"/>
    <w:rsid w:val="00331F20"/>
    <w:rsid w:val="00331F4E"/>
    <w:rsid w:val="003323F8"/>
    <w:rsid w:val="003327F8"/>
    <w:rsid w:val="003335C2"/>
    <w:rsid w:val="00333A12"/>
    <w:rsid w:val="003340A2"/>
    <w:rsid w:val="00334423"/>
    <w:rsid w:val="0033451E"/>
    <w:rsid w:val="003352B9"/>
    <w:rsid w:val="003353D4"/>
    <w:rsid w:val="003354C5"/>
    <w:rsid w:val="0033579F"/>
    <w:rsid w:val="00335859"/>
    <w:rsid w:val="00335DBD"/>
    <w:rsid w:val="00336E53"/>
    <w:rsid w:val="00336E74"/>
    <w:rsid w:val="003374DA"/>
    <w:rsid w:val="0034000F"/>
    <w:rsid w:val="00341B9D"/>
    <w:rsid w:val="003430AC"/>
    <w:rsid w:val="0034322E"/>
    <w:rsid w:val="00343910"/>
    <w:rsid w:val="00343A47"/>
    <w:rsid w:val="00343F76"/>
    <w:rsid w:val="003446D1"/>
    <w:rsid w:val="00344703"/>
    <w:rsid w:val="003448D8"/>
    <w:rsid w:val="00344F1C"/>
    <w:rsid w:val="00346107"/>
    <w:rsid w:val="00346191"/>
    <w:rsid w:val="0034619B"/>
    <w:rsid w:val="003462EB"/>
    <w:rsid w:val="00347329"/>
    <w:rsid w:val="003475AB"/>
    <w:rsid w:val="003477D7"/>
    <w:rsid w:val="00347BA6"/>
    <w:rsid w:val="00350458"/>
    <w:rsid w:val="00350786"/>
    <w:rsid w:val="00350EC2"/>
    <w:rsid w:val="00351261"/>
    <w:rsid w:val="00351389"/>
    <w:rsid w:val="00351A8E"/>
    <w:rsid w:val="003524D4"/>
    <w:rsid w:val="00352F1A"/>
    <w:rsid w:val="003536D1"/>
    <w:rsid w:val="00353904"/>
    <w:rsid w:val="00353BFF"/>
    <w:rsid w:val="00353C56"/>
    <w:rsid w:val="00354520"/>
    <w:rsid w:val="00354704"/>
    <w:rsid w:val="00354B29"/>
    <w:rsid w:val="00355012"/>
    <w:rsid w:val="003561F8"/>
    <w:rsid w:val="00356419"/>
    <w:rsid w:val="00356CDB"/>
    <w:rsid w:val="00356EC5"/>
    <w:rsid w:val="00357493"/>
    <w:rsid w:val="003575D5"/>
    <w:rsid w:val="0035794C"/>
    <w:rsid w:val="00357EFA"/>
    <w:rsid w:val="00360602"/>
    <w:rsid w:val="003607A2"/>
    <w:rsid w:val="003607CE"/>
    <w:rsid w:val="003607FE"/>
    <w:rsid w:val="003617EB"/>
    <w:rsid w:val="00361964"/>
    <w:rsid w:val="00361C78"/>
    <w:rsid w:val="00361EE3"/>
    <w:rsid w:val="003623D3"/>
    <w:rsid w:val="00362811"/>
    <w:rsid w:val="0036298A"/>
    <w:rsid w:val="00363480"/>
    <w:rsid w:val="00363839"/>
    <w:rsid w:val="00364CB3"/>
    <w:rsid w:val="003654A5"/>
    <w:rsid w:val="0036573B"/>
    <w:rsid w:val="00365AF9"/>
    <w:rsid w:val="00365BA6"/>
    <w:rsid w:val="00366009"/>
    <w:rsid w:val="0036656E"/>
    <w:rsid w:val="00366B5F"/>
    <w:rsid w:val="00366C0D"/>
    <w:rsid w:val="00367470"/>
    <w:rsid w:val="003677D7"/>
    <w:rsid w:val="00367A25"/>
    <w:rsid w:val="00367E93"/>
    <w:rsid w:val="00367EBE"/>
    <w:rsid w:val="0037003B"/>
    <w:rsid w:val="003700DB"/>
    <w:rsid w:val="0037018F"/>
    <w:rsid w:val="00370BD8"/>
    <w:rsid w:val="00370BED"/>
    <w:rsid w:val="00371197"/>
    <w:rsid w:val="00372073"/>
    <w:rsid w:val="003721BA"/>
    <w:rsid w:val="00372DDF"/>
    <w:rsid w:val="00373060"/>
    <w:rsid w:val="003733CF"/>
    <w:rsid w:val="00374328"/>
    <w:rsid w:val="003743B6"/>
    <w:rsid w:val="003749E3"/>
    <w:rsid w:val="00374D18"/>
    <w:rsid w:val="00374ED5"/>
    <w:rsid w:val="003759C1"/>
    <w:rsid w:val="0037658F"/>
    <w:rsid w:val="003769DA"/>
    <w:rsid w:val="00376BD6"/>
    <w:rsid w:val="00376C48"/>
    <w:rsid w:val="00376F93"/>
    <w:rsid w:val="00377183"/>
    <w:rsid w:val="003776CC"/>
    <w:rsid w:val="00377FD7"/>
    <w:rsid w:val="003800E2"/>
    <w:rsid w:val="00380143"/>
    <w:rsid w:val="003803D9"/>
    <w:rsid w:val="00381728"/>
    <w:rsid w:val="00381754"/>
    <w:rsid w:val="0038239E"/>
    <w:rsid w:val="00382DE4"/>
    <w:rsid w:val="00382F04"/>
    <w:rsid w:val="0038342D"/>
    <w:rsid w:val="003838E2"/>
    <w:rsid w:val="00383B27"/>
    <w:rsid w:val="00383CD4"/>
    <w:rsid w:val="00383D4A"/>
    <w:rsid w:val="00383D62"/>
    <w:rsid w:val="0038407C"/>
    <w:rsid w:val="003841D6"/>
    <w:rsid w:val="00385086"/>
    <w:rsid w:val="0038533E"/>
    <w:rsid w:val="00385408"/>
    <w:rsid w:val="00386771"/>
    <w:rsid w:val="0038727B"/>
    <w:rsid w:val="00387758"/>
    <w:rsid w:val="00387775"/>
    <w:rsid w:val="00387DEC"/>
    <w:rsid w:val="003905A7"/>
    <w:rsid w:val="0039109F"/>
    <w:rsid w:val="003911E1"/>
    <w:rsid w:val="003913C6"/>
    <w:rsid w:val="00391E85"/>
    <w:rsid w:val="003920D8"/>
    <w:rsid w:val="00392297"/>
    <w:rsid w:val="00392737"/>
    <w:rsid w:val="003928B2"/>
    <w:rsid w:val="00392C6F"/>
    <w:rsid w:val="00392E41"/>
    <w:rsid w:val="00392E8E"/>
    <w:rsid w:val="00392F95"/>
    <w:rsid w:val="00393172"/>
    <w:rsid w:val="00393197"/>
    <w:rsid w:val="003936CB"/>
    <w:rsid w:val="00393FCE"/>
    <w:rsid w:val="003944A1"/>
    <w:rsid w:val="003944FA"/>
    <w:rsid w:val="003948A8"/>
    <w:rsid w:val="003952AD"/>
    <w:rsid w:val="00395436"/>
    <w:rsid w:val="003954E7"/>
    <w:rsid w:val="00395C05"/>
    <w:rsid w:val="0039623E"/>
    <w:rsid w:val="0039647E"/>
    <w:rsid w:val="00396ADC"/>
    <w:rsid w:val="00396AF1"/>
    <w:rsid w:val="00397325"/>
    <w:rsid w:val="00397382"/>
    <w:rsid w:val="00397595"/>
    <w:rsid w:val="00397959"/>
    <w:rsid w:val="00397A41"/>
    <w:rsid w:val="00397C2F"/>
    <w:rsid w:val="00397C68"/>
    <w:rsid w:val="003A010F"/>
    <w:rsid w:val="003A0AD8"/>
    <w:rsid w:val="003A0C28"/>
    <w:rsid w:val="003A1294"/>
    <w:rsid w:val="003A1C59"/>
    <w:rsid w:val="003A1F94"/>
    <w:rsid w:val="003A20F0"/>
    <w:rsid w:val="003A282C"/>
    <w:rsid w:val="003A2F16"/>
    <w:rsid w:val="003A333B"/>
    <w:rsid w:val="003A3EEB"/>
    <w:rsid w:val="003A4BAB"/>
    <w:rsid w:val="003A4E26"/>
    <w:rsid w:val="003A4F74"/>
    <w:rsid w:val="003A5343"/>
    <w:rsid w:val="003A55E3"/>
    <w:rsid w:val="003A5E6F"/>
    <w:rsid w:val="003A60AE"/>
    <w:rsid w:val="003A66ED"/>
    <w:rsid w:val="003A674F"/>
    <w:rsid w:val="003A690A"/>
    <w:rsid w:val="003A6D41"/>
    <w:rsid w:val="003A6D5B"/>
    <w:rsid w:val="003A70DC"/>
    <w:rsid w:val="003A73D0"/>
    <w:rsid w:val="003A73D6"/>
    <w:rsid w:val="003A7C72"/>
    <w:rsid w:val="003A7DB1"/>
    <w:rsid w:val="003B0A56"/>
    <w:rsid w:val="003B0CB6"/>
    <w:rsid w:val="003B10F9"/>
    <w:rsid w:val="003B1151"/>
    <w:rsid w:val="003B13DD"/>
    <w:rsid w:val="003B1EC0"/>
    <w:rsid w:val="003B2264"/>
    <w:rsid w:val="003B27BF"/>
    <w:rsid w:val="003B285D"/>
    <w:rsid w:val="003B3696"/>
    <w:rsid w:val="003B395B"/>
    <w:rsid w:val="003B47A2"/>
    <w:rsid w:val="003B516D"/>
    <w:rsid w:val="003B5BC0"/>
    <w:rsid w:val="003B5D29"/>
    <w:rsid w:val="003B6245"/>
    <w:rsid w:val="003B6451"/>
    <w:rsid w:val="003B653C"/>
    <w:rsid w:val="003B6FB5"/>
    <w:rsid w:val="003B7349"/>
    <w:rsid w:val="003B7522"/>
    <w:rsid w:val="003B759F"/>
    <w:rsid w:val="003B75B4"/>
    <w:rsid w:val="003B7EDD"/>
    <w:rsid w:val="003B7F9A"/>
    <w:rsid w:val="003C0924"/>
    <w:rsid w:val="003C1C42"/>
    <w:rsid w:val="003C1CD2"/>
    <w:rsid w:val="003C1EDC"/>
    <w:rsid w:val="003C20D8"/>
    <w:rsid w:val="003C247D"/>
    <w:rsid w:val="003C30F8"/>
    <w:rsid w:val="003C3E28"/>
    <w:rsid w:val="003C3E62"/>
    <w:rsid w:val="003C4054"/>
    <w:rsid w:val="003C40FC"/>
    <w:rsid w:val="003C459E"/>
    <w:rsid w:val="003C4926"/>
    <w:rsid w:val="003C5646"/>
    <w:rsid w:val="003C5775"/>
    <w:rsid w:val="003C5944"/>
    <w:rsid w:val="003C6233"/>
    <w:rsid w:val="003C6951"/>
    <w:rsid w:val="003C69E8"/>
    <w:rsid w:val="003C6A57"/>
    <w:rsid w:val="003C6DBC"/>
    <w:rsid w:val="003C7884"/>
    <w:rsid w:val="003C7A72"/>
    <w:rsid w:val="003C7AAA"/>
    <w:rsid w:val="003D02BD"/>
    <w:rsid w:val="003D0EC0"/>
    <w:rsid w:val="003D1295"/>
    <w:rsid w:val="003D12B0"/>
    <w:rsid w:val="003D18FA"/>
    <w:rsid w:val="003D29BB"/>
    <w:rsid w:val="003D2A79"/>
    <w:rsid w:val="003D3222"/>
    <w:rsid w:val="003D3731"/>
    <w:rsid w:val="003D3F66"/>
    <w:rsid w:val="003D41BC"/>
    <w:rsid w:val="003D44FD"/>
    <w:rsid w:val="003D49FF"/>
    <w:rsid w:val="003D4ADF"/>
    <w:rsid w:val="003D6297"/>
    <w:rsid w:val="003D6302"/>
    <w:rsid w:val="003D6D56"/>
    <w:rsid w:val="003D713D"/>
    <w:rsid w:val="003E0378"/>
    <w:rsid w:val="003E09F0"/>
    <w:rsid w:val="003E1038"/>
    <w:rsid w:val="003E152D"/>
    <w:rsid w:val="003E1F09"/>
    <w:rsid w:val="003E223E"/>
    <w:rsid w:val="003E2638"/>
    <w:rsid w:val="003E26DB"/>
    <w:rsid w:val="003E27FB"/>
    <w:rsid w:val="003E2A5F"/>
    <w:rsid w:val="003E2A7E"/>
    <w:rsid w:val="003E3A82"/>
    <w:rsid w:val="003E3D0B"/>
    <w:rsid w:val="003E41A8"/>
    <w:rsid w:val="003E4285"/>
    <w:rsid w:val="003E44E2"/>
    <w:rsid w:val="003E4689"/>
    <w:rsid w:val="003E469A"/>
    <w:rsid w:val="003E4FCD"/>
    <w:rsid w:val="003E54C7"/>
    <w:rsid w:val="003E5508"/>
    <w:rsid w:val="003E5A56"/>
    <w:rsid w:val="003E672C"/>
    <w:rsid w:val="003E6E6F"/>
    <w:rsid w:val="003E6FF3"/>
    <w:rsid w:val="003E7F0C"/>
    <w:rsid w:val="003F0795"/>
    <w:rsid w:val="003F1023"/>
    <w:rsid w:val="003F16ED"/>
    <w:rsid w:val="003F26E1"/>
    <w:rsid w:val="003F2E93"/>
    <w:rsid w:val="003F3319"/>
    <w:rsid w:val="003F3A00"/>
    <w:rsid w:val="003F3A8A"/>
    <w:rsid w:val="003F3F1C"/>
    <w:rsid w:val="003F45CF"/>
    <w:rsid w:val="003F461B"/>
    <w:rsid w:val="003F4CD7"/>
    <w:rsid w:val="003F4FAA"/>
    <w:rsid w:val="003F5B12"/>
    <w:rsid w:val="003F6CAD"/>
    <w:rsid w:val="003F716C"/>
    <w:rsid w:val="003F76D6"/>
    <w:rsid w:val="003F7724"/>
    <w:rsid w:val="003F7B58"/>
    <w:rsid w:val="003F7D5A"/>
    <w:rsid w:val="0040010B"/>
    <w:rsid w:val="00400583"/>
    <w:rsid w:val="00400712"/>
    <w:rsid w:val="0040094E"/>
    <w:rsid w:val="00400BF9"/>
    <w:rsid w:val="00400C40"/>
    <w:rsid w:val="00400E42"/>
    <w:rsid w:val="00403181"/>
    <w:rsid w:val="0040322C"/>
    <w:rsid w:val="0040416E"/>
    <w:rsid w:val="0040514F"/>
    <w:rsid w:val="0040521F"/>
    <w:rsid w:val="00407411"/>
    <w:rsid w:val="004074DD"/>
    <w:rsid w:val="004075B5"/>
    <w:rsid w:val="00407F5D"/>
    <w:rsid w:val="00410A97"/>
    <w:rsid w:val="00410C6F"/>
    <w:rsid w:val="00410FD1"/>
    <w:rsid w:val="0041124D"/>
    <w:rsid w:val="0041171E"/>
    <w:rsid w:val="0041183B"/>
    <w:rsid w:val="00411A60"/>
    <w:rsid w:val="00412B0A"/>
    <w:rsid w:val="00412B15"/>
    <w:rsid w:val="00412B34"/>
    <w:rsid w:val="004134C9"/>
    <w:rsid w:val="0041353A"/>
    <w:rsid w:val="004136A2"/>
    <w:rsid w:val="00413E71"/>
    <w:rsid w:val="00413F13"/>
    <w:rsid w:val="00415242"/>
    <w:rsid w:val="00415E45"/>
    <w:rsid w:val="004172F7"/>
    <w:rsid w:val="00417739"/>
    <w:rsid w:val="004178B1"/>
    <w:rsid w:val="00417C8C"/>
    <w:rsid w:val="0042037E"/>
    <w:rsid w:val="00420668"/>
    <w:rsid w:val="00421864"/>
    <w:rsid w:val="00421D0C"/>
    <w:rsid w:val="00421F45"/>
    <w:rsid w:val="004223F5"/>
    <w:rsid w:val="00422D22"/>
    <w:rsid w:val="0042396D"/>
    <w:rsid w:val="0042495E"/>
    <w:rsid w:val="00424DD0"/>
    <w:rsid w:val="004259B3"/>
    <w:rsid w:val="004262A6"/>
    <w:rsid w:val="004263D8"/>
    <w:rsid w:val="00427251"/>
    <w:rsid w:val="004273AE"/>
    <w:rsid w:val="00427429"/>
    <w:rsid w:val="00427433"/>
    <w:rsid w:val="004275B1"/>
    <w:rsid w:val="00427A18"/>
    <w:rsid w:val="00430C20"/>
    <w:rsid w:val="004319D7"/>
    <w:rsid w:val="00431C7B"/>
    <w:rsid w:val="004322F7"/>
    <w:rsid w:val="00432699"/>
    <w:rsid w:val="0043281E"/>
    <w:rsid w:val="004334D9"/>
    <w:rsid w:val="00433EF7"/>
    <w:rsid w:val="004344AB"/>
    <w:rsid w:val="00435724"/>
    <w:rsid w:val="004364B4"/>
    <w:rsid w:val="004367D3"/>
    <w:rsid w:val="004368A8"/>
    <w:rsid w:val="0043691F"/>
    <w:rsid w:val="00436BF0"/>
    <w:rsid w:val="00437498"/>
    <w:rsid w:val="0043793C"/>
    <w:rsid w:val="00437A65"/>
    <w:rsid w:val="004401AF"/>
    <w:rsid w:val="00440AD5"/>
    <w:rsid w:val="00440CED"/>
    <w:rsid w:val="00440D34"/>
    <w:rsid w:val="00440D58"/>
    <w:rsid w:val="00440D71"/>
    <w:rsid w:val="00440E19"/>
    <w:rsid w:val="0044144F"/>
    <w:rsid w:val="00441574"/>
    <w:rsid w:val="00441652"/>
    <w:rsid w:val="00441BB2"/>
    <w:rsid w:val="00442735"/>
    <w:rsid w:val="00442912"/>
    <w:rsid w:val="00442973"/>
    <w:rsid w:val="00442A00"/>
    <w:rsid w:val="00442E8E"/>
    <w:rsid w:val="00442FBB"/>
    <w:rsid w:val="004435EE"/>
    <w:rsid w:val="004438E1"/>
    <w:rsid w:val="004439AE"/>
    <w:rsid w:val="00443C13"/>
    <w:rsid w:val="00443CB6"/>
    <w:rsid w:val="004442F9"/>
    <w:rsid w:val="004449EB"/>
    <w:rsid w:val="00444A93"/>
    <w:rsid w:val="00444E48"/>
    <w:rsid w:val="00445192"/>
    <w:rsid w:val="0044626C"/>
    <w:rsid w:val="00446283"/>
    <w:rsid w:val="00446995"/>
    <w:rsid w:val="0044778F"/>
    <w:rsid w:val="00447B04"/>
    <w:rsid w:val="0045034E"/>
    <w:rsid w:val="0045054F"/>
    <w:rsid w:val="00450C60"/>
    <w:rsid w:val="00450D7F"/>
    <w:rsid w:val="00450E44"/>
    <w:rsid w:val="00451FAE"/>
    <w:rsid w:val="004521D4"/>
    <w:rsid w:val="0045244D"/>
    <w:rsid w:val="00452985"/>
    <w:rsid w:val="00453470"/>
    <w:rsid w:val="00453608"/>
    <w:rsid w:val="004537E4"/>
    <w:rsid w:val="0045388A"/>
    <w:rsid w:val="00453BCB"/>
    <w:rsid w:val="00454240"/>
    <w:rsid w:val="0045522D"/>
    <w:rsid w:val="004556E0"/>
    <w:rsid w:val="004559EA"/>
    <w:rsid w:val="00455DF2"/>
    <w:rsid w:val="00456506"/>
    <w:rsid w:val="004567B3"/>
    <w:rsid w:val="00456883"/>
    <w:rsid w:val="004568E5"/>
    <w:rsid w:val="00456C47"/>
    <w:rsid w:val="00456D39"/>
    <w:rsid w:val="00456D89"/>
    <w:rsid w:val="00457572"/>
    <w:rsid w:val="00457622"/>
    <w:rsid w:val="00457B8F"/>
    <w:rsid w:val="00457BBD"/>
    <w:rsid w:val="004600BD"/>
    <w:rsid w:val="00460552"/>
    <w:rsid w:val="004606BE"/>
    <w:rsid w:val="0046070B"/>
    <w:rsid w:val="004611C8"/>
    <w:rsid w:val="00461354"/>
    <w:rsid w:val="004616D2"/>
    <w:rsid w:val="0046185A"/>
    <w:rsid w:val="00461D0D"/>
    <w:rsid w:val="00462047"/>
    <w:rsid w:val="004621B4"/>
    <w:rsid w:val="00462347"/>
    <w:rsid w:val="004624F9"/>
    <w:rsid w:val="004629C7"/>
    <w:rsid w:val="004629E2"/>
    <w:rsid w:val="00462B36"/>
    <w:rsid w:val="00462BB7"/>
    <w:rsid w:val="00462EEA"/>
    <w:rsid w:val="0046315D"/>
    <w:rsid w:val="004636DB"/>
    <w:rsid w:val="004638E2"/>
    <w:rsid w:val="00463B85"/>
    <w:rsid w:val="00464788"/>
    <w:rsid w:val="00465571"/>
    <w:rsid w:val="00465E0D"/>
    <w:rsid w:val="004661FB"/>
    <w:rsid w:val="00466B69"/>
    <w:rsid w:val="00466E02"/>
    <w:rsid w:val="0047004B"/>
    <w:rsid w:val="004705CC"/>
    <w:rsid w:val="00470856"/>
    <w:rsid w:val="0047098D"/>
    <w:rsid w:val="00470EEC"/>
    <w:rsid w:val="00471123"/>
    <w:rsid w:val="00471621"/>
    <w:rsid w:val="00471B75"/>
    <w:rsid w:val="00471DC0"/>
    <w:rsid w:val="00472438"/>
    <w:rsid w:val="00473758"/>
    <w:rsid w:val="00474493"/>
    <w:rsid w:val="0047462D"/>
    <w:rsid w:val="004757A6"/>
    <w:rsid w:val="00475E67"/>
    <w:rsid w:val="00476131"/>
    <w:rsid w:val="0047668E"/>
    <w:rsid w:val="00476983"/>
    <w:rsid w:val="00476B34"/>
    <w:rsid w:val="00477234"/>
    <w:rsid w:val="004774D2"/>
    <w:rsid w:val="004775D5"/>
    <w:rsid w:val="0048017F"/>
    <w:rsid w:val="00480483"/>
    <w:rsid w:val="00480889"/>
    <w:rsid w:val="00480DC7"/>
    <w:rsid w:val="00481891"/>
    <w:rsid w:val="00481AEA"/>
    <w:rsid w:val="00481EAD"/>
    <w:rsid w:val="004828D9"/>
    <w:rsid w:val="00482F5F"/>
    <w:rsid w:val="00483D1D"/>
    <w:rsid w:val="004842CD"/>
    <w:rsid w:val="00484876"/>
    <w:rsid w:val="00485794"/>
    <w:rsid w:val="004857C3"/>
    <w:rsid w:val="00485836"/>
    <w:rsid w:val="00485D8B"/>
    <w:rsid w:val="00486275"/>
    <w:rsid w:val="00490A26"/>
    <w:rsid w:val="00490E4D"/>
    <w:rsid w:val="0049127C"/>
    <w:rsid w:val="004916AF"/>
    <w:rsid w:val="00491C2E"/>
    <w:rsid w:val="004920ED"/>
    <w:rsid w:val="00492167"/>
    <w:rsid w:val="004922EE"/>
    <w:rsid w:val="0049243F"/>
    <w:rsid w:val="004927B3"/>
    <w:rsid w:val="00492E4A"/>
    <w:rsid w:val="00492F72"/>
    <w:rsid w:val="00494167"/>
    <w:rsid w:val="00494F41"/>
    <w:rsid w:val="00494FB5"/>
    <w:rsid w:val="00495244"/>
    <w:rsid w:val="0049613C"/>
    <w:rsid w:val="004966F4"/>
    <w:rsid w:val="0049787A"/>
    <w:rsid w:val="004978C2"/>
    <w:rsid w:val="00497FA5"/>
    <w:rsid w:val="004A003F"/>
    <w:rsid w:val="004A0728"/>
    <w:rsid w:val="004A09FD"/>
    <w:rsid w:val="004A0A39"/>
    <w:rsid w:val="004A0C9D"/>
    <w:rsid w:val="004A1428"/>
    <w:rsid w:val="004A1C2E"/>
    <w:rsid w:val="004A1CEB"/>
    <w:rsid w:val="004A2425"/>
    <w:rsid w:val="004A2C54"/>
    <w:rsid w:val="004A2F1C"/>
    <w:rsid w:val="004A3408"/>
    <w:rsid w:val="004A377E"/>
    <w:rsid w:val="004A41B9"/>
    <w:rsid w:val="004A5485"/>
    <w:rsid w:val="004A5D72"/>
    <w:rsid w:val="004A5D74"/>
    <w:rsid w:val="004A5E94"/>
    <w:rsid w:val="004A730F"/>
    <w:rsid w:val="004A762B"/>
    <w:rsid w:val="004A7A42"/>
    <w:rsid w:val="004A7A74"/>
    <w:rsid w:val="004B0120"/>
    <w:rsid w:val="004B196B"/>
    <w:rsid w:val="004B2CCC"/>
    <w:rsid w:val="004B2D1B"/>
    <w:rsid w:val="004B2F89"/>
    <w:rsid w:val="004B3E95"/>
    <w:rsid w:val="004B4979"/>
    <w:rsid w:val="004B5EB0"/>
    <w:rsid w:val="004B5FA6"/>
    <w:rsid w:val="004B6331"/>
    <w:rsid w:val="004B6E1F"/>
    <w:rsid w:val="004C0090"/>
    <w:rsid w:val="004C0271"/>
    <w:rsid w:val="004C03BA"/>
    <w:rsid w:val="004C107F"/>
    <w:rsid w:val="004C212F"/>
    <w:rsid w:val="004C23A2"/>
    <w:rsid w:val="004C2918"/>
    <w:rsid w:val="004C2A2F"/>
    <w:rsid w:val="004C385E"/>
    <w:rsid w:val="004C48B1"/>
    <w:rsid w:val="004C4B66"/>
    <w:rsid w:val="004C4CA6"/>
    <w:rsid w:val="004C5079"/>
    <w:rsid w:val="004C519F"/>
    <w:rsid w:val="004C5CB7"/>
    <w:rsid w:val="004C67D8"/>
    <w:rsid w:val="004C694E"/>
    <w:rsid w:val="004C71E5"/>
    <w:rsid w:val="004C7267"/>
    <w:rsid w:val="004C7418"/>
    <w:rsid w:val="004C762F"/>
    <w:rsid w:val="004C7BE1"/>
    <w:rsid w:val="004C7D3F"/>
    <w:rsid w:val="004D0BE3"/>
    <w:rsid w:val="004D0E73"/>
    <w:rsid w:val="004D0F4F"/>
    <w:rsid w:val="004D121E"/>
    <w:rsid w:val="004D14D0"/>
    <w:rsid w:val="004D209A"/>
    <w:rsid w:val="004D250B"/>
    <w:rsid w:val="004D2540"/>
    <w:rsid w:val="004D3929"/>
    <w:rsid w:val="004D3B76"/>
    <w:rsid w:val="004D4725"/>
    <w:rsid w:val="004D4CED"/>
    <w:rsid w:val="004D4D18"/>
    <w:rsid w:val="004D579D"/>
    <w:rsid w:val="004D5B3F"/>
    <w:rsid w:val="004D5E1E"/>
    <w:rsid w:val="004D66AA"/>
    <w:rsid w:val="004D6EC4"/>
    <w:rsid w:val="004D74F9"/>
    <w:rsid w:val="004D7A94"/>
    <w:rsid w:val="004D7E9E"/>
    <w:rsid w:val="004D7EF2"/>
    <w:rsid w:val="004E0655"/>
    <w:rsid w:val="004E0D32"/>
    <w:rsid w:val="004E0ECE"/>
    <w:rsid w:val="004E0FC1"/>
    <w:rsid w:val="004E1132"/>
    <w:rsid w:val="004E1595"/>
    <w:rsid w:val="004E1618"/>
    <w:rsid w:val="004E1C34"/>
    <w:rsid w:val="004E1E7F"/>
    <w:rsid w:val="004E2304"/>
    <w:rsid w:val="004E26D3"/>
    <w:rsid w:val="004E2B2B"/>
    <w:rsid w:val="004E2E86"/>
    <w:rsid w:val="004E330D"/>
    <w:rsid w:val="004E3460"/>
    <w:rsid w:val="004E3A37"/>
    <w:rsid w:val="004E4620"/>
    <w:rsid w:val="004E4F03"/>
    <w:rsid w:val="004E58AD"/>
    <w:rsid w:val="004E5FF7"/>
    <w:rsid w:val="004E614A"/>
    <w:rsid w:val="004E615D"/>
    <w:rsid w:val="004E6573"/>
    <w:rsid w:val="004E6ABE"/>
    <w:rsid w:val="004E6F86"/>
    <w:rsid w:val="004F0632"/>
    <w:rsid w:val="004F0715"/>
    <w:rsid w:val="004F0F69"/>
    <w:rsid w:val="004F127D"/>
    <w:rsid w:val="004F14B6"/>
    <w:rsid w:val="004F164E"/>
    <w:rsid w:val="004F173C"/>
    <w:rsid w:val="004F18C9"/>
    <w:rsid w:val="004F1979"/>
    <w:rsid w:val="004F1EA3"/>
    <w:rsid w:val="004F20E3"/>
    <w:rsid w:val="004F264A"/>
    <w:rsid w:val="004F2667"/>
    <w:rsid w:val="004F270B"/>
    <w:rsid w:val="004F297A"/>
    <w:rsid w:val="004F337B"/>
    <w:rsid w:val="004F347D"/>
    <w:rsid w:val="004F432B"/>
    <w:rsid w:val="004F434B"/>
    <w:rsid w:val="004F4CBD"/>
    <w:rsid w:val="004F54AC"/>
    <w:rsid w:val="004F5695"/>
    <w:rsid w:val="004F576B"/>
    <w:rsid w:val="004F5CBA"/>
    <w:rsid w:val="004F64A4"/>
    <w:rsid w:val="004F6AF5"/>
    <w:rsid w:val="004F7B24"/>
    <w:rsid w:val="004F7C81"/>
    <w:rsid w:val="00501038"/>
    <w:rsid w:val="00501F05"/>
    <w:rsid w:val="00502355"/>
    <w:rsid w:val="005023FE"/>
    <w:rsid w:val="00502A74"/>
    <w:rsid w:val="00502CFE"/>
    <w:rsid w:val="00502E3B"/>
    <w:rsid w:val="0050338A"/>
    <w:rsid w:val="00504C12"/>
    <w:rsid w:val="00504FD7"/>
    <w:rsid w:val="0050512C"/>
    <w:rsid w:val="005056D7"/>
    <w:rsid w:val="00505DE3"/>
    <w:rsid w:val="00506703"/>
    <w:rsid w:val="0050694E"/>
    <w:rsid w:val="00506AE9"/>
    <w:rsid w:val="00506EDE"/>
    <w:rsid w:val="0050718E"/>
    <w:rsid w:val="00507E1D"/>
    <w:rsid w:val="0051009D"/>
    <w:rsid w:val="00510693"/>
    <w:rsid w:val="005106EF"/>
    <w:rsid w:val="00510D14"/>
    <w:rsid w:val="00511E15"/>
    <w:rsid w:val="00512162"/>
    <w:rsid w:val="0051265F"/>
    <w:rsid w:val="00512820"/>
    <w:rsid w:val="005129DA"/>
    <w:rsid w:val="00513409"/>
    <w:rsid w:val="00513433"/>
    <w:rsid w:val="005134A8"/>
    <w:rsid w:val="0051362E"/>
    <w:rsid w:val="0051373C"/>
    <w:rsid w:val="00513AFE"/>
    <w:rsid w:val="00514326"/>
    <w:rsid w:val="00514AEF"/>
    <w:rsid w:val="00514BB0"/>
    <w:rsid w:val="00514E2B"/>
    <w:rsid w:val="00514EB2"/>
    <w:rsid w:val="00515424"/>
    <w:rsid w:val="005154EE"/>
    <w:rsid w:val="00515972"/>
    <w:rsid w:val="00516261"/>
    <w:rsid w:val="00516741"/>
    <w:rsid w:val="00516F8F"/>
    <w:rsid w:val="005171DF"/>
    <w:rsid w:val="005204C8"/>
    <w:rsid w:val="00521C1B"/>
    <w:rsid w:val="00521CFA"/>
    <w:rsid w:val="00522747"/>
    <w:rsid w:val="005227D8"/>
    <w:rsid w:val="0052328E"/>
    <w:rsid w:val="005232B4"/>
    <w:rsid w:val="0052359D"/>
    <w:rsid w:val="005241EB"/>
    <w:rsid w:val="0052449C"/>
    <w:rsid w:val="00524B3E"/>
    <w:rsid w:val="00525403"/>
    <w:rsid w:val="00525BF3"/>
    <w:rsid w:val="00525DBF"/>
    <w:rsid w:val="005262EC"/>
    <w:rsid w:val="00526362"/>
    <w:rsid w:val="00526F10"/>
    <w:rsid w:val="005271C1"/>
    <w:rsid w:val="00527E86"/>
    <w:rsid w:val="005306A3"/>
    <w:rsid w:val="00530A59"/>
    <w:rsid w:val="0053117C"/>
    <w:rsid w:val="0053127A"/>
    <w:rsid w:val="00531E38"/>
    <w:rsid w:val="00531F66"/>
    <w:rsid w:val="00531FDA"/>
    <w:rsid w:val="0053228F"/>
    <w:rsid w:val="00532576"/>
    <w:rsid w:val="00532B52"/>
    <w:rsid w:val="0053385C"/>
    <w:rsid w:val="00533982"/>
    <w:rsid w:val="00533987"/>
    <w:rsid w:val="005341CF"/>
    <w:rsid w:val="00534B7D"/>
    <w:rsid w:val="00534FDA"/>
    <w:rsid w:val="005350EE"/>
    <w:rsid w:val="0053519F"/>
    <w:rsid w:val="00535510"/>
    <w:rsid w:val="00535BDF"/>
    <w:rsid w:val="00535E8B"/>
    <w:rsid w:val="005361CE"/>
    <w:rsid w:val="00536D8F"/>
    <w:rsid w:val="00537961"/>
    <w:rsid w:val="00537E08"/>
    <w:rsid w:val="00537E1D"/>
    <w:rsid w:val="00537E98"/>
    <w:rsid w:val="00537FF0"/>
    <w:rsid w:val="005403F1"/>
    <w:rsid w:val="00540454"/>
    <w:rsid w:val="00540AD8"/>
    <w:rsid w:val="00541274"/>
    <w:rsid w:val="005413A9"/>
    <w:rsid w:val="005413AB"/>
    <w:rsid w:val="00542188"/>
    <w:rsid w:val="00542D7B"/>
    <w:rsid w:val="0054430D"/>
    <w:rsid w:val="00544E5B"/>
    <w:rsid w:val="005453F4"/>
    <w:rsid w:val="00545858"/>
    <w:rsid w:val="00545CEA"/>
    <w:rsid w:val="00545EDD"/>
    <w:rsid w:val="0054667C"/>
    <w:rsid w:val="00546A9C"/>
    <w:rsid w:val="0054709E"/>
    <w:rsid w:val="0054797F"/>
    <w:rsid w:val="00547C63"/>
    <w:rsid w:val="00547E8A"/>
    <w:rsid w:val="00550497"/>
    <w:rsid w:val="00550541"/>
    <w:rsid w:val="00550990"/>
    <w:rsid w:val="00550B8D"/>
    <w:rsid w:val="00551018"/>
    <w:rsid w:val="00551567"/>
    <w:rsid w:val="00551EE9"/>
    <w:rsid w:val="00551FB1"/>
    <w:rsid w:val="00552414"/>
    <w:rsid w:val="00552610"/>
    <w:rsid w:val="0055432C"/>
    <w:rsid w:val="00554B8B"/>
    <w:rsid w:val="005558E6"/>
    <w:rsid w:val="00555B7E"/>
    <w:rsid w:val="005560E1"/>
    <w:rsid w:val="0055663D"/>
    <w:rsid w:val="00556C7F"/>
    <w:rsid w:val="00556DD2"/>
    <w:rsid w:val="005576C7"/>
    <w:rsid w:val="00557A78"/>
    <w:rsid w:val="0056006A"/>
    <w:rsid w:val="00560592"/>
    <w:rsid w:val="00560EB9"/>
    <w:rsid w:val="005618CC"/>
    <w:rsid w:val="00561CF3"/>
    <w:rsid w:val="0056238B"/>
    <w:rsid w:val="005629B2"/>
    <w:rsid w:val="00562C4E"/>
    <w:rsid w:val="005630BC"/>
    <w:rsid w:val="00563287"/>
    <w:rsid w:val="00563FD5"/>
    <w:rsid w:val="005641BC"/>
    <w:rsid w:val="005645CA"/>
    <w:rsid w:val="005647AE"/>
    <w:rsid w:val="00564D71"/>
    <w:rsid w:val="00565073"/>
    <w:rsid w:val="005651D8"/>
    <w:rsid w:val="00565605"/>
    <w:rsid w:val="005656EF"/>
    <w:rsid w:val="00565A7D"/>
    <w:rsid w:val="0056653E"/>
    <w:rsid w:val="00566E53"/>
    <w:rsid w:val="005670D1"/>
    <w:rsid w:val="00567F0B"/>
    <w:rsid w:val="0057006D"/>
    <w:rsid w:val="005701B6"/>
    <w:rsid w:val="005702F8"/>
    <w:rsid w:val="00570300"/>
    <w:rsid w:val="00570535"/>
    <w:rsid w:val="00570AF6"/>
    <w:rsid w:val="00570BC8"/>
    <w:rsid w:val="00570F85"/>
    <w:rsid w:val="00571864"/>
    <w:rsid w:val="00572002"/>
    <w:rsid w:val="005720E3"/>
    <w:rsid w:val="005724BF"/>
    <w:rsid w:val="00572643"/>
    <w:rsid w:val="0057318F"/>
    <w:rsid w:val="005733E6"/>
    <w:rsid w:val="005733FB"/>
    <w:rsid w:val="005736C2"/>
    <w:rsid w:val="00573CFA"/>
    <w:rsid w:val="0057412B"/>
    <w:rsid w:val="00574174"/>
    <w:rsid w:val="0057514F"/>
    <w:rsid w:val="005751F2"/>
    <w:rsid w:val="005756D7"/>
    <w:rsid w:val="005757B5"/>
    <w:rsid w:val="005758EE"/>
    <w:rsid w:val="00576249"/>
    <w:rsid w:val="005764B8"/>
    <w:rsid w:val="005768D6"/>
    <w:rsid w:val="005776EB"/>
    <w:rsid w:val="00577A9B"/>
    <w:rsid w:val="0058023F"/>
    <w:rsid w:val="005804C1"/>
    <w:rsid w:val="005814EC"/>
    <w:rsid w:val="00581634"/>
    <w:rsid w:val="00581984"/>
    <w:rsid w:val="00581C6F"/>
    <w:rsid w:val="00581D5F"/>
    <w:rsid w:val="0058220E"/>
    <w:rsid w:val="00582232"/>
    <w:rsid w:val="00582253"/>
    <w:rsid w:val="005824DD"/>
    <w:rsid w:val="00582843"/>
    <w:rsid w:val="0058292A"/>
    <w:rsid w:val="00582964"/>
    <w:rsid w:val="00582AEF"/>
    <w:rsid w:val="00584309"/>
    <w:rsid w:val="005847CC"/>
    <w:rsid w:val="00584865"/>
    <w:rsid w:val="00584FA1"/>
    <w:rsid w:val="00585629"/>
    <w:rsid w:val="00585789"/>
    <w:rsid w:val="00585F04"/>
    <w:rsid w:val="00586AC4"/>
    <w:rsid w:val="005876C4"/>
    <w:rsid w:val="005877EA"/>
    <w:rsid w:val="005879B6"/>
    <w:rsid w:val="00587B7E"/>
    <w:rsid w:val="00587EC6"/>
    <w:rsid w:val="00587F23"/>
    <w:rsid w:val="0059001B"/>
    <w:rsid w:val="00590062"/>
    <w:rsid w:val="00590787"/>
    <w:rsid w:val="00590AF4"/>
    <w:rsid w:val="00590E3D"/>
    <w:rsid w:val="00591480"/>
    <w:rsid w:val="00591676"/>
    <w:rsid w:val="00591E7B"/>
    <w:rsid w:val="0059213C"/>
    <w:rsid w:val="00592293"/>
    <w:rsid w:val="0059295F"/>
    <w:rsid w:val="00592A29"/>
    <w:rsid w:val="00592B7E"/>
    <w:rsid w:val="00592DA8"/>
    <w:rsid w:val="00592EEF"/>
    <w:rsid w:val="00593271"/>
    <w:rsid w:val="0059341B"/>
    <w:rsid w:val="0059354F"/>
    <w:rsid w:val="00593CBC"/>
    <w:rsid w:val="005942BB"/>
    <w:rsid w:val="005944DD"/>
    <w:rsid w:val="00594FD1"/>
    <w:rsid w:val="005951D0"/>
    <w:rsid w:val="00595B8E"/>
    <w:rsid w:val="00595D25"/>
    <w:rsid w:val="00595DB5"/>
    <w:rsid w:val="0059642F"/>
    <w:rsid w:val="0059670C"/>
    <w:rsid w:val="00597210"/>
    <w:rsid w:val="00597483"/>
    <w:rsid w:val="005A05D8"/>
    <w:rsid w:val="005A1017"/>
    <w:rsid w:val="005A10B4"/>
    <w:rsid w:val="005A13B1"/>
    <w:rsid w:val="005A13E1"/>
    <w:rsid w:val="005A142A"/>
    <w:rsid w:val="005A18A9"/>
    <w:rsid w:val="005A1A98"/>
    <w:rsid w:val="005A1B42"/>
    <w:rsid w:val="005A2009"/>
    <w:rsid w:val="005A2579"/>
    <w:rsid w:val="005A2B91"/>
    <w:rsid w:val="005A32B7"/>
    <w:rsid w:val="005A3C07"/>
    <w:rsid w:val="005A41CA"/>
    <w:rsid w:val="005A4384"/>
    <w:rsid w:val="005A4A4D"/>
    <w:rsid w:val="005A4C60"/>
    <w:rsid w:val="005A57CD"/>
    <w:rsid w:val="005A6FB3"/>
    <w:rsid w:val="005A710D"/>
    <w:rsid w:val="005A72A6"/>
    <w:rsid w:val="005A764C"/>
    <w:rsid w:val="005A7BFE"/>
    <w:rsid w:val="005B06AF"/>
    <w:rsid w:val="005B094B"/>
    <w:rsid w:val="005B0AE9"/>
    <w:rsid w:val="005B0C61"/>
    <w:rsid w:val="005B1289"/>
    <w:rsid w:val="005B1432"/>
    <w:rsid w:val="005B33E8"/>
    <w:rsid w:val="005B3671"/>
    <w:rsid w:val="005B413D"/>
    <w:rsid w:val="005B4524"/>
    <w:rsid w:val="005B4EAA"/>
    <w:rsid w:val="005B593C"/>
    <w:rsid w:val="005B5949"/>
    <w:rsid w:val="005B6065"/>
    <w:rsid w:val="005B6BBF"/>
    <w:rsid w:val="005B7112"/>
    <w:rsid w:val="005B725B"/>
    <w:rsid w:val="005B7910"/>
    <w:rsid w:val="005B7944"/>
    <w:rsid w:val="005B7C35"/>
    <w:rsid w:val="005C0031"/>
    <w:rsid w:val="005C01A4"/>
    <w:rsid w:val="005C021A"/>
    <w:rsid w:val="005C034C"/>
    <w:rsid w:val="005C0555"/>
    <w:rsid w:val="005C0AA6"/>
    <w:rsid w:val="005C0E03"/>
    <w:rsid w:val="005C24BA"/>
    <w:rsid w:val="005C255E"/>
    <w:rsid w:val="005C25C8"/>
    <w:rsid w:val="005C2890"/>
    <w:rsid w:val="005C2A9E"/>
    <w:rsid w:val="005C2AF6"/>
    <w:rsid w:val="005C2C43"/>
    <w:rsid w:val="005C2F35"/>
    <w:rsid w:val="005C3B08"/>
    <w:rsid w:val="005C3C00"/>
    <w:rsid w:val="005C4023"/>
    <w:rsid w:val="005C42C1"/>
    <w:rsid w:val="005C43FD"/>
    <w:rsid w:val="005C4DCD"/>
    <w:rsid w:val="005C501C"/>
    <w:rsid w:val="005C537A"/>
    <w:rsid w:val="005C59D5"/>
    <w:rsid w:val="005C61C9"/>
    <w:rsid w:val="005C6DDE"/>
    <w:rsid w:val="005C7E13"/>
    <w:rsid w:val="005D059B"/>
    <w:rsid w:val="005D0C2F"/>
    <w:rsid w:val="005D0F0A"/>
    <w:rsid w:val="005D1147"/>
    <w:rsid w:val="005D1582"/>
    <w:rsid w:val="005D218A"/>
    <w:rsid w:val="005D2350"/>
    <w:rsid w:val="005D2524"/>
    <w:rsid w:val="005D2666"/>
    <w:rsid w:val="005D2723"/>
    <w:rsid w:val="005D3525"/>
    <w:rsid w:val="005D36FB"/>
    <w:rsid w:val="005D3C05"/>
    <w:rsid w:val="005D444E"/>
    <w:rsid w:val="005D49D6"/>
    <w:rsid w:val="005D653E"/>
    <w:rsid w:val="005D6BB6"/>
    <w:rsid w:val="005D6BDA"/>
    <w:rsid w:val="005D71FA"/>
    <w:rsid w:val="005D761B"/>
    <w:rsid w:val="005D7A85"/>
    <w:rsid w:val="005D7E62"/>
    <w:rsid w:val="005E045E"/>
    <w:rsid w:val="005E121D"/>
    <w:rsid w:val="005E1266"/>
    <w:rsid w:val="005E1953"/>
    <w:rsid w:val="005E1B37"/>
    <w:rsid w:val="005E25EA"/>
    <w:rsid w:val="005E288F"/>
    <w:rsid w:val="005E329C"/>
    <w:rsid w:val="005E3915"/>
    <w:rsid w:val="005E3A84"/>
    <w:rsid w:val="005E3AF7"/>
    <w:rsid w:val="005E3C6B"/>
    <w:rsid w:val="005E3D88"/>
    <w:rsid w:val="005E412F"/>
    <w:rsid w:val="005E4886"/>
    <w:rsid w:val="005E539C"/>
    <w:rsid w:val="005E53A7"/>
    <w:rsid w:val="005E5720"/>
    <w:rsid w:val="005E6B0C"/>
    <w:rsid w:val="005E6F0C"/>
    <w:rsid w:val="005E7CF1"/>
    <w:rsid w:val="005E7EFE"/>
    <w:rsid w:val="005F0AC0"/>
    <w:rsid w:val="005F0C05"/>
    <w:rsid w:val="005F14A9"/>
    <w:rsid w:val="005F1580"/>
    <w:rsid w:val="005F1715"/>
    <w:rsid w:val="005F1F2E"/>
    <w:rsid w:val="005F1FA6"/>
    <w:rsid w:val="005F210F"/>
    <w:rsid w:val="005F2124"/>
    <w:rsid w:val="005F2273"/>
    <w:rsid w:val="005F2DE8"/>
    <w:rsid w:val="005F4122"/>
    <w:rsid w:val="005F455E"/>
    <w:rsid w:val="005F50C5"/>
    <w:rsid w:val="005F51A1"/>
    <w:rsid w:val="005F51DE"/>
    <w:rsid w:val="005F5DF1"/>
    <w:rsid w:val="005F609B"/>
    <w:rsid w:val="005F622A"/>
    <w:rsid w:val="005F65BB"/>
    <w:rsid w:val="005F72BA"/>
    <w:rsid w:val="005F74E6"/>
    <w:rsid w:val="005F7824"/>
    <w:rsid w:val="005F7CC5"/>
    <w:rsid w:val="005F7D25"/>
    <w:rsid w:val="005F7E96"/>
    <w:rsid w:val="00600409"/>
    <w:rsid w:val="00600472"/>
    <w:rsid w:val="00600B24"/>
    <w:rsid w:val="00600C12"/>
    <w:rsid w:val="006010AE"/>
    <w:rsid w:val="00601636"/>
    <w:rsid w:val="00601650"/>
    <w:rsid w:val="006019D3"/>
    <w:rsid w:val="0060230B"/>
    <w:rsid w:val="00602AC2"/>
    <w:rsid w:val="00602D4B"/>
    <w:rsid w:val="00602D7F"/>
    <w:rsid w:val="0060305D"/>
    <w:rsid w:val="006031AB"/>
    <w:rsid w:val="0060384C"/>
    <w:rsid w:val="00603F41"/>
    <w:rsid w:val="006042C7"/>
    <w:rsid w:val="00604AF9"/>
    <w:rsid w:val="006053C5"/>
    <w:rsid w:val="00605660"/>
    <w:rsid w:val="0060635E"/>
    <w:rsid w:val="00606CB9"/>
    <w:rsid w:val="00606D85"/>
    <w:rsid w:val="00606E1E"/>
    <w:rsid w:val="006070E1"/>
    <w:rsid w:val="006078C1"/>
    <w:rsid w:val="00610CCE"/>
    <w:rsid w:val="0061144A"/>
    <w:rsid w:val="00611AB3"/>
    <w:rsid w:val="00612EE2"/>
    <w:rsid w:val="006130DB"/>
    <w:rsid w:val="00613920"/>
    <w:rsid w:val="00613CCE"/>
    <w:rsid w:val="00613E9B"/>
    <w:rsid w:val="00614260"/>
    <w:rsid w:val="006144A5"/>
    <w:rsid w:val="00614FFC"/>
    <w:rsid w:val="00615459"/>
    <w:rsid w:val="00615598"/>
    <w:rsid w:val="00615D0C"/>
    <w:rsid w:val="00616962"/>
    <w:rsid w:val="00616AEF"/>
    <w:rsid w:val="00616F22"/>
    <w:rsid w:val="006174AF"/>
    <w:rsid w:val="0061770D"/>
    <w:rsid w:val="00617AD3"/>
    <w:rsid w:val="00620224"/>
    <w:rsid w:val="00621135"/>
    <w:rsid w:val="00621D37"/>
    <w:rsid w:val="00622202"/>
    <w:rsid w:val="0062245D"/>
    <w:rsid w:val="006225D9"/>
    <w:rsid w:val="0062262B"/>
    <w:rsid w:val="00622B7F"/>
    <w:rsid w:val="00623826"/>
    <w:rsid w:val="00623EA0"/>
    <w:rsid w:val="00624182"/>
    <w:rsid w:val="0062424F"/>
    <w:rsid w:val="00624460"/>
    <w:rsid w:val="00625002"/>
    <w:rsid w:val="006258BB"/>
    <w:rsid w:val="0062641F"/>
    <w:rsid w:val="006279C2"/>
    <w:rsid w:val="006304CA"/>
    <w:rsid w:val="00630A4F"/>
    <w:rsid w:val="006310F1"/>
    <w:rsid w:val="0063119C"/>
    <w:rsid w:val="00631712"/>
    <w:rsid w:val="00631E3B"/>
    <w:rsid w:val="00632134"/>
    <w:rsid w:val="00632879"/>
    <w:rsid w:val="00632AF8"/>
    <w:rsid w:val="00632B3E"/>
    <w:rsid w:val="006330A1"/>
    <w:rsid w:val="006330C9"/>
    <w:rsid w:val="0063330C"/>
    <w:rsid w:val="006338A2"/>
    <w:rsid w:val="00633B1F"/>
    <w:rsid w:val="00633B3E"/>
    <w:rsid w:val="00634696"/>
    <w:rsid w:val="00634C59"/>
    <w:rsid w:val="00635B5B"/>
    <w:rsid w:val="00635CED"/>
    <w:rsid w:val="00635DC1"/>
    <w:rsid w:val="00635EE5"/>
    <w:rsid w:val="00635F02"/>
    <w:rsid w:val="006363BB"/>
    <w:rsid w:val="006375B0"/>
    <w:rsid w:val="00637A6C"/>
    <w:rsid w:val="00637BBA"/>
    <w:rsid w:val="00640322"/>
    <w:rsid w:val="00640D96"/>
    <w:rsid w:val="00640E48"/>
    <w:rsid w:val="00641225"/>
    <w:rsid w:val="00641BC8"/>
    <w:rsid w:val="00641D07"/>
    <w:rsid w:val="006424F7"/>
    <w:rsid w:val="00642D91"/>
    <w:rsid w:val="00643628"/>
    <w:rsid w:val="00643BDE"/>
    <w:rsid w:val="006447D3"/>
    <w:rsid w:val="00645FED"/>
    <w:rsid w:val="0064714F"/>
    <w:rsid w:val="006478C9"/>
    <w:rsid w:val="00647969"/>
    <w:rsid w:val="00651541"/>
    <w:rsid w:val="006520E0"/>
    <w:rsid w:val="00652640"/>
    <w:rsid w:val="00652BE6"/>
    <w:rsid w:val="00652C61"/>
    <w:rsid w:val="006535C8"/>
    <w:rsid w:val="0065360F"/>
    <w:rsid w:val="006539DE"/>
    <w:rsid w:val="00653AAB"/>
    <w:rsid w:val="00653F48"/>
    <w:rsid w:val="006540D5"/>
    <w:rsid w:val="0065427D"/>
    <w:rsid w:val="00654518"/>
    <w:rsid w:val="00654D49"/>
    <w:rsid w:val="006555F0"/>
    <w:rsid w:val="00655C05"/>
    <w:rsid w:val="00655D81"/>
    <w:rsid w:val="0065616D"/>
    <w:rsid w:val="006569AC"/>
    <w:rsid w:val="00656B1A"/>
    <w:rsid w:val="006571F1"/>
    <w:rsid w:val="0065726B"/>
    <w:rsid w:val="00657466"/>
    <w:rsid w:val="006574E6"/>
    <w:rsid w:val="00657C6B"/>
    <w:rsid w:val="0066012C"/>
    <w:rsid w:val="006606A3"/>
    <w:rsid w:val="006607FC"/>
    <w:rsid w:val="00660981"/>
    <w:rsid w:val="00660A98"/>
    <w:rsid w:val="00660DFA"/>
    <w:rsid w:val="006613C3"/>
    <w:rsid w:val="006614BC"/>
    <w:rsid w:val="0066170E"/>
    <w:rsid w:val="00661743"/>
    <w:rsid w:val="00661EED"/>
    <w:rsid w:val="006620B8"/>
    <w:rsid w:val="00662805"/>
    <w:rsid w:val="00662F47"/>
    <w:rsid w:val="0066301D"/>
    <w:rsid w:val="0066323E"/>
    <w:rsid w:val="00663685"/>
    <w:rsid w:val="0066397C"/>
    <w:rsid w:val="00663BB6"/>
    <w:rsid w:val="006643DC"/>
    <w:rsid w:val="006647B3"/>
    <w:rsid w:val="00664971"/>
    <w:rsid w:val="00664A3C"/>
    <w:rsid w:val="00665BA0"/>
    <w:rsid w:val="00665C5D"/>
    <w:rsid w:val="0066707C"/>
    <w:rsid w:val="0066725A"/>
    <w:rsid w:val="00667C00"/>
    <w:rsid w:val="00670342"/>
    <w:rsid w:val="00670D0C"/>
    <w:rsid w:val="0067152C"/>
    <w:rsid w:val="00671BA3"/>
    <w:rsid w:val="00672011"/>
    <w:rsid w:val="006729B7"/>
    <w:rsid w:val="006736B7"/>
    <w:rsid w:val="00673D3B"/>
    <w:rsid w:val="006743D9"/>
    <w:rsid w:val="00674427"/>
    <w:rsid w:val="0067578A"/>
    <w:rsid w:val="00675FDB"/>
    <w:rsid w:val="00677534"/>
    <w:rsid w:val="00677648"/>
    <w:rsid w:val="00677E69"/>
    <w:rsid w:val="006800EF"/>
    <w:rsid w:val="006802A2"/>
    <w:rsid w:val="00680ED6"/>
    <w:rsid w:val="006811B1"/>
    <w:rsid w:val="00681FFF"/>
    <w:rsid w:val="00682211"/>
    <w:rsid w:val="00682B49"/>
    <w:rsid w:val="00682B8C"/>
    <w:rsid w:val="00683022"/>
    <w:rsid w:val="00683BB7"/>
    <w:rsid w:val="00683DB1"/>
    <w:rsid w:val="006840FB"/>
    <w:rsid w:val="006842A1"/>
    <w:rsid w:val="00684337"/>
    <w:rsid w:val="0068471D"/>
    <w:rsid w:val="00684952"/>
    <w:rsid w:val="00684980"/>
    <w:rsid w:val="00684EEE"/>
    <w:rsid w:val="006853B7"/>
    <w:rsid w:val="006857A5"/>
    <w:rsid w:val="006859EA"/>
    <w:rsid w:val="00686774"/>
    <w:rsid w:val="00687162"/>
    <w:rsid w:val="0068746B"/>
    <w:rsid w:val="006876CF"/>
    <w:rsid w:val="00687BA5"/>
    <w:rsid w:val="00687C16"/>
    <w:rsid w:val="00690756"/>
    <w:rsid w:val="006908C1"/>
    <w:rsid w:val="00690B63"/>
    <w:rsid w:val="00690E68"/>
    <w:rsid w:val="00691046"/>
    <w:rsid w:val="006916E3"/>
    <w:rsid w:val="0069236B"/>
    <w:rsid w:val="00692B01"/>
    <w:rsid w:val="00692F67"/>
    <w:rsid w:val="00693460"/>
    <w:rsid w:val="006937E8"/>
    <w:rsid w:val="00693A40"/>
    <w:rsid w:val="00693B9D"/>
    <w:rsid w:val="006950EC"/>
    <w:rsid w:val="00695423"/>
    <w:rsid w:val="00695AE4"/>
    <w:rsid w:val="00695D12"/>
    <w:rsid w:val="006960B9"/>
    <w:rsid w:val="006967AC"/>
    <w:rsid w:val="006971A9"/>
    <w:rsid w:val="006971D2"/>
    <w:rsid w:val="00697519"/>
    <w:rsid w:val="00697722"/>
    <w:rsid w:val="00697B6E"/>
    <w:rsid w:val="006A0240"/>
    <w:rsid w:val="006A076D"/>
    <w:rsid w:val="006A0915"/>
    <w:rsid w:val="006A199D"/>
    <w:rsid w:val="006A221E"/>
    <w:rsid w:val="006A2A9D"/>
    <w:rsid w:val="006A2FD3"/>
    <w:rsid w:val="006A33E5"/>
    <w:rsid w:val="006A3878"/>
    <w:rsid w:val="006A4237"/>
    <w:rsid w:val="006A4951"/>
    <w:rsid w:val="006A4C14"/>
    <w:rsid w:val="006A6440"/>
    <w:rsid w:val="006A6C5B"/>
    <w:rsid w:val="006A6CF2"/>
    <w:rsid w:val="006A6D73"/>
    <w:rsid w:val="006A7EFD"/>
    <w:rsid w:val="006B060F"/>
    <w:rsid w:val="006B0621"/>
    <w:rsid w:val="006B0AD3"/>
    <w:rsid w:val="006B0AE5"/>
    <w:rsid w:val="006B0D07"/>
    <w:rsid w:val="006B0D3E"/>
    <w:rsid w:val="006B0DC2"/>
    <w:rsid w:val="006B1034"/>
    <w:rsid w:val="006B1144"/>
    <w:rsid w:val="006B1432"/>
    <w:rsid w:val="006B1806"/>
    <w:rsid w:val="006B1CAA"/>
    <w:rsid w:val="006B3916"/>
    <w:rsid w:val="006B396D"/>
    <w:rsid w:val="006B3F94"/>
    <w:rsid w:val="006B507B"/>
    <w:rsid w:val="006B5165"/>
    <w:rsid w:val="006B559F"/>
    <w:rsid w:val="006B6287"/>
    <w:rsid w:val="006B65CC"/>
    <w:rsid w:val="006B7167"/>
    <w:rsid w:val="006C0085"/>
    <w:rsid w:val="006C0243"/>
    <w:rsid w:val="006C061D"/>
    <w:rsid w:val="006C0685"/>
    <w:rsid w:val="006C0B0C"/>
    <w:rsid w:val="006C0B45"/>
    <w:rsid w:val="006C0D6B"/>
    <w:rsid w:val="006C1838"/>
    <w:rsid w:val="006C1FB9"/>
    <w:rsid w:val="006C2604"/>
    <w:rsid w:val="006C27D1"/>
    <w:rsid w:val="006C28B5"/>
    <w:rsid w:val="006C2F51"/>
    <w:rsid w:val="006C3F3F"/>
    <w:rsid w:val="006C47AA"/>
    <w:rsid w:val="006C4B5D"/>
    <w:rsid w:val="006C551A"/>
    <w:rsid w:val="006C558A"/>
    <w:rsid w:val="006C5CA6"/>
    <w:rsid w:val="006C5EC4"/>
    <w:rsid w:val="006C5ECE"/>
    <w:rsid w:val="006C6268"/>
    <w:rsid w:val="006C65C9"/>
    <w:rsid w:val="006C6A30"/>
    <w:rsid w:val="006D032B"/>
    <w:rsid w:val="006D0A31"/>
    <w:rsid w:val="006D0C60"/>
    <w:rsid w:val="006D102D"/>
    <w:rsid w:val="006D241A"/>
    <w:rsid w:val="006D2459"/>
    <w:rsid w:val="006D28C6"/>
    <w:rsid w:val="006D3369"/>
    <w:rsid w:val="006D3A21"/>
    <w:rsid w:val="006D4357"/>
    <w:rsid w:val="006D4656"/>
    <w:rsid w:val="006D4EE9"/>
    <w:rsid w:val="006D4FEB"/>
    <w:rsid w:val="006D5483"/>
    <w:rsid w:val="006D5797"/>
    <w:rsid w:val="006D59F7"/>
    <w:rsid w:val="006D5DAE"/>
    <w:rsid w:val="006D6032"/>
    <w:rsid w:val="006D76D4"/>
    <w:rsid w:val="006E0327"/>
    <w:rsid w:val="006E0503"/>
    <w:rsid w:val="006E06A4"/>
    <w:rsid w:val="006E076A"/>
    <w:rsid w:val="006E08B7"/>
    <w:rsid w:val="006E0E6B"/>
    <w:rsid w:val="006E20E8"/>
    <w:rsid w:val="006E22A8"/>
    <w:rsid w:val="006E2A60"/>
    <w:rsid w:val="006E2B8C"/>
    <w:rsid w:val="006E3377"/>
    <w:rsid w:val="006E3717"/>
    <w:rsid w:val="006E41B3"/>
    <w:rsid w:val="006E4B51"/>
    <w:rsid w:val="006E6074"/>
    <w:rsid w:val="006E6877"/>
    <w:rsid w:val="006E6BD9"/>
    <w:rsid w:val="006E74C4"/>
    <w:rsid w:val="006E771F"/>
    <w:rsid w:val="006E7AC9"/>
    <w:rsid w:val="006E7B72"/>
    <w:rsid w:val="006E7E6F"/>
    <w:rsid w:val="006F036F"/>
    <w:rsid w:val="006F18EB"/>
    <w:rsid w:val="006F2A3D"/>
    <w:rsid w:val="006F3200"/>
    <w:rsid w:val="006F32DC"/>
    <w:rsid w:val="006F3C08"/>
    <w:rsid w:val="006F3D09"/>
    <w:rsid w:val="006F3F4B"/>
    <w:rsid w:val="006F4433"/>
    <w:rsid w:val="006F4990"/>
    <w:rsid w:val="006F4A4B"/>
    <w:rsid w:val="006F4DBB"/>
    <w:rsid w:val="006F4E1A"/>
    <w:rsid w:val="006F6025"/>
    <w:rsid w:val="006F654D"/>
    <w:rsid w:val="006F665B"/>
    <w:rsid w:val="006F6778"/>
    <w:rsid w:val="006F71ED"/>
    <w:rsid w:val="006F7296"/>
    <w:rsid w:val="006F73C4"/>
    <w:rsid w:val="00701ACD"/>
    <w:rsid w:val="007022D9"/>
    <w:rsid w:val="00702CFC"/>
    <w:rsid w:val="00702F02"/>
    <w:rsid w:val="00703491"/>
    <w:rsid w:val="00703707"/>
    <w:rsid w:val="00703767"/>
    <w:rsid w:val="007037A1"/>
    <w:rsid w:val="00704C2D"/>
    <w:rsid w:val="00705379"/>
    <w:rsid w:val="0070538D"/>
    <w:rsid w:val="007057CC"/>
    <w:rsid w:val="00705ABE"/>
    <w:rsid w:val="00705BD2"/>
    <w:rsid w:val="00705C5D"/>
    <w:rsid w:val="00706626"/>
    <w:rsid w:val="00706819"/>
    <w:rsid w:val="007068C7"/>
    <w:rsid w:val="00706F52"/>
    <w:rsid w:val="007078B3"/>
    <w:rsid w:val="007103D5"/>
    <w:rsid w:val="00710409"/>
    <w:rsid w:val="0071041B"/>
    <w:rsid w:val="007107EF"/>
    <w:rsid w:val="00710B32"/>
    <w:rsid w:val="00710BF6"/>
    <w:rsid w:val="00710D2D"/>
    <w:rsid w:val="00710D4A"/>
    <w:rsid w:val="00710ECC"/>
    <w:rsid w:val="00711462"/>
    <w:rsid w:val="007115E6"/>
    <w:rsid w:val="007117A8"/>
    <w:rsid w:val="00711FE6"/>
    <w:rsid w:val="00712BA8"/>
    <w:rsid w:val="00712E9B"/>
    <w:rsid w:val="0071375B"/>
    <w:rsid w:val="00713AD7"/>
    <w:rsid w:val="00713B51"/>
    <w:rsid w:val="00713B83"/>
    <w:rsid w:val="00713C06"/>
    <w:rsid w:val="007146B5"/>
    <w:rsid w:val="00714A85"/>
    <w:rsid w:val="00714B12"/>
    <w:rsid w:val="00714DFF"/>
    <w:rsid w:val="00715CDA"/>
    <w:rsid w:val="00715EA2"/>
    <w:rsid w:val="00716A4C"/>
    <w:rsid w:val="00716D91"/>
    <w:rsid w:val="007173EC"/>
    <w:rsid w:val="007174FB"/>
    <w:rsid w:val="007201AA"/>
    <w:rsid w:val="0072042F"/>
    <w:rsid w:val="007211A8"/>
    <w:rsid w:val="00721513"/>
    <w:rsid w:val="00721EC3"/>
    <w:rsid w:val="00722926"/>
    <w:rsid w:val="00722A81"/>
    <w:rsid w:val="00722C4E"/>
    <w:rsid w:val="00722F14"/>
    <w:rsid w:val="007230B5"/>
    <w:rsid w:val="00723FDB"/>
    <w:rsid w:val="00725260"/>
    <w:rsid w:val="00725794"/>
    <w:rsid w:val="00725C52"/>
    <w:rsid w:val="0072605D"/>
    <w:rsid w:val="00726708"/>
    <w:rsid w:val="00726FE1"/>
    <w:rsid w:val="007274A1"/>
    <w:rsid w:val="00727FA9"/>
    <w:rsid w:val="00730047"/>
    <w:rsid w:val="0073065F"/>
    <w:rsid w:val="007309AE"/>
    <w:rsid w:val="007309C5"/>
    <w:rsid w:val="00730A7C"/>
    <w:rsid w:val="00730CA4"/>
    <w:rsid w:val="007314A6"/>
    <w:rsid w:val="00731899"/>
    <w:rsid w:val="00731D07"/>
    <w:rsid w:val="00731EA7"/>
    <w:rsid w:val="00732373"/>
    <w:rsid w:val="007326E9"/>
    <w:rsid w:val="00732EEB"/>
    <w:rsid w:val="0073373A"/>
    <w:rsid w:val="007342CE"/>
    <w:rsid w:val="00734706"/>
    <w:rsid w:val="00734A98"/>
    <w:rsid w:val="00734E7A"/>
    <w:rsid w:val="007350C2"/>
    <w:rsid w:val="007355CB"/>
    <w:rsid w:val="00735706"/>
    <w:rsid w:val="00735833"/>
    <w:rsid w:val="00735DA0"/>
    <w:rsid w:val="00735FC9"/>
    <w:rsid w:val="00736042"/>
    <w:rsid w:val="0073608C"/>
    <w:rsid w:val="0073656C"/>
    <w:rsid w:val="00736F29"/>
    <w:rsid w:val="007371C7"/>
    <w:rsid w:val="0073730B"/>
    <w:rsid w:val="00737519"/>
    <w:rsid w:val="00737DA8"/>
    <w:rsid w:val="00740559"/>
    <w:rsid w:val="0074168B"/>
    <w:rsid w:val="00741912"/>
    <w:rsid w:val="0074223F"/>
    <w:rsid w:val="007423E9"/>
    <w:rsid w:val="0074276A"/>
    <w:rsid w:val="00742915"/>
    <w:rsid w:val="00742A3D"/>
    <w:rsid w:val="00742B79"/>
    <w:rsid w:val="007442F8"/>
    <w:rsid w:val="00745012"/>
    <w:rsid w:val="007451AB"/>
    <w:rsid w:val="0074571E"/>
    <w:rsid w:val="00745808"/>
    <w:rsid w:val="00745965"/>
    <w:rsid w:val="00745CE2"/>
    <w:rsid w:val="007475C9"/>
    <w:rsid w:val="007509CF"/>
    <w:rsid w:val="00750DA1"/>
    <w:rsid w:val="00751A52"/>
    <w:rsid w:val="007528B6"/>
    <w:rsid w:val="00752E15"/>
    <w:rsid w:val="00753555"/>
    <w:rsid w:val="0075381E"/>
    <w:rsid w:val="00754B4E"/>
    <w:rsid w:val="00754B95"/>
    <w:rsid w:val="00754EF2"/>
    <w:rsid w:val="007558AA"/>
    <w:rsid w:val="0075591A"/>
    <w:rsid w:val="00755983"/>
    <w:rsid w:val="00755D19"/>
    <w:rsid w:val="0075654B"/>
    <w:rsid w:val="00756978"/>
    <w:rsid w:val="00756A9A"/>
    <w:rsid w:val="00756BAB"/>
    <w:rsid w:val="0075706F"/>
    <w:rsid w:val="007579A9"/>
    <w:rsid w:val="00757B78"/>
    <w:rsid w:val="00757F52"/>
    <w:rsid w:val="00760245"/>
    <w:rsid w:val="00760A08"/>
    <w:rsid w:val="00760FD5"/>
    <w:rsid w:val="00761331"/>
    <w:rsid w:val="00761503"/>
    <w:rsid w:val="007616CF"/>
    <w:rsid w:val="0076194F"/>
    <w:rsid w:val="007621ED"/>
    <w:rsid w:val="00762F2A"/>
    <w:rsid w:val="00763E8B"/>
    <w:rsid w:val="00763EE6"/>
    <w:rsid w:val="007641CD"/>
    <w:rsid w:val="007642A1"/>
    <w:rsid w:val="0076487E"/>
    <w:rsid w:val="007652AC"/>
    <w:rsid w:val="007656CF"/>
    <w:rsid w:val="00765B78"/>
    <w:rsid w:val="00765EE4"/>
    <w:rsid w:val="007661B5"/>
    <w:rsid w:val="0076669E"/>
    <w:rsid w:val="00766C12"/>
    <w:rsid w:val="00766C94"/>
    <w:rsid w:val="007672DE"/>
    <w:rsid w:val="0076794A"/>
    <w:rsid w:val="00767F5B"/>
    <w:rsid w:val="007704C7"/>
    <w:rsid w:val="00770F7C"/>
    <w:rsid w:val="00771304"/>
    <w:rsid w:val="00771B8F"/>
    <w:rsid w:val="00772D65"/>
    <w:rsid w:val="00773127"/>
    <w:rsid w:val="007731C8"/>
    <w:rsid w:val="007734DC"/>
    <w:rsid w:val="00774A83"/>
    <w:rsid w:val="0077562F"/>
    <w:rsid w:val="007758F4"/>
    <w:rsid w:val="00775C1D"/>
    <w:rsid w:val="007760C4"/>
    <w:rsid w:val="0077681E"/>
    <w:rsid w:val="00776B36"/>
    <w:rsid w:val="00777829"/>
    <w:rsid w:val="0077792D"/>
    <w:rsid w:val="0077798C"/>
    <w:rsid w:val="007808F6"/>
    <w:rsid w:val="00780A36"/>
    <w:rsid w:val="00780E5E"/>
    <w:rsid w:val="00781383"/>
    <w:rsid w:val="00781584"/>
    <w:rsid w:val="0078273F"/>
    <w:rsid w:val="00782D52"/>
    <w:rsid w:val="007832EA"/>
    <w:rsid w:val="007833B4"/>
    <w:rsid w:val="0078379D"/>
    <w:rsid w:val="00783A52"/>
    <w:rsid w:val="00784666"/>
    <w:rsid w:val="00785989"/>
    <w:rsid w:val="00785AB9"/>
    <w:rsid w:val="00786207"/>
    <w:rsid w:val="00787593"/>
    <w:rsid w:val="00787A09"/>
    <w:rsid w:val="00787E6C"/>
    <w:rsid w:val="00790238"/>
    <w:rsid w:val="007902C9"/>
    <w:rsid w:val="0079047C"/>
    <w:rsid w:val="0079073C"/>
    <w:rsid w:val="007908E6"/>
    <w:rsid w:val="007909C0"/>
    <w:rsid w:val="00791510"/>
    <w:rsid w:val="007915B0"/>
    <w:rsid w:val="00791DF0"/>
    <w:rsid w:val="00792B5D"/>
    <w:rsid w:val="00793589"/>
    <w:rsid w:val="007935B6"/>
    <w:rsid w:val="0079385E"/>
    <w:rsid w:val="00793A52"/>
    <w:rsid w:val="00793D9F"/>
    <w:rsid w:val="00793DCC"/>
    <w:rsid w:val="00794131"/>
    <w:rsid w:val="007950DA"/>
    <w:rsid w:val="00795B64"/>
    <w:rsid w:val="0079624B"/>
    <w:rsid w:val="00796475"/>
    <w:rsid w:val="00796D81"/>
    <w:rsid w:val="00796EE0"/>
    <w:rsid w:val="0079750A"/>
    <w:rsid w:val="007979AB"/>
    <w:rsid w:val="007979B3"/>
    <w:rsid w:val="00797B3E"/>
    <w:rsid w:val="00797BFB"/>
    <w:rsid w:val="007A0301"/>
    <w:rsid w:val="007A2339"/>
    <w:rsid w:val="007A2467"/>
    <w:rsid w:val="007A281D"/>
    <w:rsid w:val="007A31D2"/>
    <w:rsid w:val="007A3235"/>
    <w:rsid w:val="007A3CBD"/>
    <w:rsid w:val="007A444E"/>
    <w:rsid w:val="007A4629"/>
    <w:rsid w:val="007A462A"/>
    <w:rsid w:val="007A46D7"/>
    <w:rsid w:val="007A517C"/>
    <w:rsid w:val="007A5402"/>
    <w:rsid w:val="007A572F"/>
    <w:rsid w:val="007A57B0"/>
    <w:rsid w:val="007A5BBD"/>
    <w:rsid w:val="007A694C"/>
    <w:rsid w:val="007A789B"/>
    <w:rsid w:val="007A7F64"/>
    <w:rsid w:val="007B02FC"/>
    <w:rsid w:val="007B04AA"/>
    <w:rsid w:val="007B0A52"/>
    <w:rsid w:val="007B0D7C"/>
    <w:rsid w:val="007B1429"/>
    <w:rsid w:val="007B18AD"/>
    <w:rsid w:val="007B1F39"/>
    <w:rsid w:val="007B2747"/>
    <w:rsid w:val="007B2F14"/>
    <w:rsid w:val="007B34F0"/>
    <w:rsid w:val="007B3724"/>
    <w:rsid w:val="007B3A41"/>
    <w:rsid w:val="007B409C"/>
    <w:rsid w:val="007B46C9"/>
    <w:rsid w:val="007B4FB6"/>
    <w:rsid w:val="007B542D"/>
    <w:rsid w:val="007B55E6"/>
    <w:rsid w:val="007B5F9D"/>
    <w:rsid w:val="007B60D8"/>
    <w:rsid w:val="007B6143"/>
    <w:rsid w:val="007B6227"/>
    <w:rsid w:val="007B6959"/>
    <w:rsid w:val="007B6BB6"/>
    <w:rsid w:val="007B6C8D"/>
    <w:rsid w:val="007B7034"/>
    <w:rsid w:val="007B75E5"/>
    <w:rsid w:val="007B7B35"/>
    <w:rsid w:val="007C0E4C"/>
    <w:rsid w:val="007C10D0"/>
    <w:rsid w:val="007C11E0"/>
    <w:rsid w:val="007C18DD"/>
    <w:rsid w:val="007C19D1"/>
    <w:rsid w:val="007C407C"/>
    <w:rsid w:val="007C4734"/>
    <w:rsid w:val="007C47F8"/>
    <w:rsid w:val="007C4B8A"/>
    <w:rsid w:val="007C4C5F"/>
    <w:rsid w:val="007C5083"/>
    <w:rsid w:val="007C55FE"/>
    <w:rsid w:val="007C5C75"/>
    <w:rsid w:val="007C5FF3"/>
    <w:rsid w:val="007C6221"/>
    <w:rsid w:val="007C6412"/>
    <w:rsid w:val="007C6637"/>
    <w:rsid w:val="007C71D6"/>
    <w:rsid w:val="007C7952"/>
    <w:rsid w:val="007C798F"/>
    <w:rsid w:val="007C7C39"/>
    <w:rsid w:val="007D0412"/>
    <w:rsid w:val="007D11DD"/>
    <w:rsid w:val="007D14F3"/>
    <w:rsid w:val="007D23FD"/>
    <w:rsid w:val="007D29A2"/>
    <w:rsid w:val="007D2ED6"/>
    <w:rsid w:val="007D3677"/>
    <w:rsid w:val="007D3E75"/>
    <w:rsid w:val="007D45B5"/>
    <w:rsid w:val="007D4874"/>
    <w:rsid w:val="007D4A00"/>
    <w:rsid w:val="007D4C6B"/>
    <w:rsid w:val="007D4C9B"/>
    <w:rsid w:val="007D4D66"/>
    <w:rsid w:val="007D4FF0"/>
    <w:rsid w:val="007D5477"/>
    <w:rsid w:val="007D58D7"/>
    <w:rsid w:val="007D5F90"/>
    <w:rsid w:val="007D62B5"/>
    <w:rsid w:val="007D65C7"/>
    <w:rsid w:val="007D68F0"/>
    <w:rsid w:val="007D7120"/>
    <w:rsid w:val="007D72AF"/>
    <w:rsid w:val="007D72FA"/>
    <w:rsid w:val="007D7C69"/>
    <w:rsid w:val="007E0052"/>
    <w:rsid w:val="007E046C"/>
    <w:rsid w:val="007E06E7"/>
    <w:rsid w:val="007E0BFF"/>
    <w:rsid w:val="007E207B"/>
    <w:rsid w:val="007E22BE"/>
    <w:rsid w:val="007E23BB"/>
    <w:rsid w:val="007E2AFB"/>
    <w:rsid w:val="007E3793"/>
    <w:rsid w:val="007E3912"/>
    <w:rsid w:val="007E3E12"/>
    <w:rsid w:val="007E44CD"/>
    <w:rsid w:val="007E4560"/>
    <w:rsid w:val="007E524F"/>
    <w:rsid w:val="007E58A1"/>
    <w:rsid w:val="007E5974"/>
    <w:rsid w:val="007E64C1"/>
    <w:rsid w:val="007E684A"/>
    <w:rsid w:val="007E76E3"/>
    <w:rsid w:val="007E79EE"/>
    <w:rsid w:val="007E7BB1"/>
    <w:rsid w:val="007E7BD7"/>
    <w:rsid w:val="007E7D94"/>
    <w:rsid w:val="007F0423"/>
    <w:rsid w:val="007F2103"/>
    <w:rsid w:val="007F2DAB"/>
    <w:rsid w:val="007F3317"/>
    <w:rsid w:val="007F497A"/>
    <w:rsid w:val="007F5508"/>
    <w:rsid w:val="007F6342"/>
    <w:rsid w:val="007F6527"/>
    <w:rsid w:val="007F69B4"/>
    <w:rsid w:val="007F715E"/>
    <w:rsid w:val="007F7701"/>
    <w:rsid w:val="007F7EE4"/>
    <w:rsid w:val="008003A4"/>
    <w:rsid w:val="00800412"/>
    <w:rsid w:val="00800783"/>
    <w:rsid w:val="0080115E"/>
    <w:rsid w:val="00801883"/>
    <w:rsid w:val="00801D10"/>
    <w:rsid w:val="00802C2D"/>
    <w:rsid w:val="0080300E"/>
    <w:rsid w:val="008030B3"/>
    <w:rsid w:val="008031E0"/>
    <w:rsid w:val="00803267"/>
    <w:rsid w:val="0080414D"/>
    <w:rsid w:val="00804472"/>
    <w:rsid w:val="00804521"/>
    <w:rsid w:val="008045C9"/>
    <w:rsid w:val="008048C1"/>
    <w:rsid w:val="0080549E"/>
    <w:rsid w:val="008060E1"/>
    <w:rsid w:val="00806606"/>
    <w:rsid w:val="00806ABB"/>
    <w:rsid w:val="00807237"/>
    <w:rsid w:val="00807BA3"/>
    <w:rsid w:val="00807F19"/>
    <w:rsid w:val="008102CC"/>
    <w:rsid w:val="00810B64"/>
    <w:rsid w:val="00810E4B"/>
    <w:rsid w:val="00811ADA"/>
    <w:rsid w:val="00811B7B"/>
    <w:rsid w:val="008127D1"/>
    <w:rsid w:val="00812B02"/>
    <w:rsid w:val="00812BD0"/>
    <w:rsid w:val="00812DF3"/>
    <w:rsid w:val="008130CA"/>
    <w:rsid w:val="008134DB"/>
    <w:rsid w:val="008138E5"/>
    <w:rsid w:val="008139B0"/>
    <w:rsid w:val="00813A15"/>
    <w:rsid w:val="00813BF3"/>
    <w:rsid w:val="00813DBE"/>
    <w:rsid w:val="0081497A"/>
    <w:rsid w:val="00814F82"/>
    <w:rsid w:val="00815AC6"/>
    <w:rsid w:val="00815F55"/>
    <w:rsid w:val="0081674A"/>
    <w:rsid w:val="008168E8"/>
    <w:rsid w:val="008168FC"/>
    <w:rsid w:val="00816D54"/>
    <w:rsid w:val="00816D5C"/>
    <w:rsid w:val="00816FE1"/>
    <w:rsid w:val="00817400"/>
    <w:rsid w:val="00817571"/>
    <w:rsid w:val="0082018F"/>
    <w:rsid w:val="0082057B"/>
    <w:rsid w:val="008207E2"/>
    <w:rsid w:val="0082130B"/>
    <w:rsid w:val="00821A3D"/>
    <w:rsid w:val="008222B2"/>
    <w:rsid w:val="008236ED"/>
    <w:rsid w:val="0082394B"/>
    <w:rsid w:val="00823BD5"/>
    <w:rsid w:val="00824135"/>
    <w:rsid w:val="00824C2F"/>
    <w:rsid w:val="008250CA"/>
    <w:rsid w:val="008251FB"/>
    <w:rsid w:val="00826124"/>
    <w:rsid w:val="00826DD6"/>
    <w:rsid w:val="00826EA4"/>
    <w:rsid w:val="008273E4"/>
    <w:rsid w:val="0082754F"/>
    <w:rsid w:val="00827781"/>
    <w:rsid w:val="00827BF3"/>
    <w:rsid w:val="00827C08"/>
    <w:rsid w:val="00830396"/>
    <w:rsid w:val="008303D4"/>
    <w:rsid w:val="00830649"/>
    <w:rsid w:val="00830F4C"/>
    <w:rsid w:val="0083114B"/>
    <w:rsid w:val="0083127E"/>
    <w:rsid w:val="008323CF"/>
    <w:rsid w:val="00832934"/>
    <w:rsid w:val="00832975"/>
    <w:rsid w:val="00832994"/>
    <w:rsid w:val="00834000"/>
    <w:rsid w:val="00834953"/>
    <w:rsid w:val="00834D22"/>
    <w:rsid w:val="00835018"/>
    <w:rsid w:val="0083576B"/>
    <w:rsid w:val="00835A88"/>
    <w:rsid w:val="00835C92"/>
    <w:rsid w:val="00836503"/>
    <w:rsid w:val="008367E8"/>
    <w:rsid w:val="00837324"/>
    <w:rsid w:val="00837371"/>
    <w:rsid w:val="00837E3E"/>
    <w:rsid w:val="00837F2A"/>
    <w:rsid w:val="0084188F"/>
    <w:rsid w:val="008419F8"/>
    <w:rsid w:val="00841F65"/>
    <w:rsid w:val="00842023"/>
    <w:rsid w:val="0084362C"/>
    <w:rsid w:val="008437F5"/>
    <w:rsid w:val="00843A57"/>
    <w:rsid w:val="00843B63"/>
    <w:rsid w:val="00843C9D"/>
    <w:rsid w:val="008448CD"/>
    <w:rsid w:val="00844B9D"/>
    <w:rsid w:val="00844E22"/>
    <w:rsid w:val="008453B0"/>
    <w:rsid w:val="00845DDD"/>
    <w:rsid w:val="00846694"/>
    <w:rsid w:val="00847201"/>
    <w:rsid w:val="00847313"/>
    <w:rsid w:val="0084795E"/>
    <w:rsid w:val="00847D83"/>
    <w:rsid w:val="00847F4D"/>
    <w:rsid w:val="0085060E"/>
    <w:rsid w:val="00850614"/>
    <w:rsid w:val="008518AB"/>
    <w:rsid w:val="0085196B"/>
    <w:rsid w:val="00851D37"/>
    <w:rsid w:val="0085287E"/>
    <w:rsid w:val="00852C24"/>
    <w:rsid w:val="00852E36"/>
    <w:rsid w:val="008535B2"/>
    <w:rsid w:val="00853686"/>
    <w:rsid w:val="00853701"/>
    <w:rsid w:val="00853AAC"/>
    <w:rsid w:val="00853ADB"/>
    <w:rsid w:val="00853D5C"/>
    <w:rsid w:val="00853E36"/>
    <w:rsid w:val="0085404B"/>
    <w:rsid w:val="0085471C"/>
    <w:rsid w:val="008547D2"/>
    <w:rsid w:val="008549C1"/>
    <w:rsid w:val="00854EC8"/>
    <w:rsid w:val="0085545F"/>
    <w:rsid w:val="008555FF"/>
    <w:rsid w:val="00855A20"/>
    <w:rsid w:val="00855AA4"/>
    <w:rsid w:val="00855AFB"/>
    <w:rsid w:val="00855B7A"/>
    <w:rsid w:val="00855BA4"/>
    <w:rsid w:val="008562D4"/>
    <w:rsid w:val="00857655"/>
    <w:rsid w:val="0086006D"/>
    <w:rsid w:val="008605FE"/>
    <w:rsid w:val="0086147E"/>
    <w:rsid w:val="0086161C"/>
    <w:rsid w:val="00861A81"/>
    <w:rsid w:val="00862694"/>
    <w:rsid w:val="008629DD"/>
    <w:rsid w:val="00862C1C"/>
    <w:rsid w:val="00862C9E"/>
    <w:rsid w:val="00863317"/>
    <w:rsid w:val="00863701"/>
    <w:rsid w:val="008637F5"/>
    <w:rsid w:val="00863DDF"/>
    <w:rsid w:val="00863DE4"/>
    <w:rsid w:val="00864C68"/>
    <w:rsid w:val="00864DA0"/>
    <w:rsid w:val="00865555"/>
    <w:rsid w:val="00865A40"/>
    <w:rsid w:val="00865E89"/>
    <w:rsid w:val="008661EA"/>
    <w:rsid w:val="00866903"/>
    <w:rsid w:val="00866AD3"/>
    <w:rsid w:val="00866BE3"/>
    <w:rsid w:val="00867032"/>
    <w:rsid w:val="008707B0"/>
    <w:rsid w:val="00870862"/>
    <w:rsid w:val="00870E2E"/>
    <w:rsid w:val="0087141A"/>
    <w:rsid w:val="00871BCE"/>
    <w:rsid w:val="00872303"/>
    <w:rsid w:val="008726E7"/>
    <w:rsid w:val="008739A4"/>
    <w:rsid w:val="00873FEF"/>
    <w:rsid w:val="008745DE"/>
    <w:rsid w:val="00874A15"/>
    <w:rsid w:val="00874D5B"/>
    <w:rsid w:val="00875830"/>
    <w:rsid w:val="00875BF8"/>
    <w:rsid w:val="00875E86"/>
    <w:rsid w:val="00876142"/>
    <w:rsid w:val="00876564"/>
    <w:rsid w:val="008765E3"/>
    <w:rsid w:val="00876E25"/>
    <w:rsid w:val="00877271"/>
    <w:rsid w:val="00877FC9"/>
    <w:rsid w:val="008801DF"/>
    <w:rsid w:val="00880473"/>
    <w:rsid w:val="00880912"/>
    <w:rsid w:val="00881492"/>
    <w:rsid w:val="00881C22"/>
    <w:rsid w:val="00881C48"/>
    <w:rsid w:val="00881CD9"/>
    <w:rsid w:val="00882B87"/>
    <w:rsid w:val="008834C7"/>
    <w:rsid w:val="008835E1"/>
    <w:rsid w:val="00883788"/>
    <w:rsid w:val="0088415B"/>
    <w:rsid w:val="00884735"/>
    <w:rsid w:val="0088485C"/>
    <w:rsid w:val="00885287"/>
    <w:rsid w:val="0088539A"/>
    <w:rsid w:val="0088585D"/>
    <w:rsid w:val="00885C63"/>
    <w:rsid w:val="00886549"/>
    <w:rsid w:val="00886830"/>
    <w:rsid w:val="008872C3"/>
    <w:rsid w:val="00887605"/>
    <w:rsid w:val="00887761"/>
    <w:rsid w:val="00887AFE"/>
    <w:rsid w:val="00890355"/>
    <w:rsid w:val="008908BA"/>
    <w:rsid w:val="008909BB"/>
    <w:rsid w:val="00890C73"/>
    <w:rsid w:val="00890ED4"/>
    <w:rsid w:val="008911BD"/>
    <w:rsid w:val="00891790"/>
    <w:rsid w:val="00891DD9"/>
    <w:rsid w:val="008920D0"/>
    <w:rsid w:val="00892F3E"/>
    <w:rsid w:val="008939C4"/>
    <w:rsid w:val="00893FE3"/>
    <w:rsid w:val="0089476C"/>
    <w:rsid w:val="00894BD7"/>
    <w:rsid w:val="00894C28"/>
    <w:rsid w:val="00895677"/>
    <w:rsid w:val="00895A24"/>
    <w:rsid w:val="00896097"/>
    <w:rsid w:val="00896387"/>
    <w:rsid w:val="00896D99"/>
    <w:rsid w:val="008A02DF"/>
    <w:rsid w:val="008A0950"/>
    <w:rsid w:val="008A0E3A"/>
    <w:rsid w:val="008A13A2"/>
    <w:rsid w:val="008A17D7"/>
    <w:rsid w:val="008A1C94"/>
    <w:rsid w:val="008A1D8E"/>
    <w:rsid w:val="008A1E03"/>
    <w:rsid w:val="008A2F97"/>
    <w:rsid w:val="008A30F5"/>
    <w:rsid w:val="008A38DE"/>
    <w:rsid w:val="008A39F3"/>
    <w:rsid w:val="008A4101"/>
    <w:rsid w:val="008A53EF"/>
    <w:rsid w:val="008A5C7A"/>
    <w:rsid w:val="008A61D5"/>
    <w:rsid w:val="008A689C"/>
    <w:rsid w:val="008A6EE6"/>
    <w:rsid w:val="008A7770"/>
    <w:rsid w:val="008B0908"/>
    <w:rsid w:val="008B092B"/>
    <w:rsid w:val="008B0B42"/>
    <w:rsid w:val="008B0C8F"/>
    <w:rsid w:val="008B1558"/>
    <w:rsid w:val="008B1852"/>
    <w:rsid w:val="008B199C"/>
    <w:rsid w:val="008B1B23"/>
    <w:rsid w:val="008B1CDE"/>
    <w:rsid w:val="008B1D64"/>
    <w:rsid w:val="008B2059"/>
    <w:rsid w:val="008B2149"/>
    <w:rsid w:val="008B21E7"/>
    <w:rsid w:val="008B321B"/>
    <w:rsid w:val="008B40C9"/>
    <w:rsid w:val="008B4703"/>
    <w:rsid w:val="008B4A99"/>
    <w:rsid w:val="008B5046"/>
    <w:rsid w:val="008B5E33"/>
    <w:rsid w:val="008B6529"/>
    <w:rsid w:val="008B7C71"/>
    <w:rsid w:val="008B7EA1"/>
    <w:rsid w:val="008C05F3"/>
    <w:rsid w:val="008C06B0"/>
    <w:rsid w:val="008C0E27"/>
    <w:rsid w:val="008C0EE5"/>
    <w:rsid w:val="008C0FA9"/>
    <w:rsid w:val="008C1185"/>
    <w:rsid w:val="008C1469"/>
    <w:rsid w:val="008C1B18"/>
    <w:rsid w:val="008C1F28"/>
    <w:rsid w:val="008C41D4"/>
    <w:rsid w:val="008C4995"/>
    <w:rsid w:val="008C59C8"/>
    <w:rsid w:val="008C6537"/>
    <w:rsid w:val="008C6E1C"/>
    <w:rsid w:val="008C6FE4"/>
    <w:rsid w:val="008C7E7D"/>
    <w:rsid w:val="008D037D"/>
    <w:rsid w:val="008D05F1"/>
    <w:rsid w:val="008D07B7"/>
    <w:rsid w:val="008D07D5"/>
    <w:rsid w:val="008D08B9"/>
    <w:rsid w:val="008D094C"/>
    <w:rsid w:val="008D0BD2"/>
    <w:rsid w:val="008D18DB"/>
    <w:rsid w:val="008D1D92"/>
    <w:rsid w:val="008D1DCF"/>
    <w:rsid w:val="008D2316"/>
    <w:rsid w:val="008D279D"/>
    <w:rsid w:val="008D288E"/>
    <w:rsid w:val="008D29D1"/>
    <w:rsid w:val="008D3756"/>
    <w:rsid w:val="008D37CA"/>
    <w:rsid w:val="008D3A53"/>
    <w:rsid w:val="008D43F8"/>
    <w:rsid w:val="008D4914"/>
    <w:rsid w:val="008D5874"/>
    <w:rsid w:val="008D5B8B"/>
    <w:rsid w:val="008D5C6A"/>
    <w:rsid w:val="008D5F5C"/>
    <w:rsid w:val="008D65A6"/>
    <w:rsid w:val="008D7300"/>
    <w:rsid w:val="008D7805"/>
    <w:rsid w:val="008D7CB5"/>
    <w:rsid w:val="008E0C01"/>
    <w:rsid w:val="008E120C"/>
    <w:rsid w:val="008E138F"/>
    <w:rsid w:val="008E19CA"/>
    <w:rsid w:val="008E1B2B"/>
    <w:rsid w:val="008E1BB2"/>
    <w:rsid w:val="008E1D55"/>
    <w:rsid w:val="008E1DC2"/>
    <w:rsid w:val="008E2413"/>
    <w:rsid w:val="008E268D"/>
    <w:rsid w:val="008E26EC"/>
    <w:rsid w:val="008E281A"/>
    <w:rsid w:val="008E2B8E"/>
    <w:rsid w:val="008E380D"/>
    <w:rsid w:val="008E4041"/>
    <w:rsid w:val="008E4B4F"/>
    <w:rsid w:val="008E562B"/>
    <w:rsid w:val="008E66A7"/>
    <w:rsid w:val="008E670B"/>
    <w:rsid w:val="008E6EDA"/>
    <w:rsid w:val="008E7693"/>
    <w:rsid w:val="008E76B9"/>
    <w:rsid w:val="008E7B12"/>
    <w:rsid w:val="008E7E55"/>
    <w:rsid w:val="008F006A"/>
    <w:rsid w:val="008F0139"/>
    <w:rsid w:val="008F01BF"/>
    <w:rsid w:val="008F065E"/>
    <w:rsid w:val="008F0849"/>
    <w:rsid w:val="008F087C"/>
    <w:rsid w:val="008F08C8"/>
    <w:rsid w:val="008F0A40"/>
    <w:rsid w:val="008F0ABA"/>
    <w:rsid w:val="008F1382"/>
    <w:rsid w:val="008F286A"/>
    <w:rsid w:val="008F3226"/>
    <w:rsid w:val="008F3314"/>
    <w:rsid w:val="008F342D"/>
    <w:rsid w:val="008F3AD1"/>
    <w:rsid w:val="008F3E73"/>
    <w:rsid w:val="008F4379"/>
    <w:rsid w:val="008F556A"/>
    <w:rsid w:val="008F65E1"/>
    <w:rsid w:val="008F66CE"/>
    <w:rsid w:val="008F69EB"/>
    <w:rsid w:val="008F7E0E"/>
    <w:rsid w:val="008F7F71"/>
    <w:rsid w:val="0090014F"/>
    <w:rsid w:val="0090103D"/>
    <w:rsid w:val="00901582"/>
    <w:rsid w:val="00901D44"/>
    <w:rsid w:val="009028C9"/>
    <w:rsid w:val="00903708"/>
    <w:rsid w:val="00903B7A"/>
    <w:rsid w:val="009047EE"/>
    <w:rsid w:val="00905152"/>
    <w:rsid w:val="009053BF"/>
    <w:rsid w:val="00905C16"/>
    <w:rsid w:val="00906463"/>
    <w:rsid w:val="00906A12"/>
    <w:rsid w:val="00907BFF"/>
    <w:rsid w:val="00911236"/>
    <w:rsid w:val="00911317"/>
    <w:rsid w:val="0091148E"/>
    <w:rsid w:val="00911A40"/>
    <w:rsid w:val="00911DE8"/>
    <w:rsid w:val="00912B20"/>
    <w:rsid w:val="00912C54"/>
    <w:rsid w:val="00912CD1"/>
    <w:rsid w:val="00912DF9"/>
    <w:rsid w:val="00913396"/>
    <w:rsid w:val="00913813"/>
    <w:rsid w:val="0091402A"/>
    <w:rsid w:val="009140FE"/>
    <w:rsid w:val="009141CA"/>
    <w:rsid w:val="009148D1"/>
    <w:rsid w:val="00914D44"/>
    <w:rsid w:val="00914F14"/>
    <w:rsid w:val="00914FBF"/>
    <w:rsid w:val="0091522A"/>
    <w:rsid w:val="0091531C"/>
    <w:rsid w:val="009157A7"/>
    <w:rsid w:val="00915D08"/>
    <w:rsid w:val="00915DAF"/>
    <w:rsid w:val="0091608D"/>
    <w:rsid w:val="00917263"/>
    <w:rsid w:val="00917572"/>
    <w:rsid w:val="009178C8"/>
    <w:rsid w:val="00920990"/>
    <w:rsid w:val="009212BB"/>
    <w:rsid w:val="0092156A"/>
    <w:rsid w:val="009217D1"/>
    <w:rsid w:val="00921A40"/>
    <w:rsid w:val="00921A4D"/>
    <w:rsid w:val="00921D99"/>
    <w:rsid w:val="00921F3B"/>
    <w:rsid w:val="009223C9"/>
    <w:rsid w:val="009223DC"/>
    <w:rsid w:val="00923326"/>
    <w:rsid w:val="0092395F"/>
    <w:rsid w:val="00923C14"/>
    <w:rsid w:val="00923D61"/>
    <w:rsid w:val="00924614"/>
    <w:rsid w:val="00924854"/>
    <w:rsid w:val="0092513B"/>
    <w:rsid w:val="0092566B"/>
    <w:rsid w:val="009257A5"/>
    <w:rsid w:val="00925EE3"/>
    <w:rsid w:val="009266AD"/>
    <w:rsid w:val="009273B5"/>
    <w:rsid w:val="009277D9"/>
    <w:rsid w:val="00930A5B"/>
    <w:rsid w:val="00931248"/>
    <w:rsid w:val="00931901"/>
    <w:rsid w:val="009323A9"/>
    <w:rsid w:val="009325A4"/>
    <w:rsid w:val="0093271C"/>
    <w:rsid w:val="009327F7"/>
    <w:rsid w:val="00932C7F"/>
    <w:rsid w:val="00933846"/>
    <w:rsid w:val="0093395C"/>
    <w:rsid w:val="0093401C"/>
    <w:rsid w:val="009345DE"/>
    <w:rsid w:val="00934C95"/>
    <w:rsid w:val="00934E19"/>
    <w:rsid w:val="009353A2"/>
    <w:rsid w:val="009354D8"/>
    <w:rsid w:val="0093568A"/>
    <w:rsid w:val="009356D4"/>
    <w:rsid w:val="00936000"/>
    <w:rsid w:val="00936541"/>
    <w:rsid w:val="009365AB"/>
    <w:rsid w:val="0093661D"/>
    <w:rsid w:val="00936781"/>
    <w:rsid w:val="00936C41"/>
    <w:rsid w:val="00936E5C"/>
    <w:rsid w:val="009375EA"/>
    <w:rsid w:val="009378CF"/>
    <w:rsid w:val="0093790F"/>
    <w:rsid w:val="00937ACC"/>
    <w:rsid w:val="00937E34"/>
    <w:rsid w:val="009407E0"/>
    <w:rsid w:val="009414B1"/>
    <w:rsid w:val="00941B3D"/>
    <w:rsid w:val="00941ED4"/>
    <w:rsid w:val="00941F6B"/>
    <w:rsid w:val="0094234F"/>
    <w:rsid w:val="0094295F"/>
    <w:rsid w:val="00942DB9"/>
    <w:rsid w:val="009437C0"/>
    <w:rsid w:val="00943C3F"/>
    <w:rsid w:val="00943DFE"/>
    <w:rsid w:val="00943E71"/>
    <w:rsid w:val="00944093"/>
    <w:rsid w:val="00944138"/>
    <w:rsid w:val="0094418E"/>
    <w:rsid w:val="00944316"/>
    <w:rsid w:val="0094452F"/>
    <w:rsid w:val="00944BB9"/>
    <w:rsid w:val="00944DFA"/>
    <w:rsid w:val="009456DF"/>
    <w:rsid w:val="00945BB8"/>
    <w:rsid w:val="00945F6A"/>
    <w:rsid w:val="00946204"/>
    <w:rsid w:val="00946FF5"/>
    <w:rsid w:val="0095079F"/>
    <w:rsid w:val="009509B2"/>
    <w:rsid w:val="00950BFF"/>
    <w:rsid w:val="00951282"/>
    <w:rsid w:val="009519A0"/>
    <w:rsid w:val="00951A89"/>
    <w:rsid w:val="0095206B"/>
    <w:rsid w:val="009524B9"/>
    <w:rsid w:val="00952E35"/>
    <w:rsid w:val="00952E46"/>
    <w:rsid w:val="00953091"/>
    <w:rsid w:val="00953A38"/>
    <w:rsid w:val="00953BC4"/>
    <w:rsid w:val="00954328"/>
    <w:rsid w:val="009549D2"/>
    <w:rsid w:val="00954F5C"/>
    <w:rsid w:val="00955262"/>
    <w:rsid w:val="00955465"/>
    <w:rsid w:val="0095552A"/>
    <w:rsid w:val="00955BF9"/>
    <w:rsid w:val="00955FA2"/>
    <w:rsid w:val="009563DE"/>
    <w:rsid w:val="00956C35"/>
    <w:rsid w:val="00956D7E"/>
    <w:rsid w:val="00957284"/>
    <w:rsid w:val="0095781F"/>
    <w:rsid w:val="0095794B"/>
    <w:rsid w:val="00957F9C"/>
    <w:rsid w:val="00960163"/>
    <w:rsid w:val="009603A5"/>
    <w:rsid w:val="009605A9"/>
    <w:rsid w:val="00960A08"/>
    <w:rsid w:val="00960B65"/>
    <w:rsid w:val="00960DA7"/>
    <w:rsid w:val="009615BE"/>
    <w:rsid w:val="00961A4B"/>
    <w:rsid w:val="00962099"/>
    <w:rsid w:val="00963272"/>
    <w:rsid w:val="00963788"/>
    <w:rsid w:val="009642A7"/>
    <w:rsid w:val="00964ED8"/>
    <w:rsid w:val="00965271"/>
    <w:rsid w:val="00966188"/>
    <w:rsid w:val="009662F6"/>
    <w:rsid w:val="00966950"/>
    <w:rsid w:val="00966F27"/>
    <w:rsid w:val="00967524"/>
    <w:rsid w:val="0096761C"/>
    <w:rsid w:val="00967C78"/>
    <w:rsid w:val="009701EC"/>
    <w:rsid w:val="00970550"/>
    <w:rsid w:val="00970B7C"/>
    <w:rsid w:val="00970CAC"/>
    <w:rsid w:val="00970E7A"/>
    <w:rsid w:val="00970F36"/>
    <w:rsid w:val="00970F49"/>
    <w:rsid w:val="00971417"/>
    <w:rsid w:val="00972106"/>
    <w:rsid w:val="009724C7"/>
    <w:rsid w:val="009725B1"/>
    <w:rsid w:val="00972A87"/>
    <w:rsid w:val="00973110"/>
    <w:rsid w:val="00973BFA"/>
    <w:rsid w:val="00973F0F"/>
    <w:rsid w:val="00973F82"/>
    <w:rsid w:val="009745A0"/>
    <w:rsid w:val="00974DC6"/>
    <w:rsid w:val="00974E8F"/>
    <w:rsid w:val="009752F0"/>
    <w:rsid w:val="009757C1"/>
    <w:rsid w:val="00975A8E"/>
    <w:rsid w:val="00975C12"/>
    <w:rsid w:val="00975CD9"/>
    <w:rsid w:val="00975E42"/>
    <w:rsid w:val="00975E9E"/>
    <w:rsid w:val="009761C7"/>
    <w:rsid w:val="0097646F"/>
    <w:rsid w:val="0097688C"/>
    <w:rsid w:val="009768D5"/>
    <w:rsid w:val="00976AB4"/>
    <w:rsid w:val="00976D0F"/>
    <w:rsid w:val="00976D27"/>
    <w:rsid w:val="00977373"/>
    <w:rsid w:val="00977491"/>
    <w:rsid w:val="00977EBC"/>
    <w:rsid w:val="009800E2"/>
    <w:rsid w:val="009801AC"/>
    <w:rsid w:val="009804C7"/>
    <w:rsid w:val="00980B78"/>
    <w:rsid w:val="009811DE"/>
    <w:rsid w:val="00981558"/>
    <w:rsid w:val="00982DF5"/>
    <w:rsid w:val="00982F9B"/>
    <w:rsid w:val="0098304C"/>
    <w:rsid w:val="00983559"/>
    <w:rsid w:val="00983D4F"/>
    <w:rsid w:val="00984169"/>
    <w:rsid w:val="0098416E"/>
    <w:rsid w:val="009843FE"/>
    <w:rsid w:val="0098458E"/>
    <w:rsid w:val="00984FA7"/>
    <w:rsid w:val="009852AA"/>
    <w:rsid w:val="0098559D"/>
    <w:rsid w:val="00985E01"/>
    <w:rsid w:val="00986A2B"/>
    <w:rsid w:val="00986FAC"/>
    <w:rsid w:val="0098724A"/>
    <w:rsid w:val="00987467"/>
    <w:rsid w:val="00987B43"/>
    <w:rsid w:val="00990E75"/>
    <w:rsid w:val="00990FC8"/>
    <w:rsid w:val="0099186C"/>
    <w:rsid w:val="00991910"/>
    <w:rsid w:val="00991ADF"/>
    <w:rsid w:val="00991F03"/>
    <w:rsid w:val="00992202"/>
    <w:rsid w:val="00992BD4"/>
    <w:rsid w:val="00992F29"/>
    <w:rsid w:val="00993A08"/>
    <w:rsid w:val="00994149"/>
    <w:rsid w:val="00994E8E"/>
    <w:rsid w:val="00994EBC"/>
    <w:rsid w:val="009951FA"/>
    <w:rsid w:val="0099536C"/>
    <w:rsid w:val="0099549A"/>
    <w:rsid w:val="00995D45"/>
    <w:rsid w:val="00995F54"/>
    <w:rsid w:val="009968EF"/>
    <w:rsid w:val="00996C34"/>
    <w:rsid w:val="0099732C"/>
    <w:rsid w:val="0099773B"/>
    <w:rsid w:val="00997F9D"/>
    <w:rsid w:val="009A0562"/>
    <w:rsid w:val="009A088A"/>
    <w:rsid w:val="009A1311"/>
    <w:rsid w:val="009A163A"/>
    <w:rsid w:val="009A1975"/>
    <w:rsid w:val="009A1B45"/>
    <w:rsid w:val="009A1BB6"/>
    <w:rsid w:val="009A1E57"/>
    <w:rsid w:val="009A1EB2"/>
    <w:rsid w:val="009A1F41"/>
    <w:rsid w:val="009A20DA"/>
    <w:rsid w:val="009A21B1"/>
    <w:rsid w:val="009A239C"/>
    <w:rsid w:val="009A281F"/>
    <w:rsid w:val="009A2F13"/>
    <w:rsid w:val="009A301E"/>
    <w:rsid w:val="009A3659"/>
    <w:rsid w:val="009A3662"/>
    <w:rsid w:val="009A36EC"/>
    <w:rsid w:val="009A3775"/>
    <w:rsid w:val="009A3974"/>
    <w:rsid w:val="009A478D"/>
    <w:rsid w:val="009A4A6A"/>
    <w:rsid w:val="009A4DE0"/>
    <w:rsid w:val="009A567E"/>
    <w:rsid w:val="009A5983"/>
    <w:rsid w:val="009A5E12"/>
    <w:rsid w:val="009A62AF"/>
    <w:rsid w:val="009A6826"/>
    <w:rsid w:val="009A6827"/>
    <w:rsid w:val="009A6D3B"/>
    <w:rsid w:val="009A7C12"/>
    <w:rsid w:val="009B05DA"/>
    <w:rsid w:val="009B0FA2"/>
    <w:rsid w:val="009B13ED"/>
    <w:rsid w:val="009B1867"/>
    <w:rsid w:val="009B1DF6"/>
    <w:rsid w:val="009B1FD8"/>
    <w:rsid w:val="009B2351"/>
    <w:rsid w:val="009B286B"/>
    <w:rsid w:val="009B2C27"/>
    <w:rsid w:val="009B317A"/>
    <w:rsid w:val="009B3432"/>
    <w:rsid w:val="009B3549"/>
    <w:rsid w:val="009B3B14"/>
    <w:rsid w:val="009B3B3D"/>
    <w:rsid w:val="009B466E"/>
    <w:rsid w:val="009B46C9"/>
    <w:rsid w:val="009B5353"/>
    <w:rsid w:val="009B669E"/>
    <w:rsid w:val="009B67A8"/>
    <w:rsid w:val="009B6840"/>
    <w:rsid w:val="009B6C3D"/>
    <w:rsid w:val="009B6D32"/>
    <w:rsid w:val="009B6EF7"/>
    <w:rsid w:val="009B72B0"/>
    <w:rsid w:val="009C0A7D"/>
    <w:rsid w:val="009C0E73"/>
    <w:rsid w:val="009C1C33"/>
    <w:rsid w:val="009C1F8D"/>
    <w:rsid w:val="009C2C4D"/>
    <w:rsid w:val="009C2E59"/>
    <w:rsid w:val="009C3135"/>
    <w:rsid w:val="009C3B56"/>
    <w:rsid w:val="009C3FDE"/>
    <w:rsid w:val="009C4550"/>
    <w:rsid w:val="009C503B"/>
    <w:rsid w:val="009C5CAD"/>
    <w:rsid w:val="009C5D1A"/>
    <w:rsid w:val="009C6095"/>
    <w:rsid w:val="009C61B8"/>
    <w:rsid w:val="009C710B"/>
    <w:rsid w:val="009C73A3"/>
    <w:rsid w:val="009D085C"/>
    <w:rsid w:val="009D0A41"/>
    <w:rsid w:val="009D18B6"/>
    <w:rsid w:val="009D1A5A"/>
    <w:rsid w:val="009D1C65"/>
    <w:rsid w:val="009D3207"/>
    <w:rsid w:val="009D4167"/>
    <w:rsid w:val="009D425C"/>
    <w:rsid w:val="009D452B"/>
    <w:rsid w:val="009D4DC1"/>
    <w:rsid w:val="009D5058"/>
    <w:rsid w:val="009D551E"/>
    <w:rsid w:val="009D5FB7"/>
    <w:rsid w:val="009D76D6"/>
    <w:rsid w:val="009D7BD9"/>
    <w:rsid w:val="009E05D9"/>
    <w:rsid w:val="009E08D9"/>
    <w:rsid w:val="009E0A59"/>
    <w:rsid w:val="009E0C4F"/>
    <w:rsid w:val="009E0EC0"/>
    <w:rsid w:val="009E17EC"/>
    <w:rsid w:val="009E1BFD"/>
    <w:rsid w:val="009E1FB4"/>
    <w:rsid w:val="009E21EF"/>
    <w:rsid w:val="009E230B"/>
    <w:rsid w:val="009E273E"/>
    <w:rsid w:val="009E27E9"/>
    <w:rsid w:val="009E2C93"/>
    <w:rsid w:val="009E2E68"/>
    <w:rsid w:val="009E351F"/>
    <w:rsid w:val="009E3C69"/>
    <w:rsid w:val="009E4414"/>
    <w:rsid w:val="009E4798"/>
    <w:rsid w:val="009E547C"/>
    <w:rsid w:val="009E57F6"/>
    <w:rsid w:val="009E581D"/>
    <w:rsid w:val="009E6187"/>
    <w:rsid w:val="009E6535"/>
    <w:rsid w:val="009E6798"/>
    <w:rsid w:val="009E74CE"/>
    <w:rsid w:val="009E772C"/>
    <w:rsid w:val="009E7EE7"/>
    <w:rsid w:val="009F00E2"/>
    <w:rsid w:val="009F0322"/>
    <w:rsid w:val="009F13CD"/>
    <w:rsid w:val="009F16FA"/>
    <w:rsid w:val="009F1710"/>
    <w:rsid w:val="009F1901"/>
    <w:rsid w:val="009F2383"/>
    <w:rsid w:val="009F27B7"/>
    <w:rsid w:val="009F314A"/>
    <w:rsid w:val="009F3467"/>
    <w:rsid w:val="009F3AA6"/>
    <w:rsid w:val="009F4387"/>
    <w:rsid w:val="009F557C"/>
    <w:rsid w:val="009F5B66"/>
    <w:rsid w:val="009F5FB6"/>
    <w:rsid w:val="009F641C"/>
    <w:rsid w:val="009F685E"/>
    <w:rsid w:val="009F6B3B"/>
    <w:rsid w:val="009F6E6F"/>
    <w:rsid w:val="009F70EA"/>
    <w:rsid w:val="009F7205"/>
    <w:rsid w:val="009F74AE"/>
    <w:rsid w:val="009F78E3"/>
    <w:rsid w:val="00A00439"/>
    <w:rsid w:val="00A01009"/>
    <w:rsid w:val="00A015AA"/>
    <w:rsid w:val="00A018E8"/>
    <w:rsid w:val="00A01A69"/>
    <w:rsid w:val="00A02447"/>
    <w:rsid w:val="00A03148"/>
    <w:rsid w:val="00A03199"/>
    <w:rsid w:val="00A03352"/>
    <w:rsid w:val="00A03471"/>
    <w:rsid w:val="00A03A8E"/>
    <w:rsid w:val="00A044E2"/>
    <w:rsid w:val="00A04A43"/>
    <w:rsid w:val="00A04A55"/>
    <w:rsid w:val="00A04E8E"/>
    <w:rsid w:val="00A04EB9"/>
    <w:rsid w:val="00A061AE"/>
    <w:rsid w:val="00A061B6"/>
    <w:rsid w:val="00A06C75"/>
    <w:rsid w:val="00A0772F"/>
    <w:rsid w:val="00A0793E"/>
    <w:rsid w:val="00A1071E"/>
    <w:rsid w:val="00A1086D"/>
    <w:rsid w:val="00A10A66"/>
    <w:rsid w:val="00A11101"/>
    <w:rsid w:val="00A124F2"/>
    <w:rsid w:val="00A12E65"/>
    <w:rsid w:val="00A133A0"/>
    <w:rsid w:val="00A1352D"/>
    <w:rsid w:val="00A13D3A"/>
    <w:rsid w:val="00A140B5"/>
    <w:rsid w:val="00A14A8A"/>
    <w:rsid w:val="00A15277"/>
    <w:rsid w:val="00A15935"/>
    <w:rsid w:val="00A15CD0"/>
    <w:rsid w:val="00A16458"/>
    <w:rsid w:val="00A16633"/>
    <w:rsid w:val="00A1696C"/>
    <w:rsid w:val="00A16C83"/>
    <w:rsid w:val="00A16CEB"/>
    <w:rsid w:val="00A179FA"/>
    <w:rsid w:val="00A17A6C"/>
    <w:rsid w:val="00A17AD1"/>
    <w:rsid w:val="00A17B31"/>
    <w:rsid w:val="00A17E09"/>
    <w:rsid w:val="00A202E0"/>
    <w:rsid w:val="00A2040E"/>
    <w:rsid w:val="00A204DD"/>
    <w:rsid w:val="00A20704"/>
    <w:rsid w:val="00A208E5"/>
    <w:rsid w:val="00A20B0A"/>
    <w:rsid w:val="00A20E5F"/>
    <w:rsid w:val="00A20FF3"/>
    <w:rsid w:val="00A21C17"/>
    <w:rsid w:val="00A21D13"/>
    <w:rsid w:val="00A223C7"/>
    <w:rsid w:val="00A225DA"/>
    <w:rsid w:val="00A233C6"/>
    <w:rsid w:val="00A23418"/>
    <w:rsid w:val="00A234CC"/>
    <w:rsid w:val="00A23712"/>
    <w:rsid w:val="00A238A3"/>
    <w:rsid w:val="00A239C4"/>
    <w:rsid w:val="00A23ADB"/>
    <w:rsid w:val="00A23CA2"/>
    <w:rsid w:val="00A240CA"/>
    <w:rsid w:val="00A24340"/>
    <w:rsid w:val="00A2459E"/>
    <w:rsid w:val="00A24E0B"/>
    <w:rsid w:val="00A25884"/>
    <w:rsid w:val="00A25CEA"/>
    <w:rsid w:val="00A25E45"/>
    <w:rsid w:val="00A2617F"/>
    <w:rsid w:val="00A27253"/>
    <w:rsid w:val="00A272CE"/>
    <w:rsid w:val="00A278D9"/>
    <w:rsid w:val="00A301FA"/>
    <w:rsid w:val="00A301FE"/>
    <w:rsid w:val="00A30274"/>
    <w:rsid w:val="00A30C84"/>
    <w:rsid w:val="00A31202"/>
    <w:rsid w:val="00A316B3"/>
    <w:rsid w:val="00A31FB0"/>
    <w:rsid w:val="00A32101"/>
    <w:rsid w:val="00A33108"/>
    <w:rsid w:val="00A35206"/>
    <w:rsid w:val="00A361F1"/>
    <w:rsid w:val="00A36539"/>
    <w:rsid w:val="00A36642"/>
    <w:rsid w:val="00A36898"/>
    <w:rsid w:val="00A36ABD"/>
    <w:rsid w:val="00A405C3"/>
    <w:rsid w:val="00A407D1"/>
    <w:rsid w:val="00A40DCC"/>
    <w:rsid w:val="00A41B2B"/>
    <w:rsid w:val="00A41D77"/>
    <w:rsid w:val="00A42607"/>
    <w:rsid w:val="00A429CD"/>
    <w:rsid w:val="00A42AF1"/>
    <w:rsid w:val="00A431DF"/>
    <w:rsid w:val="00A43929"/>
    <w:rsid w:val="00A444B8"/>
    <w:rsid w:val="00A446E5"/>
    <w:rsid w:val="00A447F9"/>
    <w:rsid w:val="00A4681D"/>
    <w:rsid w:val="00A46ECE"/>
    <w:rsid w:val="00A4763F"/>
    <w:rsid w:val="00A4772E"/>
    <w:rsid w:val="00A47F2F"/>
    <w:rsid w:val="00A47F82"/>
    <w:rsid w:val="00A50AF6"/>
    <w:rsid w:val="00A50CCE"/>
    <w:rsid w:val="00A51CF8"/>
    <w:rsid w:val="00A52AEE"/>
    <w:rsid w:val="00A53058"/>
    <w:rsid w:val="00A53627"/>
    <w:rsid w:val="00A53A7F"/>
    <w:rsid w:val="00A53BB7"/>
    <w:rsid w:val="00A54247"/>
    <w:rsid w:val="00A544D6"/>
    <w:rsid w:val="00A54602"/>
    <w:rsid w:val="00A54943"/>
    <w:rsid w:val="00A55F57"/>
    <w:rsid w:val="00A56146"/>
    <w:rsid w:val="00A5673D"/>
    <w:rsid w:val="00A568C1"/>
    <w:rsid w:val="00A56EA6"/>
    <w:rsid w:val="00A56F1A"/>
    <w:rsid w:val="00A571E3"/>
    <w:rsid w:val="00A575E8"/>
    <w:rsid w:val="00A5763F"/>
    <w:rsid w:val="00A5775B"/>
    <w:rsid w:val="00A57B65"/>
    <w:rsid w:val="00A61369"/>
    <w:rsid w:val="00A624D7"/>
    <w:rsid w:val="00A624E3"/>
    <w:rsid w:val="00A624E5"/>
    <w:rsid w:val="00A62562"/>
    <w:rsid w:val="00A62680"/>
    <w:rsid w:val="00A6524C"/>
    <w:rsid w:val="00A660E1"/>
    <w:rsid w:val="00A664F8"/>
    <w:rsid w:val="00A66C30"/>
    <w:rsid w:val="00A66D2E"/>
    <w:rsid w:val="00A6761D"/>
    <w:rsid w:val="00A7046E"/>
    <w:rsid w:val="00A7060F"/>
    <w:rsid w:val="00A7077D"/>
    <w:rsid w:val="00A70ECF"/>
    <w:rsid w:val="00A70F52"/>
    <w:rsid w:val="00A711FE"/>
    <w:rsid w:val="00A71632"/>
    <w:rsid w:val="00A71EDE"/>
    <w:rsid w:val="00A71F31"/>
    <w:rsid w:val="00A725FC"/>
    <w:rsid w:val="00A72BFD"/>
    <w:rsid w:val="00A72D42"/>
    <w:rsid w:val="00A734C5"/>
    <w:rsid w:val="00A73665"/>
    <w:rsid w:val="00A73960"/>
    <w:rsid w:val="00A74369"/>
    <w:rsid w:val="00A74717"/>
    <w:rsid w:val="00A7474C"/>
    <w:rsid w:val="00A749A1"/>
    <w:rsid w:val="00A74AD9"/>
    <w:rsid w:val="00A74DA6"/>
    <w:rsid w:val="00A7510F"/>
    <w:rsid w:val="00A753E4"/>
    <w:rsid w:val="00A7563D"/>
    <w:rsid w:val="00A75B0A"/>
    <w:rsid w:val="00A75B63"/>
    <w:rsid w:val="00A75CB0"/>
    <w:rsid w:val="00A75D71"/>
    <w:rsid w:val="00A7627B"/>
    <w:rsid w:val="00A76870"/>
    <w:rsid w:val="00A76976"/>
    <w:rsid w:val="00A772C2"/>
    <w:rsid w:val="00A7755A"/>
    <w:rsid w:val="00A7798E"/>
    <w:rsid w:val="00A77BE9"/>
    <w:rsid w:val="00A80183"/>
    <w:rsid w:val="00A8048C"/>
    <w:rsid w:val="00A813AD"/>
    <w:rsid w:val="00A81544"/>
    <w:rsid w:val="00A815C8"/>
    <w:rsid w:val="00A8181F"/>
    <w:rsid w:val="00A81CD6"/>
    <w:rsid w:val="00A81EDC"/>
    <w:rsid w:val="00A82240"/>
    <w:rsid w:val="00A82885"/>
    <w:rsid w:val="00A82DA3"/>
    <w:rsid w:val="00A82ED5"/>
    <w:rsid w:val="00A830B7"/>
    <w:rsid w:val="00A83CB9"/>
    <w:rsid w:val="00A83CE4"/>
    <w:rsid w:val="00A83DEB"/>
    <w:rsid w:val="00A8440E"/>
    <w:rsid w:val="00A846CB"/>
    <w:rsid w:val="00A84E5B"/>
    <w:rsid w:val="00A85176"/>
    <w:rsid w:val="00A85439"/>
    <w:rsid w:val="00A85611"/>
    <w:rsid w:val="00A858F6"/>
    <w:rsid w:val="00A863CB"/>
    <w:rsid w:val="00A871D4"/>
    <w:rsid w:val="00A87444"/>
    <w:rsid w:val="00A8755F"/>
    <w:rsid w:val="00A878FD"/>
    <w:rsid w:val="00A87B09"/>
    <w:rsid w:val="00A90DF6"/>
    <w:rsid w:val="00A90E33"/>
    <w:rsid w:val="00A91729"/>
    <w:rsid w:val="00A91AD7"/>
    <w:rsid w:val="00A92027"/>
    <w:rsid w:val="00A9220D"/>
    <w:rsid w:val="00A92DE0"/>
    <w:rsid w:val="00A93157"/>
    <w:rsid w:val="00A9323E"/>
    <w:rsid w:val="00A9361B"/>
    <w:rsid w:val="00A94471"/>
    <w:rsid w:val="00A94CD9"/>
    <w:rsid w:val="00A94D4C"/>
    <w:rsid w:val="00A9549F"/>
    <w:rsid w:val="00A9649E"/>
    <w:rsid w:val="00A96B97"/>
    <w:rsid w:val="00A96E4D"/>
    <w:rsid w:val="00A976A0"/>
    <w:rsid w:val="00A978A6"/>
    <w:rsid w:val="00AA0180"/>
    <w:rsid w:val="00AA0236"/>
    <w:rsid w:val="00AA0458"/>
    <w:rsid w:val="00AA24F4"/>
    <w:rsid w:val="00AA283B"/>
    <w:rsid w:val="00AA2A06"/>
    <w:rsid w:val="00AA2B9F"/>
    <w:rsid w:val="00AA2C30"/>
    <w:rsid w:val="00AA333B"/>
    <w:rsid w:val="00AA391D"/>
    <w:rsid w:val="00AA4A6F"/>
    <w:rsid w:val="00AA4AFC"/>
    <w:rsid w:val="00AA541A"/>
    <w:rsid w:val="00AA5BA1"/>
    <w:rsid w:val="00AA6E4B"/>
    <w:rsid w:val="00AA6EC9"/>
    <w:rsid w:val="00AA714E"/>
    <w:rsid w:val="00AA7B92"/>
    <w:rsid w:val="00AB01CB"/>
    <w:rsid w:val="00AB02E6"/>
    <w:rsid w:val="00AB0E12"/>
    <w:rsid w:val="00AB1138"/>
    <w:rsid w:val="00AB1407"/>
    <w:rsid w:val="00AB1740"/>
    <w:rsid w:val="00AB19A9"/>
    <w:rsid w:val="00AB1AEB"/>
    <w:rsid w:val="00AB1C82"/>
    <w:rsid w:val="00AB1F2B"/>
    <w:rsid w:val="00AB3164"/>
    <w:rsid w:val="00AB3925"/>
    <w:rsid w:val="00AB4FA5"/>
    <w:rsid w:val="00AB5CE5"/>
    <w:rsid w:val="00AB6406"/>
    <w:rsid w:val="00AB68B6"/>
    <w:rsid w:val="00AB7759"/>
    <w:rsid w:val="00AC03B0"/>
    <w:rsid w:val="00AC040F"/>
    <w:rsid w:val="00AC0BAA"/>
    <w:rsid w:val="00AC0EB6"/>
    <w:rsid w:val="00AC0F47"/>
    <w:rsid w:val="00AC15C4"/>
    <w:rsid w:val="00AC17CB"/>
    <w:rsid w:val="00AC1A3A"/>
    <w:rsid w:val="00AC3309"/>
    <w:rsid w:val="00AC3632"/>
    <w:rsid w:val="00AC39EC"/>
    <w:rsid w:val="00AC4191"/>
    <w:rsid w:val="00AC43FB"/>
    <w:rsid w:val="00AC4835"/>
    <w:rsid w:val="00AC4E09"/>
    <w:rsid w:val="00AC5634"/>
    <w:rsid w:val="00AC5922"/>
    <w:rsid w:val="00AC63AB"/>
    <w:rsid w:val="00AC7026"/>
    <w:rsid w:val="00AC7663"/>
    <w:rsid w:val="00AD0398"/>
    <w:rsid w:val="00AD1102"/>
    <w:rsid w:val="00AD19B0"/>
    <w:rsid w:val="00AD1BCF"/>
    <w:rsid w:val="00AD1DC9"/>
    <w:rsid w:val="00AD1F48"/>
    <w:rsid w:val="00AD26A6"/>
    <w:rsid w:val="00AD30E2"/>
    <w:rsid w:val="00AD3C35"/>
    <w:rsid w:val="00AD3D74"/>
    <w:rsid w:val="00AD3F0C"/>
    <w:rsid w:val="00AD42D1"/>
    <w:rsid w:val="00AD46BA"/>
    <w:rsid w:val="00AD49D4"/>
    <w:rsid w:val="00AD4FF0"/>
    <w:rsid w:val="00AD56CF"/>
    <w:rsid w:val="00AD585A"/>
    <w:rsid w:val="00AD6224"/>
    <w:rsid w:val="00AD6770"/>
    <w:rsid w:val="00AD687D"/>
    <w:rsid w:val="00AD6C29"/>
    <w:rsid w:val="00AD7003"/>
    <w:rsid w:val="00AD7500"/>
    <w:rsid w:val="00AD771F"/>
    <w:rsid w:val="00AE042B"/>
    <w:rsid w:val="00AE0C01"/>
    <w:rsid w:val="00AE0CB0"/>
    <w:rsid w:val="00AE0DDD"/>
    <w:rsid w:val="00AE103E"/>
    <w:rsid w:val="00AE117D"/>
    <w:rsid w:val="00AE1BCF"/>
    <w:rsid w:val="00AE1D56"/>
    <w:rsid w:val="00AE2441"/>
    <w:rsid w:val="00AE2502"/>
    <w:rsid w:val="00AE253C"/>
    <w:rsid w:val="00AE2F18"/>
    <w:rsid w:val="00AE389A"/>
    <w:rsid w:val="00AE3B3A"/>
    <w:rsid w:val="00AE49FB"/>
    <w:rsid w:val="00AE5999"/>
    <w:rsid w:val="00AE62DB"/>
    <w:rsid w:val="00AE64D8"/>
    <w:rsid w:val="00AE6BFB"/>
    <w:rsid w:val="00AE6EDF"/>
    <w:rsid w:val="00AE709C"/>
    <w:rsid w:val="00AE70B8"/>
    <w:rsid w:val="00AF0181"/>
    <w:rsid w:val="00AF05F2"/>
    <w:rsid w:val="00AF06D3"/>
    <w:rsid w:val="00AF086B"/>
    <w:rsid w:val="00AF0BC6"/>
    <w:rsid w:val="00AF1398"/>
    <w:rsid w:val="00AF18F6"/>
    <w:rsid w:val="00AF1BB4"/>
    <w:rsid w:val="00AF202D"/>
    <w:rsid w:val="00AF2267"/>
    <w:rsid w:val="00AF236C"/>
    <w:rsid w:val="00AF24AC"/>
    <w:rsid w:val="00AF26A2"/>
    <w:rsid w:val="00AF306E"/>
    <w:rsid w:val="00AF36C0"/>
    <w:rsid w:val="00AF3962"/>
    <w:rsid w:val="00AF3B5F"/>
    <w:rsid w:val="00AF3E40"/>
    <w:rsid w:val="00AF42B7"/>
    <w:rsid w:val="00AF43AD"/>
    <w:rsid w:val="00AF4764"/>
    <w:rsid w:val="00AF5192"/>
    <w:rsid w:val="00AF539E"/>
    <w:rsid w:val="00AF56E3"/>
    <w:rsid w:val="00AF5D1A"/>
    <w:rsid w:val="00AF696A"/>
    <w:rsid w:val="00AF6C64"/>
    <w:rsid w:val="00AF74C6"/>
    <w:rsid w:val="00AF772E"/>
    <w:rsid w:val="00AF782E"/>
    <w:rsid w:val="00AF7898"/>
    <w:rsid w:val="00AF7EB9"/>
    <w:rsid w:val="00B00198"/>
    <w:rsid w:val="00B001AF"/>
    <w:rsid w:val="00B00401"/>
    <w:rsid w:val="00B00A48"/>
    <w:rsid w:val="00B00A6F"/>
    <w:rsid w:val="00B015E6"/>
    <w:rsid w:val="00B01DED"/>
    <w:rsid w:val="00B01E01"/>
    <w:rsid w:val="00B02713"/>
    <w:rsid w:val="00B028B0"/>
    <w:rsid w:val="00B02D6E"/>
    <w:rsid w:val="00B036FD"/>
    <w:rsid w:val="00B042AC"/>
    <w:rsid w:val="00B04354"/>
    <w:rsid w:val="00B04400"/>
    <w:rsid w:val="00B04EC2"/>
    <w:rsid w:val="00B04F35"/>
    <w:rsid w:val="00B05144"/>
    <w:rsid w:val="00B055D1"/>
    <w:rsid w:val="00B05A80"/>
    <w:rsid w:val="00B05BB4"/>
    <w:rsid w:val="00B05EE9"/>
    <w:rsid w:val="00B0653B"/>
    <w:rsid w:val="00B066E3"/>
    <w:rsid w:val="00B0698B"/>
    <w:rsid w:val="00B06EFC"/>
    <w:rsid w:val="00B0713E"/>
    <w:rsid w:val="00B07B3C"/>
    <w:rsid w:val="00B105AC"/>
    <w:rsid w:val="00B10DC6"/>
    <w:rsid w:val="00B10F9B"/>
    <w:rsid w:val="00B12D22"/>
    <w:rsid w:val="00B12F8A"/>
    <w:rsid w:val="00B14036"/>
    <w:rsid w:val="00B1527C"/>
    <w:rsid w:val="00B15DF4"/>
    <w:rsid w:val="00B164E7"/>
    <w:rsid w:val="00B16F87"/>
    <w:rsid w:val="00B17069"/>
    <w:rsid w:val="00B176AE"/>
    <w:rsid w:val="00B17701"/>
    <w:rsid w:val="00B1787D"/>
    <w:rsid w:val="00B2036B"/>
    <w:rsid w:val="00B21D71"/>
    <w:rsid w:val="00B22263"/>
    <w:rsid w:val="00B228E1"/>
    <w:rsid w:val="00B22BBB"/>
    <w:rsid w:val="00B23076"/>
    <w:rsid w:val="00B230CC"/>
    <w:rsid w:val="00B23595"/>
    <w:rsid w:val="00B23694"/>
    <w:rsid w:val="00B239AE"/>
    <w:rsid w:val="00B23E43"/>
    <w:rsid w:val="00B24400"/>
    <w:rsid w:val="00B24682"/>
    <w:rsid w:val="00B24C4D"/>
    <w:rsid w:val="00B25E36"/>
    <w:rsid w:val="00B26054"/>
    <w:rsid w:val="00B273D9"/>
    <w:rsid w:val="00B27A42"/>
    <w:rsid w:val="00B30F41"/>
    <w:rsid w:val="00B312AB"/>
    <w:rsid w:val="00B3133C"/>
    <w:rsid w:val="00B3165D"/>
    <w:rsid w:val="00B31942"/>
    <w:rsid w:val="00B32872"/>
    <w:rsid w:val="00B333CB"/>
    <w:rsid w:val="00B3352B"/>
    <w:rsid w:val="00B33B59"/>
    <w:rsid w:val="00B33E21"/>
    <w:rsid w:val="00B33FA9"/>
    <w:rsid w:val="00B3576B"/>
    <w:rsid w:val="00B357A9"/>
    <w:rsid w:val="00B35F17"/>
    <w:rsid w:val="00B362F9"/>
    <w:rsid w:val="00B372F6"/>
    <w:rsid w:val="00B37301"/>
    <w:rsid w:val="00B377CB"/>
    <w:rsid w:val="00B4024A"/>
    <w:rsid w:val="00B40A0E"/>
    <w:rsid w:val="00B40C87"/>
    <w:rsid w:val="00B4105F"/>
    <w:rsid w:val="00B415C7"/>
    <w:rsid w:val="00B419E4"/>
    <w:rsid w:val="00B41A6C"/>
    <w:rsid w:val="00B41F59"/>
    <w:rsid w:val="00B4206C"/>
    <w:rsid w:val="00B42280"/>
    <w:rsid w:val="00B426AB"/>
    <w:rsid w:val="00B42D36"/>
    <w:rsid w:val="00B43662"/>
    <w:rsid w:val="00B439EA"/>
    <w:rsid w:val="00B44807"/>
    <w:rsid w:val="00B45B97"/>
    <w:rsid w:val="00B467DA"/>
    <w:rsid w:val="00B46F89"/>
    <w:rsid w:val="00B47368"/>
    <w:rsid w:val="00B4737C"/>
    <w:rsid w:val="00B47E46"/>
    <w:rsid w:val="00B500C0"/>
    <w:rsid w:val="00B508BE"/>
    <w:rsid w:val="00B50B22"/>
    <w:rsid w:val="00B51E33"/>
    <w:rsid w:val="00B5270B"/>
    <w:rsid w:val="00B539B2"/>
    <w:rsid w:val="00B53B5A"/>
    <w:rsid w:val="00B53E92"/>
    <w:rsid w:val="00B53F1D"/>
    <w:rsid w:val="00B54688"/>
    <w:rsid w:val="00B54F76"/>
    <w:rsid w:val="00B54F92"/>
    <w:rsid w:val="00B553E7"/>
    <w:rsid w:val="00B55FA9"/>
    <w:rsid w:val="00B560A4"/>
    <w:rsid w:val="00B560AE"/>
    <w:rsid w:val="00B56BE3"/>
    <w:rsid w:val="00B574AF"/>
    <w:rsid w:val="00B57964"/>
    <w:rsid w:val="00B6008B"/>
    <w:rsid w:val="00B6042E"/>
    <w:rsid w:val="00B613C7"/>
    <w:rsid w:val="00B616F0"/>
    <w:rsid w:val="00B61705"/>
    <w:rsid w:val="00B61BFD"/>
    <w:rsid w:val="00B62406"/>
    <w:rsid w:val="00B62A09"/>
    <w:rsid w:val="00B62F0D"/>
    <w:rsid w:val="00B63086"/>
    <w:rsid w:val="00B63373"/>
    <w:rsid w:val="00B63483"/>
    <w:rsid w:val="00B636C2"/>
    <w:rsid w:val="00B63C55"/>
    <w:rsid w:val="00B641BA"/>
    <w:rsid w:val="00B64727"/>
    <w:rsid w:val="00B64B6D"/>
    <w:rsid w:val="00B65D0B"/>
    <w:rsid w:val="00B65F3F"/>
    <w:rsid w:val="00B66701"/>
    <w:rsid w:val="00B66C78"/>
    <w:rsid w:val="00B671F4"/>
    <w:rsid w:val="00B67B54"/>
    <w:rsid w:val="00B67D2C"/>
    <w:rsid w:val="00B67FC2"/>
    <w:rsid w:val="00B70073"/>
    <w:rsid w:val="00B704BE"/>
    <w:rsid w:val="00B70B4D"/>
    <w:rsid w:val="00B70E1B"/>
    <w:rsid w:val="00B70F97"/>
    <w:rsid w:val="00B71EA7"/>
    <w:rsid w:val="00B71EB7"/>
    <w:rsid w:val="00B726C4"/>
    <w:rsid w:val="00B729B1"/>
    <w:rsid w:val="00B72D3F"/>
    <w:rsid w:val="00B72DDB"/>
    <w:rsid w:val="00B72E86"/>
    <w:rsid w:val="00B73D55"/>
    <w:rsid w:val="00B7423B"/>
    <w:rsid w:val="00B74BF8"/>
    <w:rsid w:val="00B74E53"/>
    <w:rsid w:val="00B754D4"/>
    <w:rsid w:val="00B7623F"/>
    <w:rsid w:val="00B766A2"/>
    <w:rsid w:val="00B76BED"/>
    <w:rsid w:val="00B772FA"/>
    <w:rsid w:val="00B77524"/>
    <w:rsid w:val="00B7788E"/>
    <w:rsid w:val="00B77B09"/>
    <w:rsid w:val="00B80626"/>
    <w:rsid w:val="00B81216"/>
    <w:rsid w:val="00B81269"/>
    <w:rsid w:val="00B8149B"/>
    <w:rsid w:val="00B816D5"/>
    <w:rsid w:val="00B81871"/>
    <w:rsid w:val="00B8253B"/>
    <w:rsid w:val="00B83736"/>
    <w:rsid w:val="00B83780"/>
    <w:rsid w:val="00B838B8"/>
    <w:rsid w:val="00B83B4F"/>
    <w:rsid w:val="00B844EE"/>
    <w:rsid w:val="00B84B76"/>
    <w:rsid w:val="00B85114"/>
    <w:rsid w:val="00B851ED"/>
    <w:rsid w:val="00B8543B"/>
    <w:rsid w:val="00B858CE"/>
    <w:rsid w:val="00B85C50"/>
    <w:rsid w:val="00B86079"/>
    <w:rsid w:val="00B8612A"/>
    <w:rsid w:val="00B863CC"/>
    <w:rsid w:val="00B866BC"/>
    <w:rsid w:val="00B86C35"/>
    <w:rsid w:val="00B86F65"/>
    <w:rsid w:val="00B87126"/>
    <w:rsid w:val="00B87EAB"/>
    <w:rsid w:val="00B87F04"/>
    <w:rsid w:val="00B905D0"/>
    <w:rsid w:val="00B91255"/>
    <w:rsid w:val="00B91336"/>
    <w:rsid w:val="00B91AE4"/>
    <w:rsid w:val="00B92068"/>
    <w:rsid w:val="00B92661"/>
    <w:rsid w:val="00B931A7"/>
    <w:rsid w:val="00B93547"/>
    <w:rsid w:val="00B93D72"/>
    <w:rsid w:val="00B945F9"/>
    <w:rsid w:val="00B94A5F"/>
    <w:rsid w:val="00B94FF8"/>
    <w:rsid w:val="00B95806"/>
    <w:rsid w:val="00B96150"/>
    <w:rsid w:val="00B96D0E"/>
    <w:rsid w:val="00B97A80"/>
    <w:rsid w:val="00BA1652"/>
    <w:rsid w:val="00BA1AEA"/>
    <w:rsid w:val="00BA1E1F"/>
    <w:rsid w:val="00BA25FE"/>
    <w:rsid w:val="00BA2F32"/>
    <w:rsid w:val="00BA3334"/>
    <w:rsid w:val="00BA33EF"/>
    <w:rsid w:val="00BA3682"/>
    <w:rsid w:val="00BA3715"/>
    <w:rsid w:val="00BA383D"/>
    <w:rsid w:val="00BA3B11"/>
    <w:rsid w:val="00BA4243"/>
    <w:rsid w:val="00BA44E0"/>
    <w:rsid w:val="00BA47BA"/>
    <w:rsid w:val="00BA4896"/>
    <w:rsid w:val="00BA5092"/>
    <w:rsid w:val="00BA51B8"/>
    <w:rsid w:val="00BA54CD"/>
    <w:rsid w:val="00BA5BDD"/>
    <w:rsid w:val="00BA5CC0"/>
    <w:rsid w:val="00BA5FDA"/>
    <w:rsid w:val="00BA6234"/>
    <w:rsid w:val="00BA6E3E"/>
    <w:rsid w:val="00BA7291"/>
    <w:rsid w:val="00BA793C"/>
    <w:rsid w:val="00BA7A19"/>
    <w:rsid w:val="00BA7BD2"/>
    <w:rsid w:val="00BB02E2"/>
    <w:rsid w:val="00BB0D87"/>
    <w:rsid w:val="00BB131A"/>
    <w:rsid w:val="00BB1B9E"/>
    <w:rsid w:val="00BB1C61"/>
    <w:rsid w:val="00BB24EA"/>
    <w:rsid w:val="00BB37E2"/>
    <w:rsid w:val="00BB3AAB"/>
    <w:rsid w:val="00BB3B1D"/>
    <w:rsid w:val="00BB3CC7"/>
    <w:rsid w:val="00BB3CF5"/>
    <w:rsid w:val="00BB4167"/>
    <w:rsid w:val="00BB4598"/>
    <w:rsid w:val="00BB48F5"/>
    <w:rsid w:val="00BB5776"/>
    <w:rsid w:val="00BB5FC3"/>
    <w:rsid w:val="00BB6544"/>
    <w:rsid w:val="00BB660B"/>
    <w:rsid w:val="00BB66B6"/>
    <w:rsid w:val="00BB6B13"/>
    <w:rsid w:val="00BB6C78"/>
    <w:rsid w:val="00BB6F34"/>
    <w:rsid w:val="00BB72A6"/>
    <w:rsid w:val="00BB7BA4"/>
    <w:rsid w:val="00BC0341"/>
    <w:rsid w:val="00BC035B"/>
    <w:rsid w:val="00BC0406"/>
    <w:rsid w:val="00BC06D8"/>
    <w:rsid w:val="00BC107C"/>
    <w:rsid w:val="00BC11C9"/>
    <w:rsid w:val="00BC196A"/>
    <w:rsid w:val="00BC1AE1"/>
    <w:rsid w:val="00BC1B00"/>
    <w:rsid w:val="00BC2B62"/>
    <w:rsid w:val="00BC2E34"/>
    <w:rsid w:val="00BC40CC"/>
    <w:rsid w:val="00BC4413"/>
    <w:rsid w:val="00BC47E3"/>
    <w:rsid w:val="00BC4B82"/>
    <w:rsid w:val="00BC5132"/>
    <w:rsid w:val="00BC51A1"/>
    <w:rsid w:val="00BC51E8"/>
    <w:rsid w:val="00BC581C"/>
    <w:rsid w:val="00BC5A7D"/>
    <w:rsid w:val="00BC6247"/>
    <w:rsid w:val="00BC6E33"/>
    <w:rsid w:val="00BC6EDB"/>
    <w:rsid w:val="00BC6EF8"/>
    <w:rsid w:val="00BC70D1"/>
    <w:rsid w:val="00BC717B"/>
    <w:rsid w:val="00BC7578"/>
    <w:rsid w:val="00BC7B87"/>
    <w:rsid w:val="00BD005C"/>
    <w:rsid w:val="00BD0401"/>
    <w:rsid w:val="00BD06CA"/>
    <w:rsid w:val="00BD0B46"/>
    <w:rsid w:val="00BD16B6"/>
    <w:rsid w:val="00BD1AE2"/>
    <w:rsid w:val="00BD2199"/>
    <w:rsid w:val="00BD21DE"/>
    <w:rsid w:val="00BD34BC"/>
    <w:rsid w:val="00BD3E65"/>
    <w:rsid w:val="00BD4C65"/>
    <w:rsid w:val="00BD4F34"/>
    <w:rsid w:val="00BD508C"/>
    <w:rsid w:val="00BD517E"/>
    <w:rsid w:val="00BD532D"/>
    <w:rsid w:val="00BD57BA"/>
    <w:rsid w:val="00BD5B06"/>
    <w:rsid w:val="00BD5BBB"/>
    <w:rsid w:val="00BD688F"/>
    <w:rsid w:val="00BD7249"/>
    <w:rsid w:val="00BD7C7E"/>
    <w:rsid w:val="00BD7CDC"/>
    <w:rsid w:val="00BD7E36"/>
    <w:rsid w:val="00BD7FF4"/>
    <w:rsid w:val="00BE0330"/>
    <w:rsid w:val="00BE039B"/>
    <w:rsid w:val="00BE1018"/>
    <w:rsid w:val="00BE1488"/>
    <w:rsid w:val="00BE14AC"/>
    <w:rsid w:val="00BE1592"/>
    <w:rsid w:val="00BE16D5"/>
    <w:rsid w:val="00BE2204"/>
    <w:rsid w:val="00BE29F4"/>
    <w:rsid w:val="00BE31E4"/>
    <w:rsid w:val="00BE33A6"/>
    <w:rsid w:val="00BE3554"/>
    <w:rsid w:val="00BE3DCF"/>
    <w:rsid w:val="00BE3E46"/>
    <w:rsid w:val="00BE6200"/>
    <w:rsid w:val="00BE6ACD"/>
    <w:rsid w:val="00BE7688"/>
    <w:rsid w:val="00BE7BB1"/>
    <w:rsid w:val="00BE7C2F"/>
    <w:rsid w:val="00BE7F3B"/>
    <w:rsid w:val="00BF01F2"/>
    <w:rsid w:val="00BF1376"/>
    <w:rsid w:val="00BF144F"/>
    <w:rsid w:val="00BF1DC6"/>
    <w:rsid w:val="00BF1FC8"/>
    <w:rsid w:val="00BF2955"/>
    <w:rsid w:val="00BF2AFE"/>
    <w:rsid w:val="00BF2C38"/>
    <w:rsid w:val="00BF2D0D"/>
    <w:rsid w:val="00BF2FA9"/>
    <w:rsid w:val="00BF3184"/>
    <w:rsid w:val="00BF4109"/>
    <w:rsid w:val="00BF49F5"/>
    <w:rsid w:val="00BF4A7D"/>
    <w:rsid w:val="00BF4B67"/>
    <w:rsid w:val="00BF4ECD"/>
    <w:rsid w:val="00BF5061"/>
    <w:rsid w:val="00BF5190"/>
    <w:rsid w:val="00BF535D"/>
    <w:rsid w:val="00BF5392"/>
    <w:rsid w:val="00BF5554"/>
    <w:rsid w:val="00BF5597"/>
    <w:rsid w:val="00BF563C"/>
    <w:rsid w:val="00BF61F6"/>
    <w:rsid w:val="00BF641F"/>
    <w:rsid w:val="00BF6C89"/>
    <w:rsid w:val="00BF7210"/>
    <w:rsid w:val="00BF728D"/>
    <w:rsid w:val="00BF78C9"/>
    <w:rsid w:val="00BF7AFA"/>
    <w:rsid w:val="00BF7D18"/>
    <w:rsid w:val="00C000B3"/>
    <w:rsid w:val="00C00374"/>
    <w:rsid w:val="00C003E3"/>
    <w:rsid w:val="00C00441"/>
    <w:rsid w:val="00C00FC9"/>
    <w:rsid w:val="00C01746"/>
    <w:rsid w:val="00C020CD"/>
    <w:rsid w:val="00C02B05"/>
    <w:rsid w:val="00C03491"/>
    <w:rsid w:val="00C03731"/>
    <w:rsid w:val="00C037EF"/>
    <w:rsid w:val="00C04362"/>
    <w:rsid w:val="00C045A1"/>
    <w:rsid w:val="00C049D5"/>
    <w:rsid w:val="00C04AF6"/>
    <w:rsid w:val="00C052C1"/>
    <w:rsid w:val="00C05C45"/>
    <w:rsid w:val="00C05D6B"/>
    <w:rsid w:val="00C0629F"/>
    <w:rsid w:val="00C064DD"/>
    <w:rsid w:val="00C06697"/>
    <w:rsid w:val="00C06B97"/>
    <w:rsid w:val="00C071AC"/>
    <w:rsid w:val="00C07595"/>
    <w:rsid w:val="00C07EA3"/>
    <w:rsid w:val="00C10117"/>
    <w:rsid w:val="00C10336"/>
    <w:rsid w:val="00C10723"/>
    <w:rsid w:val="00C107BC"/>
    <w:rsid w:val="00C10CD5"/>
    <w:rsid w:val="00C11154"/>
    <w:rsid w:val="00C11D57"/>
    <w:rsid w:val="00C11E4E"/>
    <w:rsid w:val="00C121B5"/>
    <w:rsid w:val="00C12776"/>
    <w:rsid w:val="00C13508"/>
    <w:rsid w:val="00C13B93"/>
    <w:rsid w:val="00C13DE2"/>
    <w:rsid w:val="00C149D0"/>
    <w:rsid w:val="00C15EFA"/>
    <w:rsid w:val="00C1670C"/>
    <w:rsid w:val="00C16A4B"/>
    <w:rsid w:val="00C16E51"/>
    <w:rsid w:val="00C17852"/>
    <w:rsid w:val="00C210E5"/>
    <w:rsid w:val="00C21769"/>
    <w:rsid w:val="00C22001"/>
    <w:rsid w:val="00C227EC"/>
    <w:rsid w:val="00C228C5"/>
    <w:rsid w:val="00C22989"/>
    <w:rsid w:val="00C23027"/>
    <w:rsid w:val="00C23503"/>
    <w:rsid w:val="00C241CE"/>
    <w:rsid w:val="00C25099"/>
    <w:rsid w:val="00C25125"/>
    <w:rsid w:val="00C26449"/>
    <w:rsid w:val="00C26B28"/>
    <w:rsid w:val="00C26BAE"/>
    <w:rsid w:val="00C26C24"/>
    <w:rsid w:val="00C26CDC"/>
    <w:rsid w:val="00C27E79"/>
    <w:rsid w:val="00C301E7"/>
    <w:rsid w:val="00C308F2"/>
    <w:rsid w:val="00C3090D"/>
    <w:rsid w:val="00C30D8C"/>
    <w:rsid w:val="00C313CD"/>
    <w:rsid w:val="00C317E6"/>
    <w:rsid w:val="00C32A66"/>
    <w:rsid w:val="00C32DD4"/>
    <w:rsid w:val="00C34A40"/>
    <w:rsid w:val="00C34D4E"/>
    <w:rsid w:val="00C351D1"/>
    <w:rsid w:val="00C359F3"/>
    <w:rsid w:val="00C360D1"/>
    <w:rsid w:val="00C37FEB"/>
    <w:rsid w:val="00C40015"/>
    <w:rsid w:val="00C40A9D"/>
    <w:rsid w:val="00C41058"/>
    <w:rsid w:val="00C4153A"/>
    <w:rsid w:val="00C42091"/>
    <w:rsid w:val="00C42187"/>
    <w:rsid w:val="00C43076"/>
    <w:rsid w:val="00C434D9"/>
    <w:rsid w:val="00C435F4"/>
    <w:rsid w:val="00C4383D"/>
    <w:rsid w:val="00C43985"/>
    <w:rsid w:val="00C43A7E"/>
    <w:rsid w:val="00C44452"/>
    <w:rsid w:val="00C447F2"/>
    <w:rsid w:val="00C448BF"/>
    <w:rsid w:val="00C44C95"/>
    <w:rsid w:val="00C452EE"/>
    <w:rsid w:val="00C459D1"/>
    <w:rsid w:val="00C45FCC"/>
    <w:rsid w:val="00C460FF"/>
    <w:rsid w:val="00C46E98"/>
    <w:rsid w:val="00C47949"/>
    <w:rsid w:val="00C47A9C"/>
    <w:rsid w:val="00C50039"/>
    <w:rsid w:val="00C50096"/>
    <w:rsid w:val="00C50D7F"/>
    <w:rsid w:val="00C51481"/>
    <w:rsid w:val="00C52992"/>
    <w:rsid w:val="00C52B2E"/>
    <w:rsid w:val="00C5307B"/>
    <w:rsid w:val="00C5331B"/>
    <w:rsid w:val="00C53791"/>
    <w:rsid w:val="00C53977"/>
    <w:rsid w:val="00C53CE0"/>
    <w:rsid w:val="00C53EA1"/>
    <w:rsid w:val="00C53ED3"/>
    <w:rsid w:val="00C547F2"/>
    <w:rsid w:val="00C54C77"/>
    <w:rsid w:val="00C54F4C"/>
    <w:rsid w:val="00C553A3"/>
    <w:rsid w:val="00C55854"/>
    <w:rsid w:val="00C55A3C"/>
    <w:rsid w:val="00C56023"/>
    <w:rsid w:val="00C56144"/>
    <w:rsid w:val="00C561DF"/>
    <w:rsid w:val="00C5649A"/>
    <w:rsid w:val="00C57384"/>
    <w:rsid w:val="00C6058D"/>
    <w:rsid w:val="00C60CA4"/>
    <w:rsid w:val="00C60CA6"/>
    <w:rsid w:val="00C617FA"/>
    <w:rsid w:val="00C61FC8"/>
    <w:rsid w:val="00C63073"/>
    <w:rsid w:val="00C6383E"/>
    <w:rsid w:val="00C63997"/>
    <w:rsid w:val="00C63B93"/>
    <w:rsid w:val="00C64216"/>
    <w:rsid w:val="00C6450B"/>
    <w:rsid w:val="00C649C4"/>
    <w:rsid w:val="00C64B8D"/>
    <w:rsid w:val="00C64DA7"/>
    <w:rsid w:val="00C6502A"/>
    <w:rsid w:val="00C650A0"/>
    <w:rsid w:val="00C6530C"/>
    <w:rsid w:val="00C655C8"/>
    <w:rsid w:val="00C65B44"/>
    <w:rsid w:val="00C66354"/>
    <w:rsid w:val="00C66664"/>
    <w:rsid w:val="00C6719C"/>
    <w:rsid w:val="00C67F51"/>
    <w:rsid w:val="00C705AF"/>
    <w:rsid w:val="00C70D3C"/>
    <w:rsid w:val="00C71B11"/>
    <w:rsid w:val="00C71E8F"/>
    <w:rsid w:val="00C72069"/>
    <w:rsid w:val="00C72437"/>
    <w:rsid w:val="00C728E1"/>
    <w:rsid w:val="00C728F9"/>
    <w:rsid w:val="00C72F73"/>
    <w:rsid w:val="00C759C0"/>
    <w:rsid w:val="00C76411"/>
    <w:rsid w:val="00C76673"/>
    <w:rsid w:val="00C7688C"/>
    <w:rsid w:val="00C76B24"/>
    <w:rsid w:val="00C776E8"/>
    <w:rsid w:val="00C778D8"/>
    <w:rsid w:val="00C77AE9"/>
    <w:rsid w:val="00C77CD5"/>
    <w:rsid w:val="00C8021A"/>
    <w:rsid w:val="00C805C4"/>
    <w:rsid w:val="00C809D6"/>
    <w:rsid w:val="00C80A50"/>
    <w:rsid w:val="00C80A5E"/>
    <w:rsid w:val="00C80A7A"/>
    <w:rsid w:val="00C823AB"/>
    <w:rsid w:val="00C826C8"/>
    <w:rsid w:val="00C826D3"/>
    <w:rsid w:val="00C82D57"/>
    <w:rsid w:val="00C8378D"/>
    <w:rsid w:val="00C83A30"/>
    <w:rsid w:val="00C83BBA"/>
    <w:rsid w:val="00C850B9"/>
    <w:rsid w:val="00C8511E"/>
    <w:rsid w:val="00C85285"/>
    <w:rsid w:val="00C85F2E"/>
    <w:rsid w:val="00C86570"/>
    <w:rsid w:val="00C86906"/>
    <w:rsid w:val="00C86B6D"/>
    <w:rsid w:val="00C86EC6"/>
    <w:rsid w:val="00C871A6"/>
    <w:rsid w:val="00C87367"/>
    <w:rsid w:val="00C87610"/>
    <w:rsid w:val="00C8775C"/>
    <w:rsid w:val="00C877F3"/>
    <w:rsid w:val="00C87AF3"/>
    <w:rsid w:val="00C901F7"/>
    <w:rsid w:val="00C90CA3"/>
    <w:rsid w:val="00C90D84"/>
    <w:rsid w:val="00C90F03"/>
    <w:rsid w:val="00C9148E"/>
    <w:rsid w:val="00C91828"/>
    <w:rsid w:val="00C91FAC"/>
    <w:rsid w:val="00C92464"/>
    <w:rsid w:val="00C925FE"/>
    <w:rsid w:val="00C92AF8"/>
    <w:rsid w:val="00C9301B"/>
    <w:rsid w:val="00C931A7"/>
    <w:rsid w:val="00C931C8"/>
    <w:rsid w:val="00C93336"/>
    <w:rsid w:val="00C93422"/>
    <w:rsid w:val="00C939E8"/>
    <w:rsid w:val="00C949AA"/>
    <w:rsid w:val="00C94D82"/>
    <w:rsid w:val="00C95C67"/>
    <w:rsid w:val="00C95E67"/>
    <w:rsid w:val="00C97566"/>
    <w:rsid w:val="00C975F5"/>
    <w:rsid w:val="00C97686"/>
    <w:rsid w:val="00C97969"/>
    <w:rsid w:val="00CA0334"/>
    <w:rsid w:val="00CA0C74"/>
    <w:rsid w:val="00CA0D0D"/>
    <w:rsid w:val="00CA0FCC"/>
    <w:rsid w:val="00CA1042"/>
    <w:rsid w:val="00CA1155"/>
    <w:rsid w:val="00CA17E1"/>
    <w:rsid w:val="00CA1C00"/>
    <w:rsid w:val="00CA1CE9"/>
    <w:rsid w:val="00CA2524"/>
    <w:rsid w:val="00CA2691"/>
    <w:rsid w:val="00CA29FF"/>
    <w:rsid w:val="00CA2CED"/>
    <w:rsid w:val="00CA2E29"/>
    <w:rsid w:val="00CA3390"/>
    <w:rsid w:val="00CA34C4"/>
    <w:rsid w:val="00CA3500"/>
    <w:rsid w:val="00CA384A"/>
    <w:rsid w:val="00CA394B"/>
    <w:rsid w:val="00CA42AE"/>
    <w:rsid w:val="00CA4728"/>
    <w:rsid w:val="00CA4925"/>
    <w:rsid w:val="00CA4AD5"/>
    <w:rsid w:val="00CA4DDF"/>
    <w:rsid w:val="00CA5114"/>
    <w:rsid w:val="00CA5116"/>
    <w:rsid w:val="00CA57E3"/>
    <w:rsid w:val="00CA5DC8"/>
    <w:rsid w:val="00CA5FA1"/>
    <w:rsid w:val="00CA68DB"/>
    <w:rsid w:val="00CA6971"/>
    <w:rsid w:val="00CA6B27"/>
    <w:rsid w:val="00CA71B8"/>
    <w:rsid w:val="00CA7454"/>
    <w:rsid w:val="00CA746E"/>
    <w:rsid w:val="00CA7C43"/>
    <w:rsid w:val="00CB045B"/>
    <w:rsid w:val="00CB0701"/>
    <w:rsid w:val="00CB079A"/>
    <w:rsid w:val="00CB0B0F"/>
    <w:rsid w:val="00CB0B27"/>
    <w:rsid w:val="00CB0B49"/>
    <w:rsid w:val="00CB0FBF"/>
    <w:rsid w:val="00CB1095"/>
    <w:rsid w:val="00CB21F1"/>
    <w:rsid w:val="00CB2757"/>
    <w:rsid w:val="00CB2B30"/>
    <w:rsid w:val="00CB2EF1"/>
    <w:rsid w:val="00CB2F39"/>
    <w:rsid w:val="00CB3263"/>
    <w:rsid w:val="00CB328D"/>
    <w:rsid w:val="00CB367D"/>
    <w:rsid w:val="00CB3757"/>
    <w:rsid w:val="00CB4086"/>
    <w:rsid w:val="00CB4123"/>
    <w:rsid w:val="00CB43E3"/>
    <w:rsid w:val="00CB4F4D"/>
    <w:rsid w:val="00CB5542"/>
    <w:rsid w:val="00CB56A5"/>
    <w:rsid w:val="00CB5E82"/>
    <w:rsid w:val="00CB6513"/>
    <w:rsid w:val="00CB66B6"/>
    <w:rsid w:val="00CB6FFF"/>
    <w:rsid w:val="00CB7326"/>
    <w:rsid w:val="00CB7456"/>
    <w:rsid w:val="00CB7BB3"/>
    <w:rsid w:val="00CC0750"/>
    <w:rsid w:val="00CC1B28"/>
    <w:rsid w:val="00CC1B56"/>
    <w:rsid w:val="00CC2199"/>
    <w:rsid w:val="00CC223F"/>
    <w:rsid w:val="00CC2680"/>
    <w:rsid w:val="00CC2B85"/>
    <w:rsid w:val="00CC2CFC"/>
    <w:rsid w:val="00CC321D"/>
    <w:rsid w:val="00CC3D67"/>
    <w:rsid w:val="00CC50E3"/>
    <w:rsid w:val="00CC58BE"/>
    <w:rsid w:val="00CC61AB"/>
    <w:rsid w:val="00CC636E"/>
    <w:rsid w:val="00CC6A96"/>
    <w:rsid w:val="00CC7531"/>
    <w:rsid w:val="00CD0002"/>
    <w:rsid w:val="00CD03D4"/>
    <w:rsid w:val="00CD0543"/>
    <w:rsid w:val="00CD1147"/>
    <w:rsid w:val="00CD132C"/>
    <w:rsid w:val="00CD18DB"/>
    <w:rsid w:val="00CD21C7"/>
    <w:rsid w:val="00CD363F"/>
    <w:rsid w:val="00CD40F9"/>
    <w:rsid w:val="00CD45FD"/>
    <w:rsid w:val="00CD4E75"/>
    <w:rsid w:val="00CD4E81"/>
    <w:rsid w:val="00CD56E2"/>
    <w:rsid w:val="00CD5712"/>
    <w:rsid w:val="00CD58E7"/>
    <w:rsid w:val="00CD5BA1"/>
    <w:rsid w:val="00CD5D4B"/>
    <w:rsid w:val="00CD5F30"/>
    <w:rsid w:val="00CD6630"/>
    <w:rsid w:val="00CD663D"/>
    <w:rsid w:val="00CD690D"/>
    <w:rsid w:val="00CD6B61"/>
    <w:rsid w:val="00CD7472"/>
    <w:rsid w:val="00CD7590"/>
    <w:rsid w:val="00CE0066"/>
    <w:rsid w:val="00CE08B9"/>
    <w:rsid w:val="00CE08CB"/>
    <w:rsid w:val="00CE14FD"/>
    <w:rsid w:val="00CE18DF"/>
    <w:rsid w:val="00CE1A4D"/>
    <w:rsid w:val="00CE1AE2"/>
    <w:rsid w:val="00CE1C5A"/>
    <w:rsid w:val="00CE1D11"/>
    <w:rsid w:val="00CE21A9"/>
    <w:rsid w:val="00CE2385"/>
    <w:rsid w:val="00CE2799"/>
    <w:rsid w:val="00CE2F91"/>
    <w:rsid w:val="00CE32E8"/>
    <w:rsid w:val="00CE337A"/>
    <w:rsid w:val="00CE380E"/>
    <w:rsid w:val="00CE3CDC"/>
    <w:rsid w:val="00CE41A5"/>
    <w:rsid w:val="00CE4231"/>
    <w:rsid w:val="00CE449C"/>
    <w:rsid w:val="00CE46FE"/>
    <w:rsid w:val="00CE4A6F"/>
    <w:rsid w:val="00CE59E7"/>
    <w:rsid w:val="00CE6010"/>
    <w:rsid w:val="00CE6E0D"/>
    <w:rsid w:val="00CE72CA"/>
    <w:rsid w:val="00CE76BB"/>
    <w:rsid w:val="00CE77DE"/>
    <w:rsid w:val="00CE7B20"/>
    <w:rsid w:val="00CE7E4E"/>
    <w:rsid w:val="00CF0381"/>
    <w:rsid w:val="00CF0C4E"/>
    <w:rsid w:val="00CF0C5C"/>
    <w:rsid w:val="00CF19FC"/>
    <w:rsid w:val="00CF203D"/>
    <w:rsid w:val="00CF23D4"/>
    <w:rsid w:val="00CF2B07"/>
    <w:rsid w:val="00CF2DE9"/>
    <w:rsid w:val="00CF3A89"/>
    <w:rsid w:val="00CF3B02"/>
    <w:rsid w:val="00CF3B19"/>
    <w:rsid w:val="00CF427B"/>
    <w:rsid w:val="00CF462B"/>
    <w:rsid w:val="00CF4639"/>
    <w:rsid w:val="00CF4679"/>
    <w:rsid w:val="00CF4D07"/>
    <w:rsid w:val="00CF507F"/>
    <w:rsid w:val="00CF6799"/>
    <w:rsid w:val="00CF692D"/>
    <w:rsid w:val="00CF6E80"/>
    <w:rsid w:val="00CF7809"/>
    <w:rsid w:val="00CF7F6E"/>
    <w:rsid w:val="00CF7FB4"/>
    <w:rsid w:val="00D0002D"/>
    <w:rsid w:val="00D00069"/>
    <w:rsid w:val="00D001D0"/>
    <w:rsid w:val="00D00D91"/>
    <w:rsid w:val="00D016F2"/>
    <w:rsid w:val="00D0170C"/>
    <w:rsid w:val="00D01DA0"/>
    <w:rsid w:val="00D027D3"/>
    <w:rsid w:val="00D029A4"/>
    <w:rsid w:val="00D02FFC"/>
    <w:rsid w:val="00D03030"/>
    <w:rsid w:val="00D034C6"/>
    <w:rsid w:val="00D03813"/>
    <w:rsid w:val="00D03951"/>
    <w:rsid w:val="00D03D8B"/>
    <w:rsid w:val="00D04041"/>
    <w:rsid w:val="00D04158"/>
    <w:rsid w:val="00D044C5"/>
    <w:rsid w:val="00D046B0"/>
    <w:rsid w:val="00D05100"/>
    <w:rsid w:val="00D06187"/>
    <w:rsid w:val="00D0666B"/>
    <w:rsid w:val="00D073F3"/>
    <w:rsid w:val="00D075E6"/>
    <w:rsid w:val="00D10010"/>
    <w:rsid w:val="00D10596"/>
    <w:rsid w:val="00D11348"/>
    <w:rsid w:val="00D11422"/>
    <w:rsid w:val="00D11618"/>
    <w:rsid w:val="00D11B99"/>
    <w:rsid w:val="00D11F94"/>
    <w:rsid w:val="00D1204A"/>
    <w:rsid w:val="00D120F9"/>
    <w:rsid w:val="00D1223E"/>
    <w:rsid w:val="00D127EC"/>
    <w:rsid w:val="00D127F8"/>
    <w:rsid w:val="00D13BFC"/>
    <w:rsid w:val="00D13C8D"/>
    <w:rsid w:val="00D13D96"/>
    <w:rsid w:val="00D13E42"/>
    <w:rsid w:val="00D140FB"/>
    <w:rsid w:val="00D14685"/>
    <w:rsid w:val="00D1474D"/>
    <w:rsid w:val="00D14A96"/>
    <w:rsid w:val="00D14B50"/>
    <w:rsid w:val="00D14C50"/>
    <w:rsid w:val="00D156B8"/>
    <w:rsid w:val="00D156BD"/>
    <w:rsid w:val="00D159E8"/>
    <w:rsid w:val="00D15C1E"/>
    <w:rsid w:val="00D15C36"/>
    <w:rsid w:val="00D15FBA"/>
    <w:rsid w:val="00D16493"/>
    <w:rsid w:val="00D16DA9"/>
    <w:rsid w:val="00D17009"/>
    <w:rsid w:val="00D175A9"/>
    <w:rsid w:val="00D1762F"/>
    <w:rsid w:val="00D178A3"/>
    <w:rsid w:val="00D17E8F"/>
    <w:rsid w:val="00D2013E"/>
    <w:rsid w:val="00D20157"/>
    <w:rsid w:val="00D209E0"/>
    <w:rsid w:val="00D21744"/>
    <w:rsid w:val="00D21899"/>
    <w:rsid w:val="00D21F30"/>
    <w:rsid w:val="00D22076"/>
    <w:rsid w:val="00D2214B"/>
    <w:rsid w:val="00D227AB"/>
    <w:rsid w:val="00D2332C"/>
    <w:rsid w:val="00D2351C"/>
    <w:rsid w:val="00D23DEA"/>
    <w:rsid w:val="00D243DA"/>
    <w:rsid w:val="00D245B0"/>
    <w:rsid w:val="00D246A7"/>
    <w:rsid w:val="00D24805"/>
    <w:rsid w:val="00D24AFC"/>
    <w:rsid w:val="00D25035"/>
    <w:rsid w:val="00D254E5"/>
    <w:rsid w:val="00D25664"/>
    <w:rsid w:val="00D25863"/>
    <w:rsid w:val="00D25B18"/>
    <w:rsid w:val="00D25D16"/>
    <w:rsid w:val="00D26CFB"/>
    <w:rsid w:val="00D271F9"/>
    <w:rsid w:val="00D27633"/>
    <w:rsid w:val="00D279C1"/>
    <w:rsid w:val="00D27A89"/>
    <w:rsid w:val="00D27BB0"/>
    <w:rsid w:val="00D27F8A"/>
    <w:rsid w:val="00D3081A"/>
    <w:rsid w:val="00D30F95"/>
    <w:rsid w:val="00D31AB0"/>
    <w:rsid w:val="00D32579"/>
    <w:rsid w:val="00D327F4"/>
    <w:rsid w:val="00D3306B"/>
    <w:rsid w:val="00D33544"/>
    <w:rsid w:val="00D3443A"/>
    <w:rsid w:val="00D346DE"/>
    <w:rsid w:val="00D3489D"/>
    <w:rsid w:val="00D34CF8"/>
    <w:rsid w:val="00D35938"/>
    <w:rsid w:val="00D35A24"/>
    <w:rsid w:val="00D362C7"/>
    <w:rsid w:val="00D363F3"/>
    <w:rsid w:val="00D36486"/>
    <w:rsid w:val="00D36B90"/>
    <w:rsid w:val="00D374BC"/>
    <w:rsid w:val="00D377A1"/>
    <w:rsid w:val="00D37831"/>
    <w:rsid w:val="00D37DBF"/>
    <w:rsid w:val="00D37FD1"/>
    <w:rsid w:val="00D401C3"/>
    <w:rsid w:val="00D40381"/>
    <w:rsid w:val="00D4067C"/>
    <w:rsid w:val="00D41339"/>
    <w:rsid w:val="00D417E0"/>
    <w:rsid w:val="00D420DB"/>
    <w:rsid w:val="00D4278D"/>
    <w:rsid w:val="00D43941"/>
    <w:rsid w:val="00D43952"/>
    <w:rsid w:val="00D43B65"/>
    <w:rsid w:val="00D4418C"/>
    <w:rsid w:val="00D4464B"/>
    <w:rsid w:val="00D4492C"/>
    <w:rsid w:val="00D449A8"/>
    <w:rsid w:val="00D44E8D"/>
    <w:rsid w:val="00D44F77"/>
    <w:rsid w:val="00D4536E"/>
    <w:rsid w:val="00D45771"/>
    <w:rsid w:val="00D45A59"/>
    <w:rsid w:val="00D4673E"/>
    <w:rsid w:val="00D46D2A"/>
    <w:rsid w:val="00D47454"/>
    <w:rsid w:val="00D47707"/>
    <w:rsid w:val="00D47BE1"/>
    <w:rsid w:val="00D508CB"/>
    <w:rsid w:val="00D50B1B"/>
    <w:rsid w:val="00D50CBF"/>
    <w:rsid w:val="00D50D3A"/>
    <w:rsid w:val="00D512C2"/>
    <w:rsid w:val="00D51477"/>
    <w:rsid w:val="00D51B8D"/>
    <w:rsid w:val="00D51D62"/>
    <w:rsid w:val="00D523EC"/>
    <w:rsid w:val="00D52620"/>
    <w:rsid w:val="00D532E0"/>
    <w:rsid w:val="00D53987"/>
    <w:rsid w:val="00D53A98"/>
    <w:rsid w:val="00D5484C"/>
    <w:rsid w:val="00D54B35"/>
    <w:rsid w:val="00D54E14"/>
    <w:rsid w:val="00D55567"/>
    <w:rsid w:val="00D559E8"/>
    <w:rsid w:val="00D55DA7"/>
    <w:rsid w:val="00D55FE3"/>
    <w:rsid w:val="00D567AF"/>
    <w:rsid w:val="00D56924"/>
    <w:rsid w:val="00D5697A"/>
    <w:rsid w:val="00D56BC8"/>
    <w:rsid w:val="00D56D01"/>
    <w:rsid w:val="00D56FBA"/>
    <w:rsid w:val="00D5726F"/>
    <w:rsid w:val="00D604E9"/>
    <w:rsid w:val="00D60C84"/>
    <w:rsid w:val="00D61192"/>
    <w:rsid w:val="00D61350"/>
    <w:rsid w:val="00D616C8"/>
    <w:rsid w:val="00D61FC7"/>
    <w:rsid w:val="00D62052"/>
    <w:rsid w:val="00D62B7B"/>
    <w:rsid w:val="00D63EA4"/>
    <w:rsid w:val="00D64882"/>
    <w:rsid w:val="00D64E8B"/>
    <w:rsid w:val="00D64F32"/>
    <w:rsid w:val="00D6509C"/>
    <w:rsid w:val="00D65451"/>
    <w:rsid w:val="00D658AE"/>
    <w:rsid w:val="00D667EC"/>
    <w:rsid w:val="00D66D6C"/>
    <w:rsid w:val="00D70F3C"/>
    <w:rsid w:val="00D71317"/>
    <w:rsid w:val="00D721DF"/>
    <w:rsid w:val="00D7235C"/>
    <w:rsid w:val="00D72A21"/>
    <w:rsid w:val="00D7313E"/>
    <w:rsid w:val="00D73201"/>
    <w:rsid w:val="00D73474"/>
    <w:rsid w:val="00D7451F"/>
    <w:rsid w:val="00D74A6D"/>
    <w:rsid w:val="00D74ADD"/>
    <w:rsid w:val="00D74C02"/>
    <w:rsid w:val="00D755B1"/>
    <w:rsid w:val="00D7568B"/>
    <w:rsid w:val="00D766F8"/>
    <w:rsid w:val="00D7675D"/>
    <w:rsid w:val="00D76BFA"/>
    <w:rsid w:val="00D76ECE"/>
    <w:rsid w:val="00D7748A"/>
    <w:rsid w:val="00D7767F"/>
    <w:rsid w:val="00D77936"/>
    <w:rsid w:val="00D77D0B"/>
    <w:rsid w:val="00D80254"/>
    <w:rsid w:val="00D8062A"/>
    <w:rsid w:val="00D80B45"/>
    <w:rsid w:val="00D81B3A"/>
    <w:rsid w:val="00D81E81"/>
    <w:rsid w:val="00D82E61"/>
    <w:rsid w:val="00D83A7F"/>
    <w:rsid w:val="00D83B0B"/>
    <w:rsid w:val="00D8424D"/>
    <w:rsid w:val="00D849D5"/>
    <w:rsid w:val="00D84B35"/>
    <w:rsid w:val="00D85361"/>
    <w:rsid w:val="00D85BCC"/>
    <w:rsid w:val="00D85C2E"/>
    <w:rsid w:val="00D86F3C"/>
    <w:rsid w:val="00D877B6"/>
    <w:rsid w:val="00D90570"/>
    <w:rsid w:val="00D905D3"/>
    <w:rsid w:val="00D92208"/>
    <w:rsid w:val="00D93545"/>
    <w:rsid w:val="00D9373D"/>
    <w:rsid w:val="00D93A46"/>
    <w:rsid w:val="00D93D93"/>
    <w:rsid w:val="00D94239"/>
    <w:rsid w:val="00D9434C"/>
    <w:rsid w:val="00D94957"/>
    <w:rsid w:val="00D94F4E"/>
    <w:rsid w:val="00D94FBC"/>
    <w:rsid w:val="00D95062"/>
    <w:rsid w:val="00D953F3"/>
    <w:rsid w:val="00D954A3"/>
    <w:rsid w:val="00D95759"/>
    <w:rsid w:val="00D95EDA"/>
    <w:rsid w:val="00D96650"/>
    <w:rsid w:val="00D967F1"/>
    <w:rsid w:val="00D97480"/>
    <w:rsid w:val="00D97C64"/>
    <w:rsid w:val="00DA1C77"/>
    <w:rsid w:val="00DA2625"/>
    <w:rsid w:val="00DA2969"/>
    <w:rsid w:val="00DA2BC2"/>
    <w:rsid w:val="00DA2DC8"/>
    <w:rsid w:val="00DA2EB3"/>
    <w:rsid w:val="00DA2FF3"/>
    <w:rsid w:val="00DA3C83"/>
    <w:rsid w:val="00DA4535"/>
    <w:rsid w:val="00DA4596"/>
    <w:rsid w:val="00DA45E2"/>
    <w:rsid w:val="00DA46D1"/>
    <w:rsid w:val="00DA51A5"/>
    <w:rsid w:val="00DA53C2"/>
    <w:rsid w:val="00DA5F14"/>
    <w:rsid w:val="00DA6057"/>
    <w:rsid w:val="00DA6B3C"/>
    <w:rsid w:val="00DA78EA"/>
    <w:rsid w:val="00DB030D"/>
    <w:rsid w:val="00DB0602"/>
    <w:rsid w:val="00DB083B"/>
    <w:rsid w:val="00DB0E63"/>
    <w:rsid w:val="00DB14AB"/>
    <w:rsid w:val="00DB19F0"/>
    <w:rsid w:val="00DB1D7D"/>
    <w:rsid w:val="00DB2EE5"/>
    <w:rsid w:val="00DB34DB"/>
    <w:rsid w:val="00DB3F8D"/>
    <w:rsid w:val="00DB43E0"/>
    <w:rsid w:val="00DB49A0"/>
    <w:rsid w:val="00DB4D39"/>
    <w:rsid w:val="00DB4D95"/>
    <w:rsid w:val="00DB5435"/>
    <w:rsid w:val="00DB5892"/>
    <w:rsid w:val="00DB693C"/>
    <w:rsid w:val="00DB69F3"/>
    <w:rsid w:val="00DB6B9C"/>
    <w:rsid w:val="00DB6D97"/>
    <w:rsid w:val="00DB6F0B"/>
    <w:rsid w:val="00DB7466"/>
    <w:rsid w:val="00DB7BEF"/>
    <w:rsid w:val="00DB7FA5"/>
    <w:rsid w:val="00DC0F75"/>
    <w:rsid w:val="00DC11DD"/>
    <w:rsid w:val="00DC154C"/>
    <w:rsid w:val="00DC1B27"/>
    <w:rsid w:val="00DC1C0E"/>
    <w:rsid w:val="00DC1C32"/>
    <w:rsid w:val="00DC1E1F"/>
    <w:rsid w:val="00DC2456"/>
    <w:rsid w:val="00DC2572"/>
    <w:rsid w:val="00DC3044"/>
    <w:rsid w:val="00DC30DD"/>
    <w:rsid w:val="00DC311E"/>
    <w:rsid w:val="00DC3264"/>
    <w:rsid w:val="00DC3276"/>
    <w:rsid w:val="00DC3339"/>
    <w:rsid w:val="00DC36D2"/>
    <w:rsid w:val="00DC4824"/>
    <w:rsid w:val="00DC4A99"/>
    <w:rsid w:val="00DC53F0"/>
    <w:rsid w:val="00DC57F5"/>
    <w:rsid w:val="00DC5E52"/>
    <w:rsid w:val="00DC608B"/>
    <w:rsid w:val="00DC67FD"/>
    <w:rsid w:val="00DC6A85"/>
    <w:rsid w:val="00DC6C95"/>
    <w:rsid w:val="00DC6F8A"/>
    <w:rsid w:val="00DC7294"/>
    <w:rsid w:val="00DC765A"/>
    <w:rsid w:val="00DC7F47"/>
    <w:rsid w:val="00DC7F9C"/>
    <w:rsid w:val="00DD0741"/>
    <w:rsid w:val="00DD0FDD"/>
    <w:rsid w:val="00DD1622"/>
    <w:rsid w:val="00DD182E"/>
    <w:rsid w:val="00DD2120"/>
    <w:rsid w:val="00DD2131"/>
    <w:rsid w:val="00DD2CA6"/>
    <w:rsid w:val="00DD2D49"/>
    <w:rsid w:val="00DD334F"/>
    <w:rsid w:val="00DD356B"/>
    <w:rsid w:val="00DD3805"/>
    <w:rsid w:val="00DD3AE5"/>
    <w:rsid w:val="00DD4602"/>
    <w:rsid w:val="00DD47AC"/>
    <w:rsid w:val="00DD51F4"/>
    <w:rsid w:val="00DD5261"/>
    <w:rsid w:val="00DD578C"/>
    <w:rsid w:val="00DD57B3"/>
    <w:rsid w:val="00DD5F5F"/>
    <w:rsid w:val="00DD6010"/>
    <w:rsid w:val="00DD62C5"/>
    <w:rsid w:val="00DD6E5A"/>
    <w:rsid w:val="00DD71CB"/>
    <w:rsid w:val="00DD71CE"/>
    <w:rsid w:val="00DD7A6F"/>
    <w:rsid w:val="00DD7D19"/>
    <w:rsid w:val="00DE01A0"/>
    <w:rsid w:val="00DE023D"/>
    <w:rsid w:val="00DE2059"/>
    <w:rsid w:val="00DE276E"/>
    <w:rsid w:val="00DE2940"/>
    <w:rsid w:val="00DE31BF"/>
    <w:rsid w:val="00DE3224"/>
    <w:rsid w:val="00DE3237"/>
    <w:rsid w:val="00DE3FDE"/>
    <w:rsid w:val="00DE47C5"/>
    <w:rsid w:val="00DE50B0"/>
    <w:rsid w:val="00DE6956"/>
    <w:rsid w:val="00DE6D8B"/>
    <w:rsid w:val="00DF02DD"/>
    <w:rsid w:val="00DF031A"/>
    <w:rsid w:val="00DF0985"/>
    <w:rsid w:val="00DF160D"/>
    <w:rsid w:val="00DF1753"/>
    <w:rsid w:val="00DF1BBD"/>
    <w:rsid w:val="00DF238A"/>
    <w:rsid w:val="00DF27E9"/>
    <w:rsid w:val="00DF2908"/>
    <w:rsid w:val="00DF2A9C"/>
    <w:rsid w:val="00DF2F8F"/>
    <w:rsid w:val="00DF310F"/>
    <w:rsid w:val="00DF32CD"/>
    <w:rsid w:val="00DF3986"/>
    <w:rsid w:val="00DF3A60"/>
    <w:rsid w:val="00DF3D2E"/>
    <w:rsid w:val="00DF5170"/>
    <w:rsid w:val="00DF5223"/>
    <w:rsid w:val="00DF58CB"/>
    <w:rsid w:val="00DF6316"/>
    <w:rsid w:val="00DF6C59"/>
    <w:rsid w:val="00DF6D08"/>
    <w:rsid w:val="00DF6E45"/>
    <w:rsid w:val="00DF7050"/>
    <w:rsid w:val="00E00A9E"/>
    <w:rsid w:val="00E00DF5"/>
    <w:rsid w:val="00E00E20"/>
    <w:rsid w:val="00E01625"/>
    <w:rsid w:val="00E024A9"/>
    <w:rsid w:val="00E02649"/>
    <w:rsid w:val="00E02E76"/>
    <w:rsid w:val="00E0378B"/>
    <w:rsid w:val="00E03E5F"/>
    <w:rsid w:val="00E04090"/>
    <w:rsid w:val="00E041C8"/>
    <w:rsid w:val="00E04AA7"/>
    <w:rsid w:val="00E05ACA"/>
    <w:rsid w:val="00E05EC4"/>
    <w:rsid w:val="00E0749C"/>
    <w:rsid w:val="00E07630"/>
    <w:rsid w:val="00E07756"/>
    <w:rsid w:val="00E077EC"/>
    <w:rsid w:val="00E07F23"/>
    <w:rsid w:val="00E104E5"/>
    <w:rsid w:val="00E1054B"/>
    <w:rsid w:val="00E11098"/>
    <w:rsid w:val="00E1115C"/>
    <w:rsid w:val="00E1188B"/>
    <w:rsid w:val="00E11C16"/>
    <w:rsid w:val="00E12366"/>
    <w:rsid w:val="00E13FF8"/>
    <w:rsid w:val="00E146E2"/>
    <w:rsid w:val="00E1499B"/>
    <w:rsid w:val="00E14C39"/>
    <w:rsid w:val="00E1525D"/>
    <w:rsid w:val="00E1528A"/>
    <w:rsid w:val="00E153C0"/>
    <w:rsid w:val="00E15699"/>
    <w:rsid w:val="00E15B27"/>
    <w:rsid w:val="00E15CA2"/>
    <w:rsid w:val="00E1662E"/>
    <w:rsid w:val="00E1741D"/>
    <w:rsid w:val="00E200BC"/>
    <w:rsid w:val="00E20247"/>
    <w:rsid w:val="00E20454"/>
    <w:rsid w:val="00E20677"/>
    <w:rsid w:val="00E219DF"/>
    <w:rsid w:val="00E22274"/>
    <w:rsid w:val="00E22960"/>
    <w:rsid w:val="00E23716"/>
    <w:rsid w:val="00E23AC3"/>
    <w:rsid w:val="00E241FA"/>
    <w:rsid w:val="00E2449A"/>
    <w:rsid w:val="00E2519B"/>
    <w:rsid w:val="00E27B90"/>
    <w:rsid w:val="00E3039F"/>
    <w:rsid w:val="00E30652"/>
    <w:rsid w:val="00E307D2"/>
    <w:rsid w:val="00E308BB"/>
    <w:rsid w:val="00E30982"/>
    <w:rsid w:val="00E309C7"/>
    <w:rsid w:val="00E31142"/>
    <w:rsid w:val="00E31D51"/>
    <w:rsid w:val="00E32814"/>
    <w:rsid w:val="00E32FB5"/>
    <w:rsid w:val="00E3382F"/>
    <w:rsid w:val="00E33ACB"/>
    <w:rsid w:val="00E3411A"/>
    <w:rsid w:val="00E3432D"/>
    <w:rsid w:val="00E346A7"/>
    <w:rsid w:val="00E35DA4"/>
    <w:rsid w:val="00E36304"/>
    <w:rsid w:val="00E3678C"/>
    <w:rsid w:val="00E369F1"/>
    <w:rsid w:val="00E36C79"/>
    <w:rsid w:val="00E36CAB"/>
    <w:rsid w:val="00E37084"/>
    <w:rsid w:val="00E403A0"/>
    <w:rsid w:val="00E41062"/>
    <w:rsid w:val="00E4111C"/>
    <w:rsid w:val="00E413CF"/>
    <w:rsid w:val="00E4184A"/>
    <w:rsid w:val="00E422B2"/>
    <w:rsid w:val="00E4295B"/>
    <w:rsid w:val="00E42C77"/>
    <w:rsid w:val="00E4378E"/>
    <w:rsid w:val="00E43968"/>
    <w:rsid w:val="00E4483D"/>
    <w:rsid w:val="00E448A5"/>
    <w:rsid w:val="00E45581"/>
    <w:rsid w:val="00E4560A"/>
    <w:rsid w:val="00E45C93"/>
    <w:rsid w:val="00E45E78"/>
    <w:rsid w:val="00E46355"/>
    <w:rsid w:val="00E46448"/>
    <w:rsid w:val="00E46C94"/>
    <w:rsid w:val="00E471A6"/>
    <w:rsid w:val="00E47C54"/>
    <w:rsid w:val="00E50262"/>
    <w:rsid w:val="00E51E7A"/>
    <w:rsid w:val="00E521C8"/>
    <w:rsid w:val="00E525E1"/>
    <w:rsid w:val="00E5284B"/>
    <w:rsid w:val="00E54493"/>
    <w:rsid w:val="00E553B0"/>
    <w:rsid w:val="00E554DA"/>
    <w:rsid w:val="00E55B8D"/>
    <w:rsid w:val="00E55BD8"/>
    <w:rsid w:val="00E55C01"/>
    <w:rsid w:val="00E55DFC"/>
    <w:rsid w:val="00E56144"/>
    <w:rsid w:val="00E5647B"/>
    <w:rsid w:val="00E60077"/>
    <w:rsid w:val="00E60528"/>
    <w:rsid w:val="00E609FD"/>
    <w:rsid w:val="00E613CF"/>
    <w:rsid w:val="00E613D2"/>
    <w:rsid w:val="00E61F03"/>
    <w:rsid w:val="00E62283"/>
    <w:rsid w:val="00E6277E"/>
    <w:rsid w:val="00E63650"/>
    <w:rsid w:val="00E63BB3"/>
    <w:rsid w:val="00E63DF5"/>
    <w:rsid w:val="00E64804"/>
    <w:rsid w:val="00E64A41"/>
    <w:rsid w:val="00E64B5A"/>
    <w:rsid w:val="00E663A5"/>
    <w:rsid w:val="00E66A82"/>
    <w:rsid w:val="00E66F4D"/>
    <w:rsid w:val="00E671FD"/>
    <w:rsid w:val="00E67CC6"/>
    <w:rsid w:val="00E706A6"/>
    <w:rsid w:val="00E71237"/>
    <w:rsid w:val="00E71411"/>
    <w:rsid w:val="00E71440"/>
    <w:rsid w:val="00E717ED"/>
    <w:rsid w:val="00E71A7D"/>
    <w:rsid w:val="00E71DBC"/>
    <w:rsid w:val="00E729AD"/>
    <w:rsid w:val="00E72ECE"/>
    <w:rsid w:val="00E7312F"/>
    <w:rsid w:val="00E74144"/>
    <w:rsid w:val="00E741D8"/>
    <w:rsid w:val="00E74352"/>
    <w:rsid w:val="00E74CF0"/>
    <w:rsid w:val="00E754F0"/>
    <w:rsid w:val="00E75D8C"/>
    <w:rsid w:val="00E7631E"/>
    <w:rsid w:val="00E7775C"/>
    <w:rsid w:val="00E77C8A"/>
    <w:rsid w:val="00E80376"/>
    <w:rsid w:val="00E808E8"/>
    <w:rsid w:val="00E80D32"/>
    <w:rsid w:val="00E81BE1"/>
    <w:rsid w:val="00E8275E"/>
    <w:rsid w:val="00E828A9"/>
    <w:rsid w:val="00E828E2"/>
    <w:rsid w:val="00E8400F"/>
    <w:rsid w:val="00E8475D"/>
    <w:rsid w:val="00E85223"/>
    <w:rsid w:val="00E85487"/>
    <w:rsid w:val="00E85932"/>
    <w:rsid w:val="00E85CB3"/>
    <w:rsid w:val="00E85F69"/>
    <w:rsid w:val="00E85FBB"/>
    <w:rsid w:val="00E86208"/>
    <w:rsid w:val="00E86566"/>
    <w:rsid w:val="00E868CF"/>
    <w:rsid w:val="00E86DAF"/>
    <w:rsid w:val="00E8715E"/>
    <w:rsid w:val="00E8790B"/>
    <w:rsid w:val="00E87D2E"/>
    <w:rsid w:val="00E901A8"/>
    <w:rsid w:val="00E91418"/>
    <w:rsid w:val="00E915B1"/>
    <w:rsid w:val="00E91702"/>
    <w:rsid w:val="00E92066"/>
    <w:rsid w:val="00E9206A"/>
    <w:rsid w:val="00E92097"/>
    <w:rsid w:val="00E926AE"/>
    <w:rsid w:val="00E92B0E"/>
    <w:rsid w:val="00E92C5D"/>
    <w:rsid w:val="00E9315B"/>
    <w:rsid w:val="00E937AA"/>
    <w:rsid w:val="00E93B87"/>
    <w:rsid w:val="00E94336"/>
    <w:rsid w:val="00E946F0"/>
    <w:rsid w:val="00E95CCF"/>
    <w:rsid w:val="00E96479"/>
    <w:rsid w:val="00E96743"/>
    <w:rsid w:val="00E96C55"/>
    <w:rsid w:val="00E96E00"/>
    <w:rsid w:val="00E9717A"/>
    <w:rsid w:val="00E97D11"/>
    <w:rsid w:val="00EA04A0"/>
    <w:rsid w:val="00EA0AC2"/>
    <w:rsid w:val="00EA1267"/>
    <w:rsid w:val="00EA1907"/>
    <w:rsid w:val="00EA1957"/>
    <w:rsid w:val="00EA199D"/>
    <w:rsid w:val="00EA1AAC"/>
    <w:rsid w:val="00EA1E0C"/>
    <w:rsid w:val="00EA1F12"/>
    <w:rsid w:val="00EA259B"/>
    <w:rsid w:val="00EA2754"/>
    <w:rsid w:val="00EA3031"/>
    <w:rsid w:val="00EA45D4"/>
    <w:rsid w:val="00EA5307"/>
    <w:rsid w:val="00EA642D"/>
    <w:rsid w:val="00EA6C2E"/>
    <w:rsid w:val="00EA714F"/>
    <w:rsid w:val="00EA7506"/>
    <w:rsid w:val="00EB0A0E"/>
    <w:rsid w:val="00EB0A7D"/>
    <w:rsid w:val="00EB0F1F"/>
    <w:rsid w:val="00EB10F6"/>
    <w:rsid w:val="00EB135B"/>
    <w:rsid w:val="00EB2114"/>
    <w:rsid w:val="00EB243A"/>
    <w:rsid w:val="00EB25E9"/>
    <w:rsid w:val="00EB3156"/>
    <w:rsid w:val="00EB3491"/>
    <w:rsid w:val="00EB407F"/>
    <w:rsid w:val="00EB43EC"/>
    <w:rsid w:val="00EB461A"/>
    <w:rsid w:val="00EB4CD3"/>
    <w:rsid w:val="00EB4DC5"/>
    <w:rsid w:val="00EB5340"/>
    <w:rsid w:val="00EB5F4B"/>
    <w:rsid w:val="00EB63A5"/>
    <w:rsid w:val="00EB678B"/>
    <w:rsid w:val="00EB67BD"/>
    <w:rsid w:val="00EB740D"/>
    <w:rsid w:val="00EB7A39"/>
    <w:rsid w:val="00EB7AC3"/>
    <w:rsid w:val="00EB7B44"/>
    <w:rsid w:val="00EC060D"/>
    <w:rsid w:val="00EC0CF4"/>
    <w:rsid w:val="00EC1552"/>
    <w:rsid w:val="00EC1752"/>
    <w:rsid w:val="00EC205F"/>
    <w:rsid w:val="00EC24B5"/>
    <w:rsid w:val="00EC24D1"/>
    <w:rsid w:val="00EC29F8"/>
    <w:rsid w:val="00EC2C1F"/>
    <w:rsid w:val="00EC377A"/>
    <w:rsid w:val="00EC482C"/>
    <w:rsid w:val="00EC4A4E"/>
    <w:rsid w:val="00EC5EA3"/>
    <w:rsid w:val="00EC6E86"/>
    <w:rsid w:val="00EC7ADC"/>
    <w:rsid w:val="00EC7D37"/>
    <w:rsid w:val="00ED0112"/>
    <w:rsid w:val="00ED08D7"/>
    <w:rsid w:val="00ED093A"/>
    <w:rsid w:val="00ED0C46"/>
    <w:rsid w:val="00ED1DE8"/>
    <w:rsid w:val="00ED2188"/>
    <w:rsid w:val="00ED2850"/>
    <w:rsid w:val="00ED29D7"/>
    <w:rsid w:val="00ED2E86"/>
    <w:rsid w:val="00ED3938"/>
    <w:rsid w:val="00ED396C"/>
    <w:rsid w:val="00ED39FC"/>
    <w:rsid w:val="00ED4A43"/>
    <w:rsid w:val="00ED51D8"/>
    <w:rsid w:val="00ED52EE"/>
    <w:rsid w:val="00ED5599"/>
    <w:rsid w:val="00ED5A97"/>
    <w:rsid w:val="00ED5AE9"/>
    <w:rsid w:val="00ED5F0A"/>
    <w:rsid w:val="00ED6353"/>
    <w:rsid w:val="00ED664A"/>
    <w:rsid w:val="00ED73F9"/>
    <w:rsid w:val="00ED75B2"/>
    <w:rsid w:val="00ED7A44"/>
    <w:rsid w:val="00ED7A94"/>
    <w:rsid w:val="00ED7F76"/>
    <w:rsid w:val="00EE0588"/>
    <w:rsid w:val="00EE07C1"/>
    <w:rsid w:val="00EE18AE"/>
    <w:rsid w:val="00EE1BF6"/>
    <w:rsid w:val="00EE268A"/>
    <w:rsid w:val="00EE3125"/>
    <w:rsid w:val="00EE3B79"/>
    <w:rsid w:val="00EE4252"/>
    <w:rsid w:val="00EE4489"/>
    <w:rsid w:val="00EE4E3E"/>
    <w:rsid w:val="00EE5279"/>
    <w:rsid w:val="00EE56F1"/>
    <w:rsid w:val="00EE5ABF"/>
    <w:rsid w:val="00EE5C54"/>
    <w:rsid w:val="00EE6FF0"/>
    <w:rsid w:val="00EE76CA"/>
    <w:rsid w:val="00EF0084"/>
    <w:rsid w:val="00EF03E8"/>
    <w:rsid w:val="00EF07D2"/>
    <w:rsid w:val="00EF0C13"/>
    <w:rsid w:val="00EF0F25"/>
    <w:rsid w:val="00EF0FE4"/>
    <w:rsid w:val="00EF267C"/>
    <w:rsid w:val="00EF2800"/>
    <w:rsid w:val="00EF284C"/>
    <w:rsid w:val="00EF2CC7"/>
    <w:rsid w:val="00EF2F7D"/>
    <w:rsid w:val="00EF2F86"/>
    <w:rsid w:val="00EF2FD0"/>
    <w:rsid w:val="00EF30B3"/>
    <w:rsid w:val="00EF3464"/>
    <w:rsid w:val="00EF367E"/>
    <w:rsid w:val="00EF4459"/>
    <w:rsid w:val="00EF4AD1"/>
    <w:rsid w:val="00EF4D5E"/>
    <w:rsid w:val="00EF6F88"/>
    <w:rsid w:val="00EF75DF"/>
    <w:rsid w:val="00EF76C6"/>
    <w:rsid w:val="00EF7BA9"/>
    <w:rsid w:val="00F000CC"/>
    <w:rsid w:val="00F002A0"/>
    <w:rsid w:val="00F002AC"/>
    <w:rsid w:val="00F00D1D"/>
    <w:rsid w:val="00F01232"/>
    <w:rsid w:val="00F017B1"/>
    <w:rsid w:val="00F02883"/>
    <w:rsid w:val="00F03D8E"/>
    <w:rsid w:val="00F043C2"/>
    <w:rsid w:val="00F05075"/>
    <w:rsid w:val="00F05257"/>
    <w:rsid w:val="00F052A3"/>
    <w:rsid w:val="00F05438"/>
    <w:rsid w:val="00F0604E"/>
    <w:rsid w:val="00F0652A"/>
    <w:rsid w:val="00F06AD0"/>
    <w:rsid w:val="00F0713E"/>
    <w:rsid w:val="00F0733E"/>
    <w:rsid w:val="00F0799E"/>
    <w:rsid w:val="00F07CA7"/>
    <w:rsid w:val="00F07E95"/>
    <w:rsid w:val="00F10382"/>
    <w:rsid w:val="00F10845"/>
    <w:rsid w:val="00F110D9"/>
    <w:rsid w:val="00F11377"/>
    <w:rsid w:val="00F11803"/>
    <w:rsid w:val="00F1253B"/>
    <w:rsid w:val="00F12B65"/>
    <w:rsid w:val="00F12D6E"/>
    <w:rsid w:val="00F13362"/>
    <w:rsid w:val="00F14708"/>
    <w:rsid w:val="00F15431"/>
    <w:rsid w:val="00F15AB9"/>
    <w:rsid w:val="00F166CE"/>
    <w:rsid w:val="00F168F2"/>
    <w:rsid w:val="00F16A7E"/>
    <w:rsid w:val="00F176F9"/>
    <w:rsid w:val="00F17737"/>
    <w:rsid w:val="00F2009A"/>
    <w:rsid w:val="00F2044C"/>
    <w:rsid w:val="00F20C06"/>
    <w:rsid w:val="00F20F6D"/>
    <w:rsid w:val="00F20FE8"/>
    <w:rsid w:val="00F21181"/>
    <w:rsid w:val="00F2130E"/>
    <w:rsid w:val="00F21E84"/>
    <w:rsid w:val="00F22B6F"/>
    <w:rsid w:val="00F22CA9"/>
    <w:rsid w:val="00F23368"/>
    <w:rsid w:val="00F234B8"/>
    <w:rsid w:val="00F24069"/>
    <w:rsid w:val="00F243DA"/>
    <w:rsid w:val="00F24C60"/>
    <w:rsid w:val="00F24E6E"/>
    <w:rsid w:val="00F24EB0"/>
    <w:rsid w:val="00F2520D"/>
    <w:rsid w:val="00F253EE"/>
    <w:rsid w:val="00F25568"/>
    <w:rsid w:val="00F260CE"/>
    <w:rsid w:val="00F26791"/>
    <w:rsid w:val="00F267B5"/>
    <w:rsid w:val="00F267C8"/>
    <w:rsid w:val="00F268C2"/>
    <w:rsid w:val="00F26A0E"/>
    <w:rsid w:val="00F27CAB"/>
    <w:rsid w:val="00F310FF"/>
    <w:rsid w:val="00F312A9"/>
    <w:rsid w:val="00F318F2"/>
    <w:rsid w:val="00F31B04"/>
    <w:rsid w:val="00F3208D"/>
    <w:rsid w:val="00F32442"/>
    <w:rsid w:val="00F3268D"/>
    <w:rsid w:val="00F328C1"/>
    <w:rsid w:val="00F329C2"/>
    <w:rsid w:val="00F33080"/>
    <w:rsid w:val="00F336DE"/>
    <w:rsid w:val="00F33AEC"/>
    <w:rsid w:val="00F33CB8"/>
    <w:rsid w:val="00F3556B"/>
    <w:rsid w:val="00F35C05"/>
    <w:rsid w:val="00F364E5"/>
    <w:rsid w:val="00F3717C"/>
    <w:rsid w:val="00F371D7"/>
    <w:rsid w:val="00F37497"/>
    <w:rsid w:val="00F379EC"/>
    <w:rsid w:val="00F37A2A"/>
    <w:rsid w:val="00F37C1E"/>
    <w:rsid w:val="00F4044A"/>
    <w:rsid w:val="00F40771"/>
    <w:rsid w:val="00F408C3"/>
    <w:rsid w:val="00F410EB"/>
    <w:rsid w:val="00F411B3"/>
    <w:rsid w:val="00F41495"/>
    <w:rsid w:val="00F41EC4"/>
    <w:rsid w:val="00F421CA"/>
    <w:rsid w:val="00F429A4"/>
    <w:rsid w:val="00F42A11"/>
    <w:rsid w:val="00F430E1"/>
    <w:rsid w:val="00F4345C"/>
    <w:rsid w:val="00F43EAB"/>
    <w:rsid w:val="00F44811"/>
    <w:rsid w:val="00F44F31"/>
    <w:rsid w:val="00F44F6F"/>
    <w:rsid w:val="00F45D76"/>
    <w:rsid w:val="00F46337"/>
    <w:rsid w:val="00F46A43"/>
    <w:rsid w:val="00F47109"/>
    <w:rsid w:val="00F4735C"/>
    <w:rsid w:val="00F50571"/>
    <w:rsid w:val="00F50596"/>
    <w:rsid w:val="00F50937"/>
    <w:rsid w:val="00F50C3E"/>
    <w:rsid w:val="00F51250"/>
    <w:rsid w:val="00F5168D"/>
    <w:rsid w:val="00F51CCB"/>
    <w:rsid w:val="00F527A1"/>
    <w:rsid w:val="00F52EBA"/>
    <w:rsid w:val="00F536F5"/>
    <w:rsid w:val="00F54735"/>
    <w:rsid w:val="00F54FC5"/>
    <w:rsid w:val="00F55EA3"/>
    <w:rsid w:val="00F56280"/>
    <w:rsid w:val="00F6035B"/>
    <w:rsid w:val="00F60CA5"/>
    <w:rsid w:val="00F61657"/>
    <w:rsid w:val="00F61AB3"/>
    <w:rsid w:val="00F6254C"/>
    <w:rsid w:val="00F62A97"/>
    <w:rsid w:val="00F63024"/>
    <w:rsid w:val="00F63842"/>
    <w:rsid w:val="00F63855"/>
    <w:rsid w:val="00F64ADE"/>
    <w:rsid w:val="00F65E49"/>
    <w:rsid w:val="00F66BFC"/>
    <w:rsid w:val="00F66E59"/>
    <w:rsid w:val="00F66E84"/>
    <w:rsid w:val="00F67643"/>
    <w:rsid w:val="00F67EBB"/>
    <w:rsid w:val="00F70B38"/>
    <w:rsid w:val="00F70BB1"/>
    <w:rsid w:val="00F710D0"/>
    <w:rsid w:val="00F715FC"/>
    <w:rsid w:val="00F71912"/>
    <w:rsid w:val="00F7195F"/>
    <w:rsid w:val="00F7292B"/>
    <w:rsid w:val="00F72F51"/>
    <w:rsid w:val="00F73BA5"/>
    <w:rsid w:val="00F74183"/>
    <w:rsid w:val="00F74F44"/>
    <w:rsid w:val="00F75328"/>
    <w:rsid w:val="00F756AF"/>
    <w:rsid w:val="00F76A53"/>
    <w:rsid w:val="00F76D82"/>
    <w:rsid w:val="00F76FA6"/>
    <w:rsid w:val="00F771F4"/>
    <w:rsid w:val="00F77713"/>
    <w:rsid w:val="00F80041"/>
    <w:rsid w:val="00F80691"/>
    <w:rsid w:val="00F811B0"/>
    <w:rsid w:val="00F817F3"/>
    <w:rsid w:val="00F81F79"/>
    <w:rsid w:val="00F82A13"/>
    <w:rsid w:val="00F82A77"/>
    <w:rsid w:val="00F82F76"/>
    <w:rsid w:val="00F82FFD"/>
    <w:rsid w:val="00F830C4"/>
    <w:rsid w:val="00F83260"/>
    <w:rsid w:val="00F83288"/>
    <w:rsid w:val="00F83B34"/>
    <w:rsid w:val="00F83B64"/>
    <w:rsid w:val="00F83C3C"/>
    <w:rsid w:val="00F83CEF"/>
    <w:rsid w:val="00F843F2"/>
    <w:rsid w:val="00F8472E"/>
    <w:rsid w:val="00F8520C"/>
    <w:rsid w:val="00F85219"/>
    <w:rsid w:val="00F859FD"/>
    <w:rsid w:val="00F85FDB"/>
    <w:rsid w:val="00F8606C"/>
    <w:rsid w:val="00F86C5E"/>
    <w:rsid w:val="00F873A0"/>
    <w:rsid w:val="00F903FC"/>
    <w:rsid w:val="00F91780"/>
    <w:rsid w:val="00F91872"/>
    <w:rsid w:val="00F91CF2"/>
    <w:rsid w:val="00F926F4"/>
    <w:rsid w:val="00F92BE4"/>
    <w:rsid w:val="00F92E8C"/>
    <w:rsid w:val="00F93788"/>
    <w:rsid w:val="00F93905"/>
    <w:rsid w:val="00F93F5C"/>
    <w:rsid w:val="00F9403A"/>
    <w:rsid w:val="00F942F7"/>
    <w:rsid w:val="00F947E0"/>
    <w:rsid w:val="00F95AE1"/>
    <w:rsid w:val="00F96097"/>
    <w:rsid w:val="00F9718D"/>
    <w:rsid w:val="00F979EA"/>
    <w:rsid w:val="00FA0527"/>
    <w:rsid w:val="00FA096D"/>
    <w:rsid w:val="00FA0D27"/>
    <w:rsid w:val="00FA0D4D"/>
    <w:rsid w:val="00FA0F6C"/>
    <w:rsid w:val="00FA20F6"/>
    <w:rsid w:val="00FA251C"/>
    <w:rsid w:val="00FA2917"/>
    <w:rsid w:val="00FA31D1"/>
    <w:rsid w:val="00FA34A5"/>
    <w:rsid w:val="00FA3A1A"/>
    <w:rsid w:val="00FA3EB0"/>
    <w:rsid w:val="00FA400A"/>
    <w:rsid w:val="00FA45E2"/>
    <w:rsid w:val="00FA48E0"/>
    <w:rsid w:val="00FA54EE"/>
    <w:rsid w:val="00FA5DB4"/>
    <w:rsid w:val="00FA6449"/>
    <w:rsid w:val="00FA6914"/>
    <w:rsid w:val="00FA6C23"/>
    <w:rsid w:val="00FA6E11"/>
    <w:rsid w:val="00FA7732"/>
    <w:rsid w:val="00FB105E"/>
    <w:rsid w:val="00FB10B0"/>
    <w:rsid w:val="00FB119D"/>
    <w:rsid w:val="00FB16D6"/>
    <w:rsid w:val="00FB1792"/>
    <w:rsid w:val="00FB26DB"/>
    <w:rsid w:val="00FB29C4"/>
    <w:rsid w:val="00FB2ED7"/>
    <w:rsid w:val="00FB3793"/>
    <w:rsid w:val="00FB41EC"/>
    <w:rsid w:val="00FB45E4"/>
    <w:rsid w:val="00FB4967"/>
    <w:rsid w:val="00FB4DB5"/>
    <w:rsid w:val="00FB57CD"/>
    <w:rsid w:val="00FB67FC"/>
    <w:rsid w:val="00FB6AC6"/>
    <w:rsid w:val="00FB6B59"/>
    <w:rsid w:val="00FB6B88"/>
    <w:rsid w:val="00FB71A3"/>
    <w:rsid w:val="00FB7399"/>
    <w:rsid w:val="00FB766A"/>
    <w:rsid w:val="00FC01E2"/>
    <w:rsid w:val="00FC03DF"/>
    <w:rsid w:val="00FC0E0A"/>
    <w:rsid w:val="00FC0FBA"/>
    <w:rsid w:val="00FC12DD"/>
    <w:rsid w:val="00FC1409"/>
    <w:rsid w:val="00FC1754"/>
    <w:rsid w:val="00FC1BFD"/>
    <w:rsid w:val="00FC1FCB"/>
    <w:rsid w:val="00FC244D"/>
    <w:rsid w:val="00FC254A"/>
    <w:rsid w:val="00FC36F5"/>
    <w:rsid w:val="00FC3EFD"/>
    <w:rsid w:val="00FC499F"/>
    <w:rsid w:val="00FC4A93"/>
    <w:rsid w:val="00FC4E99"/>
    <w:rsid w:val="00FC57CB"/>
    <w:rsid w:val="00FC5E8A"/>
    <w:rsid w:val="00FC61DB"/>
    <w:rsid w:val="00FC6707"/>
    <w:rsid w:val="00FC6D8E"/>
    <w:rsid w:val="00FC71C6"/>
    <w:rsid w:val="00FC7B36"/>
    <w:rsid w:val="00FC7D6F"/>
    <w:rsid w:val="00FC7F9D"/>
    <w:rsid w:val="00FD02B1"/>
    <w:rsid w:val="00FD02EA"/>
    <w:rsid w:val="00FD0634"/>
    <w:rsid w:val="00FD163A"/>
    <w:rsid w:val="00FD200B"/>
    <w:rsid w:val="00FD25E7"/>
    <w:rsid w:val="00FD3C3A"/>
    <w:rsid w:val="00FD3F01"/>
    <w:rsid w:val="00FD4429"/>
    <w:rsid w:val="00FD4547"/>
    <w:rsid w:val="00FD462B"/>
    <w:rsid w:val="00FD481C"/>
    <w:rsid w:val="00FD4856"/>
    <w:rsid w:val="00FD4876"/>
    <w:rsid w:val="00FD4AF3"/>
    <w:rsid w:val="00FD4CA2"/>
    <w:rsid w:val="00FD4CFD"/>
    <w:rsid w:val="00FD515A"/>
    <w:rsid w:val="00FD51BB"/>
    <w:rsid w:val="00FD5B06"/>
    <w:rsid w:val="00FD5D8C"/>
    <w:rsid w:val="00FD6175"/>
    <w:rsid w:val="00FD62BA"/>
    <w:rsid w:val="00FD637C"/>
    <w:rsid w:val="00FD6C68"/>
    <w:rsid w:val="00FD70A1"/>
    <w:rsid w:val="00FD716E"/>
    <w:rsid w:val="00FD7577"/>
    <w:rsid w:val="00FD780E"/>
    <w:rsid w:val="00FD7BF5"/>
    <w:rsid w:val="00FE02A2"/>
    <w:rsid w:val="00FE02B9"/>
    <w:rsid w:val="00FE0753"/>
    <w:rsid w:val="00FE0913"/>
    <w:rsid w:val="00FE0EC8"/>
    <w:rsid w:val="00FE10C2"/>
    <w:rsid w:val="00FE120D"/>
    <w:rsid w:val="00FE1C7E"/>
    <w:rsid w:val="00FE1E70"/>
    <w:rsid w:val="00FE20EB"/>
    <w:rsid w:val="00FE2AB7"/>
    <w:rsid w:val="00FE37DE"/>
    <w:rsid w:val="00FE3864"/>
    <w:rsid w:val="00FE3971"/>
    <w:rsid w:val="00FE3A27"/>
    <w:rsid w:val="00FE3B6F"/>
    <w:rsid w:val="00FE3F7B"/>
    <w:rsid w:val="00FE439A"/>
    <w:rsid w:val="00FE4D80"/>
    <w:rsid w:val="00FE5B1D"/>
    <w:rsid w:val="00FE6288"/>
    <w:rsid w:val="00FE6BE4"/>
    <w:rsid w:val="00FE6EA0"/>
    <w:rsid w:val="00FE7171"/>
    <w:rsid w:val="00FE724D"/>
    <w:rsid w:val="00FE7333"/>
    <w:rsid w:val="00FE78E3"/>
    <w:rsid w:val="00FF0862"/>
    <w:rsid w:val="00FF1A16"/>
    <w:rsid w:val="00FF1F07"/>
    <w:rsid w:val="00FF1F1D"/>
    <w:rsid w:val="00FF2F30"/>
    <w:rsid w:val="00FF2F93"/>
    <w:rsid w:val="00FF33F9"/>
    <w:rsid w:val="00FF4529"/>
    <w:rsid w:val="00FF4788"/>
    <w:rsid w:val="00FF4801"/>
    <w:rsid w:val="00FF4925"/>
    <w:rsid w:val="00FF4B5D"/>
    <w:rsid w:val="00FF4BF3"/>
    <w:rsid w:val="00FF52F7"/>
    <w:rsid w:val="00FF65C0"/>
    <w:rsid w:val="00FF67C8"/>
    <w:rsid w:val="00FF694B"/>
    <w:rsid w:val="00FF6BB8"/>
    <w:rsid w:val="00FF72CA"/>
    <w:rsid w:val="00FF75F3"/>
    <w:rsid w:val="00FF7828"/>
    <w:rsid w:val="00FF79F0"/>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662D0"/>
  <w14:defaultImageDpi w14:val="330"/>
  <w15:docId w15:val="{A74A1121-65F0-43E5-9FBE-D7057639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B3"/>
    <w:rPr>
      <w:rFonts w:ascii="Times New Roman" w:hAnsi="Times New Roman"/>
      <w:sz w:val="23"/>
    </w:rPr>
  </w:style>
  <w:style w:type="paragraph" w:styleId="Heading1">
    <w:name w:val="heading 1"/>
    <w:basedOn w:val="NoSpacing"/>
    <w:next w:val="Normal"/>
    <w:link w:val="Heading1Char"/>
    <w:uiPriority w:val="9"/>
    <w:qFormat/>
    <w:rsid w:val="002D4AAD"/>
    <w:pPr>
      <w:spacing w:before="240"/>
      <w:jc w:val="center"/>
      <w:outlineLvl w:val="0"/>
    </w:pPr>
    <w:rPr>
      <w:b/>
      <w:sz w:val="36"/>
    </w:rPr>
  </w:style>
  <w:style w:type="paragraph" w:styleId="Heading2">
    <w:name w:val="heading 2"/>
    <w:basedOn w:val="Normal"/>
    <w:link w:val="Heading2Char"/>
    <w:uiPriority w:val="9"/>
    <w:qFormat/>
    <w:rsid w:val="00F410EB"/>
    <w:pPr>
      <w:spacing w:after="120" w:line="240" w:lineRule="auto"/>
      <w:ind w:left="720"/>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412B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E6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7D9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F2"/>
    <w:rPr>
      <w:rFonts w:ascii="Tahoma" w:hAnsi="Tahoma" w:cs="Tahoma"/>
      <w:sz w:val="16"/>
      <w:szCs w:val="16"/>
    </w:rPr>
  </w:style>
  <w:style w:type="character" w:styleId="Hyperlink">
    <w:name w:val="Hyperlink"/>
    <w:basedOn w:val="DefaultParagraphFont"/>
    <w:uiPriority w:val="99"/>
    <w:unhideWhenUsed/>
    <w:rsid w:val="00D03951"/>
    <w:rPr>
      <w:color w:val="0000FF" w:themeColor="hyperlink"/>
      <w:u w:val="single"/>
    </w:rPr>
  </w:style>
  <w:style w:type="paragraph" w:styleId="Caption">
    <w:name w:val="caption"/>
    <w:basedOn w:val="Normal"/>
    <w:next w:val="Normal"/>
    <w:uiPriority w:val="35"/>
    <w:unhideWhenUsed/>
    <w:qFormat/>
    <w:rsid w:val="0014320D"/>
    <w:pPr>
      <w:spacing w:line="240" w:lineRule="auto"/>
      <w:jc w:val="center"/>
    </w:pPr>
    <w:rPr>
      <w:b/>
      <w:bCs/>
      <w:color w:val="000000" w:themeColor="text1"/>
      <w:sz w:val="24"/>
      <w:szCs w:val="18"/>
    </w:rPr>
  </w:style>
  <w:style w:type="character" w:customStyle="1" w:styleId="Heading2Char">
    <w:name w:val="Heading 2 Char"/>
    <w:basedOn w:val="DefaultParagraphFont"/>
    <w:link w:val="Heading2"/>
    <w:uiPriority w:val="9"/>
    <w:rsid w:val="00F410EB"/>
    <w:rPr>
      <w:rFonts w:ascii="Times New Roman" w:eastAsia="Times New Roman" w:hAnsi="Times New Roman" w:cs="Times New Roman"/>
      <w:b/>
      <w:bCs/>
      <w:sz w:val="32"/>
      <w:szCs w:val="36"/>
    </w:rPr>
  </w:style>
  <w:style w:type="character" w:customStyle="1" w:styleId="il">
    <w:name w:val="il"/>
    <w:basedOn w:val="DefaultParagraphFont"/>
    <w:rsid w:val="00C97969"/>
  </w:style>
  <w:style w:type="character" w:customStyle="1" w:styleId="Heading1Char">
    <w:name w:val="Heading 1 Char"/>
    <w:basedOn w:val="DefaultParagraphFont"/>
    <w:link w:val="Heading1"/>
    <w:uiPriority w:val="9"/>
    <w:rsid w:val="002D4AAD"/>
    <w:rPr>
      <w:rFonts w:ascii="Times New Roman" w:hAnsi="Times New Roman"/>
      <w:b/>
      <w:sz w:val="36"/>
    </w:rPr>
  </w:style>
  <w:style w:type="paragraph" w:styleId="NormalWeb">
    <w:name w:val="Normal (Web)"/>
    <w:basedOn w:val="Normal"/>
    <w:uiPriority w:val="99"/>
    <w:unhideWhenUsed/>
    <w:rsid w:val="00AF086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AF086B"/>
  </w:style>
  <w:style w:type="paragraph" w:styleId="NoSpacing">
    <w:name w:val="No Spacing"/>
    <w:link w:val="NoSpacingChar"/>
    <w:uiPriority w:val="1"/>
    <w:qFormat/>
    <w:rsid w:val="00D05100"/>
    <w:pPr>
      <w:spacing w:before="120" w:after="120" w:line="240" w:lineRule="auto"/>
    </w:pPr>
    <w:rPr>
      <w:rFonts w:ascii="Times New Roman" w:hAnsi="Times New Roman"/>
      <w:sz w:val="23"/>
    </w:rPr>
  </w:style>
  <w:style w:type="character" w:customStyle="1" w:styleId="go">
    <w:name w:val="go"/>
    <w:basedOn w:val="DefaultParagraphFont"/>
    <w:rsid w:val="00BD21DE"/>
  </w:style>
  <w:style w:type="character" w:customStyle="1" w:styleId="Heading3Char">
    <w:name w:val="Heading 3 Char"/>
    <w:basedOn w:val="DefaultParagraphFont"/>
    <w:link w:val="Heading3"/>
    <w:uiPriority w:val="9"/>
    <w:rsid w:val="00412B34"/>
    <w:rPr>
      <w:rFonts w:asciiTheme="majorHAnsi" w:eastAsiaTheme="majorEastAsia" w:hAnsiTheme="majorHAnsi" w:cstheme="majorBidi"/>
      <w:b/>
      <w:bCs/>
      <w:color w:val="4F81BD" w:themeColor="accent1"/>
      <w:sz w:val="23"/>
    </w:rPr>
  </w:style>
  <w:style w:type="table" w:styleId="TableGrid">
    <w:name w:val="Table Grid"/>
    <w:basedOn w:val="TableNormal"/>
    <w:uiPriority w:val="59"/>
    <w:rsid w:val="00B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548362483699097738gmail-street-address">
    <w:name w:val="m_8548362483699097738gmail-street-address"/>
    <w:basedOn w:val="DefaultParagraphFont"/>
    <w:rsid w:val="00B86F65"/>
  </w:style>
  <w:style w:type="character" w:customStyle="1" w:styleId="gi">
    <w:name w:val="gi"/>
    <w:basedOn w:val="DefaultParagraphFont"/>
    <w:rsid w:val="00862694"/>
  </w:style>
  <w:style w:type="character" w:customStyle="1" w:styleId="aqj">
    <w:name w:val="aqj"/>
    <w:basedOn w:val="DefaultParagraphFont"/>
    <w:rsid w:val="007F7EE4"/>
  </w:style>
  <w:style w:type="paragraph" w:styleId="BodyText">
    <w:name w:val="Body Text"/>
    <w:basedOn w:val="Normal"/>
    <w:link w:val="BodyTextChar"/>
    <w:semiHidden/>
    <w:rsid w:val="00714B12"/>
    <w:pPr>
      <w:spacing w:after="0" w:line="240" w:lineRule="auto"/>
    </w:pPr>
    <w:rPr>
      <w:rFonts w:eastAsia="Times New Roman" w:cs="Times New Roman"/>
      <w:sz w:val="22"/>
      <w:szCs w:val="20"/>
    </w:rPr>
  </w:style>
  <w:style w:type="character" w:customStyle="1" w:styleId="BodyTextChar">
    <w:name w:val="Body Text Char"/>
    <w:basedOn w:val="DefaultParagraphFont"/>
    <w:link w:val="BodyText"/>
    <w:semiHidden/>
    <w:rsid w:val="00714B1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870E2E"/>
    <w:rPr>
      <w:color w:val="800080" w:themeColor="followedHyperlink"/>
      <w:u w:val="single"/>
    </w:rPr>
  </w:style>
  <w:style w:type="paragraph" w:customStyle="1" w:styleId="CalendarEntries">
    <w:name w:val="Calendar Entries"/>
    <w:basedOn w:val="NoSpacing"/>
    <w:link w:val="CalendarEntriesChar"/>
    <w:qFormat/>
    <w:rsid w:val="00E241FA"/>
    <w:pPr>
      <w:ind w:left="576" w:hanging="576"/>
    </w:pPr>
  </w:style>
  <w:style w:type="character" w:customStyle="1" w:styleId="NoSpacingChar">
    <w:name w:val="No Spacing Char"/>
    <w:basedOn w:val="DefaultParagraphFont"/>
    <w:link w:val="NoSpacing"/>
    <w:uiPriority w:val="1"/>
    <w:rsid w:val="00E241FA"/>
    <w:rPr>
      <w:rFonts w:ascii="Times New Roman" w:hAnsi="Times New Roman"/>
      <w:sz w:val="23"/>
    </w:rPr>
  </w:style>
  <w:style w:type="character" w:customStyle="1" w:styleId="CalendarEntriesChar">
    <w:name w:val="Calendar Entries Char"/>
    <w:basedOn w:val="NoSpacingChar"/>
    <w:link w:val="CalendarEntries"/>
    <w:rsid w:val="00E241FA"/>
    <w:rPr>
      <w:rFonts w:ascii="Times New Roman" w:hAnsi="Times New Roman"/>
      <w:sz w:val="23"/>
    </w:rPr>
  </w:style>
  <w:style w:type="character" w:styleId="UnresolvedMention">
    <w:name w:val="Unresolved Mention"/>
    <w:basedOn w:val="DefaultParagraphFont"/>
    <w:uiPriority w:val="99"/>
    <w:semiHidden/>
    <w:unhideWhenUsed/>
    <w:rsid w:val="008E0C01"/>
    <w:rPr>
      <w:color w:val="605E5C"/>
      <w:shd w:val="clear" w:color="auto" w:fill="E1DFDD"/>
    </w:rPr>
  </w:style>
  <w:style w:type="character" w:styleId="CommentReference">
    <w:name w:val="annotation reference"/>
    <w:basedOn w:val="DefaultParagraphFont"/>
    <w:uiPriority w:val="99"/>
    <w:semiHidden/>
    <w:unhideWhenUsed/>
    <w:rsid w:val="00FE3A27"/>
    <w:rPr>
      <w:sz w:val="16"/>
      <w:szCs w:val="16"/>
    </w:rPr>
  </w:style>
  <w:style w:type="paragraph" w:styleId="CommentText">
    <w:name w:val="annotation text"/>
    <w:basedOn w:val="Normal"/>
    <w:link w:val="CommentTextChar"/>
    <w:uiPriority w:val="99"/>
    <w:semiHidden/>
    <w:unhideWhenUsed/>
    <w:rsid w:val="00FE3A27"/>
    <w:pPr>
      <w:spacing w:line="240" w:lineRule="auto"/>
    </w:pPr>
    <w:rPr>
      <w:sz w:val="20"/>
      <w:szCs w:val="20"/>
    </w:rPr>
  </w:style>
  <w:style w:type="character" w:customStyle="1" w:styleId="CommentTextChar">
    <w:name w:val="Comment Text Char"/>
    <w:basedOn w:val="DefaultParagraphFont"/>
    <w:link w:val="CommentText"/>
    <w:uiPriority w:val="99"/>
    <w:semiHidden/>
    <w:rsid w:val="00FE3A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3A27"/>
    <w:rPr>
      <w:b/>
      <w:bCs/>
    </w:rPr>
  </w:style>
  <w:style w:type="character" w:customStyle="1" w:styleId="CommentSubjectChar">
    <w:name w:val="Comment Subject Char"/>
    <w:basedOn w:val="CommentTextChar"/>
    <w:link w:val="CommentSubject"/>
    <w:uiPriority w:val="99"/>
    <w:semiHidden/>
    <w:rsid w:val="00FE3A27"/>
    <w:rPr>
      <w:rFonts w:ascii="Times New Roman" w:hAnsi="Times New Roman"/>
      <w:b/>
      <w:bCs/>
      <w:sz w:val="20"/>
      <w:szCs w:val="20"/>
    </w:rPr>
  </w:style>
  <w:style w:type="paragraph" w:styleId="Header">
    <w:name w:val="header"/>
    <w:basedOn w:val="Normal"/>
    <w:link w:val="HeaderChar"/>
    <w:uiPriority w:val="99"/>
    <w:unhideWhenUsed/>
    <w:rsid w:val="0075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A9A"/>
    <w:rPr>
      <w:rFonts w:ascii="Times New Roman" w:hAnsi="Times New Roman"/>
      <w:sz w:val="23"/>
    </w:rPr>
  </w:style>
  <w:style w:type="paragraph" w:styleId="Footer">
    <w:name w:val="footer"/>
    <w:basedOn w:val="Normal"/>
    <w:link w:val="FooterChar"/>
    <w:uiPriority w:val="99"/>
    <w:unhideWhenUsed/>
    <w:rsid w:val="0075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A9A"/>
    <w:rPr>
      <w:rFonts w:ascii="Times New Roman" w:hAnsi="Times New Roman"/>
      <w:sz w:val="23"/>
    </w:rPr>
  </w:style>
  <w:style w:type="character" w:customStyle="1" w:styleId="Heading5Char">
    <w:name w:val="Heading 5 Char"/>
    <w:basedOn w:val="DefaultParagraphFont"/>
    <w:link w:val="Heading5"/>
    <w:uiPriority w:val="9"/>
    <w:rsid w:val="000E674E"/>
    <w:rPr>
      <w:rFonts w:asciiTheme="majorHAnsi" w:eastAsiaTheme="majorEastAsia" w:hAnsiTheme="majorHAnsi" w:cstheme="majorBidi"/>
      <w:color w:val="365F91" w:themeColor="accent1" w:themeShade="BF"/>
      <w:sz w:val="23"/>
    </w:rPr>
  </w:style>
  <w:style w:type="paragraph" w:customStyle="1" w:styleId="Body">
    <w:name w:val="Body"/>
    <w:rsid w:val="00D50B1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E200BC"/>
    <w:pPr>
      <w:ind w:left="720"/>
      <w:contextualSpacing/>
    </w:pPr>
  </w:style>
  <w:style w:type="paragraph" w:customStyle="1" w:styleId="yiv8413182630msonormal">
    <w:name w:val="yiv8413182630msonormal"/>
    <w:basedOn w:val="Normal"/>
    <w:rsid w:val="008765E3"/>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uiPriority w:val="99"/>
    <w:unhideWhenUsed/>
    <w:rsid w:val="001D3C10"/>
    <w:pPr>
      <w:spacing w:after="120"/>
    </w:pPr>
    <w:rPr>
      <w:sz w:val="16"/>
      <w:szCs w:val="16"/>
    </w:rPr>
  </w:style>
  <w:style w:type="character" w:customStyle="1" w:styleId="BodyText3Char">
    <w:name w:val="Body Text 3 Char"/>
    <w:basedOn w:val="DefaultParagraphFont"/>
    <w:link w:val="BodyText3"/>
    <w:uiPriority w:val="99"/>
    <w:rsid w:val="001D3C10"/>
    <w:rPr>
      <w:rFonts w:ascii="Times New Roman" w:hAnsi="Times New Roman"/>
      <w:sz w:val="16"/>
      <w:szCs w:val="16"/>
    </w:rPr>
  </w:style>
  <w:style w:type="paragraph" w:styleId="HTMLPreformatted">
    <w:name w:val="HTML Preformatted"/>
    <w:basedOn w:val="Normal"/>
    <w:link w:val="HTMLPreformattedChar"/>
    <w:uiPriority w:val="99"/>
    <w:rsid w:val="001D3C10"/>
    <w:pPr>
      <w:tabs>
        <w:tab w:val="left" w:pos="916"/>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b/>
      <w:color w:val="1D1B11"/>
      <w:sz w:val="20"/>
      <w:szCs w:val="24"/>
    </w:rPr>
  </w:style>
  <w:style w:type="character" w:customStyle="1" w:styleId="HTMLPreformattedChar">
    <w:name w:val="HTML Preformatted Char"/>
    <w:basedOn w:val="DefaultParagraphFont"/>
    <w:link w:val="HTMLPreformatted"/>
    <w:uiPriority w:val="99"/>
    <w:rsid w:val="001D3C10"/>
    <w:rPr>
      <w:rFonts w:ascii="Arial Unicode MS" w:eastAsia="Arial Unicode MS" w:hAnsi="Arial Unicode MS" w:cs="Times New Roman"/>
      <w:b/>
      <w:color w:val="1D1B1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8967">
      <w:bodyDiv w:val="1"/>
      <w:marLeft w:val="0"/>
      <w:marRight w:val="0"/>
      <w:marTop w:val="0"/>
      <w:marBottom w:val="0"/>
      <w:divBdr>
        <w:top w:val="none" w:sz="0" w:space="0" w:color="auto"/>
        <w:left w:val="none" w:sz="0" w:space="0" w:color="auto"/>
        <w:bottom w:val="none" w:sz="0" w:space="0" w:color="auto"/>
        <w:right w:val="none" w:sz="0" w:space="0" w:color="auto"/>
      </w:divBdr>
      <w:divsChild>
        <w:div w:id="1766918989">
          <w:marLeft w:val="0"/>
          <w:marRight w:val="0"/>
          <w:marTop w:val="0"/>
          <w:marBottom w:val="0"/>
          <w:divBdr>
            <w:top w:val="none" w:sz="0" w:space="0" w:color="auto"/>
            <w:left w:val="none" w:sz="0" w:space="0" w:color="auto"/>
            <w:bottom w:val="none" w:sz="0" w:space="0" w:color="auto"/>
            <w:right w:val="none" w:sz="0" w:space="0" w:color="auto"/>
          </w:divBdr>
        </w:div>
      </w:divsChild>
    </w:div>
    <w:div w:id="210964611">
      <w:bodyDiv w:val="1"/>
      <w:marLeft w:val="0"/>
      <w:marRight w:val="0"/>
      <w:marTop w:val="0"/>
      <w:marBottom w:val="0"/>
      <w:divBdr>
        <w:top w:val="none" w:sz="0" w:space="0" w:color="auto"/>
        <w:left w:val="none" w:sz="0" w:space="0" w:color="auto"/>
        <w:bottom w:val="none" w:sz="0" w:space="0" w:color="auto"/>
        <w:right w:val="none" w:sz="0" w:space="0" w:color="auto"/>
      </w:divBdr>
    </w:div>
    <w:div w:id="216169150">
      <w:bodyDiv w:val="1"/>
      <w:marLeft w:val="0"/>
      <w:marRight w:val="0"/>
      <w:marTop w:val="0"/>
      <w:marBottom w:val="0"/>
      <w:divBdr>
        <w:top w:val="none" w:sz="0" w:space="0" w:color="auto"/>
        <w:left w:val="none" w:sz="0" w:space="0" w:color="auto"/>
        <w:bottom w:val="none" w:sz="0" w:space="0" w:color="auto"/>
        <w:right w:val="none" w:sz="0" w:space="0" w:color="auto"/>
      </w:divBdr>
      <w:divsChild>
        <w:div w:id="271011861">
          <w:marLeft w:val="0"/>
          <w:marRight w:val="0"/>
          <w:marTop w:val="0"/>
          <w:marBottom w:val="0"/>
          <w:divBdr>
            <w:top w:val="none" w:sz="0" w:space="0" w:color="auto"/>
            <w:left w:val="none" w:sz="0" w:space="0" w:color="auto"/>
            <w:bottom w:val="none" w:sz="0" w:space="0" w:color="auto"/>
            <w:right w:val="none" w:sz="0" w:space="0" w:color="auto"/>
          </w:divBdr>
        </w:div>
        <w:div w:id="1476070174">
          <w:marLeft w:val="0"/>
          <w:marRight w:val="0"/>
          <w:marTop w:val="0"/>
          <w:marBottom w:val="0"/>
          <w:divBdr>
            <w:top w:val="none" w:sz="0" w:space="0" w:color="auto"/>
            <w:left w:val="none" w:sz="0" w:space="0" w:color="auto"/>
            <w:bottom w:val="none" w:sz="0" w:space="0" w:color="auto"/>
            <w:right w:val="none" w:sz="0" w:space="0" w:color="auto"/>
          </w:divBdr>
        </w:div>
        <w:div w:id="2059817668">
          <w:marLeft w:val="0"/>
          <w:marRight w:val="0"/>
          <w:marTop w:val="0"/>
          <w:marBottom w:val="0"/>
          <w:divBdr>
            <w:top w:val="none" w:sz="0" w:space="0" w:color="auto"/>
            <w:left w:val="none" w:sz="0" w:space="0" w:color="auto"/>
            <w:bottom w:val="none" w:sz="0" w:space="0" w:color="auto"/>
            <w:right w:val="none" w:sz="0" w:space="0" w:color="auto"/>
          </w:divBdr>
        </w:div>
        <w:div w:id="1194539229">
          <w:marLeft w:val="0"/>
          <w:marRight w:val="0"/>
          <w:marTop w:val="0"/>
          <w:marBottom w:val="0"/>
          <w:divBdr>
            <w:top w:val="none" w:sz="0" w:space="0" w:color="auto"/>
            <w:left w:val="none" w:sz="0" w:space="0" w:color="auto"/>
            <w:bottom w:val="none" w:sz="0" w:space="0" w:color="auto"/>
            <w:right w:val="none" w:sz="0" w:space="0" w:color="auto"/>
          </w:divBdr>
        </w:div>
        <w:div w:id="52772790">
          <w:marLeft w:val="0"/>
          <w:marRight w:val="0"/>
          <w:marTop w:val="0"/>
          <w:marBottom w:val="0"/>
          <w:divBdr>
            <w:top w:val="none" w:sz="0" w:space="0" w:color="auto"/>
            <w:left w:val="none" w:sz="0" w:space="0" w:color="auto"/>
            <w:bottom w:val="none" w:sz="0" w:space="0" w:color="auto"/>
            <w:right w:val="none" w:sz="0" w:space="0" w:color="auto"/>
          </w:divBdr>
        </w:div>
        <w:div w:id="1339238913">
          <w:marLeft w:val="0"/>
          <w:marRight w:val="0"/>
          <w:marTop w:val="0"/>
          <w:marBottom w:val="0"/>
          <w:divBdr>
            <w:top w:val="none" w:sz="0" w:space="0" w:color="auto"/>
            <w:left w:val="none" w:sz="0" w:space="0" w:color="auto"/>
            <w:bottom w:val="none" w:sz="0" w:space="0" w:color="auto"/>
            <w:right w:val="none" w:sz="0" w:space="0" w:color="auto"/>
          </w:divBdr>
        </w:div>
        <w:div w:id="1931041966">
          <w:marLeft w:val="0"/>
          <w:marRight w:val="0"/>
          <w:marTop w:val="0"/>
          <w:marBottom w:val="0"/>
          <w:divBdr>
            <w:top w:val="none" w:sz="0" w:space="0" w:color="auto"/>
            <w:left w:val="none" w:sz="0" w:space="0" w:color="auto"/>
            <w:bottom w:val="none" w:sz="0" w:space="0" w:color="auto"/>
            <w:right w:val="none" w:sz="0" w:space="0" w:color="auto"/>
          </w:divBdr>
        </w:div>
        <w:div w:id="627978197">
          <w:marLeft w:val="0"/>
          <w:marRight w:val="0"/>
          <w:marTop w:val="0"/>
          <w:marBottom w:val="0"/>
          <w:divBdr>
            <w:top w:val="none" w:sz="0" w:space="0" w:color="auto"/>
            <w:left w:val="none" w:sz="0" w:space="0" w:color="auto"/>
            <w:bottom w:val="none" w:sz="0" w:space="0" w:color="auto"/>
            <w:right w:val="none" w:sz="0" w:space="0" w:color="auto"/>
          </w:divBdr>
        </w:div>
        <w:div w:id="234049511">
          <w:marLeft w:val="0"/>
          <w:marRight w:val="0"/>
          <w:marTop w:val="0"/>
          <w:marBottom w:val="0"/>
          <w:divBdr>
            <w:top w:val="none" w:sz="0" w:space="0" w:color="auto"/>
            <w:left w:val="none" w:sz="0" w:space="0" w:color="auto"/>
            <w:bottom w:val="none" w:sz="0" w:space="0" w:color="auto"/>
            <w:right w:val="none" w:sz="0" w:space="0" w:color="auto"/>
          </w:divBdr>
        </w:div>
        <w:div w:id="1664896586">
          <w:marLeft w:val="0"/>
          <w:marRight w:val="0"/>
          <w:marTop w:val="0"/>
          <w:marBottom w:val="0"/>
          <w:divBdr>
            <w:top w:val="none" w:sz="0" w:space="0" w:color="auto"/>
            <w:left w:val="none" w:sz="0" w:space="0" w:color="auto"/>
            <w:bottom w:val="none" w:sz="0" w:space="0" w:color="auto"/>
            <w:right w:val="none" w:sz="0" w:space="0" w:color="auto"/>
          </w:divBdr>
        </w:div>
      </w:divsChild>
    </w:div>
    <w:div w:id="322045545">
      <w:bodyDiv w:val="1"/>
      <w:marLeft w:val="0"/>
      <w:marRight w:val="0"/>
      <w:marTop w:val="0"/>
      <w:marBottom w:val="0"/>
      <w:divBdr>
        <w:top w:val="none" w:sz="0" w:space="0" w:color="auto"/>
        <w:left w:val="none" w:sz="0" w:space="0" w:color="auto"/>
        <w:bottom w:val="none" w:sz="0" w:space="0" w:color="auto"/>
        <w:right w:val="none" w:sz="0" w:space="0" w:color="auto"/>
      </w:divBdr>
    </w:div>
    <w:div w:id="353120488">
      <w:bodyDiv w:val="1"/>
      <w:marLeft w:val="0"/>
      <w:marRight w:val="0"/>
      <w:marTop w:val="0"/>
      <w:marBottom w:val="0"/>
      <w:divBdr>
        <w:top w:val="none" w:sz="0" w:space="0" w:color="auto"/>
        <w:left w:val="none" w:sz="0" w:space="0" w:color="auto"/>
        <w:bottom w:val="none" w:sz="0" w:space="0" w:color="auto"/>
        <w:right w:val="none" w:sz="0" w:space="0" w:color="auto"/>
      </w:divBdr>
      <w:divsChild>
        <w:div w:id="1638100066">
          <w:marLeft w:val="0"/>
          <w:marRight w:val="0"/>
          <w:marTop w:val="0"/>
          <w:marBottom w:val="0"/>
          <w:divBdr>
            <w:top w:val="none" w:sz="0" w:space="0" w:color="auto"/>
            <w:left w:val="none" w:sz="0" w:space="0" w:color="auto"/>
            <w:bottom w:val="none" w:sz="0" w:space="0" w:color="auto"/>
            <w:right w:val="none" w:sz="0" w:space="0" w:color="auto"/>
          </w:divBdr>
          <w:divsChild>
            <w:div w:id="565383228">
              <w:marLeft w:val="0"/>
              <w:marRight w:val="0"/>
              <w:marTop w:val="0"/>
              <w:marBottom w:val="0"/>
              <w:divBdr>
                <w:top w:val="none" w:sz="0" w:space="0" w:color="auto"/>
                <w:left w:val="none" w:sz="0" w:space="0" w:color="auto"/>
                <w:bottom w:val="none" w:sz="0" w:space="0" w:color="auto"/>
                <w:right w:val="none" w:sz="0" w:space="0" w:color="auto"/>
              </w:divBdr>
              <w:divsChild>
                <w:div w:id="931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58">
          <w:marLeft w:val="0"/>
          <w:marRight w:val="0"/>
          <w:marTop w:val="0"/>
          <w:marBottom w:val="0"/>
          <w:divBdr>
            <w:top w:val="none" w:sz="0" w:space="0" w:color="auto"/>
            <w:left w:val="none" w:sz="0" w:space="0" w:color="auto"/>
            <w:bottom w:val="none" w:sz="0" w:space="0" w:color="auto"/>
            <w:right w:val="none" w:sz="0" w:space="0" w:color="auto"/>
          </w:divBdr>
          <w:divsChild>
            <w:div w:id="121659673">
              <w:marLeft w:val="0"/>
              <w:marRight w:val="0"/>
              <w:marTop w:val="0"/>
              <w:marBottom w:val="0"/>
              <w:divBdr>
                <w:top w:val="none" w:sz="0" w:space="0" w:color="auto"/>
                <w:left w:val="none" w:sz="0" w:space="0" w:color="auto"/>
                <w:bottom w:val="none" w:sz="0" w:space="0" w:color="auto"/>
                <w:right w:val="none" w:sz="0" w:space="0" w:color="auto"/>
              </w:divBdr>
              <w:divsChild>
                <w:div w:id="237980627">
                  <w:marLeft w:val="0"/>
                  <w:marRight w:val="0"/>
                  <w:marTop w:val="0"/>
                  <w:marBottom w:val="0"/>
                  <w:divBdr>
                    <w:top w:val="none" w:sz="0" w:space="0" w:color="auto"/>
                    <w:left w:val="none" w:sz="0" w:space="0" w:color="auto"/>
                    <w:bottom w:val="none" w:sz="0" w:space="0" w:color="auto"/>
                    <w:right w:val="none" w:sz="0" w:space="0" w:color="auto"/>
                  </w:divBdr>
                  <w:divsChild>
                    <w:div w:id="1570769831">
                      <w:marLeft w:val="0"/>
                      <w:marRight w:val="0"/>
                      <w:marTop w:val="0"/>
                      <w:marBottom w:val="0"/>
                      <w:divBdr>
                        <w:top w:val="none" w:sz="0" w:space="0" w:color="auto"/>
                        <w:left w:val="none" w:sz="0" w:space="0" w:color="auto"/>
                        <w:bottom w:val="none" w:sz="0" w:space="0" w:color="auto"/>
                        <w:right w:val="none" w:sz="0" w:space="0" w:color="auto"/>
                      </w:divBdr>
                      <w:divsChild>
                        <w:div w:id="1291938569">
                          <w:marLeft w:val="0"/>
                          <w:marRight w:val="0"/>
                          <w:marTop w:val="0"/>
                          <w:marBottom w:val="0"/>
                          <w:divBdr>
                            <w:top w:val="none" w:sz="0" w:space="0" w:color="auto"/>
                            <w:left w:val="none" w:sz="0" w:space="0" w:color="auto"/>
                            <w:bottom w:val="none" w:sz="0" w:space="0" w:color="auto"/>
                            <w:right w:val="none" w:sz="0" w:space="0" w:color="auto"/>
                          </w:divBdr>
                          <w:divsChild>
                            <w:div w:id="3788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25222">
      <w:bodyDiv w:val="1"/>
      <w:marLeft w:val="0"/>
      <w:marRight w:val="0"/>
      <w:marTop w:val="0"/>
      <w:marBottom w:val="0"/>
      <w:divBdr>
        <w:top w:val="none" w:sz="0" w:space="0" w:color="auto"/>
        <w:left w:val="none" w:sz="0" w:space="0" w:color="auto"/>
        <w:bottom w:val="none" w:sz="0" w:space="0" w:color="auto"/>
        <w:right w:val="none" w:sz="0" w:space="0" w:color="auto"/>
      </w:divBdr>
    </w:div>
    <w:div w:id="706182981">
      <w:bodyDiv w:val="1"/>
      <w:marLeft w:val="0"/>
      <w:marRight w:val="0"/>
      <w:marTop w:val="0"/>
      <w:marBottom w:val="0"/>
      <w:divBdr>
        <w:top w:val="none" w:sz="0" w:space="0" w:color="auto"/>
        <w:left w:val="none" w:sz="0" w:space="0" w:color="auto"/>
        <w:bottom w:val="none" w:sz="0" w:space="0" w:color="auto"/>
        <w:right w:val="none" w:sz="0" w:space="0" w:color="auto"/>
      </w:divBdr>
      <w:divsChild>
        <w:div w:id="1779062204">
          <w:marLeft w:val="0"/>
          <w:marRight w:val="0"/>
          <w:marTop w:val="0"/>
          <w:marBottom w:val="0"/>
          <w:divBdr>
            <w:top w:val="none" w:sz="0" w:space="0" w:color="auto"/>
            <w:left w:val="none" w:sz="0" w:space="0" w:color="auto"/>
            <w:bottom w:val="none" w:sz="0" w:space="0" w:color="auto"/>
            <w:right w:val="none" w:sz="0" w:space="0" w:color="auto"/>
          </w:divBdr>
          <w:divsChild>
            <w:div w:id="494347403">
              <w:marLeft w:val="0"/>
              <w:marRight w:val="0"/>
              <w:marTop w:val="0"/>
              <w:marBottom w:val="0"/>
              <w:divBdr>
                <w:top w:val="none" w:sz="0" w:space="0" w:color="auto"/>
                <w:left w:val="none" w:sz="0" w:space="0" w:color="auto"/>
                <w:bottom w:val="none" w:sz="0" w:space="0" w:color="auto"/>
                <w:right w:val="none" w:sz="0" w:space="0" w:color="auto"/>
              </w:divBdr>
              <w:divsChild>
                <w:div w:id="1529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599">
      <w:bodyDiv w:val="1"/>
      <w:marLeft w:val="0"/>
      <w:marRight w:val="0"/>
      <w:marTop w:val="0"/>
      <w:marBottom w:val="0"/>
      <w:divBdr>
        <w:top w:val="none" w:sz="0" w:space="0" w:color="auto"/>
        <w:left w:val="none" w:sz="0" w:space="0" w:color="auto"/>
        <w:bottom w:val="none" w:sz="0" w:space="0" w:color="auto"/>
        <w:right w:val="none" w:sz="0" w:space="0" w:color="auto"/>
      </w:divBdr>
      <w:divsChild>
        <w:div w:id="105582971">
          <w:marLeft w:val="0"/>
          <w:marRight w:val="0"/>
          <w:marTop w:val="0"/>
          <w:marBottom w:val="0"/>
          <w:divBdr>
            <w:top w:val="none" w:sz="0" w:space="0" w:color="auto"/>
            <w:left w:val="none" w:sz="0" w:space="0" w:color="auto"/>
            <w:bottom w:val="none" w:sz="0" w:space="0" w:color="auto"/>
            <w:right w:val="none" w:sz="0" w:space="0" w:color="auto"/>
          </w:divBdr>
        </w:div>
        <w:div w:id="495849699">
          <w:marLeft w:val="0"/>
          <w:marRight w:val="0"/>
          <w:marTop w:val="0"/>
          <w:marBottom w:val="0"/>
          <w:divBdr>
            <w:top w:val="none" w:sz="0" w:space="0" w:color="auto"/>
            <w:left w:val="none" w:sz="0" w:space="0" w:color="auto"/>
            <w:bottom w:val="none" w:sz="0" w:space="0" w:color="auto"/>
            <w:right w:val="none" w:sz="0" w:space="0" w:color="auto"/>
          </w:divBdr>
        </w:div>
        <w:div w:id="1920872250">
          <w:marLeft w:val="0"/>
          <w:marRight w:val="0"/>
          <w:marTop w:val="0"/>
          <w:marBottom w:val="0"/>
          <w:divBdr>
            <w:top w:val="none" w:sz="0" w:space="0" w:color="auto"/>
            <w:left w:val="none" w:sz="0" w:space="0" w:color="auto"/>
            <w:bottom w:val="none" w:sz="0" w:space="0" w:color="auto"/>
            <w:right w:val="none" w:sz="0" w:space="0" w:color="auto"/>
          </w:divBdr>
        </w:div>
        <w:div w:id="1770850905">
          <w:marLeft w:val="0"/>
          <w:marRight w:val="0"/>
          <w:marTop w:val="0"/>
          <w:marBottom w:val="0"/>
          <w:divBdr>
            <w:top w:val="none" w:sz="0" w:space="0" w:color="auto"/>
            <w:left w:val="none" w:sz="0" w:space="0" w:color="auto"/>
            <w:bottom w:val="none" w:sz="0" w:space="0" w:color="auto"/>
            <w:right w:val="none" w:sz="0" w:space="0" w:color="auto"/>
          </w:divBdr>
        </w:div>
        <w:div w:id="1898204637">
          <w:marLeft w:val="0"/>
          <w:marRight w:val="0"/>
          <w:marTop w:val="0"/>
          <w:marBottom w:val="0"/>
          <w:divBdr>
            <w:top w:val="none" w:sz="0" w:space="0" w:color="auto"/>
            <w:left w:val="none" w:sz="0" w:space="0" w:color="auto"/>
            <w:bottom w:val="none" w:sz="0" w:space="0" w:color="auto"/>
            <w:right w:val="none" w:sz="0" w:space="0" w:color="auto"/>
          </w:divBdr>
        </w:div>
      </w:divsChild>
    </w:div>
    <w:div w:id="1352222234">
      <w:bodyDiv w:val="1"/>
      <w:marLeft w:val="0"/>
      <w:marRight w:val="0"/>
      <w:marTop w:val="0"/>
      <w:marBottom w:val="0"/>
      <w:divBdr>
        <w:top w:val="none" w:sz="0" w:space="0" w:color="auto"/>
        <w:left w:val="none" w:sz="0" w:space="0" w:color="auto"/>
        <w:bottom w:val="none" w:sz="0" w:space="0" w:color="auto"/>
        <w:right w:val="none" w:sz="0" w:space="0" w:color="auto"/>
      </w:divBdr>
    </w:div>
    <w:div w:id="1370646460">
      <w:bodyDiv w:val="1"/>
      <w:marLeft w:val="0"/>
      <w:marRight w:val="0"/>
      <w:marTop w:val="0"/>
      <w:marBottom w:val="0"/>
      <w:divBdr>
        <w:top w:val="none" w:sz="0" w:space="0" w:color="auto"/>
        <w:left w:val="none" w:sz="0" w:space="0" w:color="auto"/>
        <w:bottom w:val="none" w:sz="0" w:space="0" w:color="auto"/>
        <w:right w:val="none" w:sz="0" w:space="0" w:color="auto"/>
      </w:divBdr>
      <w:divsChild>
        <w:div w:id="1075593903">
          <w:marLeft w:val="0"/>
          <w:marRight w:val="0"/>
          <w:marTop w:val="0"/>
          <w:marBottom w:val="0"/>
          <w:divBdr>
            <w:top w:val="none" w:sz="0" w:space="0" w:color="auto"/>
            <w:left w:val="none" w:sz="0" w:space="0" w:color="auto"/>
            <w:bottom w:val="none" w:sz="0" w:space="0" w:color="auto"/>
            <w:right w:val="none" w:sz="0" w:space="0" w:color="auto"/>
          </w:divBdr>
          <w:divsChild>
            <w:div w:id="1928028255">
              <w:marLeft w:val="0"/>
              <w:marRight w:val="0"/>
              <w:marTop w:val="0"/>
              <w:marBottom w:val="0"/>
              <w:divBdr>
                <w:top w:val="none" w:sz="0" w:space="0" w:color="auto"/>
                <w:left w:val="none" w:sz="0" w:space="0" w:color="auto"/>
                <w:bottom w:val="none" w:sz="0" w:space="0" w:color="auto"/>
                <w:right w:val="none" w:sz="0" w:space="0" w:color="auto"/>
              </w:divBdr>
            </w:div>
          </w:divsChild>
        </w:div>
        <w:div w:id="1702244401">
          <w:marLeft w:val="0"/>
          <w:marRight w:val="0"/>
          <w:marTop w:val="0"/>
          <w:marBottom w:val="0"/>
          <w:divBdr>
            <w:top w:val="none" w:sz="0" w:space="0" w:color="auto"/>
            <w:left w:val="none" w:sz="0" w:space="0" w:color="auto"/>
            <w:bottom w:val="none" w:sz="0" w:space="0" w:color="auto"/>
            <w:right w:val="none" w:sz="0" w:space="0" w:color="auto"/>
          </w:divBdr>
          <w:divsChild>
            <w:div w:id="1789936110">
              <w:marLeft w:val="0"/>
              <w:marRight w:val="0"/>
              <w:marTop w:val="0"/>
              <w:marBottom w:val="0"/>
              <w:divBdr>
                <w:top w:val="none" w:sz="0" w:space="0" w:color="auto"/>
                <w:left w:val="none" w:sz="0" w:space="0" w:color="auto"/>
                <w:bottom w:val="none" w:sz="0" w:space="0" w:color="auto"/>
                <w:right w:val="none" w:sz="0" w:space="0" w:color="auto"/>
              </w:divBdr>
              <w:divsChild>
                <w:div w:id="1145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422">
          <w:marLeft w:val="0"/>
          <w:marRight w:val="0"/>
          <w:marTop w:val="0"/>
          <w:marBottom w:val="0"/>
          <w:divBdr>
            <w:top w:val="none" w:sz="0" w:space="0" w:color="auto"/>
            <w:left w:val="none" w:sz="0" w:space="0" w:color="auto"/>
            <w:bottom w:val="none" w:sz="0" w:space="0" w:color="auto"/>
            <w:right w:val="none" w:sz="0" w:space="0" w:color="auto"/>
          </w:divBdr>
          <w:divsChild>
            <w:div w:id="1474785285">
              <w:marLeft w:val="0"/>
              <w:marRight w:val="0"/>
              <w:marTop w:val="0"/>
              <w:marBottom w:val="0"/>
              <w:divBdr>
                <w:top w:val="none" w:sz="0" w:space="0" w:color="auto"/>
                <w:left w:val="none" w:sz="0" w:space="0" w:color="auto"/>
                <w:bottom w:val="none" w:sz="0" w:space="0" w:color="auto"/>
                <w:right w:val="none" w:sz="0" w:space="0" w:color="auto"/>
              </w:divBdr>
            </w:div>
            <w:div w:id="626813572">
              <w:marLeft w:val="0"/>
              <w:marRight w:val="0"/>
              <w:marTop w:val="0"/>
              <w:marBottom w:val="0"/>
              <w:divBdr>
                <w:top w:val="none" w:sz="0" w:space="0" w:color="auto"/>
                <w:left w:val="none" w:sz="0" w:space="0" w:color="auto"/>
                <w:bottom w:val="none" w:sz="0" w:space="0" w:color="auto"/>
                <w:right w:val="none" w:sz="0" w:space="0" w:color="auto"/>
              </w:divBdr>
            </w:div>
          </w:divsChild>
        </w:div>
        <w:div w:id="429199099">
          <w:marLeft w:val="0"/>
          <w:marRight w:val="0"/>
          <w:marTop w:val="0"/>
          <w:marBottom w:val="0"/>
          <w:divBdr>
            <w:top w:val="none" w:sz="0" w:space="0" w:color="auto"/>
            <w:left w:val="none" w:sz="0" w:space="0" w:color="auto"/>
            <w:bottom w:val="none" w:sz="0" w:space="0" w:color="auto"/>
            <w:right w:val="none" w:sz="0" w:space="0" w:color="auto"/>
          </w:divBdr>
          <w:divsChild>
            <w:div w:id="1754162527">
              <w:marLeft w:val="0"/>
              <w:marRight w:val="0"/>
              <w:marTop w:val="0"/>
              <w:marBottom w:val="0"/>
              <w:divBdr>
                <w:top w:val="none" w:sz="0" w:space="0" w:color="auto"/>
                <w:left w:val="none" w:sz="0" w:space="0" w:color="auto"/>
                <w:bottom w:val="none" w:sz="0" w:space="0" w:color="auto"/>
                <w:right w:val="none" w:sz="0" w:space="0" w:color="auto"/>
              </w:divBdr>
              <w:divsChild>
                <w:div w:id="367804723">
                  <w:marLeft w:val="0"/>
                  <w:marRight w:val="0"/>
                  <w:marTop w:val="0"/>
                  <w:marBottom w:val="0"/>
                  <w:divBdr>
                    <w:top w:val="none" w:sz="0" w:space="0" w:color="auto"/>
                    <w:left w:val="none" w:sz="0" w:space="0" w:color="auto"/>
                    <w:bottom w:val="none" w:sz="0" w:space="0" w:color="auto"/>
                    <w:right w:val="none" w:sz="0" w:space="0" w:color="auto"/>
                  </w:divBdr>
                  <w:divsChild>
                    <w:div w:id="1133869405">
                      <w:marLeft w:val="0"/>
                      <w:marRight w:val="0"/>
                      <w:marTop w:val="0"/>
                      <w:marBottom w:val="0"/>
                      <w:divBdr>
                        <w:top w:val="none" w:sz="0" w:space="0" w:color="auto"/>
                        <w:left w:val="none" w:sz="0" w:space="0" w:color="auto"/>
                        <w:bottom w:val="none" w:sz="0" w:space="0" w:color="auto"/>
                        <w:right w:val="none" w:sz="0" w:space="0" w:color="auto"/>
                      </w:divBdr>
                      <w:divsChild>
                        <w:div w:id="1353843011">
                          <w:marLeft w:val="0"/>
                          <w:marRight w:val="0"/>
                          <w:marTop w:val="0"/>
                          <w:marBottom w:val="0"/>
                          <w:divBdr>
                            <w:top w:val="none" w:sz="0" w:space="0" w:color="auto"/>
                            <w:left w:val="none" w:sz="0" w:space="0" w:color="auto"/>
                            <w:bottom w:val="none" w:sz="0" w:space="0" w:color="auto"/>
                            <w:right w:val="none" w:sz="0" w:space="0" w:color="auto"/>
                          </w:divBdr>
                        </w:div>
                        <w:div w:id="1745451563">
                          <w:marLeft w:val="0"/>
                          <w:marRight w:val="0"/>
                          <w:marTop w:val="0"/>
                          <w:marBottom w:val="0"/>
                          <w:divBdr>
                            <w:top w:val="none" w:sz="0" w:space="0" w:color="auto"/>
                            <w:left w:val="none" w:sz="0" w:space="0" w:color="auto"/>
                            <w:bottom w:val="none" w:sz="0" w:space="0" w:color="auto"/>
                            <w:right w:val="none" w:sz="0" w:space="0" w:color="auto"/>
                          </w:divBdr>
                        </w:div>
                        <w:div w:id="1746344564">
                          <w:marLeft w:val="0"/>
                          <w:marRight w:val="0"/>
                          <w:marTop w:val="0"/>
                          <w:marBottom w:val="0"/>
                          <w:divBdr>
                            <w:top w:val="none" w:sz="0" w:space="0" w:color="auto"/>
                            <w:left w:val="none" w:sz="0" w:space="0" w:color="auto"/>
                            <w:bottom w:val="none" w:sz="0" w:space="0" w:color="auto"/>
                            <w:right w:val="none" w:sz="0" w:space="0" w:color="auto"/>
                          </w:divBdr>
                        </w:div>
                        <w:div w:id="1789469985">
                          <w:marLeft w:val="0"/>
                          <w:marRight w:val="0"/>
                          <w:marTop w:val="0"/>
                          <w:marBottom w:val="0"/>
                          <w:divBdr>
                            <w:top w:val="none" w:sz="0" w:space="0" w:color="auto"/>
                            <w:left w:val="none" w:sz="0" w:space="0" w:color="auto"/>
                            <w:bottom w:val="none" w:sz="0" w:space="0" w:color="auto"/>
                            <w:right w:val="none" w:sz="0" w:space="0" w:color="auto"/>
                          </w:divBdr>
                        </w:div>
                        <w:div w:id="142238743">
                          <w:marLeft w:val="0"/>
                          <w:marRight w:val="0"/>
                          <w:marTop w:val="0"/>
                          <w:marBottom w:val="0"/>
                          <w:divBdr>
                            <w:top w:val="none" w:sz="0" w:space="0" w:color="auto"/>
                            <w:left w:val="none" w:sz="0" w:space="0" w:color="auto"/>
                            <w:bottom w:val="none" w:sz="0" w:space="0" w:color="auto"/>
                            <w:right w:val="none" w:sz="0" w:space="0" w:color="auto"/>
                          </w:divBdr>
                        </w:div>
                        <w:div w:id="1805469269">
                          <w:marLeft w:val="0"/>
                          <w:marRight w:val="0"/>
                          <w:marTop w:val="0"/>
                          <w:marBottom w:val="0"/>
                          <w:divBdr>
                            <w:top w:val="none" w:sz="0" w:space="0" w:color="auto"/>
                            <w:left w:val="none" w:sz="0" w:space="0" w:color="auto"/>
                            <w:bottom w:val="none" w:sz="0" w:space="0" w:color="auto"/>
                            <w:right w:val="none" w:sz="0" w:space="0" w:color="auto"/>
                          </w:divBdr>
                        </w:div>
                        <w:div w:id="1074544815">
                          <w:marLeft w:val="0"/>
                          <w:marRight w:val="0"/>
                          <w:marTop w:val="0"/>
                          <w:marBottom w:val="0"/>
                          <w:divBdr>
                            <w:top w:val="none" w:sz="0" w:space="0" w:color="auto"/>
                            <w:left w:val="none" w:sz="0" w:space="0" w:color="auto"/>
                            <w:bottom w:val="none" w:sz="0" w:space="0" w:color="auto"/>
                            <w:right w:val="none" w:sz="0" w:space="0" w:color="auto"/>
                          </w:divBdr>
                        </w:div>
                        <w:div w:id="233275243">
                          <w:marLeft w:val="0"/>
                          <w:marRight w:val="0"/>
                          <w:marTop w:val="0"/>
                          <w:marBottom w:val="0"/>
                          <w:divBdr>
                            <w:top w:val="none" w:sz="0" w:space="0" w:color="auto"/>
                            <w:left w:val="none" w:sz="0" w:space="0" w:color="auto"/>
                            <w:bottom w:val="none" w:sz="0" w:space="0" w:color="auto"/>
                            <w:right w:val="none" w:sz="0" w:space="0" w:color="auto"/>
                          </w:divBdr>
                        </w:div>
                        <w:div w:id="1315794652">
                          <w:marLeft w:val="0"/>
                          <w:marRight w:val="0"/>
                          <w:marTop w:val="0"/>
                          <w:marBottom w:val="0"/>
                          <w:divBdr>
                            <w:top w:val="none" w:sz="0" w:space="0" w:color="auto"/>
                            <w:left w:val="none" w:sz="0" w:space="0" w:color="auto"/>
                            <w:bottom w:val="none" w:sz="0" w:space="0" w:color="auto"/>
                            <w:right w:val="none" w:sz="0" w:space="0" w:color="auto"/>
                          </w:divBdr>
                        </w:div>
                        <w:div w:id="579757448">
                          <w:marLeft w:val="0"/>
                          <w:marRight w:val="0"/>
                          <w:marTop w:val="0"/>
                          <w:marBottom w:val="0"/>
                          <w:divBdr>
                            <w:top w:val="none" w:sz="0" w:space="0" w:color="auto"/>
                            <w:left w:val="none" w:sz="0" w:space="0" w:color="auto"/>
                            <w:bottom w:val="none" w:sz="0" w:space="0" w:color="auto"/>
                            <w:right w:val="none" w:sz="0" w:space="0" w:color="auto"/>
                          </w:divBdr>
                        </w:div>
                        <w:div w:id="669452077">
                          <w:marLeft w:val="0"/>
                          <w:marRight w:val="0"/>
                          <w:marTop w:val="0"/>
                          <w:marBottom w:val="0"/>
                          <w:divBdr>
                            <w:top w:val="none" w:sz="0" w:space="0" w:color="auto"/>
                            <w:left w:val="none" w:sz="0" w:space="0" w:color="auto"/>
                            <w:bottom w:val="none" w:sz="0" w:space="0" w:color="auto"/>
                            <w:right w:val="none" w:sz="0" w:space="0" w:color="auto"/>
                          </w:divBdr>
                        </w:div>
                        <w:div w:id="1374964336">
                          <w:marLeft w:val="0"/>
                          <w:marRight w:val="0"/>
                          <w:marTop w:val="0"/>
                          <w:marBottom w:val="0"/>
                          <w:divBdr>
                            <w:top w:val="none" w:sz="0" w:space="0" w:color="auto"/>
                            <w:left w:val="none" w:sz="0" w:space="0" w:color="auto"/>
                            <w:bottom w:val="none" w:sz="0" w:space="0" w:color="auto"/>
                            <w:right w:val="none" w:sz="0" w:space="0" w:color="auto"/>
                          </w:divBdr>
                        </w:div>
                        <w:div w:id="1427117704">
                          <w:marLeft w:val="0"/>
                          <w:marRight w:val="0"/>
                          <w:marTop w:val="0"/>
                          <w:marBottom w:val="0"/>
                          <w:divBdr>
                            <w:top w:val="none" w:sz="0" w:space="0" w:color="auto"/>
                            <w:left w:val="none" w:sz="0" w:space="0" w:color="auto"/>
                            <w:bottom w:val="none" w:sz="0" w:space="0" w:color="auto"/>
                            <w:right w:val="none" w:sz="0" w:space="0" w:color="auto"/>
                          </w:divBdr>
                        </w:div>
                        <w:div w:id="1918437079">
                          <w:marLeft w:val="0"/>
                          <w:marRight w:val="0"/>
                          <w:marTop w:val="0"/>
                          <w:marBottom w:val="0"/>
                          <w:divBdr>
                            <w:top w:val="none" w:sz="0" w:space="0" w:color="auto"/>
                            <w:left w:val="none" w:sz="0" w:space="0" w:color="auto"/>
                            <w:bottom w:val="none" w:sz="0" w:space="0" w:color="auto"/>
                            <w:right w:val="none" w:sz="0" w:space="0" w:color="auto"/>
                          </w:divBdr>
                        </w:div>
                        <w:div w:id="1651396508">
                          <w:marLeft w:val="0"/>
                          <w:marRight w:val="0"/>
                          <w:marTop w:val="0"/>
                          <w:marBottom w:val="0"/>
                          <w:divBdr>
                            <w:top w:val="none" w:sz="0" w:space="0" w:color="auto"/>
                            <w:left w:val="none" w:sz="0" w:space="0" w:color="auto"/>
                            <w:bottom w:val="none" w:sz="0" w:space="0" w:color="auto"/>
                            <w:right w:val="none" w:sz="0" w:space="0" w:color="auto"/>
                          </w:divBdr>
                        </w:div>
                        <w:div w:id="729422794">
                          <w:marLeft w:val="0"/>
                          <w:marRight w:val="0"/>
                          <w:marTop w:val="0"/>
                          <w:marBottom w:val="0"/>
                          <w:divBdr>
                            <w:top w:val="none" w:sz="0" w:space="0" w:color="auto"/>
                            <w:left w:val="none" w:sz="0" w:space="0" w:color="auto"/>
                            <w:bottom w:val="none" w:sz="0" w:space="0" w:color="auto"/>
                            <w:right w:val="none" w:sz="0" w:space="0" w:color="auto"/>
                          </w:divBdr>
                        </w:div>
                        <w:div w:id="487791154">
                          <w:marLeft w:val="0"/>
                          <w:marRight w:val="0"/>
                          <w:marTop w:val="0"/>
                          <w:marBottom w:val="0"/>
                          <w:divBdr>
                            <w:top w:val="none" w:sz="0" w:space="0" w:color="auto"/>
                            <w:left w:val="none" w:sz="0" w:space="0" w:color="auto"/>
                            <w:bottom w:val="none" w:sz="0" w:space="0" w:color="auto"/>
                            <w:right w:val="none" w:sz="0" w:space="0" w:color="auto"/>
                          </w:divBdr>
                        </w:div>
                        <w:div w:id="172190969">
                          <w:marLeft w:val="0"/>
                          <w:marRight w:val="0"/>
                          <w:marTop w:val="0"/>
                          <w:marBottom w:val="0"/>
                          <w:divBdr>
                            <w:top w:val="none" w:sz="0" w:space="0" w:color="auto"/>
                            <w:left w:val="none" w:sz="0" w:space="0" w:color="auto"/>
                            <w:bottom w:val="none" w:sz="0" w:space="0" w:color="auto"/>
                            <w:right w:val="none" w:sz="0" w:space="0" w:color="auto"/>
                          </w:divBdr>
                        </w:div>
                        <w:div w:id="865411597">
                          <w:marLeft w:val="0"/>
                          <w:marRight w:val="0"/>
                          <w:marTop w:val="0"/>
                          <w:marBottom w:val="0"/>
                          <w:divBdr>
                            <w:top w:val="none" w:sz="0" w:space="0" w:color="auto"/>
                            <w:left w:val="none" w:sz="0" w:space="0" w:color="auto"/>
                            <w:bottom w:val="none" w:sz="0" w:space="0" w:color="auto"/>
                            <w:right w:val="none" w:sz="0" w:space="0" w:color="auto"/>
                          </w:divBdr>
                        </w:div>
                        <w:div w:id="1475756117">
                          <w:marLeft w:val="0"/>
                          <w:marRight w:val="0"/>
                          <w:marTop w:val="0"/>
                          <w:marBottom w:val="0"/>
                          <w:divBdr>
                            <w:top w:val="none" w:sz="0" w:space="0" w:color="auto"/>
                            <w:left w:val="none" w:sz="0" w:space="0" w:color="auto"/>
                            <w:bottom w:val="none" w:sz="0" w:space="0" w:color="auto"/>
                            <w:right w:val="none" w:sz="0" w:space="0" w:color="auto"/>
                          </w:divBdr>
                        </w:div>
                        <w:div w:id="109470606">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93499458">
                          <w:marLeft w:val="0"/>
                          <w:marRight w:val="0"/>
                          <w:marTop w:val="0"/>
                          <w:marBottom w:val="0"/>
                          <w:divBdr>
                            <w:top w:val="none" w:sz="0" w:space="0" w:color="auto"/>
                            <w:left w:val="none" w:sz="0" w:space="0" w:color="auto"/>
                            <w:bottom w:val="none" w:sz="0" w:space="0" w:color="auto"/>
                            <w:right w:val="none" w:sz="0" w:space="0" w:color="auto"/>
                          </w:divBdr>
                        </w:div>
                        <w:div w:id="126749479">
                          <w:marLeft w:val="0"/>
                          <w:marRight w:val="0"/>
                          <w:marTop w:val="0"/>
                          <w:marBottom w:val="0"/>
                          <w:divBdr>
                            <w:top w:val="none" w:sz="0" w:space="0" w:color="auto"/>
                            <w:left w:val="none" w:sz="0" w:space="0" w:color="auto"/>
                            <w:bottom w:val="none" w:sz="0" w:space="0" w:color="auto"/>
                            <w:right w:val="none" w:sz="0" w:space="0" w:color="auto"/>
                          </w:divBdr>
                        </w:div>
                        <w:div w:id="1519928917">
                          <w:marLeft w:val="0"/>
                          <w:marRight w:val="0"/>
                          <w:marTop w:val="0"/>
                          <w:marBottom w:val="0"/>
                          <w:divBdr>
                            <w:top w:val="none" w:sz="0" w:space="0" w:color="auto"/>
                            <w:left w:val="none" w:sz="0" w:space="0" w:color="auto"/>
                            <w:bottom w:val="none" w:sz="0" w:space="0" w:color="auto"/>
                            <w:right w:val="none" w:sz="0" w:space="0" w:color="auto"/>
                          </w:divBdr>
                        </w:div>
                        <w:div w:id="1208685981">
                          <w:marLeft w:val="0"/>
                          <w:marRight w:val="0"/>
                          <w:marTop w:val="0"/>
                          <w:marBottom w:val="0"/>
                          <w:divBdr>
                            <w:top w:val="none" w:sz="0" w:space="0" w:color="auto"/>
                            <w:left w:val="none" w:sz="0" w:space="0" w:color="auto"/>
                            <w:bottom w:val="none" w:sz="0" w:space="0" w:color="auto"/>
                            <w:right w:val="none" w:sz="0" w:space="0" w:color="auto"/>
                          </w:divBdr>
                        </w:div>
                        <w:div w:id="784033345">
                          <w:marLeft w:val="0"/>
                          <w:marRight w:val="0"/>
                          <w:marTop w:val="0"/>
                          <w:marBottom w:val="0"/>
                          <w:divBdr>
                            <w:top w:val="none" w:sz="0" w:space="0" w:color="auto"/>
                            <w:left w:val="none" w:sz="0" w:space="0" w:color="auto"/>
                            <w:bottom w:val="none" w:sz="0" w:space="0" w:color="auto"/>
                            <w:right w:val="none" w:sz="0" w:space="0" w:color="auto"/>
                          </w:divBdr>
                        </w:div>
                        <w:div w:id="2019963335">
                          <w:marLeft w:val="0"/>
                          <w:marRight w:val="0"/>
                          <w:marTop w:val="0"/>
                          <w:marBottom w:val="0"/>
                          <w:divBdr>
                            <w:top w:val="none" w:sz="0" w:space="0" w:color="auto"/>
                            <w:left w:val="none" w:sz="0" w:space="0" w:color="auto"/>
                            <w:bottom w:val="none" w:sz="0" w:space="0" w:color="auto"/>
                            <w:right w:val="none" w:sz="0" w:space="0" w:color="auto"/>
                          </w:divBdr>
                        </w:div>
                        <w:div w:id="1174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4248">
      <w:bodyDiv w:val="1"/>
      <w:marLeft w:val="0"/>
      <w:marRight w:val="0"/>
      <w:marTop w:val="0"/>
      <w:marBottom w:val="0"/>
      <w:divBdr>
        <w:top w:val="none" w:sz="0" w:space="0" w:color="auto"/>
        <w:left w:val="none" w:sz="0" w:space="0" w:color="auto"/>
        <w:bottom w:val="none" w:sz="0" w:space="0" w:color="auto"/>
        <w:right w:val="none" w:sz="0" w:space="0" w:color="auto"/>
      </w:divBdr>
      <w:divsChild>
        <w:div w:id="1364591640">
          <w:marLeft w:val="0"/>
          <w:marRight w:val="0"/>
          <w:marTop w:val="0"/>
          <w:marBottom w:val="0"/>
          <w:divBdr>
            <w:top w:val="none" w:sz="0" w:space="0" w:color="auto"/>
            <w:left w:val="none" w:sz="0" w:space="0" w:color="auto"/>
            <w:bottom w:val="none" w:sz="0" w:space="0" w:color="auto"/>
            <w:right w:val="none" w:sz="0" w:space="0" w:color="auto"/>
          </w:divBdr>
        </w:div>
        <w:div w:id="509494504">
          <w:marLeft w:val="0"/>
          <w:marRight w:val="0"/>
          <w:marTop w:val="0"/>
          <w:marBottom w:val="0"/>
          <w:divBdr>
            <w:top w:val="none" w:sz="0" w:space="0" w:color="auto"/>
            <w:left w:val="none" w:sz="0" w:space="0" w:color="auto"/>
            <w:bottom w:val="none" w:sz="0" w:space="0" w:color="auto"/>
            <w:right w:val="none" w:sz="0" w:space="0" w:color="auto"/>
          </w:divBdr>
        </w:div>
        <w:div w:id="422264228">
          <w:marLeft w:val="0"/>
          <w:marRight w:val="0"/>
          <w:marTop w:val="0"/>
          <w:marBottom w:val="0"/>
          <w:divBdr>
            <w:top w:val="none" w:sz="0" w:space="0" w:color="auto"/>
            <w:left w:val="none" w:sz="0" w:space="0" w:color="auto"/>
            <w:bottom w:val="none" w:sz="0" w:space="0" w:color="auto"/>
            <w:right w:val="none" w:sz="0" w:space="0" w:color="auto"/>
          </w:divBdr>
        </w:div>
        <w:div w:id="1207913043">
          <w:marLeft w:val="0"/>
          <w:marRight w:val="0"/>
          <w:marTop w:val="0"/>
          <w:marBottom w:val="0"/>
          <w:divBdr>
            <w:top w:val="none" w:sz="0" w:space="0" w:color="auto"/>
            <w:left w:val="none" w:sz="0" w:space="0" w:color="auto"/>
            <w:bottom w:val="none" w:sz="0" w:space="0" w:color="auto"/>
            <w:right w:val="none" w:sz="0" w:space="0" w:color="auto"/>
          </w:divBdr>
        </w:div>
        <w:div w:id="1586185296">
          <w:marLeft w:val="0"/>
          <w:marRight w:val="0"/>
          <w:marTop w:val="0"/>
          <w:marBottom w:val="0"/>
          <w:divBdr>
            <w:top w:val="none" w:sz="0" w:space="0" w:color="auto"/>
            <w:left w:val="none" w:sz="0" w:space="0" w:color="auto"/>
            <w:bottom w:val="none" w:sz="0" w:space="0" w:color="auto"/>
            <w:right w:val="none" w:sz="0" w:space="0" w:color="auto"/>
          </w:divBdr>
        </w:div>
        <w:div w:id="983662278">
          <w:marLeft w:val="0"/>
          <w:marRight w:val="0"/>
          <w:marTop w:val="0"/>
          <w:marBottom w:val="0"/>
          <w:divBdr>
            <w:top w:val="none" w:sz="0" w:space="0" w:color="auto"/>
            <w:left w:val="none" w:sz="0" w:space="0" w:color="auto"/>
            <w:bottom w:val="none" w:sz="0" w:space="0" w:color="auto"/>
            <w:right w:val="none" w:sz="0" w:space="0" w:color="auto"/>
          </w:divBdr>
        </w:div>
        <w:div w:id="267852970">
          <w:marLeft w:val="0"/>
          <w:marRight w:val="0"/>
          <w:marTop w:val="0"/>
          <w:marBottom w:val="0"/>
          <w:divBdr>
            <w:top w:val="none" w:sz="0" w:space="0" w:color="auto"/>
            <w:left w:val="none" w:sz="0" w:space="0" w:color="auto"/>
            <w:bottom w:val="none" w:sz="0" w:space="0" w:color="auto"/>
            <w:right w:val="none" w:sz="0" w:space="0" w:color="auto"/>
          </w:divBdr>
        </w:div>
        <w:div w:id="661129033">
          <w:marLeft w:val="0"/>
          <w:marRight w:val="0"/>
          <w:marTop w:val="0"/>
          <w:marBottom w:val="0"/>
          <w:divBdr>
            <w:top w:val="none" w:sz="0" w:space="0" w:color="auto"/>
            <w:left w:val="none" w:sz="0" w:space="0" w:color="auto"/>
            <w:bottom w:val="none" w:sz="0" w:space="0" w:color="auto"/>
            <w:right w:val="none" w:sz="0" w:space="0" w:color="auto"/>
          </w:divBdr>
        </w:div>
        <w:div w:id="12149402">
          <w:marLeft w:val="0"/>
          <w:marRight w:val="0"/>
          <w:marTop w:val="0"/>
          <w:marBottom w:val="0"/>
          <w:divBdr>
            <w:top w:val="none" w:sz="0" w:space="0" w:color="auto"/>
            <w:left w:val="none" w:sz="0" w:space="0" w:color="auto"/>
            <w:bottom w:val="none" w:sz="0" w:space="0" w:color="auto"/>
            <w:right w:val="none" w:sz="0" w:space="0" w:color="auto"/>
          </w:divBdr>
        </w:div>
        <w:div w:id="1118059903">
          <w:marLeft w:val="0"/>
          <w:marRight w:val="0"/>
          <w:marTop w:val="0"/>
          <w:marBottom w:val="0"/>
          <w:divBdr>
            <w:top w:val="none" w:sz="0" w:space="0" w:color="auto"/>
            <w:left w:val="none" w:sz="0" w:space="0" w:color="auto"/>
            <w:bottom w:val="none" w:sz="0" w:space="0" w:color="auto"/>
            <w:right w:val="none" w:sz="0" w:space="0" w:color="auto"/>
          </w:divBdr>
        </w:div>
        <w:div w:id="1302735425">
          <w:marLeft w:val="0"/>
          <w:marRight w:val="0"/>
          <w:marTop w:val="0"/>
          <w:marBottom w:val="0"/>
          <w:divBdr>
            <w:top w:val="none" w:sz="0" w:space="0" w:color="auto"/>
            <w:left w:val="none" w:sz="0" w:space="0" w:color="auto"/>
            <w:bottom w:val="none" w:sz="0" w:space="0" w:color="auto"/>
            <w:right w:val="none" w:sz="0" w:space="0" w:color="auto"/>
          </w:divBdr>
        </w:div>
        <w:div w:id="393117552">
          <w:marLeft w:val="0"/>
          <w:marRight w:val="0"/>
          <w:marTop w:val="0"/>
          <w:marBottom w:val="0"/>
          <w:divBdr>
            <w:top w:val="none" w:sz="0" w:space="0" w:color="auto"/>
            <w:left w:val="none" w:sz="0" w:space="0" w:color="auto"/>
            <w:bottom w:val="none" w:sz="0" w:space="0" w:color="auto"/>
            <w:right w:val="none" w:sz="0" w:space="0" w:color="auto"/>
          </w:divBdr>
        </w:div>
        <w:div w:id="198592780">
          <w:marLeft w:val="0"/>
          <w:marRight w:val="0"/>
          <w:marTop w:val="0"/>
          <w:marBottom w:val="0"/>
          <w:divBdr>
            <w:top w:val="none" w:sz="0" w:space="0" w:color="auto"/>
            <w:left w:val="none" w:sz="0" w:space="0" w:color="auto"/>
            <w:bottom w:val="none" w:sz="0" w:space="0" w:color="auto"/>
            <w:right w:val="none" w:sz="0" w:space="0" w:color="auto"/>
          </w:divBdr>
        </w:div>
        <w:div w:id="1576208689">
          <w:marLeft w:val="0"/>
          <w:marRight w:val="0"/>
          <w:marTop w:val="0"/>
          <w:marBottom w:val="0"/>
          <w:divBdr>
            <w:top w:val="none" w:sz="0" w:space="0" w:color="auto"/>
            <w:left w:val="none" w:sz="0" w:space="0" w:color="auto"/>
            <w:bottom w:val="none" w:sz="0" w:space="0" w:color="auto"/>
            <w:right w:val="none" w:sz="0" w:space="0" w:color="auto"/>
          </w:divBdr>
        </w:div>
        <w:div w:id="598679215">
          <w:marLeft w:val="0"/>
          <w:marRight w:val="0"/>
          <w:marTop w:val="0"/>
          <w:marBottom w:val="0"/>
          <w:divBdr>
            <w:top w:val="none" w:sz="0" w:space="0" w:color="auto"/>
            <w:left w:val="none" w:sz="0" w:space="0" w:color="auto"/>
            <w:bottom w:val="none" w:sz="0" w:space="0" w:color="auto"/>
            <w:right w:val="none" w:sz="0" w:space="0" w:color="auto"/>
          </w:divBdr>
        </w:div>
        <w:div w:id="786775904">
          <w:marLeft w:val="0"/>
          <w:marRight w:val="0"/>
          <w:marTop w:val="0"/>
          <w:marBottom w:val="0"/>
          <w:divBdr>
            <w:top w:val="none" w:sz="0" w:space="0" w:color="auto"/>
            <w:left w:val="none" w:sz="0" w:space="0" w:color="auto"/>
            <w:bottom w:val="none" w:sz="0" w:space="0" w:color="auto"/>
            <w:right w:val="none" w:sz="0" w:space="0" w:color="auto"/>
          </w:divBdr>
        </w:div>
        <w:div w:id="1523856674">
          <w:marLeft w:val="0"/>
          <w:marRight w:val="0"/>
          <w:marTop w:val="0"/>
          <w:marBottom w:val="0"/>
          <w:divBdr>
            <w:top w:val="none" w:sz="0" w:space="0" w:color="auto"/>
            <w:left w:val="none" w:sz="0" w:space="0" w:color="auto"/>
            <w:bottom w:val="none" w:sz="0" w:space="0" w:color="auto"/>
            <w:right w:val="none" w:sz="0" w:space="0" w:color="auto"/>
          </w:divBdr>
        </w:div>
        <w:div w:id="1591742132">
          <w:marLeft w:val="0"/>
          <w:marRight w:val="0"/>
          <w:marTop w:val="0"/>
          <w:marBottom w:val="0"/>
          <w:divBdr>
            <w:top w:val="none" w:sz="0" w:space="0" w:color="auto"/>
            <w:left w:val="none" w:sz="0" w:space="0" w:color="auto"/>
            <w:bottom w:val="none" w:sz="0" w:space="0" w:color="auto"/>
            <w:right w:val="none" w:sz="0" w:space="0" w:color="auto"/>
          </w:divBdr>
        </w:div>
        <w:div w:id="542182870">
          <w:marLeft w:val="0"/>
          <w:marRight w:val="0"/>
          <w:marTop w:val="0"/>
          <w:marBottom w:val="0"/>
          <w:divBdr>
            <w:top w:val="none" w:sz="0" w:space="0" w:color="auto"/>
            <w:left w:val="none" w:sz="0" w:space="0" w:color="auto"/>
            <w:bottom w:val="none" w:sz="0" w:space="0" w:color="auto"/>
            <w:right w:val="none" w:sz="0" w:space="0" w:color="auto"/>
          </w:divBdr>
        </w:div>
        <w:div w:id="1635022646">
          <w:marLeft w:val="0"/>
          <w:marRight w:val="0"/>
          <w:marTop w:val="0"/>
          <w:marBottom w:val="0"/>
          <w:divBdr>
            <w:top w:val="none" w:sz="0" w:space="0" w:color="auto"/>
            <w:left w:val="none" w:sz="0" w:space="0" w:color="auto"/>
            <w:bottom w:val="none" w:sz="0" w:space="0" w:color="auto"/>
            <w:right w:val="none" w:sz="0" w:space="0" w:color="auto"/>
          </w:divBdr>
        </w:div>
        <w:div w:id="222259251">
          <w:marLeft w:val="0"/>
          <w:marRight w:val="0"/>
          <w:marTop w:val="0"/>
          <w:marBottom w:val="0"/>
          <w:divBdr>
            <w:top w:val="none" w:sz="0" w:space="0" w:color="auto"/>
            <w:left w:val="none" w:sz="0" w:space="0" w:color="auto"/>
            <w:bottom w:val="none" w:sz="0" w:space="0" w:color="auto"/>
            <w:right w:val="none" w:sz="0" w:space="0" w:color="auto"/>
          </w:divBdr>
        </w:div>
        <w:div w:id="259607240">
          <w:marLeft w:val="0"/>
          <w:marRight w:val="0"/>
          <w:marTop w:val="0"/>
          <w:marBottom w:val="0"/>
          <w:divBdr>
            <w:top w:val="none" w:sz="0" w:space="0" w:color="auto"/>
            <w:left w:val="none" w:sz="0" w:space="0" w:color="auto"/>
            <w:bottom w:val="none" w:sz="0" w:space="0" w:color="auto"/>
            <w:right w:val="none" w:sz="0" w:space="0" w:color="auto"/>
          </w:divBdr>
        </w:div>
        <w:div w:id="1843936038">
          <w:marLeft w:val="0"/>
          <w:marRight w:val="0"/>
          <w:marTop w:val="0"/>
          <w:marBottom w:val="0"/>
          <w:divBdr>
            <w:top w:val="none" w:sz="0" w:space="0" w:color="auto"/>
            <w:left w:val="none" w:sz="0" w:space="0" w:color="auto"/>
            <w:bottom w:val="none" w:sz="0" w:space="0" w:color="auto"/>
            <w:right w:val="none" w:sz="0" w:space="0" w:color="auto"/>
          </w:divBdr>
        </w:div>
        <w:div w:id="871848025">
          <w:marLeft w:val="0"/>
          <w:marRight w:val="0"/>
          <w:marTop w:val="0"/>
          <w:marBottom w:val="0"/>
          <w:divBdr>
            <w:top w:val="none" w:sz="0" w:space="0" w:color="auto"/>
            <w:left w:val="none" w:sz="0" w:space="0" w:color="auto"/>
            <w:bottom w:val="none" w:sz="0" w:space="0" w:color="auto"/>
            <w:right w:val="none" w:sz="0" w:space="0" w:color="auto"/>
          </w:divBdr>
        </w:div>
        <w:div w:id="1670406023">
          <w:marLeft w:val="0"/>
          <w:marRight w:val="0"/>
          <w:marTop w:val="0"/>
          <w:marBottom w:val="0"/>
          <w:divBdr>
            <w:top w:val="none" w:sz="0" w:space="0" w:color="auto"/>
            <w:left w:val="none" w:sz="0" w:space="0" w:color="auto"/>
            <w:bottom w:val="none" w:sz="0" w:space="0" w:color="auto"/>
            <w:right w:val="none" w:sz="0" w:space="0" w:color="auto"/>
          </w:divBdr>
        </w:div>
        <w:div w:id="1831939368">
          <w:marLeft w:val="0"/>
          <w:marRight w:val="0"/>
          <w:marTop w:val="0"/>
          <w:marBottom w:val="0"/>
          <w:divBdr>
            <w:top w:val="none" w:sz="0" w:space="0" w:color="auto"/>
            <w:left w:val="none" w:sz="0" w:space="0" w:color="auto"/>
            <w:bottom w:val="none" w:sz="0" w:space="0" w:color="auto"/>
            <w:right w:val="none" w:sz="0" w:space="0" w:color="auto"/>
          </w:divBdr>
        </w:div>
      </w:divsChild>
    </w:div>
    <w:div w:id="1628857038">
      <w:bodyDiv w:val="1"/>
      <w:marLeft w:val="0"/>
      <w:marRight w:val="0"/>
      <w:marTop w:val="0"/>
      <w:marBottom w:val="0"/>
      <w:divBdr>
        <w:top w:val="none" w:sz="0" w:space="0" w:color="auto"/>
        <w:left w:val="none" w:sz="0" w:space="0" w:color="auto"/>
        <w:bottom w:val="none" w:sz="0" w:space="0" w:color="auto"/>
        <w:right w:val="none" w:sz="0" w:space="0" w:color="auto"/>
      </w:divBdr>
      <w:divsChild>
        <w:div w:id="1434787939">
          <w:marLeft w:val="0"/>
          <w:marRight w:val="0"/>
          <w:marTop w:val="0"/>
          <w:marBottom w:val="0"/>
          <w:divBdr>
            <w:top w:val="none" w:sz="0" w:space="0" w:color="auto"/>
            <w:left w:val="none" w:sz="0" w:space="0" w:color="auto"/>
            <w:bottom w:val="none" w:sz="0" w:space="0" w:color="auto"/>
            <w:right w:val="none" w:sz="0" w:space="0" w:color="auto"/>
          </w:divBdr>
        </w:div>
        <w:div w:id="75515799">
          <w:marLeft w:val="0"/>
          <w:marRight w:val="0"/>
          <w:marTop w:val="0"/>
          <w:marBottom w:val="0"/>
          <w:divBdr>
            <w:top w:val="none" w:sz="0" w:space="0" w:color="auto"/>
            <w:left w:val="none" w:sz="0" w:space="0" w:color="auto"/>
            <w:bottom w:val="none" w:sz="0" w:space="0" w:color="auto"/>
            <w:right w:val="none" w:sz="0" w:space="0" w:color="auto"/>
          </w:divBdr>
        </w:div>
        <w:div w:id="276840408">
          <w:marLeft w:val="0"/>
          <w:marRight w:val="0"/>
          <w:marTop w:val="0"/>
          <w:marBottom w:val="0"/>
          <w:divBdr>
            <w:top w:val="none" w:sz="0" w:space="0" w:color="auto"/>
            <w:left w:val="none" w:sz="0" w:space="0" w:color="auto"/>
            <w:bottom w:val="none" w:sz="0" w:space="0" w:color="auto"/>
            <w:right w:val="none" w:sz="0" w:space="0" w:color="auto"/>
          </w:divBdr>
        </w:div>
        <w:div w:id="1291933524">
          <w:marLeft w:val="0"/>
          <w:marRight w:val="0"/>
          <w:marTop w:val="0"/>
          <w:marBottom w:val="0"/>
          <w:divBdr>
            <w:top w:val="none" w:sz="0" w:space="0" w:color="auto"/>
            <w:left w:val="none" w:sz="0" w:space="0" w:color="auto"/>
            <w:bottom w:val="none" w:sz="0" w:space="0" w:color="auto"/>
            <w:right w:val="none" w:sz="0" w:space="0" w:color="auto"/>
          </w:divBdr>
        </w:div>
        <w:div w:id="1584025197">
          <w:marLeft w:val="0"/>
          <w:marRight w:val="0"/>
          <w:marTop w:val="0"/>
          <w:marBottom w:val="0"/>
          <w:divBdr>
            <w:top w:val="none" w:sz="0" w:space="0" w:color="auto"/>
            <w:left w:val="none" w:sz="0" w:space="0" w:color="auto"/>
            <w:bottom w:val="none" w:sz="0" w:space="0" w:color="auto"/>
            <w:right w:val="none" w:sz="0" w:space="0" w:color="auto"/>
          </w:divBdr>
        </w:div>
        <w:div w:id="1096243903">
          <w:marLeft w:val="0"/>
          <w:marRight w:val="0"/>
          <w:marTop w:val="0"/>
          <w:marBottom w:val="0"/>
          <w:divBdr>
            <w:top w:val="none" w:sz="0" w:space="0" w:color="auto"/>
            <w:left w:val="none" w:sz="0" w:space="0" w:color="auto"/>
            <w:bottom w:val="none" w:sz="0" w:space="0" w:color="auto"/>
            <w:right w:val="none" w:sz="0" w:space="0" w:color="auto"/>
          </w:divBdr>
        </w:div>
        <w:div w:id="1891107682">
          <w:marLeft w:val="0"/>
          <w:marRight w:val="0"/>
          <w:marTop w:val="0"/>
          <w:marBottom w:val="0"/>
          <w:divBdr>
            <w:top w:val="none" w:sz="0" w:space="0" w:color="auto"/>
            <w:left w:val="none" w:sz="0" w:space="0" w:color="auto"/>
            <w:bottom w:val="none" w:sz="0" w:space="0" w:color="auto"/>
            <w:right w:val="none" w:sz="0" w:space="0" w:color="auto"/>
          </w:divBdr>
        </w:div>
      </w:divsChild>
    </w:div>
    <w:div w:id="1653562359">
      <w:bodyDiv w:val="1"/>
      <w:marLeft w:val="0"/>
      <w:marRight w:val="0"/>
      <w:marTop w:val="0"/>
      <w:marBottom w:val="0"/>
      <w:divBdr>
        <w:top w:val="none" w:sz="0" w:space="0" w:color="auto"/>
        <w:left w:val="none" w:sz="0" w:space="0" w:color="auto"/>
        <w:bottom w:val="none" w:sz="0" w:space="0" w:color="auto"/>
        <w:right w:val="none" w:sz="0" w:space="0" w:color="auto"/>
      </w:divBdr>
    </w:div>
    <w:div w:id="1701122906">
      <w:bodyDiv w:val="1"/>
      <w:marLeft w:val="0"/>
      <w:marRight w:val="0"/>
      <w:marTop w:val="0"/>
      <w:marBottom w:val="0"/>
      <w:divBdr>
        <w:top w:val="none" w:sz="0" w:space="0" w:color="auto"/>
        <w:left w:val="none" w:sz="0" w:space="0" w:color="auto"/>
        <w:bottom w:val="none" w:sz="0" w:space="0" w:color="auto"/>
        <w:right w:val="none" w:sz="0" w:space="0" w:color="auto"/>
      </w:divBdr>
      <w:divsChild>
        <w:div w:id="3866852">
          <w:marLeft w:val="0"/>
          <w:marRight w:val="0"/>
          <w:marTop w:val="0"/>
          <w:marBottom w:val="0"/>
          <w:divBdr>
            <w:top w:val="none" w:sz="0" w:space="0" w:color="auto"/>
            <w:left w:val="none" w:sz="0" w:space="0" w:color="auto"/>
            <w:bottom w:val="none" w:sz="0" w:space="0" w:color="auto"/>
            <w:right w:val="none" w:sz="0" w:space="0" w:color="auto"/>
          </w:divBdr>
        </w:div>
        <w:div w:id="37701346">
          <w:marLeft w:val="0"/>
          <w:marRight w:val="0"/>
          <w:marTop w:val="0"/>
          <w:marBottom w:val="0"/>
          <w:divBdr>
            <w:top w:val="none" w:sz="0" w:space="0" w:color="auto"/>
            <w:left w:val="none" w:sz="0" w:space="0" w:color="auto"/>
            <w:bottom w:val="none" w:sz="0" w:space="0" w:color="auto"/>
            <w:right w:val="none" w:sz="0" w:space="0" w:color="auto"/>
          </w:divBdr>
        </w:div>
        <w:div w:id="129444562">
          <w:marLeft w:val="0"/>
          <w:marRight w:val="0"/>
          <w:marTop w:val="0"/>
          <w:marBottom w:val="0"/>
          <w:divBdr>
            <w:top w:val="none" w:sz="0" w:space="0" w:color="auto"/>
            <w:left w:val="none" w:sz="0" w:space="0" w:color="auto"/>
            <w:bottom w:val="none" w:sz="0" w:space="0" w:color="auto"/>
            <w:right w:val="none" w:sz="0" w:space="0" w:color="auto"/>
          </w:divBdr>
        </w:div>
        <w:div w:id="156775417">
          <w:marLeft w:val="0"/>
          <w:marRight w:val="0"/>
          <w:marTop w:val="0"/>
          <w:marBottom w:val="0"/>
          <w:divBdr>
            <w:top w:val="none" w:sz="0" w:space="0" w:color="auto"/>
            <w:left w:val="none" w:sz="0" w:space="0" w:color="auto"/>
            <w:bottom w:val="none" w:sz="0" w:space="0" w:color="auto"/>
            <w:right w:val="none" w:sz="0" w:space="0" w:color="auto"/>
          </w:divBdr>
        </w:div>
        <w:div w:id="212424919">
          <w:marLeft w:val="0"/>
          <w:marRight w:val="0"/>
          <w:marTop w:val="0"/>
          <w:marBottom w:val="0"/>
          <w:divBdr>
            <w:top w:val="none" w:sz="0" w:space="0" w:color="auto"/>
            <w:left w:val="none" w:sz="0" w:space="0" w:color="auto"/>
            <w:bottom w:val="none" w:sz="0" w:space="0" w:color="auto"/>
            <w:right w:val="none" w:sz="0" w:space="0" w:color="auto"/>
          </w:divBdr>
        </w:div>
        <w:div w:id="236672935">
          <w:marLeft w:val="0"/>
          <w:marRight w:val="0"/>
          <w:marTop w:val="0"/>
          <w:marBottom w:val="0"/>
          <w:divBdr>
            <w:top w:val="none" w:sz="0" w:space="0" w:color="auto"/>
            <w:left w:val="none" w:sz="0" w:space="0" w:color="auto"/>
            <w:bottom w:val="none" w:sz="0" w:space="0" w:color="auto"/>
            <w:right w:val="none" w:sz="0" w:space="0" w:color="auto"/>
          </w:divBdr>
        </w:div>
        <w:div w:id="239796294">
          <w:marLeft w:val="0"/>
          <w:marRight w:val="0"/>
          <w:marTop w:val="0"/>
          <w:marBottom w:val="0"/>
          <w:divBdr>
            <w:top w:val="none" w:sz="0" w:space="0" w:color="auto"/>
            <w:left w:val="none" w:sz="0" w:space="0" w:color="auto"/>
            <w:bottom w:val="none" w:sz="0" w:space="0" w:color="auto"/>
            <w:right w:val="none" w:sz="0" w:space="0" w:color="auto"/>
          </w:divBdr>
        </w:div>
        <w:div w:id="243882361">
          <w:marLeft w:val="0"/>
          <w:marRight w:val="0"/>
          <w:marTop w:val="0"/>
          <w:marBottom w:val="0"/>
          <w:divBdr>
            <w:top w:val="none" w:sz="0" w:space="0" w:color="auto"/>
            <w:left w:val="none" w:sz="0" w:space="0" w:color="auto"/>
            <w:bottom w:val="none" w:sz="0" w:space="0" w:color="auto"/>
            <w:right w:val="none" w:sz="0" w:space="0" w:color="auto"/>
          </w:divBdr>
        </w:div>
        <w:div w:id="245767846">
          <w:marLeft w:val="0"/>
          <w:marRight w:val="0"/>
          <w:marTop w:val="0"/>
          <w:marBottom w:val="0"/>
          <w:divBdr>
            <w:top w:val="none" w:sz="0" w:space="0" w:color="auto"/>
            <w:left w:val="none" w:sz="0" w:space="0" w:color="auto"/>
            <w:bottom w:val="none" w:sz="0" w:space="0" w:color="auto"/>
            <w:right w:val="none" w:sz="0" w:space="0" w:color="auto"/>
          </w:divBdr>
        </w:div>
        <w:div w:id="295380987">
          <w:marLeft w:val="0"/>
          <w:marRight w:val="0"/>
          <w:marTop w:val="0"/>
          <w:marBottom w:val="0"/>
          <w:divBdr>
            <w:top w:val="none" w:sz="0" w:space="0" w:color="auto"/>
            <w:left w:val="none" w:sz="0" w:space="0" w:color="auto"/>
            <w:bottom w:val="none" w:sz="0" w:space="0" w:color="auto"/>
            <w:right w:val="none" w:sz="0" w:space="0" w:color="auto"/>
          </w:divBdr>
        </w:div>
        <w:div w:id="305400559">
          <w:marLeft w:val="0"/>
          <w:marRight w:val="0"/>
          <w:marTop w:val="0"/>
          <w:marBottom w:val="0"/>
          <w:divBdr>
            <w:top w:val="none" w:sz="0" w:space="0" w:color="auto"/>
            <w:left w:val="none" w:sz="0" w:space="0" w:color="auto"/>
            <w:bottom w:val="none" w:sz="0" w:space="0" w:color="auto"/>
            <w:right w:val="none" w:sz="0" w:space="0" w:color="auto"/>
          </w:divBdr>
        </w:div>
        <w:div w:id="334500066">
          <w:marLeft w:val="0"/>
          <w:marRight w:val="0"/>
          <w:marTop w:val="0"/>
          <w:marBottom w:val="0"/>
          <w:divBdr>
            <w:top w:val="none" w:sz="0" w:space="0" w:color="auto"/>
            <w:left w:val="none" w:sz="0" w:space="0" w:color="auto"/>
            <w:bottom w:val="none" w:sz="0" w:space="0" w:color="auto"/>
            <w:right w:val="none" w:sz="0" w:space="0" w:color="auto"/>
          </w:divBdr>
        </w:div>
        <w:div w:id="362873341">
          <w:marLeft w:val="0"/>
          <w:marRight w:val="0"/>
          <w:marTop w:val="0"/>
          <w:marBottom w:val="0"/>
          <w:divBdr>
            <w:top w:val="none" w:sz="0" w:space="0" w:color="auto"/>
            <w:left w:val="none" w:sz="0" w:space="0" w:color="auto"/>
            <w:bottom w:val="none" w:sz="0" w:space="0" w:color="auto"/>
            <w:right w:val="none" w:sz="0" w:space="0" w:color="auto"/>
          </w:divBdr>
        </w:div>
        <w:div w:id="364915857">
          <w:marLeft w:val="0"/>
          <w:marRight w:val="0"/>
          <w:marTop w:val="0"/>
          <w:marBottom w:val="0"/>
          <w:divBdr>
            <w:top w:val="none" w:sz="0" w:space="0" w:color="auto"/>
            <w:left w:val="none" w:sz="0" w:space="0" w:color="auto"/>
            <w:bottom w:val="none" w:sz="0" w:space="0" w:color="auto"/>
            <w:right w:val="none" w:sz="0" w:space="0" w:color="auto"/>
          </w:divBdr>
        </w:div>
        <w:div w:id="381712210">
          <w:marLeft w:val="0"/>
          <w:marRight w:val="0"/>
          <w:marTop w:val="0"/>
          <w:marBottom w:val="0"/>
          <w:divBdr>
            <w:top w:val="none" w:sz="0" w:space="0" w:color="auto"/>
            <w:left w:val="none" w:sz="0" w:space="0" w:color="auto"/>
            <w:bottom w:val="none" w:sz="0" w:space="0" w:color="auto"/>
            <w:right w:val="none" w:sz="0" w:space="0" w:color="auto"/>
          </w:divBdr>
        </w:div>
        <w:div w:id="403920949">
          <w:marLeft w:val="0"/>
          <w:marRight w:val="0"/>
          <w:marTop w:val="0"/>
          <w:marBottom w:val="0"/>
          <w:divBdr>
            <w:top w:val="none" w:sz="0" w:space="0" w:color="auto"/>
            <w:left w:val="none" w:sz="0" w:space="0" w:color="auto"/>
            <w:bottom w:val="none" w:sz="0" w:space="0" w:color="auto"/>
            <w:right w:val="none" w:sz="0" w:space="0" w:color="auto"/>
          </w:divBdr>
        </w:div>
        <w:div w:id="451826206">
          <w:marLeft w:val="0"/>
          <w:marRight w:val="0"/>
          <w:marTop w:val="0"/>
          <w:marBottom w:val="0"/>
          <w:divBdr>
            <w:top w:val="none" w:sz="0" w:space="0" w:color="auto"/>
            <w:left w:val="none" w:sz="0" w:space="0" w:color="auto"/>
            <w:bottom w:val="none" w:sz="0" w:space="0" w:color="auto"/>
            <w:right w:val="none" w:sz="0" w:space="0" w:color="auto"/>
          </w:divBdr>
        </w:div>
        <w:div w:id="456920034">
          <w:marLeft w:val="0"/>
          <w:marRight w:val="0"/>
          <w:marTop w:val="0"/>
          <w:marBottom w:val="0"/>
          <w:divBdr>
            <w:top w:val="none" w:sz="0" w:space="0" w:color="auto"/>
            <w:left w:val="none" w:sz="0" w:space="0" w:color="auto"/>
            <w:bottom w:val="none" w:sz="0" w:space="0" w:color="auto"/>
            <w:right w:val="none" w:sz="0" w:space="0" w:color="auto"/>
          </w:divBdr>
        </w:div>
        <w:div w:id="472597105">
          <w:marLeft w:val="0"/>
          <w:marRight w:val="0"/>
          <w:marTop w:val="0"/>
          <w:marBottom w:val="0"/>
          <w:divBdr>
            <w:top w:val="none" w:sz="0" w:space="0" w:color="auto"/>
            <w:left w:val="none" w:sz="0" w:space="0" w:color="auto"/>
            <w:bottom w:val="none" w:sz="0" w:space="0" w:color="auto"/>
            <w:right w:val="none" w:sz="0" w:space="0" w:color="auto"/>
          </w:divBdr>
        </w:div>
        <w:div w:id="478810107">
          <w:marLeft w:val="0"/>
          <w:marRight w:val="0"/>
          <w:marTop w:val="0"/>
          <w:marBottom w:val="0"/>
          <w:divBdr>
            <w:top w:val="none" w:sz="0" w:space="0" w:color="auto"/>
            <w:left w:val="none" w:sz="0" w:space="0" w:color="auto"/>
            <w:bottom w:val="none" w:sz="0" w:space="0" w:color="auto"/>
            <w:right w:val="none" w:sz="0" w:space="0" w:color="auto"/>
          </w:divBdr>
        </w:div>
        <w:div w:id="489759432">
          <w:marLeft w:val="0"/>
          <w:marRight w:val="0"/>
          <w:marTop w:val="0"/>
          <w:marBottom w:val="0"/>
          <w:divBdr>
            <w:top w:val="none" w:sz="0" w:space="0" w:color="auto"/>
            <w:left w:val="none" w:sz="0" w:space="0" w:color="auto"/>
            <w:bottom w:val="none" w:sz="0" w:space="0" w:color="auto"/>
            <w:right w:val="none" w:sz="0" w:space="0" w:color="auto"/>
          </w:divBdr>
        </w:div>
        <w:div w:id="494154139">
          <w:marLeft w:val="0"/>
          <w:marRight w:val="0"/>
          <w:marTop w:val="0"/>
          <w:marBottom w:val="0"/>
          <w:divBdr>
            <w:top w:val="none" w:sz="0" w:space="0" w:color="auto"/>
            <w:left w:val="none" w:sz="0" w:space="0" w:color="auto"/>
            <w:bottom w:val="none" w:sz="0" w:space="0" w:color="auto"/>
            <w:right w:val="none" w:sz="0" w:space="0" w:color="auto"/>
          </w:divBdr>
        </w:div>
        <w:div w:id="511992605">
          <w:marLeft w:val="0"/>
          <w:marRight w:val="0"/>
          <w:marTop w:val="0"/>
          <w:marBottom w:val="0"/>
          <w:divBdr>
            <w:top w:val="none" w:sz="0" w:space="0" w:color="auto"/>
            <w:left w:val="none" w:sz="0" w:space="0" w:color="auto"/>
            <w:bottom w:val="none" w:sz="0" w:space="0" w:color="auto"/>
            <w:right w:val="none" w:sz="0" w:space="0" w:color="auto"/>
          </w:divBdr>
        </w:div>
        <w:div w:id="512568297">
          <w:marLeft w:val="0"/>
          <w:marRight w:val="0"/>
          <w:marTop w:val="0"/>
          <w:marBottom w:val="0"/>
          <w:divBdr>
            <w:top w:val="none" w:sz="0" w:space="0" w:color="auto"/>
            <w:left w:val="none" w:sz="0" w:space="0" w:color="auto"/>
            <w:bottom w:val="none" w:sz="0" w:space="0" w:color="auto"/>
            <w:right w:val="none" w:sz="0" w:space="0" w:color="auto"/>
          </w:divBdr>
        </w:div>
        <w:div w:id="517037244">
          <w:marLeft w:val="0"/>
          <w:marRight w:val="0"/>
          <w:marTop w:val="0"/>
          <w:marBottom w:val="0"/>
          <w:divBdr>
            <w:top w:val="none" w:sz="0" w:space="0" w:color="auto"/>
            <w:left w:val="none" w:sz="0" w:space="0" w:color="auto"/>
            <w:bottom w:val="none" w:sz="0" w:space="0" w:color="auto"/>
            <w:right w:val="none" w:sz="0" w:space="0" w:color="auto"/>
          </w:divBdr>
        </w:div>
        <w:div w:id="567571383">
          <w:marLeft w:val="0"/>
          <w:marRight w:val="0"/>
          <w:marTop w:val="0"/>
          <w:marBottom w:val="0"/>
          <w:divBdr>
            <w:top w:val="none" w:sz="0" w:space="0" w:color="auto"/>
            <w:left w:val="none" w:sz="0" w:space="0" w:color="auto"/>
            <w:bottom w:val="none" w:sz="0" w:space="0" w:color="auto"/>
            <w:right w:val="none" w:sz="0" w:space="0" w:color="auto"/>
          </w:divBdr>
        </w:div>
        <w:div w:id="600456601">
          <w:marLeft w:val="0"/>
          <w:marRight w:val="0"/>
          <w:marTop w:val="0"/>
          <w:marBottom w:val="0"/>
          <w:divBdr>
            <w:top w:val="none" w:sz="0" w:space="0" w:color="auto"/>
            <w:left w:val="none" w:sz="0" w:space="0" w:color="auto"/>
            <w:bottom w:val="none" w:sz="0" w:space="0" w:color="auto"/>
            <w:right w:val="none" w:sz="0" w:space="0" w:color="auto"/>
          </w:divBdr>
        </w:div>
        <w:div w:id="606694096">
          <w:marLeft w:val="0"/>
          <w:marRight w:val="0"/>
          <w:marTop w:val="0"/>
          <w:marBottom w:val="0"/>
          <w:divBdr>
            <w:top w:val="none" w:sz="0" w:space="0" w:color="auto"/>
            <w:left w:val="none" w:sz="0" w:space="0" w:color="auto"/>
            <w:bottom w:val="none" w:sz="0" w:space="0" w:color="auto"/>
            <w:right w:val="none" w:sz="0" w:space="0" w:color="auto"/>
          </w:divBdr>
        </w:div>
        <w:div w:id="621958216">
          <w:marLeft w:val="0"/>
          <w:marRight w:val="0"/>
          <w:marTop w:val="0"/>
          <w:marBottom w:val="0"/>
          <w:divBdr>
            <w:top w:val="none" w:sz="0" w:space="0" w:color="auto"/>
            <w:left w:val="none" w:sz="0" w:space="0" w:color="auto"/>
            <w:bottom w:val="none" w:sz="0" w:space="0" w:color="auto"/>
            <w:right w:val="none" w:sz="0" w:space="0" w:color="auto"/>
          </w:divBdr>
        </w:div>
        <w:div w:id="704672798">
          <w:marLeft w:val="0"/>
          <w:marRight w:val="0"/>
          <w:marTop w:val="0"/>
          <w:marBottom w:val="0"/>
          <w:divBdr>
            <w:top w:val="none" w:sz="0" w:space="0" w:color="auto"/>
            <w:left w:val="none" w:sz="0" w:space="0" w:color="auto"/>
            <w:bottom w:val="none" w:sz="0" w:space="0" w:color="auto"/>
            <w:right w:val="none" w:sz="0" w:space="0" w:color="auto"/>
          </w:divBdr>
        </w:div>
        <w:div w:id="706567786">
          <w:marLeft w:val="0"/>
          <w:marRight w:val="0"/>
          <w:marTop w:val="0"/>
          <w:marBottom w:val="0"/>
          <w:divBdr>
            <w:top w:val="none" w:sz="0" w:space="0" w:color="auto"/>
            <w:left w:val="none" w:sz="0" w:space="0" w:color="auto"/>
            <w:bottom w:val="none" w:sz="0" w:space="0" w:color="auto"/>
            <w:right w:val="none" w:sz="0" w:space="0" w:color="auto"/>
          </w:divBdr>
        </w:div>
        <w:div w:id="707531668">
          <w:marLeft w:val="0"/>
          <w:marRight w:val="0"/>
          <w:marTop w:val="0"/>
          <w:marBottom w:val="0"/>
          <w:divBdr>
            <w:top w:val="none" w:sz="0" w:space="0" w:color="auto"/>
            <w:left w:val="none" w:sz="0" w:space="0" w:color="auto"/>
            <w:bottom w:val="none" w:sz="0" w:space="0" w:color="auto"/>
            <w:right w:val="none" w:sz="0" w:space="0" w:color="auto"/>
          </w:divBdr>
        </w:div>
        <w:div w:id="720135731">
          <w:marLeft w:val="0"/>
          <w:marRight w:val="0"/>
          <w:marTop w:val="0"/>
          <w:marBottom w:val="0"/>
          <w:divBdr>
            <w:top w:val="none" w:sz="0" w:space="0" w:color="auto"/>
            <w:left w:val="none" w:sz="0" w:space="0" w:color="auto"/>
            <w:bottom w:val="none" w:sz="0" w:space="0" w:color="auto"/>
            <w:right w:val="none" w:sz="0" w:space="0" w:color="auto"/>
          </w:divBdr>
        </w:div>
        <w:div w:id="724648867">
          <w:marLeft w:val="0"/>
          <w:marRight w:val="0"/>
          <w:marTop w:val="0"/>
          <w:marBottom w:val="0"/>
          <w:divBdr>
            <w:top w:val="none" w:sz="0" w:space="0" w:color="auto"/>
            <w:left w:val="none" w:sz="0" w:space="0" w:color="auto"/>
            <w:bottom w:val="none" w:sz="0" w:space="0" w:color="auto"/>
            <w:right w:val="none" w:sz="0" w:space="0" w:color="auto"/>
          </w:divBdr>
        </w:div>
        <w:div w:id="735976147">
          <w:marLeft w:val="0"/>
          <w:marRight w:val="0"/>
          <w:marTop w:val="0"/>
          <w:marBottom w:val="0"/>
          <w:divBdr>
            <w:top w:val="none" w:sz="0" w:space="0" w:color="auto"/>
            <w:left w:val="none" w:sz="0" w:space="0" w:color="auto"/>
            <w:bottom w:val="none" w:sz="0" w:space="0" w:color="auto"/>
            <w:right w:val="none" w:sz="0" w:space="0" w:color="auto"/>
          </w:divBdr>
        </w:div>
        <w:div w:id="765266489">
          <w:marLeft w:val="0"/>
          <w:marRight w:val="0"/>
          <w:marTop w:val="0"/>
          <w:marBottom w:val="0"/>
          <w:divBdr>
            <w:top w:val="none" w:sz="0" w:space="0" w:color="auto"/>
            <w:left w:val="none" w:sz="0" w:space="0" w:color="auto"/>
            <w:bottom w:val="none" w:sz="0" w:space="0" w:color="auto"/>
            <w:right w:val="none" w:sz="0" w:space="0" w:color="auto"/>
          </w:divBdr>
        </w:div>
        <w:div w:id="765347055">
          <w:marLeft w:val="0"/>
          <w:marRight w:val="0"/>
          <w:marTop w:val="0"/>
          <w:marBottom w:val="0"/>
          <w:divBdr>
            <w:top w:val="none" w:sz="0" w:space="0" w:color="auto"/>
            <w:left w:val="none" w:sz="0" w:space="0" w:color="auto"/>
            <w:bottom w:val="none" w:sz="0" w:space="0" w:color="auto"/>
            <w:right w:val="none" w:sz="0" w:space="0" w:color="auto"/>
          </w:divBdr>
        </w:div>
        <w:div w:id="789664734">
          <w:marLeft w:val="0"/>
          <w:marRight w:val="0"/>
          <w:marTop w:val="0"/>
          <w:marBottom w:val="0"/>
          <w:divBdr>
            <w:top w:val="none" w:sz="0" w:space="0" w:color="auto"/>
            <w:left w:val="none" w:sz="0" w:space="0" w:color="auto"/>
            <w:bottom w:val="none" w:sz="0" w:space="0" w:color="auto"/>
            <w:right w:val="none" w:sz="0" w:space="0" w:color="auto"/>
          </w:divBdr>
        </w:div>
        <w:div w:id="792752403">
          <w:marLeft w:val="0"/>
          <w:marRight w:val="0"/>
          <w:marTop w:val="0"/>
          <w:marBottom w:val="0"/>
          <w:divBdr>
            <w:top w:val="none" w:sz="0" w:space="0" w:color="auto"/>
            <w:left w:val="none" w:sz="0" w:space="0" w:color="auto"/>
            <w:bottom w:val="none" w:sz="0" w:space="0" w:color="auto"/>
            <w:right w:val="none" w:sz="0" w:space="0" w:color="auto"/>
          </w:divBdr>
        </w:div>
        <w:div w:id="808744659">
          <w:marLeft w:val="0"/>
          <w:marRight w:val="0"/>
          <w:marTop w:val="0"/>
          <w:marBottom w:val="0"/>
          <w:divBdr>
            <w:top w:val="none" w:sz="0" w:space="0" w:color="auto"/>
            <w:left w:val="none" w:sz="0" w:space="0" w:color="auto"/>
            <w:bottom w:val="none" w:sz="0" w:space="0" w:color="auto"/>
            <w:right w:val="none" w:sz="0" w:space="0" w:color="auto"/>
          </w:divBdr>
        </w:div>
        <w:div w:id="812597639">
          <w:marLeft w:val="0"/>
          <w:marRight w:val="0"/>
          <w:marTop w:val="0"/>
          <w:marBottom w:val="0"/>
          <w:divBdr>
            <w:top w:val="none" w:sz="0" w:space="0" w:color="auto"/>
            <w:left w:val="none" w:sz="0" w:space="0" w:color="auto"/>
            <w:bottom w:val="none" w:sz="0" w:space="0" w:color="auto"/>
            <w:right w:val="none" w:sz="0" w:space="0" w:color="auto"/>
          </w:divBdr>
        </w:div>
        <w:div w:id="834414978">
          <w:marLeft w:val="0"/>
          <w:marRight w:val="0"/>
          <w:marTop w:val="0"/>
          <w:marBottom w:val="0"/>
          <w:divBdr>
            <w:top w:val="none" w:sz="0" w:space="0" w:color="auto"/>
            <w:left w:val="none" w:sz="0" w:space="0" w:color="auto"/>
            <w:bottom w:val="none" w:sz="0" w:space="0" w:color="auto"/>
            <w:right w:val="none" w:sz="0" w:space="0" w:color="auto"/>
          </w:divBdr>
        </w:div>
        <w:div w:id="864056214">
          <w:marLeft w:val="0"/>
          <w:marRight w:val="0"/>
          <w:marTop w:val="0"/>
          <w:marBottom w:val="0"/>
          <w:divBdr>
            <w:top w:val="none" w:sz="0" w:space="0" w:color="auto"/>
            <w:left w:val="none" w:sz="0" w:space="0" w:color="auto"/>
            <w:bottom w:val="none" w:sz="0" w:space="0" w:color="auto"/>
            <w:right w:val="none" w:sz="0" w:space="0" w:color="auto"/>
          </w:divBdr>
        </w:div>
        <w:div w:id="891693165">
          <w:marLeft w:val="0"/>
          <w:marRight w:val="0"/>
          <w:marTop w:val="0"/>
          <w:marBottom w:val="0"/>
          <w:divBdr>
            <w:top w:val="none" w:sz="0" w:space="0" w:color="auto"/>
            <w:left w:val="none" w:sz="0" w:space="0" w:color="auto"/>
            <w:bottom w:val="none" w:sz="0" w:space="0" w:color="auto"/>
            <w:right w:val="none" w:sz="0" w:space="0" w:color="auto"/>
          </w:divBdr>
        </w:div>
        <w:div w:id="924648044">
          <w:marLeft w:val="0"/>
          <w:marRight w:val="0"/>
          <w:marTop w:val="0"/>
          <w:marBottom w:val="0"/>
          <w:divBdr>
            <w:top w:val="none" w:sz="0" w:space="0" w:color="auto"/>
            <w:left w:val="none" w:sz="0" w:space="0" w:color="auto"/>
            <w:bottom w:val="none" w:sz="0" w:space="0" w:color="auto"/>
            <w:right w:val="none" w:sz="0" w:space="0" w:color="auto"/>
          </w:divBdr>
        </w:div>
        <w:div w:id="935475797">
          <w:marLeft w:val="0"/>
          <w:marRight w:val="0"/>
          <w:marTop w:val="0"/>
          <w:marBottom w:val="0"/>
          <w:divBdr>
            <w:top w:val="none" w:sz="0" w:space="0" w:color="auto"/>
            <w:left w:val="none" w:sz="0" w:space="0" w:color="auto"/>
            <w:bottom w:val="none" w:sz="0" w:space="0" w:color="auto"/>
            <w:right w:val="none" w:sz="0" w:space="0" w:color="auto"/>
          </w:divBdr>
        </w:div>
        <w:div w:id="935819922">
          <w:marLeft w:val="0"/>
          <w:marRight w:val="0"/>
          <w:marTop w:val="0"/>
          <w:marBottom w:val="0"/>
          <w:divBdr>
            <w:top w:val="none" w:sz="0" w:space="0" w:color="auto"/>
            <w:left w:val="none" w:sz="0" w:space="0" w:color="auto"/>
            <w:bottom w:val="none" w:sz="0" w:space="0" w:color="auto"/>
            <w:right w:val="none" w:sz="0" w:space="0" w:color="auto"/>
          </w:divBdr>
        </w:div>
        <w:div w:id="941306926">
          <w:marLeft w:val="0"/>
          <w:marRight w:val="0"/>
          <w:marTop w:val="0"/>
          <w:marBottom w:val="0"/>
          <w:divBdr>
            <w:top w:val="none" w:sz="0" w:space="0" w:color="auto"/>
            <w:left w:val="none" w:sz="0" w:space="0" w:color="auto"/>
            <w:bottom w:val="none" w:sz="0" w:space="0" w:color="auto"/>
            <w:right w:val="none" w:sz="0" w:space="0" w:color="auto"/>
          </w:divBdr>
        </w:div>
        <w:div w:id="963852520">
          <w:marLeft w:val="0"/>
          <w:marRight w:val="0"/>
          <w:marTop w:val="0"/>
          <w:marBottom w:val="0"/>
          <w:divBdr>
            <w:top w:val="none" w:sz="0" w:space="0" w:color="auto"/>
            <w:left w:val="none" w:sz="0" w:space="0" w:color="auto"/>
            <w:bottom w:val="none" w:sz="0" w:space="0" w:color="auto"/>
            <w:right w:val="none" w:sz="0" w:space="0" w:color="auto"/>
          </w:divBdr>
        </w:div>
        <w:div w:id="966473951">
          <w:marLeft w:val="0"/>
          <w:marRight w:val="0"/>
          <w:marTop w:val="0"/>
          <w:marBottom w:val="0"/>
          <w:divBdr>
            <w:top w:val="none" w:sz="0" w:space="0" w:color="auto"/>
            <w:left w:val="none" w:sz="0" w:space="0" w:color="auto"/>
            <w:bottom w:val="none" w:sz="0" w:space="0" w:color="auto"/>
            <w:right w:val="none" w:sz="0" w:space="0" w:color="auto"/>
          </w:divBdr>
        </w:div>
        <w:div w:id="968130254">
          <w:marLeft w:val="0"/>
          <w:marRight w:val="0"/>
          <w:marTop w:val="0"/>
          <w:marBottom w:val="0"/>
          <w:divBdr>
            <w:top w:val="none" w:sz="0" w:space="0" w:color="auto"/>
            <w:left w:val="none" w:sz="0" w:space="0" w:color="auto"/>
            <w:bottom w:val="none" w:sz="0" w:space="0" w:color="auto"/>
            <w:right w:val="none" w:sz="0" w:space="0" w:color="auto"/>
          </w:divBdr>
        </w:div>
        <w:div w:id="1024092649">
          <w:marLeft w:val="0"/>
          <w:marRight w:val="0"/>
          <w:marTop w:val="0"/>
          <w:marBottom w:val="0"/>
          <w:divBdr>
            <w:top w:val="none" w:sz="0" w:space="0" w:color="auto"/>
            <w:left w:val="none" w:sz="0" w:space="0" w:color="auto"/>
            <w:bottom w:val="none" w:sz="0" w:space="0" w:color="auto"/>
            <w:right w:val="none" w:sz="0" w:space="0" w:color="auto"/>
          </w:divBdr>
        </w:div>
        <w:div w:id="1077241911">
          <w:marLeft w:val="0"/>
          <w:marRight w:val="0"/>
          <w:marTop w:val="0"/>
          <w:marBottom w:val="0"/>
          <w:divBdr>
            <w:top w:val="none" w:sz="0" w:space="0" w:color="auto"/>
            <w:left w:val="none" w:sz="0" w:space="0" w:color="auto"/>
            <w:bottom w:val="none" w:sz="0" w:space="0" w:color="auto"/>
            <w:right w:val="none" w:sz="0" w:space="0" w:color="auto"/>
          </w:divBdr>
        </w:div>
        <w:div w:id="1107509021">
          <w:marLeft w:val="0"/>
          <w:marRight w:val="0"/>
          <w:marTop w:val="0"/>
          <w:marBottom w:val="0"/>
          <w:divBdr>
            <w:top w:val="none" w:sz="0" w:space="0" w:color="auto"/>
            <w:left w:val="none" w:sz="0" w:space="0" w:color="auto"/>
            <w:bottom w:val="none" w:sz="0" w:space="0" w:color="auto"/>
            <w:right w:val="none" w:sz="0" w:space="0" w:color="auto"/>
          </w:divBdr>
        </w:div>
        <w:div w:id="1110272081">
          <w:marLeft w:val="0"/>
          <w:marRight w:val="0"/>
          <w:marTop w:val="0"/>
          <w:marBottom w:val="0"/>
          <w:divBdr>
            <w:top w:val="none" w:sz="0" w:space="0" w:color="auto"/>
            <w:left w:val="none" w:sz="0" w:space="0" w:color="auto"/>
            <w:bottom w:val="none" w:sz="0" w:space="0" w:color="auto"/>
            <w:right w:val="none" w:sz="0" w:space="0" w:color="auto"/>
          </w:divBdr>
        </w:div>
        <w:div w:id="1113981245">
          <w:marLeft w:val="0"/>
          <w:marRight w:val="0"/>
          <w:marTop w:val="0"/>
          <w:marBottom w:val="0"/>
          <w:divBdr>
            <w:top w:val="none" w:sz="0" w:space="0" w:color="auto"/>
            <w:left w:val="none" w:sz="0" w:space="0" w:color="auto"/>
            <w:bottom w:val="none" w:sz="0" w:space="0" w:color="auto"/>
            <w:right w:val="none" w:sz="0" w:space="0" w:color="auto"/>
          </w:divBdr>
        </w:div>
        <w:div w:id="1143354879">
          <w:marLeft w:val="0"/>
          <w:marRight w:val="0"/>
          <w:marTop w:val="0"/>
          <w:marBottom w:val="0"/>
          <w:divBdr>
            <w:top w:val="none" w:sz="0" w:space="0" w:color="auto"/>
            <w:left w:val="none" w:sz="0" w:space="0" w:color="auto"/>
            <w:bottom w:val="none" w:sz="0" w:space="0" w:color="auto"/>
            <w:right w:val="none" w:sz="0" w:space="0" w:color="auto"/>
          </w:divBdr>
        </w:div>
        <w:div w:id="1171215721">
          <w:marLeft w:val="0"/>
          <w:marRight w:val="0"/>
          <w:marTop w:val="0"/>
          <w:marBottom w:val="0"/>
          <w:divBdr>
            <w:top w:val="none" w:sz="0" w:space="0" w:color="auto"/>
            <w:left w:val="none" w:sz="0" w:space="0" w:color="auto"/>
            <w:bottom w:val="none" w:sz="0" w:space="0" w:color="auto"/>
            <w:right w:val="none" w:sz="0" w:space="0" w:color="auto"/>
          </w:divBdr>
        </w:div>
        <w:div w:id="1180896452">
          <w:marLeft w:val="0"/>
          <w:marRight w:val="0"/>
          <w:marTop w:val="0"/>
          <w:marBottom w:val="0"/>
          <w:divBdr>
            <w:top w:val="none" w:sz="0" w:space="0" w:color="auto"/>
            <w:left w:val="none" w:sz="0" w:space="0" w:color="auto"/>
            <w:bottom w:val="none" w:sz="0" w:space="0" w:color="auto"/>
            <w:right w:val="none" w:sz="0" w:space="0" w:color="auto"/>
          </w:divBdr>
        </w:div>
        <w:div w:id="1201549992">
          <w:marLeft w:val="0"/>
          <w:marRight w:val="0"/>
          <w:marTop w:val="0"/>
          <w:marBottom w:val="0"/>
          <w:divBdr>
            <w:top w:val="none" w:sz="0" w:space="0" w:color="auto"/>
            <w:left w:val="none" w:sz="0" w:space="0" w:color="auto"/>
            <w:bottom w:val="none" w:sz="0" w:space="0" w:color="auto"/>
            <w:right w:val="none" w:sz="0" w:space="0" w:color="auto"/>
          </w:divBdr>
        </w:div>
        <w:div w:id="1236433294">
          <w:marLeft w:val="0"/>
          <w:marRight w:val="0"/>
          <w:marTop w:val="0"/>
          <w:marBottom w:val="0"/>
          <w:divBdr>
            <w:top w:val="none" w:sz="0" w:space="0" w:color="auto"/>
            <w:left w:val="none" w:sz="0" w:space="0" w:color="auto"/>
            <w:bottom w:val="none" w:sz="0" w:space="0" w:color="auto"/>
            <w:right w:val="none" w:sz="0" w:space="0" w:color="auto"/>
          </w:divBdr>
        </w:div>
        <w:div w:id="1270821936">
          <w:marLeft w:val="0"/>
          <w:marRight w:val="0"/>
          <w:marTop w:val="0"/>
          <w:marBottom w:val="0"/>
          <w:divBdr>
            <w:top w:val="none" w:sz="0" w:space="0" w:color="auto"/>
            <w:left w:val="none" w:sz="0" w:space="0" w:color="auto"/>
            <w:bottom w:val="none" w:sz="0" w:space="0" w:color="auto"/>
            <w:right w:val="none" w:sz="0" w:space="0" w:color="auto"/>
          </w:divBdr>
        </w:div>
        <w:div w:id="1277834200">
          <w:marLeft w:val="0"/>
          <w:marRight w:val="0"/>
          <w:marTop w:val="0"/>
          <w:marBottom w:val="0"/>
          <w:divBdr>
            <w:top w:val="none" w:sz="0" w:space="0" w:color="auto"/>
            <w:left w:val="none" w:sz="0" w:space="0" w:color="auto"/>
            <w:bottom w:val="none" w:sz="0" w:space="0" w:color="auto"/>
            <w:right w:val="none" w:sz="0" w:space="0" w:color="auto"/>
          </w:divBdr>
        </w:div>
        <w:div w:id="1278679493">
          <w:marLeft w:val="0"/>
          <w:marRight w:val="0"/>
          <w:marTop w:val="0"/>
          <w:marBottom w:val="0"/>
          <w:divBdr>
            <w:top w:val="none" w:sz="0" w:space="0" w:color="auto"/>
            <w:left w:val="none" w:sz="0" w:space="0" w:color="auto"/>
            <w:bottom w:val="none" w:sz="0" w:space="0" w:color="auto"/>
            <w:right w:val="none" w:sz="0" w:space="0" w:color="auto"/>
          </w:divBdr>
        </w:div>
        <w:div w:id="1288731831">
          <w:marLeft w:val="0"/>
          <w:marRight w:val="0"/>
          <w:marTop w:val="0"/>
          <w:marBottom w:val="0"/>
          <w:divBdr>
            <w:top w:val="none" w:sz="0" w:space="0" w:color="auto"/>
            <w:left w:val="none" w:sz="0" w:space="0" w:color="auto"/>
            <w:bottom w:val="none" w:sz="0" w:space="0" w:color="auto"/>
            <w:right w:val="none" w:sz="0" w:space="0" w:color="auto"/>
          </w:divBdr>
        </w:div>
        <w:div w:id="1305234948">
          <w:marLeft w:val="0"/>
          <w:marRight w:val="0"/>
          <w:marTop w:val="0"/>
          <w:marBottom w:val="0"/>
          <w:divBdr>
            <w:top w:val="none" w:sz="0" w:space="0" w:color="auto"/>
            <w:left w:val="none" w:sz="0" w:space="0" w:color="auto"/>
            <w:bottom w:val="none" w:sz="0" w:space="0" w:color="auto"/>
            <w:right w:val="none" w:sz="0" w:space="0" w:color="auto"/>
          </w:divBdr>
        </w:div>
        <w:div w:id="1336566174">
          <w:marLeft w:val="0"/>
          <w:marRight w:val="0"/>
          <w:marTop w:val="0"/>
          <w:marBottom w:val="0"/>
          <w:divBdr>
            <w:top w:val="none" w:sz="0" w:space="0" w:color="auto"/>
            <w:left w:val="none" w:sz="0" w:space="0" w:color="auto"/>
            <w:bottom w:val="none" w:sz="0" w:space="0" w:color="auto"/>
            <w:right w:val="none" w:sz="0" w:space="0" w:color="auto"/>
          </w:divBdr>
        </w:div>
        <w:div w:id="1349141461">
          <w:marLeft w:val="0"/>
          <w:marRight w:val="0"/>
          <w:marTop w:val="0"/>
          <w:marBottom w:val="0"/>
          <w:divBdr>
            <w:top w:val="none" w:sz="0" w:space="0" w:color="auto"/>
            <w:left w:val="none" w:sz="0" w:space="0" w:color="auto"/>
            <w:bottom w:val="none" w:sz="0" w:space="0" w:color="auto"/>
            <w:right w:val="none" w:sz="0" w:space="0" w:color="auto"/>
          </w:divBdr>
        </w:div>
        <w:div w:id="1364359829">
          <w:marLeft w:val="0"/>
          <w:marRight w:val="0"/>
          <w:marTop w:val="0"/>
          <w:marBottom w:val="0"/>
          <w:divBdr>
            <w:top w:val="none" w:sz="0" w:space="0" w:color="auto"/>
            <w:left w:val="none" w:sz="0" w:space="0" w:color="auto"/>
            <w:bottom w:val="none" w:sz="0" w:space="0" w:color="auto"/>
            <w:right w:val="none" w:sz="0" w:space="0" w:color="auto"/>
          </w:divBdr>
        </w:div>
        <w:div w:id="1392657060">
          <w:marLeft w:val="0"/>
          <w:marRight w:val="0"/>
          <w:marTop w:val="0"/>
          <w:marBottom w:val="0"/>
          <w:divBdr>
            <w:top w:val="none" w:sz="0" w:space="0" w:color="auto"/>
            <w:left w:val="none" w:sz="0" w:space="0" w:color="auto"/>
            <w:bottom w:val="none" w:sz="0" w:space="0" w:color="auto"/>
            <w:right w:val="none" w:sz="0" w:space="0" w:color="auto"/>
          </w:divBdr>
        </w:div>
        <w:div w:id="1468091062">
          <w:marLeft w:val="0"/>
          <w:marRight w:val="0"/>
          <w:marTop w:val="0"/>
          <w:marBottom w:val="0"/>
          <w:divBdr>
            <w:top w:val="none" w:sz="0" w:space="0" w:color="auto"/>
            <w:left w:val="none" w:sz="0" w:space="0" w:color="auto"/>
            <w:bottom w:val="none" w:sz="0" w:space="0" w:color="auto"/>
            <w:right w:val="none" w:sz="0" w:space="0" w:color="auto"/>
          </w:divBdr>
        </w:div>
        <w:div w:id="1494182374">
          <w:marLeft w:val="0"/>
          <w:marRight w:val="0"/>
          <w:marTop w:val="0"/>
          <w:marBottom w:val="0"/>
          <w:divBdr>
            <w:top w:val="none" w:sz="0" w:space="0" w:color="auto"/>
            <w:left w:val="none" w:sz="0" w:space="0" w:color="auto"/>
            <w:bottom w:val="none" w:sz="0" w:space="0" w:color="auto"/>
            <w:right w:val="none" w:sz="0" w:space="0" w:color="auto"/>
          </w:divBdr>
        </w:div>
        <w:div w:id="1524710401">
          <w:marLeft w:val="0"/>
          <w:marRight w:val="0"/>
          <w:marTop w:val="0"/>
          <w:marBottom w:val="0"/>
          <w:divBdr>
            <w:top w:val="none" w:sz="0" w:space="0" w:color="auto"/>
            <w:left w:val="none" w:sz="0" w:space="0" w:color="auto"/>
            <w:bottom w:val="none" w:sz="0" w:space="0" w:color="auto"/>
            <w:right w:val="none" w:sz="0" w:space="0" w:color="auto"/>
          </w:divBdr>
        </w:div>
        <w:div w:id="1552889013">
          <w:marLeft w:val="0"/>
          <w:marRight w:val="0"/>
          <w:marTop w:val="0"/>
          <w:marBottom w:val="0"/>
          <w:divBdr>
            <w:top w:val="none" w:sz="0" w:space="0" w:color="auto"/>
            <w:left w:val="none" w:sz="0" w:space="0" w:color="auto"/>
            <w:bottom w:val="none" w:sz="0" w:space="0" w:color="auto"/>
            <w:right w:val="none" w:sz="0" w:space="0" w:color="auto"/>
          </w:divBdr>
        </w:div>
        <w:div w:id="1552960817">
          <w:marLeft w:val="0"/>
          <w:marRight w:val="0"/>
          <w:marTop w:val="0"/>
          <w:marBottom w:val="0"/>
          <w:divBdr>
            <w:top w:val="none" w:sz="0" w:space="0" w:color="auto"/>
            <w:left w:val="none" w:sz="0" w:space="0" w:color="auto"/>
            <w:bottom w:val="none" w:sz="0" w:space="0" w:color="auto"/>
            <w:right w:val="none" w:sz="0" w:space="0" w:color="auto"/>
          </w:divBdr>
        </w:div>
        <w:div w:id="1556117170">
          <w:marLeft w:val="0"/>
          <w:marRight w:val="0"/>
          <w:marTop w:val="0"/>
          <w:marBottom w:val="0"/>
          <w:divBdr>
            <w:top w:val="none" w:sz="0" w:space="0" w:color="auto"/>
            <w:left w:val="none" w:sz="0" w:space="0" w:color="auto"/>
            <w:bottom w:val="none" w:sz="0" w:space="0" w:color="auto"/>
            <w:right w:val="none" w:sz="0" w:space="0" w:color="auto"/>
          </w:divBdr>
        </w:div>
        <w:div w:id="1557860193">
          <w:marLeft w:val="0"/>
          <w:marRight w:val="0"/>
          <w:marTop w:val="0"/>
          <w:marBottom w:val="0"/>
          <w:divBdr>
            <w:top w:val="none" w:sz="0" w:space="0" w:color="auto"/>
            <w:left w:val="none" w:sz="0" w:space="0" w:color="auto"/>
            <w:bottom w:val="none" w:sz="0" w:space="0" w:color="auto"/>
            <w:right w:val="none" w:sz="0" w:space="0" w:color="auto"/>
          </w:divBdr>
        </w:div>
        <w:div w:id="1568615877">
          <w:marLeft w:val="0"/>
          <w:marRight w:val="0"/>
          <w:marTop w:val="0"/>
          <w:marBottom w:val="0"/>
          <w:divBdr>
            <w:top w:val="none" w:sz="0" w:space="0" w:color="auto"/>
            <w:left w:val="none" w:sz="0" w:space="0" w:color="auto"/>
            <w:bottom w:val="none" w:sz="0" w:space="0" w:color="auto"/>
            <w:right w:val="none" w:sz="0" w:space="0" w:color="auto"/>
          </w:divBdr>
        </w:div>
        <w:div w:id="1582445342">
          <w:marLeft w:val="0"/>
          <w:marRight w:val="0"/>
          <w:marTop w:val="0"/>
          <w:marBottom w:val="0"/>
          <w:divBdr>
            <w:top w:val="none" w:sz="0" w:space="0" w:color="auto"/>
            <w:left w:val="none" w:sz="0" w:space="0" w:color="auto"/>
            <w:bottom w:val="none" w:sz="0" w:space="0" w:color="auto"/>
            <w:right w:val="none" w:sz="0" w:space="0" w:color="auto"/>
          </w:divBdr>
        </w:div>
        <w:div w:id="1583181863">
          <w:marLeft w:val="0"/>
          <w:marRight w:val="0"/>
          <w:marTop w:val="0"/>
          <w:marBottom w:val="0"/>
          <w:divBdr>
            <w:top w:val="none" w:sz="0" w:space="0" w:color="auto"/>
            <w:left w:val="none" w:sz="0" w:space="0" w:color="auto"/>
            <w:bottom w:val="none" w:sz="0" w:space="0" w:color="auto"/>
            <w:right w:val="none" w:sz="0" w:space="0" w:color="auto"/>
          </w:divBdr>
        </w:div>
        <w:div w:id="1596475713">
          <w:marLeft w:val="0"/>
          <w:marRight w:val="0"/>
          <w:marTop w:val="0"/>
          <w:marBottom w:val="0"/>
          <w:divBdr>
            <w:top w:val="none" w:sz="0" w:space="0" w:color="auto"/>
            <w:left w:val="none" w:sz="0" w:space="0" w:color="auto"/>
            <w:bottom w:val="none" w:sz="0" w:space="0" w:color="auto"/>
            <w:right w:val="none" w:sz="0" w:space="0" w:color="auto"/>
          </w:divBdr>
        </w:div>
        <w:div w:id="1599020517">
          <w:marLeft w:val="0"/>
          <w:marRight w:val="0"/>
          <w:marTop w:val="0"/>
          <w:marBottom w:val="0"/>
          <w:divBdr>
            <w:top w:val="none" w:sz="0" w:space="0" w:color="auto"/>
            <w:left w:val="none" w:sz="0" w:space="0" w:color="auto"/>
            <w:bottom w:val="none" w:sz="0" w:space="0" w:color="auto"/>
            <w:right w:val="none" w:sz="0" w:space="0" w:color="auto"/>
          </w:divBdr>
        </w:div>
        <w:div w:id="1604803267">
          <w:marLeft w:val="0"/>
          <w:marRight w:val="0"/>
          <w:marTop w:val="0"/>
          <w:marBottom w:val="0"/>
          <w:divBdr>
            <w:top w:val="none" w:sz="0" w:space="0" w:color="auto"/>
            <w:left w:val="none" w:sz="0" w:space="0" w:color="auto"/>
            <w:bottom w:val="none" w:sz="0" w:space="0" w:color="auto"/>
            <w:right w:val="none" w:sz="0" w:space="0" w:color="auto"/>
          </w:divBdr>
        </w:div>
        <w:div w:id="1640987579">
          <w:marLeft w:val="0"/>
          <w:marRight w:val="0"/>
          <w:marTop w:val="0"/>
          <w:marBottom w:val="0"/>
          <w:divBdr>
            <w:top w:val="none" w:sz="0" w:space="0" w:color="auto"/>
            <w:left w:val="none" w:sz="0" w:space="0" w:color="auto"/>
            <w:bottom w:val="none" w:sz="0" w:space="0" w:color="auto"/>
            <w:right w:val="none" w:sz="0" w:space="0" w:color="auto"/>
          </w:divBdr>
        </w:div>
        <w:div w:id="1643464735">
          <w:marLeft w:val="0"/>
          <w:marRight w:val="0"/>
          <w:marTop w:val="0"/>
          <w:marBottom w:val="0"/>
          <w:divBdr>
            <w:top w:val="none" w:sz="0" w:space="0" w:color="auto"/>
            <w:left w:val="none" w:sz="0" w:space="0" w:color="auto"/>
            <w:bottom w:val="none" w:sz="0" w:space="0" w:color="auto"/>
            <w:right w:val="none" w:sz="0" w:space="0" w:color="auto"/>
          </w:divBdr>
        </w:div>
        <w:div w:id="1647397068">
          <w:marLeft w:val="0"/>
          <w:marRight w:val="0"/>
          <w:marTop w:val="0"/>
          <w:marBottom w:val="0"/>
          <w:divBdr>
            <w:top w:val="none" w:sz="0" w:space="0" w:color="auto"/>
            <w:left w:val="none" w:sz="0" w:space="0" w:color="auto"/>
            <w:bottom w:val="none" w:sz="0" w:space="0" w:color="auto"/>
            <w:right w:val="none" w:sz="0" w:space="0" w:color="auto"/>
          </w:divBdr>
        </w:div>
        <w:div w:id="1666743875">
          <w:marLeft w:val="0"/>
          <w:marRight w:val="0"/>
          <w:marTop w:val="0"/>
          <w:marBottom w:val="0"/>
          <w:divBdr>
            <w:top w:val="none" w:sz="0" w:space="0" w:color="auto"/>
            <w:left w:val="none" w:sz="0" w:space="0" w:color="auto"/>
            <w:bottom w:val="none" w:sz="0" w:space="0" w:color="auto"/>
            <w:right w:val="none" w:sz="0" w:space="0" w:color="auto"/>
          </w:divBdr>
        </w:div>
        <w:div w:id="1668822584">
          <w:marLeft w:val="0"/>
          <w:marRight w:val="0"/>
          <w:marTop w:val="0"/>
          <w:marBottom w:val="0"/>
          <w:divBdr>
            <w:top w:val="none" w:sz="0" w:space="0" w:color="auto"/>
            <w:left w:val="none" w:sz="0" w:space="0" w:color="auto"/>
            <w:bottom w:val="none" w:sz="0" w:space="0" w:color="auto"/>
            <w:right w:val="none" w:sz="0" w:space="0" w:color="auto"/>
          </w:divBdr>
        </w:div>
        <w:div w:id="1683623287">
          <w:marLeft w:val="0"/>
          <w:marRight w:val="0"/>
          <w:marTop w:val="0"/>
          <w:marBottom w:val="0"/>
          <w:divBdr>
            <w:top w:val="none" w:sz="0" w:space="0" w:color="auto"/>
            <w:left w:val="none" w:sz="0" w:space="0" w:color="auto"/>
            <w:bottom w:val="none" w:sz="0" w:space="0" w:color="auto"/>
            <w:right w:val="none" w:sz="0" w:space="0" w:color="auto"/>
          </w:divBdr>
        </w:div>
        <w:div w:id="1699116567">
          <w:marLeft w:val="0"/>
          <w:marRight w:val="0"/>
          <w:marTop w:val="0"/>
          <w:marBottom w:val="0"/>
          <w:divBdr>
            <w:top w:val="none" w:sz="0" w:space="0" w:color="auto"/>
            <w:left w:val="none" w:sz="0" w:space="0" w:color="auto"/>
            <w:bottom w:val="none" w:sz="0" w:space="0" w:color="auto"/>
            <w:right w:val="none" w:sz="0" w:space="0" w:color="auto"/>
          </w:divBdr>
        </w:div>
        <w:div w:id="1717043860">
          <w:marLeft w:val="0"/>
          <w:marRight w:val="0"/>
          <w:marTop w:val="0"/>
          <w:marBottom w:val="0"/>
          <w:divBdr>
            <w:top w:val="none" w:sz="0" w:space="0" w:color="auto"/>
            <w:left w:val="none" w:sz="0" w:space="0" w:color="auto"/>
            <w:bottom w:val="none" w:sz="0" w:space="0" w:color="auto"/>
            <w:right w:val="none" w:sz="0" w:space="0" w:color="auto"/>
          </w:divBdr>
        </w:div>
        <w:div w:id="1724677766">
          <w:marLeft w:val="0"/>
          <w:marRight w:val="0"/>
          <w:marTop w:val="0"/>
          <w:marBottom w:val="0"/>
          <w:divBdr>
            <w:top w:val="none" w:sz="0" w:space="0" w:color="auto"/>
            <w:left w:val="none" w:sz="0" w:space="0" w:color="auto"/>
            <w:bottom w:val="none" w:sz="0" w:space="0" w:color="auto"/>
            <w:right w:val="none" w:sz="0" w:space="0" w:color="auto"/>
          </w:divBdr>
        </w:div>
        <w:div w:id="1732651701">
          <w:marLeft w:val="0"/>
          <w:marRight w:val="0"/>
          <w:marTop w:val="0"/>
          <w:marBottom w:val="0"/>
          <w:divBdr>
            <w:top w:val="none" w:sz="0" w:space="0" w:color="auto"/>
            <w:left w:val="none" w:sz="0" w:space="0" w:color="auto"/>
            <w:bottom w:val="none" w:sz="0" w:space="0" w:color="auto"/>
            <w:right w:val="none" w:sz="0" w:space="0" w:color="auto"/>
          </w:divBdr>
        </w:div>
        <w:div w:id="1753813451">
          <w:marLeft w:val="0"/>
          <w:marRight w:val="0"/>
          <w:marTop w:val="0"/>
          <w:marBottom w:val="0"/>
          <w:divBdr>
            <w:top w:val="none" w:sz="0" w:space="0" w:color="auto"/>
            <w:left w:val="none" w:sz="0" w:space="0" w:color="auto"/>
            <w:bottom w:val="none" w:sz="0" w:space="0" w:color="auto"/>
            <w:right w:val="none" w:sz="0" w:space="0" w:color="auto"/>
          </w:divBdr>
        </w:div>
        <w:div w:id="1764688561">
          <w:marLeft w:val="0"/>
          <w:marRight w:val="0"/>
          <w:marTop w:val="0"/>
          <w:marBottom w:val="0"/>
          <w:divBdr>
            <w:top w:val="none" w:sz="0" w:space="0" w:color="auto"/>
            <w:left w:val="none" w:sz="0" w:space="0" w:color="auto"/>
            <w:bottom w:val="none" w:sz="0" w:space="0" w:color="auto"/>
            <w:right w:val="none" w:sz="0" w:space="0" w:color="auto"/>
          </w:divBdr>
        </w:div>
        <w:div w:id="1779058067">
          <w:marLeft w:val="0"/>
          <w:marRight w:val="0"/>
          <w:marTop w:val="0"/>
          <w:marBottom w:val="0"/>
          <w:divBdr>
            <w:top w:val="none" w:sz="0" w:space="0" w:color="auto"/>
            <w:left w:val="none" w:sz="0" w:space="0" w:color="auto"/>
            <w:bottom w:val="none" w:sz="0" w:space="0" w:color="auto"/>
            <w:right w:val="none" w:sz="0" w:space="0" w:color="auto"/>
          </w:divBdr>
        </w:div>
        <w:div w:id="1785420177">
          <w:marLeft w:val="0"/>
          <w:marRight w:val="0"/>
          <w:marTop w:val="0"/>
          <w:marBottom w:val="0"/>
          <w:divBdr>
            <w:top w:val="none" w:sz="0" w:space="0" w:color="auto"/>
            <w:left w:val="none" w:sz="0" w:space="0" w:color="auto"/>
            <w:bottom w:val="none" w:sz="0" w:space="0" w:color="auto"/>
            <w:right w:val="none" w:sz="0" w:space="0" w:color="auto"/>
          </w:divBdr>
        </w:div>
        <w:div w:id="1792090680">
          <w:marLeft w:val="0"/>
          <w:marRight w:val="0"/>
          <w:marTop w:val="0"/>
          <w:marBottom w:val="0"/>
          <w:divBdr>
            <w:top w:val="none" w:sz="0" w:space="0" w:color="auto"/>
            <w:left w:val="none" w:sz="0" w:space="0" w:color="auto"/>
            <w:bottom w:val="none" w:sz="0" w:space="0" w:color="auto"/>
            <w:right w:val="none" w:sz="0" w:space="0" w:color="auto"/>
          </w:divBdr>
        </w:div>
        <w:div w:id="1829055348">
          <w:marLeft w:val="0"/>
          <w:marRight w:val="0"/>
          <w:marTop w:val="0"/>
          <w:marBottom w:val="0"/>
          <w:divBdr>
            <w:top w:val="none" w:sz="0" w:space="0" w:color="auto"/>
            <w:left w:val="none" w:sz="0" w:space="0" w:color="auto"/>
            <w:bottom w:val="none" w:sz="0" w:space="0" w:color="auto"/>
            <w:right w:val="none" w:sz="0" w:space="0" w:color="auto"/>
          </w:divBdr>
        </w:div>
        <w:div w:id="1832595151">
          <w:marLeft w:val="0"/>
          <w:marRight w:val="0"/>
          <w:marTop w:val="0"/>
          <w:marBottom w:val="0"/>
          <w:divBdr>
            <w:top w:val="none" w:sz="0" w:space="0" w:color="auto"/>
            <w:left w:val="none" w:sz="0" w:space="0" w:color="auto"/>
            <w:bottom w:val="none" w:sz="0" w:space="0" w:color="auto"/>
            <w:right w:val="none" w:sz="0" w:space="0" w:color="auto"/>
          </w:divBdr>
        </w:div>
        <w:div w:id="1834297187">
          <w:marLeft w:val="0"/>
          <w:marRight w:val="0"/>
          <w:marTop w:val="0"/>
          <w:marBottom w:val="0"/>
          <w:divBdr>
            <w:top w:val="none" w:sz="0" w:space="0" w:color="auto"/>
            <w:left w:val="none" w:sz="0" w:space="0" w:color="auto"/>
            <w:bottom w:val="none" w:sz="0" w:space="0" w:color="auto"/>
            <w:right w:val="none" w:sz="0" w:space="0" w:color="auto"/>
          </w:divBdr>
        </w:div>
        <w:div w:id="1859192750">
          <w:marLeft w:val="0"/>
          <w:marRight w:val="0"/>
          <w:marTop w:val="0"/>
          <w:marBottom w:val="0"/>
          <w:divBdr>
            <w:top w:val="none" w:sz="0" w:space="0" w:color="auto"/>
            <w:left w:val="none" w:sz="0" w:space="0" w:color="auto"/>
            <w:bottom w:val="none" w:sz="0" w:space="0" w:color="auto"/>
            <w:right w:val="none" w:sz="0" w:space="0" w:color="auto"/>
          </w:divBdr>
        </w:div>
        <w:div w:id="1864904870">
          <w:marLeft w:val="0"/>
          <w:marRight w:val="0"/>
          <w:marTop w:val="0"/>
          <w:marBottom w:val="0"/>
          <w:divBdr>
            <w:top w:val="none" w:sz="0" w:space="0" w:color="auto"/>
            <w:left w:val="none" w:sz="0" w:space="0" w:color="auto"/>
            <w:bottom w:val="none" w:sz="0" w:space="0" w:color="auto"/>
            <w:right w:val="none" w:sz="0" w:space="0" w:color="auto"/>
          </w:divBdr>
        </w:div>
        <w:div w:id="1867479278">
          <w:marLeft w:val="0"/>
          <w:marRight w:val="0"/>
          <w:marTop w:val="0"/>
          <w:marBottom w:val="0"/>
          <w:divBdr>
            <w:top w:val="none" w:sz="0" w:space="0" w:color="auto"/>
            <w:left w:val="none" w:sz="0" w:space="0" w:color="auto"/>
            <w:bottom w:val="none" w:sz="0" w:space="0" w:color="auto"/>
            <w:right w:val="none" w:sz="0" w:space="0" w:color="auto"/>
          </w:divBdr>
        </w:div>
        <w:div w:id="1885293098">
          <w:marLeft w:val="0"/>
          <w:marRight w:val="0"/>
          <w:marTop w:val="0"/>
          <w:marBottom w:val="0"/>
          <w:divBdr>
            <w:top w:val="none" w:sz="0" w:space="0" w:color="auto"/>
            <w:left w:val="none" w:sz="0" w:space="0" w:color="auto"/>
            <w:bottom w:val="none" w:sz="0" w:space="0" w:color="auto"/>
            <w:right w:val="none" w:sz="0" w:space="0" w:color="auto"/>
          </w:divBdr>
        </w:div>
        <w:div w:id="1898853020">
          <w:marLeft w:val="0"/>
          <w:marRight w:val="0"/>
          <w:marTop w:val="0"/>
          <w:marBottom w:val="0"/>
          <w:divBdr>
            <w:top w:val="none" w:sz="0" w:space="0" w:color="auto"/>
            <w:left w:val="none" w:sz="0" w:space="0" w:color="auto"/>
            <w:bottom w:val="none" w:sz="0" w:space="0" w:color="auto"/>
            <w:right w:val="none" w:sz="0" w:space="0" w:color="auto"/>
          </w:divBdr>
        </w:div>
        <w:div w:id="1960912236">
          <w:marLeft w:val="0"/>
          <w:marRight w:val="0"/>
          <w:marTop w:val="0"/>
          <w:marBottom w:val="0"/>
          <w:divBdr>
            <w:top w:val="none" w:sz="0" w:space="0" w:color="auto"/>
            <w:left w:val="none" w:sz="0" w:space="0" w:color="auto"/>
            <w:bottom w:val="none" w:sz="0" w:space="0" w:color="auto"/>
            <w:right w:val="none" w:sz="0" w:space="0" w:color="auto"/>
          </w:divBdr>
        </w:div>
        <w:div w:id="1992175478">
          <w:marLeft w:val="0"/>
          <w:marRight w:val="0"/>
          <w:marTop w:val="0"/>
          <w:marBottom w:val="0"/>
          <w:divBdr>
            <w:top w:val="none" w:sz="0" w:space="0" w:color="auto"/>
            <w:left w:val="none" w:sz="0" w:space="0" w:color="auto"/>
            <w:bottom w:val="none" w:sz="0" w:space="0" w:color="auto"/>
            <w:right w:val="none" w:sz="0" w:space="0" w:color="auto"/>
          </w:divBdr>
        </w:div>
        <w:div w:id="2066106021">
          <w:marLeft w:val="0"/>
          <w:marRight w:val="0"/>
          <w:marTop w:val="0"/>
          <w:marBottom w:val="0"/>
          <w:divBdr>
            <w:top w:val="none" w:sz="0" w:space="0" w:color="auto"/>
            <w:left w:val="none" w:sz="0" w:space="0" w:color="auto"/>
            <w:bottom w:val="none" w:sz="0" w:space="0" w:color="auto"/>
            <w:right w:val="none" w:sz="0" w:space="0" w:color="auto"/>
          </w:divBdr>
        </w:div>
        <w:div w:id="2085686316">
          <w:marLeft w:val="0"/>
          <w:marRight w:val="0"/>
          <w:marTop w:val="0"/>
          <w:marBottom w:val="0"/>
          <w:divBdr>
            <w:top w:val="none" w:sz="0" w:space="0" w:color="auto"/>
            <w:left w:val="none" w:sz="0" w:space="0" w:color="auto"/>
            <w:bottom w:val="none" w:sz="0" w:space="0" w:color="auto"/>
            <w:right w:val="none" w:sz="0" w:space="0" w:color="auto"/>
          </w:divBdr>
        </w:div>
        <w:div w:id="2085949265">
          <w:marLeft w:val="0"/>
          <w:marRight w:val="0"/>
          <w:marTop w:val="0"/>
          <w:marBottom w:val="0"/>
          <w:divBdr>
            <w:top w:val="none" w:sz="0" w:space="0" w:color="auto"/>
            <w:left w:val="none" w:sz="0" w:space="0" w:color="auto"/>
            <w:bottom w:val="none" w:sz="0" w:space="0" w:color="auto"/>
            <w:right w:val="none" w:sz="0" w:space="0" w:color="auto"/>
          </w:divBdr>
        </w:div>
        <w:div w:id="2122798565">
          <w:marLeft w:val="0"/>
          <w:marRight w:val="0"/>
          <w:marTop w:val="0"/>
          <w:marBottom w:val="0"/>
          <w:divBdr>
            <w:top w:val="none" w:sz="0" w:space="0" w:color="auto"/>
            <w:left w:val="none" w:sz="0" w:space="0" w:color="auto"/>
            <w:bottom w:val="none" w:sz="0" w:space="0" w:color="auto"/>
            <w:right w:val="none" w:sz="0" w:space="0" w:color="auto"/>
          </w:divBdr>
        </w:div>
        <w:div w:id="2124959808">
          <w:marLeft w:val="0"/>
          <w:marRight w:val="0"/>
          <w:marTop w:val="0"/>
          <w:marBottom w:val="0"/>
          <w:divBdr>
            <w:top w:val="none" w:sz="0" w:space="0" w:color="auto"/>
            <w:left w:val="none" w:sz="0" w:space="0" w:color="auto"/>
            <w:bottom w:val="none" w:sz="0" w:space="0" w:color="auto"/>
            <w:right w:val="none" w:sz="0" w:space="0" w:color="auto"/>
          </w:divBdr>
        </w:div>
        <w:div w:id="2125347510">
          <w:marLeft w:val="0"/>
          <w:marRight w:val="0"/>
          <w:marTop w:val="0"/>
          <w:marBottom w:val="0"/>
          <w:divBdr>
            <w:top w:val="none" w:sz="0" w:space="0" w:color="auto"/>
            <w:left w:val="none" w:sz="0" w:space="0" w:color="auto"/>
            <w:bottom w:val="none" w:sz="0" w:space="0" w:color="auto"/>
            <w:right w:val="none" w:sz="0" w:space="0" w:color="auto"/>
          </w:divBdr>
        </w:div>
        <w:div w:id="2129473362">
          <w:marLeft w:val="0"/>
          <w:marRight w:val="0"/>
          <w:marTop w:val="0"/>
          <w:marBottom w:val="0"/>
          <w:divBdr>
            <w:top w:val="none" w:sz="0" w:space="0" w:color="auto"/>
            <w:left w:val="none" w:sz="0" w:space="0" w:color="auto"/>
            <w:bottom w:val="none" w:sz="0" w:space="0" w:color="auto"/>
            <w:right w:val="none" w:sz="0" w:space="0" w:color="auto"/>
          </w:divBdr>
        </w:div>
      </w:divsChild>
    </w:div>
    <w:div w:id="1838959482">
      <w:bodyDiv w:val="1"/>
      <w:marLeft w:val="0"/>
      <w:marRight w:val="0"/>
      <w:marTop w:val="0"/>
      <w:marBottom w:val="0"/>
      <w:divBdr>
        <w:top w:val="none" w:sz="0" w:space="0" w:color="auto"/>
        <w:left w:val="none" w:sz="0" w:space="0" w:color="auto"/>
        <w:bottom w:val="none" w:sz="0" w:space="0" w:color="auto"/>
        <w:right w:val="none" w:sz="0" w:space="0" w:color="auto"/>
      </w:divBdr>
      <w:divsChild>
        <w:div w:id="1708769">
          <w:marLeft w:val="0"/>
          <w:marRight w:val="0"/>
          <w:marTop w:val="0"/>
          <w:marBottom w:val="0"/>
          <w:divBdr>
            <w:top w:val="none" w:sz="0" w:space="0" w:color="auto"/>
            <w:left w:val="none" w:sz="0" w:space="0" w:color="auto"/>
            <w:bottom w:val="none" w:sz="0" w:space="0" w:color="auto"/>
            <w:right w:val="none" w:sz="0" w:space="0" w:color="auto"/>
          </w:divBdr>
        </w:div>
        <w:div w:id="35085041">
          <w:marLeft w:val="0"/>
          <w:marRight w:val="0"/>
          <w:marTop w:val="0"/>
          <w:marBottom w:val="0"/>
          <w:divBdr>
            <w:top w:val="none" w:sz="0" w:space="0" w:color="auto"/>
            <w:left w:val="none" w:sz="0" w:space="0" w:color="auto"/>
            <w:bottom w:val="none" w:sz="0" w:space="0" w:color="auto"/>
            <w:right w:val="none" w:sz="0" w:space="0" w:color="auto"/>
          </w:divBdr>
        </w:div>
        <w:div w:id="47800982">
          <w:marLeft w:val="0"/>
          <w:marRight w:val="0"/>
          <w:marTop w:val="0"/>
          <w:marBottom w:val="0"/>
          <w:divBdr>
            <w:top w:val="none" w:sz="0" w:space="0" w:color="auto"/>
            <w:left w:val="none" w:sz="0" w:space="0" w:color="auto"/>
            <w:bottom w:val="none" w:sz="0" w:space="0" w:color="auto"/>
            <w:right w:val="none" w:sz="0" w:space="0" w:color="auto"/>
          </w:divBdr>
        </w:div>
        <w:div w:id="72750541">
          <w:marLeft w:val="0"/>
          <w:marRight w:val="0"/>
          <w:marTop w:val="0"/>
          <w:marBottom w:val="0"/>
          <w:divBdr>
            <w:top w:val="none" w:sz="0" w:space="0" w:color="auto"/>
            <w:left w:val="none" w:sz="0" w:space="0" w:color="auto"/>
            <w:bottom w:val="none" w:sz="0" w:space="0" w:color="auto"/>
            <w:right w:val="none" w:sz="0" w:space="0" w:color="auto"/>
          </w:divBdr>
        </w:div>
        <w:div w:id="79916902">
          <w:marLeft w:val="0"/>
          <w:marRight w:val="0"/>
          <w:marTop w:val="0"/>
          <w:marBottom w:val="0"/>
          <w:divBdr>
            <w:top w:val="none" w:sz="0" w:space="0" w:color="auto"/>
            <w:left w:val="none" w:sz="0" w:space="0" w:color="auto"/>
            <w:bottom w:val="none" w:sz="0" w:space="0" w:color="auto"/>
            <w:right w:val="none" w:sz="0" w:space="0" w:color="auto"/>
          </w:divBdr>
        </w:div>
        <w:div w:id="103160285">
          <w:marLeft w:val="0"/>
          <w:marRight w:val="0"/>
          <w:marTop w:val="0"/>
          <w:marBottom w:val="0"/>
          <w:divBdr>
            <w:top w:val="none" w:sz="0" w:space="0" w:color="auto"/>
            <w:left w:val="none" w:sz="0" w:space="0" w:color="auto"/>
            <w:bottom w:val="none" w:sz="0" w:space="0" w:color="auto"/>
            <w:right w:val="none" w:sz="0" w:space="0" w:color="auto"/>
          </w:divBdr>
        </w:div>
        <w:div w:id="121777304">
          <w:marLeft w:val="0"/>
          <w:marRight w:val="0"/>
          <w:marTop w:val="0"/>
          <w:marBottom w:val="0"/>
          <w:divBdr>
            <w:top w:val="none" w:sz="0" w:space="0" w:color="auto"/>
            <w:left w:val="none" w:sz="0" w:space="0" w:color="auto"/>
            <w:bottom w:val="none" w:sz="0" w:space="0" w:color="auto"/>
            <w:right w:val="none" w:sz="0" w:space="0" w:color="auto"/>
          </w:divBdr>
        </w:div>
        <w:div w:id="133960077">
          <w:marLeft w:val="0"/>
          <w:marRight w:val="0"/>
          <w:marTop w:val="0"/>
          <w:marBottom w:val="0"/>
          <w:divBdr>
            <w:top w:val="none" w:sz="0" w:space="0" w:color="auto"/>
            <w:left w:val="none" w:sz="0" w:space="0" w:color="auto"/>
            <w:bottom w:val="none" w:sz="0" w:space="0" w:color="auto"/>
            <w:right w:val="none" w:sz="0" w:space="0" w:color="auto"/>
          </w:divBdr>
        </w:div>
        <w:div w:id="162207545">
          <w:marLeft w:val="0"/>
          <w:marRight w:val="0"/>
          <w:marTop w:val="0"/>
          <w:marBottom w:val="0"/>
          <w:divBdr>
            <w:top w:val="none" w:sz="0" w:space="0" w:color="auto"/>
            <w:left w:val="none" w:sz="0" w:space="0" w:color="auto"/>
            <w:bottom w:val="none" w:sz="0" w:space="0" w:color="auto"/>
            <w:right w:val="none" w:sz="0" w:space="0" w:color="auto"/>
          </w:divBdr>
        </w:div>
        <w:div w:id="207886956">
          <w:marLeft w:val="0"/>
          <w:marRight w:val="0"/>
          <w:marTop w:val="0"/>
          <w:marBottom w:val="0"/>
          <w:divBdr>
            <w:top w:val="none" w:sz="0" w:space="0" w:color="auto"/>
            <w:left w:val="none" w:sz="0" w:space="0" w:color="auto"/>
            <w:bottom w:val="none" w:sz="0" w:space="0" w:color="auto"/>
            <w:right w:val="none" w:sz="0" w:space="0" w:color="auto"/>
          </w:divBdr>
        </w:div>
        <w:div w:id="210658170">
          <w:marLeft w:val="0"/>
          <w:marRight w:val="0"/>
          <w:marTop w:val="0"/>
          <w:marBottom w:val="0"/>
          <w:divBdr>
            <w:top w:val="none" w:sz="0" w:space="0" w:color="auto"/>
            <w:left w:val="none" w:sz="0" w:space="0" w:color="auto"/>
            <w:bottom w:val="none" w:sz="0" w:space="0" w:color="auto"/>
            <w:right w:val="none" w:sz="0" w:space="0" w:color="auto"/>
          </w:divBdr>
        </w:div>
        <w:div w:id="210726805">
          <w:marLeft w:val="0"/>
          <w:marRight w:val="0"/>
          <w:marTop w:val="0"/>
          <w:marBottom w:val="0"/>
          <w:divBdr>
            <w:top w:val="none" w:sz="0" w:space="0" w:color="auto"/>
            <w:left w:val="none" w:sz="0" w:space="0" w:color="auto"/>
            <w:bottom w:val="none" w:sz="0" w:space="0" w:color="auto"/>
            <w:right w:val="none" w:sz="0" w:space="0" w:color="auto"/>
          </w:divBdr>
        </w:div>
        <w:div w:id="220868799">
          <w:marLeft w:val="0"/>
          <w:marRight w:val="0"/>
          <w:marTop w:val="0"/>
          <w:marBottom w:val="0"/>
          <w:divBdr>
            <w:top w:val="none" w:sz="0" w:space="0" w:color="auto"/>
            <w:left w:val="none" w:sz="0" w:space="0" w:color="auto"/>
            <w:bottom w:val="none" w:sz="0" w:space="0" w:color="auto"/>
            <w:right w:val="none" w:sz="0" w:space="0" w:color="auto"/>
          </w:divBdr>
        </w:div>
        <w:div w:id="222496731">
          <w:marLeft w:val="0"/>
          <w:marRight w:val="0"/>
          <w:marTop w:val="0"/>
          <w:marBottom w:val="0"/>
          <w:divBdr>
            <w:top w:val="none" w:sz="0" w:space="0" w:color="auto"/>
            <w:left w:val="none" w:sz="0" w:space="0" w:color="auto"/>
            <w:bottom w:val="none" w:sz="0" w:space="0" w:color="auto"/>
            <w:right w:val="none" w:sz="0" w:space="0" w:color="auto"/>
          </w:divBdr>
        </w:div>
        <w:div w:id="244148490">
          <w:marLeft w:val="0"/>
          <w:marRight w:val="0"/>
          <w:marTop w:val="0"/>
          <w:marBottom w:val="0"/>
          <w:divBdr>
            <w:top w:val="none" w:sz="0" w:space="0" w:color="auto"/>
            <w:left w:val="none" w:sz="0" w:space="0" w:color="auto"/>
            <w:bottom w:val="none" w:sz="0" w:space="0" w:color="auto"/>
            <w:right w:val="none" w:sz="0" w:space="0" w:color="auto"/>
          </w:divBdr>
        </w:div>
        <w:div w:id="245846833">
          <w:marLeft w:val="0"/>
          <w:marRight w:val="0"/>
          <w:marTop w:val="0"/>
          <w:marBottom w:val="0"/>
          <w:divBdr>
            <w:top w:val="none" w:sz="0" w:space="0" w:color="auto"/>
            <w:left w:val="none" w:sz="0" w:space="0" w:color="auto"/>
            <w:bottom w:val="none" w:sz="0" w:space="0" w:color="auto"/>
            <w:right w:val="none" w:sz="0" w:space="0" w:color="auto"/>
          </w:divBdr>
        </w:div>
        <w:div w:id="264071434">
          <w:marLeft w:val="0"/>
          <w:marRight w:val="0"/>
          <w:marTop w:val="0"/>
          <w:marBottom w:val="0"/>
          <w:divBdr>
            <w:top w:val="none" w:sz="0" w:space="0" w:color="auto"/>
            <w:left w:val="none" w:sz="0" w:space="0" w:color="auto"/>
            <w:bottom w:val="none" w:sz="0" w:space="0" w:color="auto"/>
            <w:right w:val="none" w:sz="0" w:space="0" w:color="auto"/>
          </w:divBdr>
        </w:div>
        <w:div w:id="281572139">
          <w:marLeft w:val="0"/>
          <w:marRight w:val="0"/>
          <w:marTop w:val="0"/>
          <w:marBottom w:val="0"/>
          <w:divBdr>
            <w:top w:val="none" w:sz="0" w:space="0" w:color="auto"/>
            <w:left w:val="none" w:sz="0" w:space="0" w:color="auto"/>
            <w:bottom w:val="none" w:sz="0" w:space="0" w:color="auto"/>
            <w:right w:val="none" w:sz="0" w:space="0" w:color="auto"/>
          </w:divBdr>
        </w:div>
        <w:div w:id="291252382">
          <w:marLeft w:val="0"/>
          <w:marRight w:val="0"/>
          <w:marTop w:val="0"/>
          <w:marBottom w:val="0"/>
          <w:divBdr>
            <w:top w:val="none" w:sz="0" w:space="0" w:color="auto"/>
            <w:left w:val="none" w:sz="0" w:space="0" w:color="auto"/>
            <w:bottom w:val="none" w:sz="0" w:space="0" w:color="auto"/>
            <w:right w:val="none" w:sz="0" w:space="0" w:color="auto"/>
          </w:divBdr>
        </w:div>
        <w:div w:id="303699554">
          <w:marLeft w:val="0"/>
          <w:marRight w:val="0"/>
          <w:marTop w:val="0"/>
          <w:marBottom w:val="0"/>
          <w:divBdr>
            <w:top w:val="none" w:sz="0" w:space="0" w:color="auto"/>
            <w:left w:val="none" w:sz="0" w:space="0" w:color="auto"/>
            <w:bottom w:val="none" w:sz="0" w:space="0" w:color="auto"/>
            <w:right w:val="none" w:sz="0" w:space="0" w:color="auto"/>
          </w:divBdr>
        </w:div>
        <w:div w:id="318308894">
          <w:marLeft w:val="0"/>
          <w:marRight w:val="0"/>
          <w:marTop w:val="0"/>
          <w:marBottom w:val="0"/>
          <w:divBdr>
            <w:top w:val="none" w:sz="0" w:space="0" w:color="auto"/>
            <w:left w:val="none" w:sz="0" w:space="0" w:color="auto"/>
            <w:bottom w:val="none" w:sz="0" w:space="0" w:color="auto"/>
            <w:right w:val="none" w:sz="0" w:space="0" w:color="auto"/>
          </w:divBdr>
        </w:div>
        <w:div w:id="345327686">
          <w:marLeft w:val="0"/>
          <w:marRight w:val="0"/>
          <w:marTop w:val="0"/>
          <w:marBottom w:val="0"/>
          <w:divBdr>
            <w:top w:val="none" w:sz="0" w:space="0" w:color="auto"/>
            <w:left w:val="none" w:sz="0" w:space="0" w:color="auto"/>
            <w:bottom w:val="none" w:sz="0" w:space="0" w:color="auto"/>
            <w:right w:val="none" w:sz="0" w:space="0" w:color="auto"/>
          </w:divBdr>
        </w:div>
        <w:div w:id="367529326">
          <w:marLeft w:val="0"/>
          <w:marRight w:val="0"/>
          <w:marTop w:val="0"/>
          <w:marBottom w:val="0"/>
          <w:divBdr>
            <w:top w:val="none" w:sz="0" w:space="0" w:color="auto"/>
            <w:left w:val="none" w:sz="0" w:space="0" w:color="auto"/>
            <w:bottom w:val="none" w:sz="0" w:space="0" w:color="auto"/>
            <w:right w:val="none" w:sz="0" w:space="0" w:color="auto"/>
          </w:divBdr>
        </w:div>
        <w:div w:id="393705055">
          <w:marLeft w:val="0"/>
          <w:marRight w:val="0"/>
          <w:marTop w:val="0"/>
          <w:marBottom w:val="0"/>
          <w:divBdr>
            <w:top w:val="none" w:sz="0" w:space="0" w:color="auto"/>
            <w:left w:val="none" w:sz="0" w:space="0" w:color="auto"/>
            <w:bottom w:val="none" w:sz="0" w:space="0" w:color="auto"/>
            <w:right w:val="none" w:sz="0" w:space="0" w:color="auto"/>
          </w:divBdr>
        </w:div>
        <w:div w:id="395053809">
          <w:marLeft w:val="0"/>
          <w:marRight w:val="0"/>
          <w:marTop w:val="0"/>
          <w:marBottom w:val="0"/>
          <w:divBdr>
            <w:top w:val="none" w:sz="0" w:space="0" w:color="auto"/>
            <w:left w:val="none" w:sz="0" w:space="0" w:color="auto"/>
            <w:bottom w:val="none" w:sz="0" w:space="0" w:color="auto"/>
            <w:right w:val="none" w:sz="0" w:space="0" w:color="auto"/>
          </w:divBdr>
        </w:div>
        <w:div w:id="397360290">
          <w:marLeft w:val="0"/>
          <w:marRight w:val="0"/>
          <w:marTop w:val="0"/>
          <w:marBottom w:val="0"/>
          <w:divBdr>
            <w:top w:val="none" w:sz="0" w:space="0" w:color="auto"/>
            <w:left w:val="none" w:sz="0" w:space="0" w:color="auto"/>
            <w:bottom w:val="none" w:sz="0" w:space="0" w:color="auto"/>
            <w:right w:val="none" w:sz="0" w:space="0" w:color="auto"/>
          </w:divBdr>
        </w:div>
        <w:div w:id="411467026">
          <w:marLeft w:val="0"/>
          <w:marRight w:val="0"/>
          <w:marTop w:val="0"/>
          <w:marBottom w:val="0"/>
          <w:divBdr>
            <w:top w:val="none" w:sz="0" w:space="0" w:color="auto"/>
            <w:left w:val="none" w:sz="0" w:space="0" w:color="auto"/>
            <w:bottom w:val="none" w:sz="0" w:space="0" w:color="auto"/>
            <w:right w:val="none" w:sz="0" w:space="0" w:color="auto"/>
          </w:divBdr>
        </w:div>
        <w:div w:id="412119248">
          <w:marLeft w:val="0"/>
          <w:marRight w:val="0"/>
          <w:marTop w:val="0"/>
          <w:marBottom w:val="0"/>
          <w:divBdr>
            <w:top w:val="none" w:sz="0" w:space="0" w:color="auto"/>
            <w:left w:val="none" w:sz="0" w:space="0" w:color="auto"/>
            <w:bottom w:val="none" w:sz="0" w:space="0" w:color="auto"/>
            <w:right w:val="none" w:sz="0" w:space="0" w:color="auto"/>
          </w:divBdr>
        </w:div>
        <w:div w:id="428083929">
          <w:marLeft w:val="0"/>
          <w:marRight w:val="0"/>
          <w:marTop w:val="0"/>
          <w:marBottom w:val="0"/>
          <w:divBdr>
            <w:top w:val="none" w:sz="0" w:space="0" w:color="auto"/>
            <w:left w:val="none" w:sz="0" w:space="0" w:color="auto"/>
            <w:bottom w:val="none" w:sz="0" w:space="0" w:color="auto"/>
            <w:right w:val="none" w:sz="0" w:space="0" w:color="auto"/>
          </w:divBdr>
        </w:div>
        <w:div w:id="436755370">
          <w:marLeft w:val="0"/>
          <w:marRight w:val="0"/>
          <w:marTop w:val="0"/>
          <w:marBottom w:val="0"/>
          <w:divBdr>
            <w:top w:val="none" w:sz="0" w:space="0" w:color="auto"/>
            <w:left w:val="none" w:sz="0" w:space="0" w:color="auto"/>
            <w:bottom w:val="none" w:sz="0" w:space="0" w:color="auto"/>
            <w:right w:val="none" w:sz="0" w:space="0" w:color="auto"/>
          </w:divBdr>
        </w:div>
        <w:div w:id="448813830">
          <w:marLeft w:val="0"/>
          <w:marRight w:val="0"/>
          <w:marTop w:val="0"/>
          <w:marBottom w:val="0"/>
          <w:divBdr>
            <w:top w:val="none" w:sz="0" w:space="0" w:color="auto"/>
            <w:left w:val="none" w:sz="0" w:space="0" w:color="auto"/>
            <w:bottom w:val="none" w:sz="0" w:space="0" w:color="auto"/>
            <w:right w:val="none" w:sz="0" w:space="0" w:color="auto"/>
          </w:divBdr>
        </w:div>
        <w:div w:id="454367288">
          <w:marLeft w:val="0"/>
          <w:marRight w:val="0"/>
          <w:marTop w:val="0"/>
          <w:marBottom w:val="0"/>
          <w:divBdr>
            <w:top w:val="none" w:sz="0" w:space="0" w:color="auto"/>
            <w:left w:val="none" w:sz="0" w:space="0" w:color="auto"/>
            <w:bottom w:val="none" w:sz="0" w:space="0" w:color="auto"/>
            <w:right w:val="none" w:sz="0" w:space="0" w:color="auto"/>
          </w:divBdr>
        </w:div>
        <w:div w:id="469589318">
          <w:marLeft w:val="0"/>
          <w:marRight w:val="0"/>
          <w:marTop w:val="0"/>
          <w:marBottom w:val="0"/>
          <w:divBdr>
            <w:top w:val="none" w:sz="0" w:space="0" w:color="auto"/>
            <w:left w:val="none" w:sz="0" w:space="0" w:color="auto"/>
            <w:bottom w:val="none" w:sz="0" w:space="0" w:color="auto"/>
            <w:right w:val="none" w:sz="0" w:space="0" w:color="auto"/>
          </w:divBdr>
        </w:div>
        <w:div w:id="472143250">
          <w:marLeft w:val="0"/>
          <w:marRight w:val="0"/>
          <w:marTop w:val="0"/>
          <w:marBottom w:val="0"/>
          <w:divBdr>
            <w:top w:val="none" w:sz="0" w:space="0" w:color="auto"/>
            <w:left w:val="none" w:sz="0" w:space="0" w:color="auto"/>
            <w:bottom w:val="none" w:sz="0" w:space="0" w:color="auto"/>
            <w:right w:val="none" w:sz="0" w:space="0" w:color="auto"/>
          </w:divBdr>
        </w:div>
        <w:div w:id="477842628">
          <w:marLeft w:val="0"/>
          <w:marRight w:val="0"/>
          <w:marTop w:val="0"/>
          <w:marBottom w:val="0"/>
          <w:divBdr>
            <w:top w:val="none" w:sz="0" w:space="0" w:color="auto"/>
            <w:left w:val="none" w:sz="0" w:space="0" w:color="auto"/>
            <w:bottom w:val="none" w:sz="0" w:space="0" w:color="auto"/>
            <w:right w:val="none" w:sz="0" w:space="0" w:color="auto"/>
          </w:divBdr>
        </w:div>
        <w:div w:id="484978491">
          <w:marLeft w:val="0"/>
          <w:marRight w:val="0"/>
          <w:marTop w:val="0"/>
          <w:marBottom w:val="0"/>
          <w:divBdr>
            <w:top w:val="none" w:sz="0" w:space="0" w:color="auto"/>
            <w:left w:val="none" w:sz="0" w:space="0" w:color="auto"/>
            <w:bottom w:val="none" w:sz="0" w:space="0" w:color="auto"/>
            <w:right w:val="none" w:sz="0" w:space="0" w:color="auto"/>
          </w:divBdr>
        </w:div>
        <w:div w:id="517230457">
          <w:marLeft w:val="0"/>
          <w:marRight w:val="0"/>
          <w:marTop w:val="0"/>
          <w:marBottom w:val="0"/>
          <w:divBdr>
            <w:top w:val="none" w:sz="0" w:space="0" w:color="auto"/>
            <w:left w:val="none" w:sz="0" w:space="0" w:color="auto"/>
            <w:bottom w:val="none" w:sz="0" w:space="0" w:color="auto"/>
            <w:right w:val="none" w:sz="0" w:space="0" w:color="auto"/>
          </w:divBdr>
        </w:div>
        <w:div w:id="517622869">
          <w:marLeft w:val="0"/>
          <w:marRight w:val="0"/>
          <w:marTop w:val="0"/>
          <w:marBottom w:val="0"/>
          <w:divBdr>
            <w:top w:val="none" w:sz="0" w:space="0" w:color="auto"/>
            <w:left w:val="none" w:sz="0" w:space="0" w:color="auto"/>
            <w:bottom w:val="none" w:sz="0" w:space="0" w:color="auto"/>
            <w:right w:val="none" w:sz="0" w:space="0" w:color="auto"/>
          </w:divBdr>
        </w:div>
        <w:div w:id="520630545">
          <w:marLeft w:val="0"/>
          <w:marRight w:val="0"/>
          <w:marTop w:val="0"/>
          <w:marBottom w:val="0"/>
          <w:divBdr>
            <w:top w:val="none" w:sz="0" w:space="0" w:color="auto"/>
            <w:left w:val="none" w:sz="0" w:space="0" w:color="auto"/>
            <w:bottom w:val="none" w:sz="0" w:space="0" w:color="auto"/>
            <w:right w:val="none" w:sz="0" w:space="0" w:color="auto"/>
          </w:divBdr>
        </w:div>
        <w:div w:id="540942230">
          <w:marLeft w:val="0"/>
          <w:marRight w:val="0"/>
          <w:marTop w:val="0"/>
          <w:marBottom w:val="0"/>
          <w:divBdr>
            <w:top w:val="none" w:sz="0" w:space="0" w:color="auto"/>
            <w:left w:val="none" w:sz="0" w:space="0" w:color="auto"/>
            <w:bottom w:val="none" w:sz="0" w:space="0" w:color="auto"/>
            <w:right w:val="none" w:sz="0" w:space="0" w:color="auto"/>
          </w:divBdr>
        </w:div>
        <w:div w:id="546650487">
          <w:marLeft w:val="0"/>
          <w:marRight w:val="0"/>
          <w:marTop w:val="0"/>
          <w:marBottom w:val="0"/>
          <w:divBdr>
            <w:top w:val="none" w:sz="0" w:space="0" w:color="auto"/>
            <w:left w:val="none" w:sz="0" w:space="0" w:color="auto"/>
            <w:bottom w:val="none" w:sz="0" w:space="0" w:color="auto"/>
            <w:right w:val="none" w:sz="0" w:space="0" w:color="auto"/>
          </w:divBdr>
        </w:div>
        <w:div w:id="548151138">
          <w:marLeft w:val="0"/>
          <w:marRight w:val="0"/>
          <w:marTop w:val="0"/>
          <w:marBottom w:val="0"/>
          <w:divBdr>
            <w:top w:val="none" w:sz="0" w:space="0" w:color="auto"/>
            <w:left w:val="none" w:sz="0" w:space="0" w:color="auto"/>
            <w:bottom w:val="none" w:sz="0" w:space="0" w:color="auto"/>
            <w:right w:val="none" w:sz="0" w:space="0" w:color="auto"/>
          </w:divBdr>
        </w:div>
        <w:div w:id="549148115">
          <w:marLeft w:val="0"/>
          <w:marRight w:val="0"/>
          <w:marTop w:val="0"/>
          <w:marBottom w:val="0"/>
          <w:divBdr>
            <w:top w:val="none" w:sz="0" w:space="0" w:color="auto"/>
            <w:left w:val="none" w:sz="0" w:space="0" w:color="auto"/>
            <w:bottom w:val="none" w:sz="0" w:space="0" w:color="auto"/>
            <w:right w:val="none" w:sz="0" w:space="0" w:color="auto"/>
          </w:divBdr>
        </w:div>
        <w:div w:id="562564967">
          <w:marLeft w:val="0"/>
          <w:marRight w:val="0"/>
          <w:marTop w:val="0"/>
          <w:marBottom w:val="0"/>
          <w:divBdr>
            <w:top w:val="none" w:sz="0" w:space="0" w:color="auto"/>
            <w:left w:val="none" w:sz="0" w:space="0" w:color="auto"/>
            <w:bottom w:val="none" w:sz="0" w:space="0" w:color="auto"/>
            <w:right w:val="none" w:sz="0" w:space="0" w:color="auto"/>
          </w:divBdr>
        </w:div>
        <w:div w:id="568616419">
          <w:marLeft w:val="0"/>
          <w:marRight w:val="0"/>
          <w:marTop w:val="0"/>
          <w:marBottom w:val="0"/>
          <w:divBdr>
            <w:top w:val="none" w:sz="0" w:space="0" w:color="auto"/>
            <w:left w:val="none" w:sz="0" w:space="0" w:color="auto"/>
            <w:bottom w:val="none" w:sz="0" w:space="0" w:color="auto"/>
            <w:right w:val="none" w:sz="0" w:space="0" w:color="auto"/>
          </w:divBdr>
        </w:div>
        <w:div w:id="572588891">
          <w:marLeft w:val="0"/>
          <w:marRight w:val="0"/>
          <w:marTop w:val="0"/>
          <w:marBottom w:val="0"/>
          <w:divBdr>
            <w:top w:val="none" w:sz="0" w:space="0" w:color="auto"/>
            <w:left w:val="none" w:sz="0" w:space="0" w:color="auto"/>
            <w:bottom w:val="none" w:sz="0" w:space="0" w:color="auto"/>
            <w:right w:val="none" w:sz="0" w:space="0" w:color="auto"/>
          </w:divBdr>
        </w:div>
        <w:div w:id="574634979">
          <w:marLeft w:val="0"/>
          <w:marRight w:val="0"/>
          <w:marTop w:val="0"/>
          <w:marBottom w:val="0"/>
          <w:divBdr>
            <w:top w:val="none" w:sz="0" w:space="0" w:color="auto"/>
            <w:left w:val="none" w:sz="0" w:space="0" w:color="auto"/>
            <w:bottom w:val="none" w:sz="0" w:space="0" w:color="auto"/>
            <w:right w:val="none" w:sz="0" w:space="0" w:color="auto"/>
          </w:divBdr>
        </w:div>
        <w:div w:id="574898493">
          <w:marLeft w:val="0"/>
          <w:marRight w:val="0"/>
          <w:marTop w:val="0"/>
          <w:marBottom w:val="0"/>
          <w:divBdr>
            <w:top w:val="none" w:sz="0" w:space="0" w:color="auto"/>
            <w:left w:val="none" w:sz="0" w:space="0" w:color="auto"/>
            <w:bottom w:val="none" w:sz="0" w:space="0" w:color="auto"/>
            <w:right w:val="none" w:sz="0" w:space="0" w:color="auto"/>
          </w:divBdr>
        </w:div>
        <w:div w:id="577906207">
          <w:marLeft w:val="0"/>
          <w:marRight w:val="0"/>
          <w:marTop w:val="0"/>
          <w:marBottom w:val="0"/>
          <w:divBdr>
            <w:top w:val="none" w:sz="0" w:space="0" w:color="auto"/>
            <w:left w:val="none" w:sz="0" w:space="0" w:color="auto"/>
            <w:bottom w:val="none" w:sz="0" w:space="0" w:color="auto"/>
            <w:right w:val="none" w:sz="0" w:space="0" w:color="auto"/>
          </w:divBdr>
        </w:div>
        <w:div w:id="583027638">
          <w:marLeft w:val="0"/>
          <w:marRight w:val="0"/>
          <w:marTop w:val="0"/>
          <w:marBottom w:val="0"/>
          <w:divBdr>
            <w:top w:val="none" w:sz="0" w:space="0" w:color="auto"/>
            <w:left w:val="none" w:sz="0" w:space="0" w:color="auto"/>
            <w:bottom w:val="none" w:sz="0" w:space="0" w:color="auto"/>
            <w:right w:val="none" w:sz="0" w:space="0" w:color="auto"/>
          </w:divBdr>
        </w:div>
        <w:div w:id="588271656">
          <w:marLeft w:val="0"/>
          <w:marRight w:val="0"/>
          <w:marTop w:val="0"/>
          <w:marBottom w:val="0"/>
          <w:divBdr>
            <w:top w:val="none" w:sz="0" w:space="0" w:color="auto"/>
            <w:left w:val="none" w:sz="0" w:space="0" w:color="auto"/>
            <w:bottom w:val="none" w:sz="0" w:space="0" w:color="auto"/>
            <w:right w:val="none" w:sz="0" w:space="0" w:color="auto"/>
          </w:divBdr>
        </w:div>
        <w:div w:id="603269925">
          <w:marLeft w:val="0"/>
          <w:marRight w:val="0"/>
          <w:marTop w:val="0"/>
          <w:marBottom w:val="0"/>
          <w:divBdr>
            <w:top w:val="none" w:sz="0" w:space="0" w:color="auto"/>
            <w:left w:val="none" w:sz="0" w:space="0" w:color="auto"/>
            <w:bottom w:val="none" w:sz="0" w:space="0" w:color="auto"/>
            <w:right w:val="none" w:sz="0" w:space="0" w:color="auto"/>
          </w:divBdr>
        </w:div>
        <w:div w:id="615604456">
          <w:marLeft w:val="0"/>
          <w:marRight w:val="0"/>
          <w:marTop w:val="0"/>
          <w:marBottom w:val="0"/>
          <w:divBdr>
            <w:top w:val="none" w:sz="0" w:space="0" w:color="auto"/>
            <w:left w:val="none" w:sz="0" w:space="0" w:color="auto"/>
            <w:bottom w:val="none" w:sz="0" w:space="0" w:color="auto"/>
            <w:right w:val="none" w:sz="0" w:space="0" w:color="auto"/>
          </w:divBdr>
        </w:div>
        <w:div w:id="636379969">
          <w:marLeft w:val="0"/>
          <w:marRight w:val="0"/>
          <w:marTop w:val="0"/>
          <w:marBottom w:val="0"/>
          <w:divBdr>
            <w:top w:val="none" w:sz="0" w:space="0" w:color="auto"/>
            <w:left w:val="none" w:sz="0" w:space="0" w:color="auto"/>
            <w:bottom w:val="none" w:sz="0" w:space="0" w:color="auto"/>
            <w:right w:val="none" w:sz="0" w:space="0" w:color="auto"/>
          </w:divBdr>
        </w:div>
        <w:div w:id="657028895">
          <w:marLeft w:val="0"/>
          <w:marRight w:val="0"/>
          <w:marTop w:val="0"/>
          <w:marBottom w:val="0"/>
          <w:divBdr>
            <w:top w:val="none" w:sz="0" w:space="0" w:color="auto"/>
            <w:left w:val="none" w:sz="0" w:space="0" w:color="auto"/>
            <w:bottom w:val="none" w:sz="0" w:space="0" w:color="auto"/>
            <w:right w:val="none" w:sz="0" w:space="0" w:color="auto"/>
          </w:divBdr>
        </w:div>
        <w:div w:id="679546040">
          <w:marLeft w:val="0"/>
          <w:marRight w:val="0"/>
          <w:marTop w:val="0"/>
          <w:marBottom w:val="0"/>
          <w:divBdr>
            <w:top w:val="none" w:sz="0" w:space="0" w:color="auto"/>
            <w:left w:val="none" w:sz="0" w:space="0" w:color="auto"/>
            <w:bottom w:val="none" w:sz="0" w:space="0" w:color="auto"/>
            <w:right w:val="none" w:sz="0" w:space="0" w:color="auto"/>
          </w:divBdr>
        </w:div>
        <w:div w:id="681123828">
          <w:marLeft w:val="0"/>
          <w:marRight w:val="0"/>
          <w:marTop w:val="0"/>
          <w:marBottom w:val="0"/>
          <w:divBdr>
            <w:top w:val="none" w:sz="0" w:space="0" w:color="auto"/>
            <w:left w:val="none" w:sz="0" w:space="0" w:color="auto"/>
            <w:bottom w:val="none" w:sz="0" w:space="0" w:color="auto"/>
            <w:right w:val="none" w:sz="0" w:space="0" w:color="auto"/>
          </w:divBdr>
        </w:div>
        <w:div w:id="681126695">
          <w:marLeft w:val="0"/>
          <w:marRight w:val="0"/>
          <w:marTop w:val="0"/>
          <w:marBottom w:val="0"/>
          <w:divBdr>
            <w:top w:val="none" w:sz="0" w:space="0" w:color="auto"/>
            <w:left w:val="none" w:sz="0" w:space="0" w:color="auto"/>
            <w:bottom w:val="none" w:sz="0" w:space="0" w:color="auto"/>
            <w:right w:val="none" w:sz="0" w:space="0" w:color="auto"/>
          </w:divBdr>
        </w:div>
        <w:div w:id="686637688">
          <w:marLeft w:val="0"/>
          <w:marRight w:val="0"/>
          <w:marTop w:val="0"/>
          <w:marBottom w:val="0"/>
          <w:divBdr>
            <w:top w:val="none" w:sz="0" w:space="0" w:color="auto"/>
            <w:left w:val="none" w:sz="0" w:space="0" w:color="auto"/>
            <w:bottom w:val="none" w:sz="0" w:space="0" w:color="auto"/>
            <w:right w:val="none" w:sz="0" w:space="0" w:color="auto"/>
          </w:divBdr>
        </w:div>
        <w:div w:id="693045261">
          <w:marLeft w:val="0"/>
          <w:marRight w:val="0"/>
          <w:marTop w:val="0"/>
          <w:marBottom w:val="0"/>
          <w:divBdr>
            <w:top w:val="none" w:sz="0" w:space="0" w:color="auto"/>
            <w:left w:val="none" w:sz="0" w:space="0" w:color="auto"/>
            <w:bottom w:val="none" w:sz="0" w:space="0" w:color="auto"/>
            <w:right w:val="none" w:sz="0" w:space="0" w:color="auto"/>
          </w:divBdr>
        </w:div>
        <w:div w:id="700713116">
          <w:marLeft w:val="0"/>
          <w:marRight w:val="0"/>
          <w:marTop w:val="0"/>
          <w:marBottom w:val="0"/>
          <w:divBdr>
            <w:top w:val="none" w:sz="0" w:space="0" w:color="auto"/>
            <w:left w:val="none" w:sz="0" w:space="0" w:color="auto"/>
            <w:bottom w:val="none" w:sz="0" w:space="0" w:color="auto"/>
            <w:right w:val="none" w:sz="0" w:space="0" w:color="auto"/>
          </w:divBdr>
        </w:div>
        <w:div w:id="708645080">
          <w:marLeft w:val="0"/>
          <w:marRight w:val="0"/>
          <w:marTop w:val="0"/>
          <w:marBottom w:val="0"/>
          <w:divBdr>
            <w:top w:val="none" w:sz="0" w:space="0" w:color="auto"/>
            <w:left w:val="none" w:sz="0" w:space="0" w:color="auto"/>
            <w:bottom w:val="none" w:sz="0" w:space="0" w:color="auto"/>
            <w:right w:val="none" w:sz="0" w:space="0" w:color="auto"/>
          </w:divBdr>
        </w:div>
        <w:div w:id="729380279">
          <w:marLeft w:val="0"/>
          <w:marRight w:val="0"/>
          <w:marTop w:val="0"/>
          <w:marBottom w:val="0"/>
          <w:divBdr>
            <w:top w:val="none" w:sz="0" w:space="0" w:color="auto"/>
            <w:left w:val="none" w:sz="0" w:space="0" w:color="auto"/>
            <w:bottom w:val="none" w:sz="0" w:space="0" w:color="auto"/>
            <w:right w:val="none" w:sz="0" w:space="0" w:color="auto"/>
          </w:divBdr>
        </w:div>
        <w:div w:id="743916294">
          <w:marLeft w:val="0"/>
          <w:marRight w:val="0"/>
          <w:marTop w:val="0"/>
          <w:marBottom w:val="0"/>
          <w:divBdr>
            <w:top w:val="none" w:sz="0" w:space="0" w:color="auto"/>
            <w:left w:val="none" w:sz="0" w:space="0" w:color="auto"/>
            <w:bottom w:val="none" w:sz="0" w:space="0" w:color="auto"/>
            <w:right w:val="none" w:sz="0" w:space="0" w:color="auto"/>
          </w:divBdr>
        </w:div>
        <w:div w:id="773672240">
          <w:marLeft w:val="0"/>
          <w:marRight w:val="0"/>
          <w:marTop w:val="0"/>
          <w:marBottom w:val="0"/>
          <w:divBdr>
            <w:top w:val="none" w:sz="0" w:space="0" w:color="auto"/>
            <w:left w:val="none" w:sz="0" w:space="0" w:color="auto"/>
            <w:bottom w:val="none" w:sz="0" w:space="0" w:color="auto"/>
            <w:right w:val="none" w:sz="0" w:space="0" w:color="auto"/>
          </w:divBdr>
        </w:div>
        <w:div w:id="777066159">
          <w:marLeft w:val="0"/>
          <w:marRight w:val="0"/>
          <w:marTop w:val="0"/>
          <w:marBottom w:val="0"/>
          <w:divBdr>
            <w:top w:val="none" w:sz="0" w:space="0" w:color="auto"/>
            <w:left w:val="none" w:sz="0" w:space="0" w:color="auto"/>
            <w:bottom w:val="none" w:sz="0" w:space="0" w:color="auto"/>
            <w:right w:val="none" w:sz="0" w:space="0" w:color="auto"/>
          </w:divBdr>
        </w:div>
        <w:div w:id="799692660">
          <w:marLeft w:val="0"/>
          <w:marRight w:val="0"/>
          <w:marTop w:val="0"/>
          <w:marBottom w:val="0"/>
          <w:divBdr>
            <w:top w:val="none" w:sz="0" w:space="0" w:color="auto"/>
            <w:left w:val="none" w:sz="0" w:space="0" w:color="auto"/>
            <w:bottom w:val="none" w:sz="0" w:space="0" w:color="auto"/>
            <w:right w:val="none" w:sz="0" w:space="0" w:color="auto"/>
          </w:divBdr>
        </w:div>
        <w:div w:id="801464256">
          <w:marLeft w:val="0"/>
          <w:marRight w:val="0"/>
          <w:marTop w:val="0"/>
          <w:marBottom w:val="0"/>
          <w:divBdr>
            <w:top w:val="none" w:sz="0" w:space="0" w:color="auto"/>
            <w:left w:val="none" w:sz="0" w:space="0" w:color="auto"/>
            <w:bottom w:val="none" w:sz="0" w:space="0" w:color="auto"/>
            <w:right w:val="none" w:sz="0" w:space="0" w:color="auto"/>
          </w:divBdr>
        </w:div>
        <w:div w:id="801927598">
          <w:marLeft w:val="0"/>
          <w:marRight w:val="0"/>
          <w:marTop w:val="0"/>
          <w:marBottom w:val="0"/>
          <w:divBdr>
            <w:top w:val="none" w:sz="0" w:space="0" w:color="auto"/>
            <w:left w:val="none" w:sz="0" w:space="0" w:color="auto"/>
            <w:bottom w:val="none" w:sz="0" w:space="0" w:color="auto"/>
            <w:right w:val="none" w:sz="0" w:space="0" w:color="auto"/>
          </w:divBdr>
        </w:div>
        <w:div w:id="832919344">
          <w:marLeft w:val="0"/>
          <w:marRight w:val="0"/>
          <w:marTop w:val="0"/>
          <w:marBottom w:val="0"/>
          <w:divBdr>
            <w:top w:val="none" w:sz="0" w:space="0" w:color="auto"/>
            <w:left w:val="none" w:sz="0" w:space="0" w:color="auto"/>
            <w:bottom w:val="none" w:sz="0" w:space="0" w:color="auto"/>
            <w:right w:val="none" w:sz="0" w:space="0" w:color="auto"/>
          </w:divBdr>
        </w:div>
        <w:div w:id="845901405">
          <w:marLeft w:val="0"/>
          <w:marRight w:val="0"/>
          <w:marTop w:val="0"/>
          <w:marBottom w:val="0"/>
          <w:divBdr>
            <w:top w:val="none" w:sz="0" w:space="0" w:color="auto"/>
            <w:left w:val="none" w:sz="0" w:space="0" w:color="auto"/>
            <w:bottom w:val="none" w:sz="0" w:space="0" w:color="auto"/>
            <w:right w:val="none" w:sz="0" w:space="0" w:color="auto"/>
          </w:divBdr>
        </w:div>
        <w:div w:id="846553012">
          <w:marLeft w:val="0"/>
          <w:marRight w:val="0"/>
          <w:marTop w:val="0"/>
          <w:marBottom w:val="0"/>
          <w:divBdr>
            <w:top w:val="none" w:sz="0" w:space="0" w:color="auto"/>
            <w:left w:val="none" w:sz="0" w:space="0" w:color="auto"/>
            <w:bottom w:val="none" w:sz="0" w:space="0" w:color="auto"/>
            <w:right w:val="none" w:sz="0" w:space="0" w:color="auto"/>
          </w:divBdr>
        </w:div>
        <w:div w:id="851604399">
          <w:marLeft w:val="0"/>
          <w:marRight w:val="0"/>
          <w:marTop w:val="0"/>
          <w:marBottom w:val="0"/>
          <w:divBdr>
            <w:top w:val="none" w:sz="0" w:space="0" w:color="auto"/>
            <w:left w:val="none" w:sz="0" w:space="0" w:color="auto"/>
            <w:bottom w:val="none" w:sz="0" w:space="0" w:color="auto"/>
            <w:right w:val="none" w:sz="0" w:space="0" w:color="auto"/>
          </w:divBdr>
        </w:div>
        <w:div w:id="862979186">
          <w:marLeft w:val="0"/>
          <w:marRight w:val="0"/>
          <w:marTop w:val="0"/>
          <w:marBottom w:val="0"/>
          <w:divBdr>
            <w:top w:val="none" w:sz="0" w:space="0" w:color="auto"/>
            <w:left w:val="none" w:sz="0" w:space="0" w:color="auto"/>
            <w:bottom w:val="none" w:sz="0" w:space="0" w:color="auto"/>
            <w:right w:val="none" w:sz="0" w:space="0" w:color="auto"/>
          </w:divBdr>
        </w:div>
        <w:div w:id="865630653">
          <w:marLeft w:val="0"/>
          <w:marRight w:val="0"/>
          <w:marTop w:val="0"/>
          <w:marBottom w:val="0"/>
          <w:divBdr>
            <w:top w:val="none" w:sz="0" w:space="0" w:color="auto"/>
            <w:left w:val="none" w:sz="0" w:space="0" w:color="auto"/>
            <w:bottom w:val="none" w:sz="0" w:space="0" w:color="auto"/>
            <w:right w:val="none" w:sz="0" w:space="0" w:color="auto"/>
          </w:divBdr>
        </w:div>
        <w:div w:id="871915153">
          <w:marLeft w:val="0"/>
          <w:marRight w:val="0"/>
          <w:marTop w:val="0"/>
          <w:marBottom w:val="0"/>
          <w:divBdr>
            <w:top w:val="none" w:sz="0" w:space="0" w:color="auto"/>
            <w:left w:val="none" w:sz="0" w:space="0" w:color="auto"/>
            <w:bottom w:val="none" w:sz="0" w:space="0" w:color="auto"/>
            <w:right w:val="none" w:sz="0" w:space="0" w:color="auto"/>
          </w:divBdr>
        </w:div>
        <w:div w:id="873083839">
          <w:marLeft w:val="0"/>
          <w:marRight w:val="0"/>
          <w:marTop w:val="0"/>
          <w:marBottom w:val="0"/>
          <w:divBdr>
            <w:top w:val="none" w:sz="0" w:space="0" w:color="auto"/>
            <w:left w:val="none" w:sz="0" w:space="0" w:color="auto"/>
            <w:bottom w:val="none" w:sz="0" w:space="0" w:color="auto"/>
            <w:right w:val="none" w:sz="0" w:space="0" w:color="auto"/>
          </w:divBdr>
        </w:div>
        <w:div w:id="891230754">
          <w:marLeft w:val="0"/>
          <w:marRight w:val="0"/>
          <w:marTop w:val="0"/>
          <w:marBottom w:val="0"/>
          <w:divBdr>
            <w:top w:val="none" w:sz="0" w:space="0" w:color="auto"/>
            <w:left w:val="none" w:sz="0" w:space="0" w:color="auto"/>
            <w:bottom w:val="none" w:sz="0" w:space="0" w:color="auto"/>
            <w:right w:val="none" w:sz="0" w:space="0" w:color="auto"/>
          </w:divBdr>
        </w:div>
        <w:div w:id="899054144">
          <w:marLeft w:val="0"/>
          <w:marRight w:val="0"/>
          <w:marTop w:val="0"/>
          <w:marBottom w:val="0"/>
          <w:divBdr>
            <w:top w:val="none" w:sz="0" w:space="0" w:color="auto"/>
            <w:left w:val="none" w:sz="0" w:space="0" w:color="auto"/>
            <w:bottom w:val="none" w:sz="0" w:space="0" w:color="auto"/>
            <w:right w:val="none" w:sz="0" w:space="0" w:color="auto"/>
          </w:divBdr>
        </w:div>
        <w:div w:id="909078860">
          <w:marLeft w:val="0"/>
          <w:marRight w:val="0"/>
          <w:marTop w:val="0"/>
          <w:marBottom w:val="0"/>
          <w:divBdr>
            <w:top w:val="none" w:sz="0" w:space="0" w:color="auto"/>
            <w:left w:val="none" w:sz="0" w:space="0" w:color="auto"/>
            <w:bottom w:val="none" w:sz="0" w:space="0" w:color="auto"/>
            <w:right w:val="none" w:sz="0" w:space="0" w:color="auto"/>
          </w:divBdr>
        </w:div>
        <w:div w:id="912274438">
          <w:marLeft w:val="0"/>
          <w:marRight w:val="0"/>
          <w:marTop w:val="0"/>
          <w:marBottom w:val="0"/>
          <w:divBdr>
            <w:top w:val="none" w:sz="0" w:space="0" w:color="auto"/>
            <w:left w:val="none" w:sz="0" w:space="0" w:color="auto"/>
            <w:bottom w:val="none" w:sz="0" w:space="0" w:color="auto"/>
            <w:right w:val="none" w:sz="0" w:space="0" w:color="auto"/>
          </w:divBdr>
        </w:div>
        <w:div w:id="941643059">
          <w:marLeft w:val="0"/>
          <w:marRight w:val="0"/>
          <w:marTop w:val="0"/>
          <w:marBottom w:val="0"/>
          <w:divBdr>
            <w:top w:val="none" w:sz="0" w:space="0" w:color="auto"/>
            <w:left w:val="none" w:sz="0" w:space="0" w:color="auto"/>
            <w:bottom w:val="none" w:sz="0" w:space="0" w:color="auto"/>
            <w:right w:val="none" w:sz="0" w:space="0" w:color="auto"/>
          </w:divBdr>
        </w:div>
        <w:div w:id="963585737">
          <w:marLeft w:val="0"/>
          <w:marRight w:val="0"/>
          <w:marTop w:val="0"/>
          <w:marBottom w:val="0"/>
          <w:divBdr>
            <w:top w:val="none" w:sz="0" w:space="0" w:color="auto"/>
            <w:left w:val="none" w:sz="0" w:space="0" w:color="auto"/>
            <w:bottom w:val="none" w:sz="0" w:space="0" w:color="auto"/>
            <w:right w:val="none" w:sz="0" w:space="0" w:color="auto"/>
          </w:divBdr>
        </w:div>
        <w:div w:id="973411162">
          <w:marLeft w:val="0"/>
          <w:marRight w:val="0"/>
          <w:marTop w:val="0"/>
          <w:marBottom w:val="0"/>
          <w:divBdr>
            <w:top w:val="none" w:sz="0" w:space="0" w:color="auto"/>
            <w:left w:val="none" w:sz="0" w:space="0" w:color="auto"/>
            <w:bottom w:val="none" w:sz="0" w:space="0" w:color="auto"/>
            <w:right w:val="none" w:sz="0" w:space="0" w:color="auto"/>
          </w:divBdr>
        </w:div>
        <w:div w:id="984427819">
          <w:marLeft w:val="0"/>
          <w:marRight w:val="0"/>
          <w:marTop w:val="0"/>
          <w:marBottom w:val="0"/>
          <w:divBdr>
            <w:top w:val="none" w:sz="0" w:space="0" w:color="auto"/>
            <w:left w:val="none" w:sz="0" w:space="0" w:color="auto"/>
            <w:bottom w:val="none" w:sz="0" w:space="0" w:color="auto"/>
            <w:right w:val="none" w:sz="0" w:space="0" w:color="auto"/>
          </w:divBdr>
        </w:div>
        <w:div w:id="997001213">
          <w:marLeft w:val="0"/>
          <w:marRight w:val="0"/>
          <w:marTop w:val="0"/>
          <w:marBottom w:val="0"/>
          <w:divBdr>
            <w:top w:val="none" w:sz="0" w:space="0" w:color="auto"/>
            <w:left w:val="none" w:sz="0" w:space="0" w:color="auto"/>
            <w:bottom w:val="none" w:sz="0" w:space="0" w:color="auto"/>
            <w:right w:val="none" w:sz="0" w:space="0" w:color="auto"/>
          </w:divBdr>
        </w:div>
        <w:div w:id="1004210316">
          <w:marLeft w:val="0"/>
          <w:marRight w:val="0"/>
          <w:marTop w:val="0"/>
          <w:marBottom w:val="0"/>
          <w:divBdr>
            <w:top w:val="none" w:sz="0" w:space="0" w:color="auto"/>
            <w:left w:val="none" w:sz="0" w:space="0" w:color="auto"/>
            <w:bottom w:val="none" w:sz="0" w:space="0" w:color="auto"/>
            <w:right w:val="none" w:sz="0" w:space="0" w:color="auto"/>
          </w:divBdr>
        </w:div>
        <w:div w:id="1008799911">
          <w:marLeft w:val="0"/>
          <w:marRight w:val="0"/>
          <w:marTop w:val="0"/>
          <w:marBottom w:val="0"/>
          <w:divBdr>
            <w:top w:val="none" w:sz="0" w:space="0" w:color="auto"/>
            <w:left w:val="none" w:sz="0" w:space="0" w:color="auto"/>
            <w:bottom w:val="none" w:sz="0" w:space="0" w:color="auto"/>
            <w:right w:val="none" w:sz="0" w:space="0" w:color="auto"/>
          </w:divBdr>
        </w:div>
        <w:div w:id="1009404619">
          <w:marLeft w:val="0"/>
          <w:marRight w:val="0"/>
          <w:marTop w:val="0"/>
          <w:marBottom w:val="0"/>
          <w:divBdr>
            <w:top w:val="none" w:sz="0" w:space="0" w:color="auto"/>
            <w:left w:val="none" w:sz="0" w:space="0" w:color="auto"/>
            <w:bottom w:val="none" w:sz="0" w:space="0" w:color="auto"/>
            <w:right w:val="none" w:sz="0" w:space="0" w:color="auto"/>
          </w:divBdr>
        </w:div>
        <w:div w:id="1014763572">
          <w:marLeft w:val="0"/>
          <w:marRight w:val="0"/>
          <w:marTop w:val="0"/>
          <w:marBottom w:val="0"/>
          <w:divBdr>
            <w:top w:val="none" w:sz="0" w:space="0" w:color="auto"/>
            <w:left w:val="none" w:sz="0" w:space="0" w:color="auto"/>
            <w:bottom w:val="none" w:sz="0" w:space="0" w:color="auto"/>
            <w:right w:val="none" w:sz="0" w:space="0" w:color="auto"/>
          </w:divBdr>
        </w:div>
        <w:div w:id="1023362719">
          <w:marLeft w:val="0"/>
          <w:marRight w:val="0"/>
          <w:marTop w:val="0"/>
          <w:marBottom w:val="0"/>
          <w:divBdr>
            <w:top w:val="none" w:sz="0" w:space="0" w:color="auto"/>
            <w:left w:val="none" w:sz="0" w:space="0" w:color="auto"/>
            <w:bottom w:val="none" w:sz="0" w:space="0" w:color="auto"/>
            <w:right w:val="none" w:sz="0" w:space="0" w:color="auto"/>
          </w:divBdr>
        </w:div>
        <w:div w:id="1036465883">
          <w:marLeft w:val="0"/>
          <w:marRight w:val="0"/>
          <w:marTop w:val="0"/>
          <w:marBottom w:val="0"/>
          <w:divBdr>
            <w:top w:val="none" w:sz="0" w:space="0" w:color="auto"/>
            <w:left w:val="none" w:sz="0" w:space="0" w:color="auto"/>
            <w:bottom w:val="none" w:sz="0" w:space="0" w:color="auto"/>
            <w:right w:val="none" w:sz="0" w:space="0" w:color="auto"/>
          </w:divBdr>
        </w:div>
        <w:div w:id="1038355046">
          <w:marLeft w:val="0"/>
          <w:marRight w:val="0"/>
          <w:marTop w:val="0"/>
          <w:marBottom w:val="0"/>
          <w:divBdr>
            <w:top w:val="none" w:sz="0" w:space="0" w:color="auto"/>
            <w:left w:val="none" w:sz="0" w:space="0" w:color="auto"/>
            <w:bottom w:val="none" w:sz="0" w:space="0" w:color="auto"/>
            <w:right w:val="none" w:sz="0" w:space="0" w:color="auto"/>
          </w:divBdr>
        </w:div>
        <w:div w:id="1060904978">
          <w:marLeft w:val="0"/>
          <w:marRight w:val="0"/>
          <w:marTop w:val="0"/>
          <w:marBottom w:val="0"/>
          <w:divBdr>
            <w:top w:val="none" w:sz="0" w:space="0" w:color="auto"/>
            <w:left w:val="none" w:sz="0" w:space="0" w:color="auto"/>
            <w:bottom w:val="none" w:sz="0" w:space="0" w:color="auto"/>
            <w:right w:val="none" w:sz="0" w:space="0" w:color="auto"/>
          </w:divBdr>
        </w:div>
        <w:div w:id="1064723707">
          <w:marLeft w:val="0"/>
          <w:marRight w:val="0"/>
          <w:marTop w:val="0"/>
          <w:marBottom w:val="0"/>
          <w:divBdr>
            <w:top w:val="none" w:sz="0" w:space="0" w:color="auto"/>
            <w:left w:val="none" w:sz="0" w:space="0" w:color="auto"/>
            <w:bottom w:val="none" w:sz="0" w:space="0" w:color="auto"/>
            <w:right w:val="none" w:sz="0" w:space="0" w:color="auto"/>
          </w:divBdr>
        </w:div>
        <w:div w:id="1074159419">
          <w:marLeft w:val="0"/>
          <w:marRight w:val="0"/>
          <w:marTop w:val="0"/>
          <w:marBottom w:val="0"/>
          <w:divBdr>
            <w:top w:val="none" w:sz="0" w:space="0" w:color="auto"/>
            <w:left w:val="none" w:sz="0" w:space="0" w:color="auto"/>
            <w:bottom w:val="none" w:sz="0" w:space="0" w:color="auto"/>
            <w:right w:val="none" w:sz="0" w:space="0" w:color="auto"/>
          </w:divBdr>
        </w:div>
        <w:div w:id="1075471381">
          <w:marLeft w:val="0"/>
          <w:marRight w:val="0"/>
          <w:marTop w:val="0"/>
          <w:marBottom w:val="0"/>
          <w:divBdr>
            <w:top w:val="none" w:sz="0" w:space="0" w:color="auto"/>
            <w:left w:val="none" w:sz="0" w:space="0" w:color="auto"/>
            <w:bottom w:val="none" w:sz="0" w:space="0" w:color="auto"/>
            <w:right w:val="none" w:sz="0" w:space="0" w:color="auto"/>
          </w:divBdr>
        </w:div>
        <w:div w:id="1077362645">
          <w:marLeft w:val="0"/>
          <w:marRight w:val="0"/>
          <w:marTop w:val="0"/>
          <w:marBottom w:val="0"/>
          <w:divBdr>
            <w:top w:val="none" w:sz="0" w:space="0" w:color="auto"/>
            <w:left w:val="none" w:sz="0" w:space="0" w:color="auto"/>
            <w:bottom w:val="none" w:sz="0" w:space="0" w:color="auto"/>
            <w:right w:val="none" w:sz="0" w:space="0" w:color="auto"/>
          </w:divBdr>
        </w:div>
        <w:div w:id="1078554476">
          <w:marLeft w:val="0"/>
          <w:marRight w:val="0"/>
          <w:marTop w:val="0"/>
          <w:marBottom w:val="0"/>
          <w:divBdr>
            <w:top w:val="none" w:sz="0" w:space="0" w:color="auto"/>
            <w:left w:val="none" w:sz="0" w:space="0" w:color="auto"/>
            <w:bottom w:val="none" w:sz="0" w:space="0" w:color="auto"/>
            <w:right w:val="none" w:sz="0" w:space="0" w:color="auto"/>
          </w:divBdr>
        </w:div>
        <w:div w:id="1082024843">
          <w:marLeft w:val="0"/>
          <w:marRight w:val="0"/>
          <w:marTop w:val="0"/>
          <w:marBottom w:val="0"/>
          <w:divBdr>
            <w:top w:val="none" w:sz="0" w:space="0" w:color="auto"/>
            <w:left w:val="none" w:sz="0" w:space="0" w:color="auto"/>
            <w:bottom w:val="none" w:sz="0" w:space="0" w:color="auto"/>
            <w:right w:val="none" w:sz="0" w:space="0" w:color="auto"/>
          </w:divBdr>
        </w:div>
        <w:div w:id="1125808000">
          <w:marLeft w:val="0"/>
          <w:marRight w:val="0"/>
          <w:marTop w:val="0"/>
          <w:marBottom w:val="0"/>
          <w:divBdr>
            <w:top w:val="none" w:sz="0" w:space="0" w:color="auto"/>
            <w:left w:val="none" w:sz="0" w:space="0" w:color="auto"/>
            <w:bottom w:val="none" w:sz="0" w:space="0" w:color="auto"/>
            <w:right w:val="none" w:sz="0" w:space="0" w:color="auto"/>
          </w:divBdr>
        </w:div>
        <w:div w:id="1126969993">
          <w:marLeft w:val="0"/>
          <w:marRight w:val="0"/>
          <w:marTop w:val="0"/>
          <w:marBottom w:val="0"/>
          <w:divBdr>
            <w:top w:val="none" w:sz="0" w:space="0" w:color="auto"/>
            <w:left w:val="none" w:sz="0" w:space="0" w:color="auto"/>
            <w:bottom w:val="none" w:sz="0" w:space="0" w:color="auto"/>
            <w:right w:val="none" w:sz="0" w:space="0" w:color="auto"/>
          </w:divBdr>
        </w:div>
        <w:div w:id="1139687792">
          <w:marLeft w:val="0"/>
          <w:marRight w:val="0"/>
          <w:marTop w:val="0"/>
          <w:marBottom w:val="0"/>
          <w:divBdr>
            <w:top w:val="none" w:sz="0" w:space="0" w:color="auto"/>
            <w:left w:val="none" w:sz="0" w:space="0" w:color="auto"/>
            <w:bottom w:val="none" w:sz="0" w:space="0" w:color="auto"/>
            <w:right w:val="none" w:sz="0" w:space="0" w:color="auto"/>
          </w:divBdr>
        </w:div>
        <w:div w:id="1142115560">
          <w:marLeft w:val="0"/>
          <w:marRight w:val="0"/>
          <w:marTop w:val="0"/>
          <w:marBottom w:val="0"/>
          <w:divBdr>
            <w:top w:val="none" w:sz="0" w:space="0" w:color="auto"/>
            <w:left w:val="none" w:sz="0" w:space="0" w:color="auto"/>
            <w:bottom w:val="none" w:sz="0" w:space="0" w:color="auto"/>
            <w:right w:val="none" w:sz="0" w:space="0" w:color="auto"/>
          </w:divBdr>
        </w:div>
        <w:div w:id="1151095182">
          <w:marLeft w:val="0"/>
          <w:marRight w:val="0"/>
          <w:marTop w:val="0"/>
          <w:marBottom w:val="0"/>
          <w:divBdr>
            <w:top w:val="none" w:sz="0" w:space="0" w:color="auto"/>
            <w:left w:val="none" w:sz="0" w:space="0" w:color="auto"/>
            <w:bottom w:val="none" w:sz="0" w:space="0" w:color="auto"/>
            <w:right w:val="none" w:sz="0" w:space="0" w:color="auto"/>
          </w:divBdr>
        </w:div>
        <w:div w:id="1160005977">
          <w:marLeft w:val="0"/>
          <w:marRight w:val="0"/>
          <w:marTop w:val="0"/>
          <w:marBottom w:val="0"/>
          <w:divBdr>
            <w:top w:val="none" w:sz="0" w:space="0" w:color="auto"/>
            <w:left w:val="none" w:sz="0" w:space="0" w:color="auto"/>
            <w:bottom w:val="none" w:sz="0" w:space="0" w:color="auto"/>
            <w:right w:val="none" w:sz="0" w:space="0" w:color="auto"/>
          </w:divBdr>
        </w:div>
        <w:div w:id="1170681900">
          <w:marLeft w:val="0"/>
          <w:marRight w:val="0"/>
          <w:marTop w:val="0"/>
          <w:marBottom w:val="0"/>
          <w:divBdr>
            <w:top w:val="none" w:sz="0" w:space="0" w:color="auto"/>
            <w:left w:val="none" w:sz="0" w:space="0" w:color="auto"/>
            <w:bottom w:val="none" w:sz="0" w:space="0" w:color="auto"/>
            <w:right w:val="none" w:sz="0" w:space="0" w:color="auto"/>
          </w:divBdr>
        </w:div>
        <w:div w:id="1173029973">
          <w:marLeft w:val="0"/>
          <w:marRight w:val="0"/>
          <w:marTop w:val="0"/>
          <w:marBottom w:val="0"/>
          <w:divBdr>
            <w:top w:val="none" w:sz="0" w:space="0" w:color="auto"/>
            <w:left w:val="none" w:sz="0" w:space="0" w:color="auto"/>
            <w:bottom w:val="none" w:sz="0" w:space="0" w:color="auto"/>
            <w:right w:val="none" w:sz="0" w:space="0" w:color="auto"/>
          </w:divBdr>
        </w:div>
        <w:div w:id="1173490664">
          <w:marLeft w:val="0"/>
          <w:marRight w:val="0"/>
          <w:marTop w:val="0"/>
          <w:marBottom w:val="0"/>
          <w:divBdr>
            <w:top w:val="none" w:sz="0" w:space="0" w:color="auto"/>
            <w:left w:val="none" w:sz="0" w:space="0" w:color="auto"/>
            <w:bottom w:val="none" w:sz="0" w:space="0" w:color="auto"/>
            <w:right w:val="none" w:sz="0" w:space="0" w:color="auto"/>
          </w:divBdr>
        </w:div>
        <w:div w:id="1182552549">
          <w:marLeft w:val="0"/>
          <w:marRight w:val="0"/>
          <w:marTop w:val="0"/>
          <w:marBottom w:val="0"/>
          <w:divBdr>
            <w:top w:val="none" w:sz="0" w:space="0" w:color="auto"/>
            <w:left w:val="none" w:sz="0" w:space="0" w:color="auto"/>
            <w:bottom w:val="none" w:sz="0" w:space="0" w:color="auto"/>
            <w:right w:val="none" w:sz="0" w:space="0" w:color="auto"/>
          </w:divBdr>
        </w:div>
        <w:div w:id="1199927716">
          <w:marLeft w:val="0"/>
          <w:marRight w:val="0"/>
          <w:marTop w:val="0"/>
          <w:marBottom w:val="0"/>
          <w:divBdr>
            <w:top w:val="none" w:sz="0" w:space="0" w:color="auto"/>
            <w:left w:val="none" w:sz="0" w:space="0" w:color="auto"/>
            <w:bottom w:val="none" w:sz="0" w:space="0" w:color="auto"/>
            <w:right w:val="none" w:sz="0" w:space="0" w:color="auto"/>
          </w:divBdr>
        </w:div>
        <w:div w:id="1200775164">
          <w:marLeft w:val="0"/>
          <w:marRight w:val="0"/>
          <w:marTop w:val="0"/>
          <w:marBottom w:val="0"/>
          <w:divBdr>
            <w:top w:val="none" w:sz="0" w:space="0" w:color="auto"/>
            <w:left w:val="none" w:sz="0" w:space="0" w:color="auto"/>
            <w:bottom w:val="none" w:sz="0" w:space="0" w:color="auto"/>
            <w:right w:val="none" w:sz="0" w:space="0" w:color="auto"/>
          </w:divBdr>
        </w:div>
        <w:div w:id="1203177656">
          <w:marLeft w:val="0"/>
          <w:marRight w:val="0"/>
          <w:marTop w:val="0"/>
          <w:marBottom w:val="0"/>
          <w:divBdr>
            <w:top w:val="none" w:sz="0" w:space="0" w:color="auto"/>
            <w:left w:val="none" w:sz="0" w:space="0" w:color="auto"/>
            <w:bottom w:val="none" w:sz="0" w:space="0" w:color="auto"/>
            <w:right w:val="none" w:sz="0" w:space="0" w:color="auto"/>
          </w:divBdr>
        </w:div>
        <w:div w:id="1204708461">
          <w:marLeft w:val="0"/>
          <w:marRight w:val="0"/>
          <w:marTop w:val="0"/>
          <w:marBottom w:val="0"/>
          <w:divBdr>
            <w:top w:val="none" w:sz="0" w:space="0" w:color="auto"/>
            <w:left w:val="none" w:sz="0" w:space="0" w:color="auto"/>
            <w:bottom w:val="none" w:sz="0" w:space="0" w:color="auto"/>
            <w:right w:val="none" w:sz="0" w:space="0" w:color="auto"/>
          </w:divBdr>
        </w:div>
        <w:div w:id="1226600109">
          <w:marLeft w:val="0"/>
          <w:marRight w:val="0"/>
          <w:marTop w:val="0"/>
          <w:marBottom w:val="0"/>
          <w:divBdr>
            <w:top w:val="none" w:sz="0" w:space="0" w:color="auto"/>
            <w:left w:val="none" w:sz="0" w:space="0" w:color="auto"/>
            <w:bottom w:val="none" w:sz="0" w:space="0" w:color="auto"/>
            <w:right w:val="none" w:sz="0" w:space="0" w:color="auto"/>
          </w:divBdr>
        </w:div>
        <w:div w:id="1231767974">
          <w:marLeft w:val="0"/>
          <w:marRight w:val="0"/>
          <w:marTop w:val="0"/>
          <w:marBottom w:val="0"/>
          <w:divBdr>
            <w:top w:val="none" w:sz="0" w:space="0" w:color="auto"/>
            <w:left w:val="none" w:sz="0" w:space="0" w:color="auto"/>
            <w:bottom w:val="none" w:sz="0" w:space="0" w:color="auto"/>
            <w:right w:val="none" w:sz="0" w:space="0" w:color="auto"/>
          </w:divBdr>
        </w:div>
        <w:div w:id="1238827822">
          <w:marLeft w:val="0"/>
          <w:marRight w:val="0"/>
          <w:marTop w:val="0"/>
          <w:marBottom w:val="0"/>
          <w:divBdr>
            <w:top w:val="none" w:sz="0" w:space="0" w:color="auto"/>
            <w:left w:val="none" w:sz="0" w:space="0" w:color="auto"/>
            <w:bottom w:val="none" w:sz="0" w:space="0" w:color="auto"/>
            <w:right w:val="none" w:sz="0" w:space="0" w:color="auto"/>
          </w:divBdr>
        </w:div>
        <w:div w:id="1258559759">
          <w:marLeft w:val="0"/>
          <w:marRight w:val="0"/>
          <w:marTop w:val="0"/>
          <w:marBottom w:val="0"/>
          <w:divBdr>
            <w:top w:val="none" w:sz="0" w:space="0" w:color="auto"/>
            <w:left w:val="none" w:sz="0" w:space="0" w:color="auto"/>
            <w:bottom w:val="none" w:sz="0" w:space="0" w:color="auto"/>
            <w:right w:val="none" w:sz="0" w:space="0" w:color="auto"/>
          </w:divBdr>
        </w:div>
        <w:div w:id="1260677256">
          <w:marLeft w:val="0"/>
          <w:marRight w:val="0"/>
          <w:marTop w:val="0"/>
          <w:marBottom w:val="0"/>
          <w:divBdr>
            <w:top w:val="none" w:sz="0" w:space="0" w:color="auto"/>
            <w:left w:val="none" w:sz="0" w:space="0" w:color="auto"/>
            <w:bottom w:val="none" w:sz="0" w:space="0" w:color="auto"/>
            <w:right w:val="none" w:sz="0" w:space="0" w:color="auto"/>
          </w:divBdr>
        </w:div>
        <w:div w:id="1261526927">
          <w:marLeft w:val="0"/>
          <w:marRight w:val="0"/>
          <w:marTop w:val="0"/>
          <w:marBottom w:val="0"/>
          <w:divBdr>
            <w:top w:val="none" w:sz="0" w:space="0" w:color="auto"/>
            <w:left w:val="none" w:sz="0" w:space="0" w:color="auto"/>
            <w:bottom w:val="none" w:sz="0" w:space="0" w:color="auto"/>
            <w:right w:val="none" w:sz="0" w:space="0" w:color="auto"/>
          </w:divBdr>
        </w:div>
        <w:div w:id="1279219015">
          <w:marLeft w:val="0"/>
          <w:marRight w:val="0"/>
          <w:marTop w:val="0"/>
          <w:marBottom w:val="0"/>
          <w:divBdr>
            <w:top w:val="none" w:sz="0" w:space="0" w:color="auto"/>
            <w:left w:val="none" w:sz="0" w:space="0" w:color="auto"/>
            <w:bottom w:val="none" w:sz="0" w:space="0" w:color="auto"/>
            <w:right w:val="none" w:sz="0" w:space="0" w:color="auto"/>
          </w:divBdr>
        </w:div>
        <w:div w:id="1301963404">
          <w:marLeft w:val="0"/>
          <w:marRight w:val="0"/>
          <w:marTop w:val="0"/>
          <w:marBottom w:val="0"/>
          <w:divBdr>
            <w:top w:val="none" w:sz="0" w:space="0" w:color="auto"/>
            <w:left w:val="none" w:sz="0" w:space="0" w:color="auto"/>
            <w:bottom w:val="none" w:sz="0" w:space="0" w:color="auto"/>
            <w:right w:val="none" w:sz="0" w:space="0" w:color="auto"/>
          </w:divBdr>
        </w:div>
        <w:div w:id="1302878688">
          <w:marLeft w:val="0"/>
          <w:marRight w:val="0"/>
          <w:marTop w:val="0"/>
          <w:marBottom w:val="0"/>
          <w:divBdr>
            <w:top w:val="none" w:sz="0" w:space="0" w:color="auto"/>
            <w:left w:val="none" w:sz="0" w:space="0" w:color="auto"/>
            <w:bottom w:val="none" w:sz="0" w:space="0" w:color="auto"/>
            <w:right w:val="none" w:sz="0" w:space="0" w:color="auto"/>
          </w:divBdr>
        </w:div>
        <w:div w:id="1305937251">
          <w:marLeft w:val="0"/>
          <w:marRight w:val="0"/>
          <w:marTop w:val="0"/>
          <w:marBottom w:val="0"/>
          <w:divBdr>
            <w:top w:val="none" w:sz="0" w:space="0" w:color="auto"/>
            <w:left w:val="none" w:sz="0" w:space="0" w:color="auto"/>
            <w:bottom w:val="none" w:sz="0" w:space="0" w:color="auto"/>
            <w:right w:val="none" w:sz="0" w:space="0" w:color="auto"/>
          </w:divBdr>
        </w:div>
        <w:div w:id="1316565767">
          <w:marLeft w:val="0"/>
          <w:marRight w:val="0"/>
          <w:marTop w:val="0"/>
          <w:marBottom w:val="0"/>
          <w:divBdr>
            <w:top w:val="none" w:sz="0" w:space="0" w:color="auto"/>
            <w:left w:val="none" w:sz="0" w:space="0" w:color="auto"/>
            <w:bottom w:val="none" w:sz="0" w:space="0" w:color="auto"/>
            <w:right w:val="none" w:sz="0" w:space="0" w:color="auto"/>
          </w:divBdr>
        </w:div>
        <w:div w:id="1321078458">
          <w:marLeft w:val="0"/>
          <w:marRight w:val="0"/>
          <w:marTop w:val="0"/>
          <w:marBottom w:val="0"/>
          <w:divBdr>
            <w:top w:val="none" w:sz="0" w:space="0" w:color="auto"/>
            <w:left w:val="none" w:sz="0" w:space="0" w:color="auto"/>
            <w:bottom w:val="none" w:sz="0" w:space="0" w:color="auto"/>
            <w:right w:val="none" w:sz="0" w:space="0" w:color="auto"/>
          </w:divBdr>
        </w:div>
        <w:div w:id="1329090966">
          <w:marLeft w:val="0"/>
          <w:marRight w:val="0"/>
          <w:marTop w:val="0"/>
          <w:marBottom w:val="0"/>
          <w:divBdr>
            <w:top w:val="none" w:sz="0" w:space="0" w:color="auto"/>
            <w:left w:val="none" w:sz="0" w:space="0" w:color="auto"/>
            <w:bottom w:val="none" w:sz="0" w:space="0" w:color="auto"/>
            <w:right w:val="none" w:sz="0" w:space="0" w:color="auto"/>
          </w:divBdr>
        </w:div>
        <w:div w:id="1340543872">
          <w:marLeft w:val="0"/>
          <w:marRight w:val="0"/>
          <w:marTop w:val="0"/>
          <w:marBottom w:val="0"/>
          <w:divBdr>
            <w:top w:val="none" w:sz="0" w:space="0" w:color="auto"/>
            <w:left w:val="none" w:sz="0" w:space="0" w:color="auto"/>
            <w:bottom w:val="none" w:sz="0" w:space="0" w:color="auto"/>
            <w:right w:val="none" w:sz="0" w:space="0" w:color="auto"/>
          </w:divBdr>
        </w:div>
        <w:div w:id="1344867117">
          <w:marLeft w:val="0"/>
          <w:marRight w:val="0"/>
          <w:marTop w:val="0"/>
          <w:marBottom w:val="0"/>
          <w:divBdr>
            <w:top w:val="none" w:sz="0" w:space="0" w:color="auto"/>
            <w:left w:val="none" w:sz="0" w:space="0" w:color="auto"/>
            <w:bottom w:val="none" w:sz="0" w:space="0" w:color="auto"/>
            <w:right w:val="none" w:sz="0" w:space="0" w:color="auto"/>
          </w:divBdr>
        </w:div>
        <w:div w:id="1346908981">
          <w:marLeft w:val="0"/>
          <w:marRight w:val="0"/>
          <w:marTop w:val="0"/>
          <w:marBottom w:val="0"/>
          <w:divBdr>
            <w:top w:val="none" w:sz="0" w:space="0" w:color="auto"/>
            <w:left w:val="none" w:sz="0" w:space="0" w:color="auto"/>
            <w:bottom w:val="none" w:sz="0" w:space="0" w:color="auto"/>
            <w:right w:val="none" w:sz="0" w:space="0" w:color="auto"/>
          </w:divBdr>
        </w:div>
        <w:div w:id="1350713152">
          <w:marLeft w:val="0"/>
          <w:marRight w:val="0"/>
          <w:marTop w:val="0"/>
          <w:marBottom w:val="0"/>
          <w:divBdr>
            <w:top w:val="none" w:sz="0" w:space="0" w:color="auto"/>
            <w:left w:val="none" w:sz="0" w:space="0" w:color="auto"/>
            <w:bottom w:val="none" w:sz="0" w:space="0" w:color="auto"/>
            <w:right w:val="none" w:sz="0" w:space="0" w:color="auto"/>
          </w:divBdr>
        </w:div>
        <w:div w:id="1363482974">
          <w:marLeft w:val="0"/>
          <w:marRight w:val="0"/>
          <w:marTop w:val="0"/>
          <w:marBottom w:val="0"/>
          <w:divBdr>
            <w:top w:val="none" w:sz="0" w:space="0" w:color="auto"/>
            <w:left w:val="none" w:sz="0" w:space="0" w:color="auto"/>
            <w:bottom w:val="none" w:sz="0" w:space="0" w:color="auto"/>
            <w:right w:val="none" w:sz="0" w:space="0" w:color="auto"/>
          </w:divBdr>
        </w:div>
        <w:div w:id="1369262783">
          <w:marLeft w:val="0"/>
          <w:marRight w:val="0"/>
          <w:marTop w:val="0"/>
          <w:marBottom w:val="0"/>
          <w:divBdr>
            <w:top w:val="none" w:sz="0" w:space="0" w:color="auto"/>
            <w:left w:val="none" w:sz="0" w:space="0" w:color="auto"/>
            <w:bottom w:val="none" w:sz="0" w:space="0" w:color="auto"/>
            <w:right w:val="none" w:sz="0" w:space="0" w:color="auto"/>
          </w:divBdr>
        </w:div>
        <w:div w:id="1382098314">
          <w:marLeft w:val="0"/>
          <w:marRight w:val="0"/>
          <w:marTop w:val="0"/>
          <w:marBottom w:val="0"/>
          <w:divBdr>
            <w:top w:val="none" w:sz="0" w:space="0" w:color="auto"/>
            <w:left w:val="none" w:sz="0" w:space="0" w:color="auto"/>
            <w:bottom w:val="none" w:sz="0" w:space="0" w:color="auto"/>
            <w:right w:val="none" w:sz="0" w:space="0" w:color="auto"/>
          </w:divBdr>
        </w:div>
        <w:div w:id="1389304099">
          <w:marLeft w:val="0"/>
          <w:marRight w:val="0"/>
          <w:marTop w:val="0"/>
          <w:marBottom w:val="0"/>
          <w:divBdr>
            <w:top w:val="none" w:sz="0" w:space="0" w:color="auto"/>
            <w:left w:val="none" w:sz="0" w:space="0" w:color="auto"/>
            <w:bottom w:val="none" w:sz="0" w:space="0" w:color="auto"/>
            <w:right w:val="none" w:sz="0" w:space="0" w:color="auto"/>
          </w:divBdr>
        </w:div>
        <w:div w:id="1400901247">
          <w:marLeft w:val="0"/>
          <w:marRight w:val="0"/>
          <w:marTop w:val="0"/>
          <w:marBottom w:val="0"/>
          <w:divBdr>
            <w:top w:val="none" w:sz="0" w:space="0" w:color="auto"/>
            <w:left w:val="none" w:sz="0" w:space="0" w:color="auto"/>
            <w:bottom w:val="none" w:sz="0" w:space="0" w:color="auto"/>
            <w:right w:val="none" w:sz="0" w:space="0" w:color="auto"/>
          </w:divBdr>
        </w:div>
        <w:div w:id="1415473678">
          <w:marLeft w:val="0"/>
          <w:marRight w:val="0"/>
          <w:marTop w:val="0"/>
          <w:marBottom w:val="0"/>
          <w:divBdr>
            <w:top w:val="none" w:sz="0" w:space="0" w:color="auto"/>
            <w:left w:val="none" w:sz="0" w:space="0" w:color="auto"/>
            <w:bottom w:val="none" w:sz="0" w:space="0" w:color="auto"/>
            <w:right w:val="none" w:sz="0" w:space="0" w:color="auto"/>
          </w:divBdr>
        </w:div>
        <w:div w:id="1431271691">
          <w:marLeft w:val="0"/>
          <w:marRight w:val="0"/>
          <w:marTop w:val="0"/>
          <w:marBottom w:val="0"/>
          <w:divBdr>
            <w:top w:val="none" w:sz="0" w:space="0" w:color="auto"/>
            <w:left w:val="none" w:sz="0" w:space="0" w:color="auto"/>
            <w:bottom w:val="none" w:sz="0" w:space="0" w:color="auto"/>
            <w:right w:val="none" w:sz="0" w:space="0" w:color="auto"/>
          </w:divBdr>
        </w:div>
        <w:div w:id="1457025582">
          <w:marLeft w:val="0"/>
          <w:marRight w:val="0"/>
          <w:marTop w:val="0"/>
          <w:marBottom w:val="0"/>
          <w:divBdr>
            <w:top w:val="none" w:sz="0" w:space="0" w:color="auto"/>
            <w:left w:val="none" w:sz="0" w:space="0" w:color="auto"/>
            <w:bottom w:val="none" w:sz="0" w:space="0" w:color="auto"/>
            <w:right w:val="none" w:sz="0" w:space="0" w:color="auto"/>
          </w:divBdr>
        </w:div>
        <w:div w:id="1457918140">
          <w:marLeft w:val="0"/>
          <w:marRight w:val="0"/>
          <w:marTop w:val="0"/>
          <w:marBottom w:val="0"/>
          <w:divBdr>
            <w:top w:val="none" w:sz="0" w:space="0" w:color="auto"/>
            <w:left w:val="none" w:sz="0" w:space="0" w:color="auto"/>
            <w:bottom w:val="none" w:sz="0" w:space="0" w:color="auto"/>
            <w:right w:val="none" w:sz="0" w:space="0" w:color="auto"/>
          </w:divBdr>
        </w:div>
        <w:div w:id="1466896826">
          <w:marLeft w:val="0"/>
          <w:marRight w:val="0"/>
          <w:marTop w:val="0"/>
          <w:marBottom w:val="0"/>
          <w:divBdr>
            <w:top w:val="none" w:sz="0" w:space="0" w:color="auto"/>
            <w:left w:val="none" w:sz="0" w:space="0" w:color="auto"/>
            <w:bottom w:val="none" w:sz="0" w:space="0" w:color="auto"/>
            <w:right w:val="none" w:sz="0" w:space="0" w:color="auto"/>
          </w:divBdr>
        </w:div>
        <w:div w:id="1471287899">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1483963213">
          <w:marLeft w:val="0"/>
          <w:marRight w:val="0"/>
          <w:marTop w:val="0"/>
          <w:marBottom w:val="0"/>
          <w:divBdr>
            <w:top w:val="none" w:sz="0" w:space="0" w:color="auto"/>
            <w:left w:val="none" w:sz="0" w:space="0" w:color="auto"/>
            <w:bottom w:val="none" w:sz="0" w:space="0" w:color="auto"/>
            <w:right w:val="none" w:sz="0" w:space="0" w:color="auto"/>
          </w:divBdr>
        </w:div>
        <w:div w:id="1490101245">
          <w:marLeft w:val="0"/>
          <w:marRight w:val="0"/>
          <w:marTop w:val="0"/>
          <w:marBottom w:val="0"/>
          <w:divBdr>
            <w:top w:val="none" w:sz="0" w:space="0" w:color="auto"/>
            <w:left w:val="none" w:sz="0" w:space="0" w:color="auto"/>
            <w:bottom w:val="none" w:sz="0" w:space="0" w:color="auto"/>
            <w:right w:val="none" w:sz="0" w:space="0" w:color="auto"/>
          </w:divBdr>
        </w:div>
        <w:div w:id="1524322063">
          <w:marLeft w:val="0"/>
          <w:marRight w:val="0"/>
          <w:marTop w:val="0"/>
          <w:marBottom w:val="0"/>
          <w:divBdr>
            <w:top w:val="none" w:sz="0" w:space="0" w:color="auto"/>
            <w:left w:val="none" w:sz="0" w:space="0" w:color="auto"/>
            <w:bottom w:val="none" w:sz="0" w:space="0" w:color="auto"/>
            <w:right w:val="none" w:sz="0" w:space="0" w:color="auto"/>
          </w:divBdr>
        </w:div>
        <w:div w:id="1537693384">
          <w:marLeft w:val="0"/>
          <w:marRight w:val="0"/>
          <w:marTop w:val="0"/>
          <w:marBottom w:val="0"/>
          <w:divBdr>
            <w:top w:val="none" w:sz="0" w:space="0" w:color="auto"/>
            <w:left w:val="none" w:sz="0" w:space="0" w:color="auto"/>
            <w:bottom w:val="none" w:sz="0" w:space="0" w:color="auto"/>
            <w:right w:val="none" w:sz="0" w:space="0" w:color="auto"/>
          </w:divBdr>
        </w:div>
        <w:div w:id="1562401203">
          <w:marLeft w:val="0"/>
          <w:marRight w:val="0"/>
          <w:marTop w:val="0"/>
          <w:marBottom w:val="0"/>
          <w:divBdr>
            <w:top w:val="none" w:sz="0" w:space="0" w:color="auto"/>
            <w:left w:val="none" w:sz="0" w:space="0" w:color="auto"/>
            <w:bottom w:val="none" w:sz="0" w:space="0" w:color="auto"/>
            <w:right w:val="none" w:sz="0" w:space="0" w:color="auto"/>
          </w:divBdr>
        </w:div>
        <w:div w:id="1586914222">
          <w:marLeft w:val="0"/>
          <w:marRight w:val="0"/>
          <w:marTop w:val="0"/>
          <w:marBottom w:val="0"/>
          <w:divBdr>
            <w:top w:val="none" w:sz="0" w:space="0" w:color="auto"/>
            <w:left w:val="none" w:sz="0" w:space="0" w:color="auto"/>
            <w:bottom w:val="none" w:sz="0" w:space="0" w:color="auto"/>
            <w:right w:val="none" w:sz="0" w:space="0" w:color="auto"/>
          </w:divBdr>
        </w:div>
        <w:div w:id="159416402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1622880292">
          <w:marLeft w:val="0"/>
          <w:marRight w:val="0"/>
          <w:marTop w:val="0"/>
          <w:marBottom w:val="0"/>
          <w:divBdr>
            <w:top w:val="none" w:sz="0" w:space="0" w:color="auto"/>
            <w:left w:val="none" w:sz="0" w:space="0" w:color="auto"/>
            <w:bottom w:val="none" w:sz="0" w:space="0" w:color="auto"/>
            <w:right w:val="none" w:sz="0" w:space="0" w:color="auto"/>
          </w:divBdr>
        </w:div>
        <w:div w:id="1628506724">
          <w:marLeft w:val="0"/>
          <w:marRight w:val="0"/>
          <w:marTop w:val="0"/>
          <w:marBottom w:val="0"/>
          <w:divBdr>
            <w:top w:val="none" w:sz="0" w:space="0" w:color="auto"/>
            <w:left w:val="none" w:sz="0" w:space="0" w:color="auto"/>
            <w:bottom w:val="none" w:sz="0" w:space="0" w:color="auto"/>
            <w:right w:val="none" w:sz="0" w:space="0" w:color="auto"/>
          </w:divBdr>
        </w:div>
        <w:div w:id="1632900231">
          <w:marLeft w:val="0"/>
          <w:marRight w:val="0"/>
          <w:marTop w:val="0"/>
          <w:marBottom w:val="0"/>
          <w:divBdr>
            <w:top w:val="none" w:sz="0" w:space="0" w:color="auto"/>
            <w:left w:val="none" w:sz="0" w:space="0" w:color="auto"/>
            <w:bottom w:val="none" w:sz="0" w:space="0" w:color="auto"/>
            <w:right w:val="none" w:sz="0" w:space="0" w:color="auto"/>
          </w:divBdr>
        </w:div>
        <w:div w:id="1648583435">
          <w:marLeft w:val="0"/>
          <w:marRight w:val="0"/>
          <w:marTop w:val="0"/>
          <w:marBottom w:val="0"/>
          <w:divBdr>
            <w:top w:val="none" w:sz="0" w:space="0" w:color="auto"/>
            <w:left w:val="none" w:sz="0" w:space="0" w:color="auto"/>
            <w:bottom w:val="none" w:sz="0" w:space="0" w:color="auto"/>
            <w:right w:val="none" w:sz="0" w:space="0" w:color="auto"/>
          </w:divBdr>
        </w:div>
        <w:div w:id="1653175896">
          <w:marLeft w:val="0"/>
          <w:marRight w:val="0"/>
          <w:marTop w:val="0"/>
          <w:marBottom w:val="0"/>
          <w:divBdr>
            <w:top w:val="none" w:sz="0" w:space="0" w:color="auto"/>
            <w:left w:val="none" w:sz="0" w:space="0" w:color="auto"/>
            <w:bottom w:val="none" w:sz="0" w:space="0" w:color="auto"/>
            <w:right w:val="none" w:sz="0" w:space="0" w:color="auto"/>
          </w:divBdr>
        </w:div>
        <w:div w:id="1665010287">
          <w:marLeft w:val="0"/>
          <w:marRight w:val="0"/>
          <w:marTop w:val="0"/>
          <w:marBottom w:val="0"/>
          <w:divBdr>
            <w:top w:val="none" w:sz="0" w:space="0" w:color="auto"/>
            <w:left w:val="none" w:sz="0" w:space="0" w:color="auto"/>
            <w:bottom w:val="none" w:sz="0" w:space="0" w:color="auto"/>
            <w:right w:val="none" w:sz="0" w:space="0" w:color="auto"/>
          </w:divBdr>
        </w:div>
        <w:div w:id="1695107159">
          <w:marLeft w:val="0"/>
          <w:marRight w:val="0"/>
          <w:marTop w:val="0"/>
          <w:marBottom w:val="0"/>
          <w:divBdr>
            <w:top w:val="none" w:sz="0" w:space="0" w:color="auto"/>
            <w:left w:val="none" w:sz="0" w:space="0" w:color="auto"/>
            <w:bottom w:val="none" w:sz="0" w:space="0" w:color="auto"/>
            <w:right w:val="none" w:sz="0" w:space="0" w:color="auto"/>
          </w:divBdr>
        </w:div>
        <w:div w:id="1696492266">
          <w:marLeft w:val="0"/>
          <w:marRight w:val="0"/>
          <w:marTop w:val="0"/>
          <w:marBottom w:val="0"/>
          <w:divBdr>
            <w:top w:val="none" w:sz="0" w:space="0" w:color="auto"/>
            <w:left w:val="none" w:sz="0" w:space="0" w:color="auto"/>
            <w:bottom w:val="none" w:sz="0" w:space="0" w:color="auto"/>
            <w:right w:val="none" w:sz="0" w:space="0" w:color="auto"/>
          </w:divBdr>
        </w:div>
        <w:div w:id="1711034160">
          <w:marLeft w:val="0"/>
          <w:marRight w:val="0"/>
          <w:marTop w:val="0"/>
          <w:marBottom w:val="0"/>
          <w:divBdr>
            <w:top w:val="none" w:sz="0" w:space="0" w:color="auto"/>
            <w:left w:val="none" w:sz="0" w:space="0" w:color="auto"/>
            <w:bottom w:val="none" w:sz="0" w:space="0" w:color="auto"/>
            <w:right w:val="none" w:sz="0" w:space="0" w:color="auto"/>
          </w:divBdr>
        </w:div>
        <w:div w:id="1712143258">
          <w:marLeft w:val="0"/>
          <w:marRight w:val="0"/>
          <w:marTop w:val="0"/>
          <w:marBottom w:val="0"/>
          <w:divBdr>
            <w:top w:val="none" w:sz="0" w:space="0" w:color="auto"/>
            <w:left w:val="none" w:sz="0" w:space="0" w:color="auto"/>
            <w:bottom w:val="none" w:sz="0" w:space="0" w:color="auto"/>
            <w:right w:val="none" w:sz="0" w:space="0" w:color="auto"/>
          </w:divBdr>
        </w:div>
        <w:div w:id="1717925872">
          <w:marLeft w:val="0"/>
          <w:marRight w:val="0"/>
          <w:marTop w:val="0"/>
          <w:marBottom w:val="0"/>
          <w:divBdr>
            <w:top w:val="none" w:sz="0" w:space="0" w:color="auto"/>
            <w:left w:val="none" w:sz="0" w:space="0" w:color="auto"/>
            <w:bottom w:val="none" w:sz="0" w:space="0" w:color="auto"/>
            <w:right w:val="none" w:sz="0" w:space="0" w:color="auto"/>
          </w:divBdr>
        </w:div>
        <w:div w:id="1722711854">
          <w:marLeft w:val="0"/>
          <w:marRight w:val="0"/>
          <w:marTop w:val="0"/>
          <w:marBottom w:val="0"/>
          <w:divBdr>
            <w:top w:val="none" w:sz="0" w:space="0" w:color="auto"/>
            <w:left w:val="none" w:sz="0" w:space="0" w:color="auto"/>
            <w:bottom w:val="none" w:sz="0" w:space="0" w:color="auto"/>
            <w:right w:val="none" w:sz="0" w:space="0" w:color="auto"/>
          </w:divBdr>
        </w:div>
        <w:div w:id="1729723692">
          <w:marLeft w:val="0"/>
          <w:marRight w:val="0"/>
          <w:marTop w:val="0"/>
          <w:marBottom w:val="0"/>
          <w:divBdr>
            <w:top w:val="none" w:sz="0" w:space="0" w:color="auto"/>
            <w:left w:val="none" w:sz="0" w:space="0" w:color="auto"/>
            <w:bottom w:val="none" w:sz="0" w:space="0" w:color="auto"/>
            <w:right w:val="none" w:sz="0" w:space="0" w:color="auto"/>
          </w:divBdr>
        </w:div>
        <w:div w:id="1742561384">
          <w:marLeft w:val="0"/>
          <w:marRight w:val="0"/>
          <w:marTop w:val="0"/>
          <w:marBottom w:val="0"/>
          <w:divBdr>
            <w:top w:val="none" w:sz="0" w:space="0" w:color="auto"/>
            <w:left w:val="none" w:sz="0" w:space="0" w:color="auto"/>
            <w:bottom w:val="none" w:sz="0" w:space="0" w:color="auto"/>
            <w:right w:val="none" w:sz="0" w:space="0" w:color="auto"/>
          </w:divBdr>
        </w:div>
        <w:div w:id="1749158687">
          <w:marLeft w:val="0"/>
          <w:marRight w:val="0"/>
          <w:marTop w:val="0"/>
          <w:marBottom w:val="0"/>
          <w:divBdr>
            <w:top w:val="none" w:sz="0" w:space="0" w:color="auto"/>
            <w:left w:val="none" w:sz="0" w:space="0" w:color="auto"/>
            <w:bottom w:val="none" w:sz="0" w:space="0" w:color="auto"/>
            <w:right w:val="none" w:sz="0" w:space="0" w:color="auto"/>
          </w:divBdr>
        </w:div>
        <w:div w:id="1755054207">
          <w:marLeft w:val="0"/>
          <w:marRight w:val="0"/>
          <w:marTop w:val="0"/>
          <w:marBottom w:val="0"/>
          <w:divBdr>
            <w:top w:val="none" w:sz="0" w:space="0" w:color="auto"/>
            <w:left w:val="none" w:sz="0" w:space="0" w:color="auto"/>
            <w:bottom w:val="none" w:sz="0" w:space="0" w:color="auto"/>
            <w:right w:val="none" w:sz="0" w:space="0" w:color="auto"/>
          </w:divBdr>
        </w:div>
        <w:div w:id="1769698442">
          <w:marLeft w:val="0"/>
          <w:marRight w:val="0"/>
          <w:marTop w:val="0"/>
          <w:marBottom w:val="0"/>
          <w:divBdr>
            <w:top w:val="none" w:sz="0" w:space="0" w:color="auto"/>
            <w:left w:val="none" w:sz="0" w:space="0" w:color="auto"/>
            <w:bottom w:val="none" w:sz="0" w:space="0" w:color="auto"/>
            <w:right w:val="none" w:sz="0" w:space="0" w:color="auto"/>
          </w:divBdr>
        </w:div>
        <w:div w:id="1794976342">
          <w:marLeft w:val="0"/>
          <w:marRight w:val="0"/>
          <w:marTop w:val="0"/>
          <w:marBottom w:val="0"/>
          <w:divBdr>
            <w:top w:val="none" w:sz="0" w:space="0" w:color="auto"/>
            <w:left w:val="none" w:sz="0" w:space="0" w:color="auto"/>
            <w:bottom w:val="none" w:sz="0" w:space="0" w:color="auto"/>
            <w:right w:val="none" w:sz="0" w:space="0" w:color="auto"/>
          </w:divBdr>
        </w:div>
        <w:div w:id="1814374424">
          <w:marLeft w:val="0"/>
          <w:marRight w:val="0"/>
          <w:marTop w:val="0"/>
          <w:marBottom w:val="0"/>
          <w:divBdr>
            <w:top w:val="none" w:sz="0" w:space="0" w:color="auto"/>
            <w:left w:val="none" w:sz="0" w:space="0" w:color="auto"/>
            <w:bottom w:val="none" w:sz="0" w:space="0" w:color="auto"/>
            <w:right w:val="none" w:sz="0" w:space="0" w:color="auto"/>
          </w:divBdr>
        </w:div>
        <w:div w:id="1839617728">
          <w:marLeft w:val="0"/>
          <w:marRight w:val="0"/>
          <w:marTop w:val="0"/>
          <w:marBottom w:val="0"/>
          <w:divBdr>
            <w:top w:val="none" w:sz="0" w:space="0" w:color="auto"/>
            <w:left w:val="none" w:sz="0" w:space="0" w:color="auto"/>
            <w:bottom w:val="none" w:sz="0" w:space="0" w:color="auto"/>
            <w:right w:val="none" w:sz="0" w:space="0" w:color="auto"/>
          </w:divBdr>
        </w:div>
        <w:div w:id="1840459531">
          <w:marLeft w:val="0"/>
          <w:marRight w:val="0"/>
          <w:marTop w:val="0"/>
          <w:marBottom w:val="0"/>
          <w:divBdr>
            <w:top w:val="none" w:sz="0" w:space="0" w:color="auto"/>
            <w:left w:val="none" w:sz="0" w:space="0" w:color="auto"/>
            <w:bottom w:val="none" w:sz="0" w:space="0" w:color="auto"/>
            <w:right w:val="none" w:sz="0" w:space="0" w:color="auto"/>
          </w:divBdr>
        </w:div>
        <w:div w:id="1847330096">
          <w:marLeft w:val="0"/>
          <w:marRight w:val="0"/>
          <w:marTop w:val="0"/>
          <w:marBottom w:val="0"/>
          <w:divBdr>
            <w:top w:val="none" w:sz="0" w:space="0" w:color="auto"/>
            <w:left w:val="none" w:sz="0" w:space="0" w:color="auto"/>
            <w:bottom w:val="none" w:sz="0" w:space="0" w:color="auto"/>
            <w:right w:val="none" w:sz="0" w:space="0" w:color="auto"/>
          </w:divBdr>
        </w:div>
        <w:div w:id="1851917548">
          <w:marLeft w:val="0"/>
          <w:marRight w:val="0"/>
          <w:marTop w:val="0"/>
          <w:marBottom w:val="0"/>
          <w:divBdr>
            <w:top w:val="none" w:sz="0" w:space="0" w:color="auto"/>
            <w:left w:val="none" w:sz="0" w:space="0" w:color="auto"/>
            <w:bottom w:val="none" w:sz="0" w:space="0" w:color="auto"/>
            <w:right w:val="none" w:sz="0" w:space="0" w:color="auto"/>
          </w:divBdr>
        </w:div>
        <w:div w:id="1856189921">
          <w:marLeft w:val="0"/>
          <w:marRight w:val="0"/>
          <w:marTop w:val="0"/>
          <w:marBottom w:val="0"/>
          <w:divBdr>
            <w:top w:val="none" w:sz="0" w:space="0" w:color="auto"/>
            <w:left w:val="none" w:sz="0" w:space="0" w:color="auto"/>
            <w:bottom w:val="none" w:sz="0" w:space="0" w:color="auto"/>
            <w:right w:val="none" w:sz="0" w:space="0" w:color="auto"/>
          </w:divBdr>
        </w:div>
        <w:div w:id="1878204473">
          <w:marLeft w:val="0"/>
          <w:marRight w:val="0"/>
          <w:marTop w:val="0"/>
          <w:marBottom w:val="0"/>
          <w:divBdr>
            <w:top w:val="none" w:sz="0" w:space="0" w:color="auto"/>
            <w:left w:val="none" w:sz="0" w:space="0" w:color="auto"/>
            <w:bottom w:val="none" w:sz="0" w:space="0" w:color="auto"/>
            <w:right w:val="none" w:sz="0" w:space="0" w:color="auto"/>
          </w:divBdr>
        </w:div>
        <w:div w:id="1884903308">
          <w:marLeft w:val="0"/>
          <w:marRight w:val="0"/>
          <w:marTop w:val="0"/>
          <w:marBottom w:val="0"/>
          <w:divBdr>
            <w:top w:val="none" w:sz="0" w:space="0" w:color="auto"/>
            <w:left w:val="none" w:sz="0" w:space="0" w:color="auto"/>
            <w:bottom w:val="none" w:sz="0" w:space="0" w:color="auto"/>
            <w:right w:val="none" w:sz="0" w:space="0" w:color="auto"/>
          </w:divBdr>
        </w:div>
        <w:div w:id="1885096274">
          <w:marLeft w:val="0"/>
          <w:marRight w:val="0"/>
          <w:marTop w:val="0"/>
          <w:marBottom w:val="0"/>
          <w:divBdr>
            <w:top w:val="none" w:sz="0" w:space="0" w:color="auto"/>
            <w:left w:val="none" w:sz="0" w:space="0" w:color="auto"/>
            <w:bottom w:val="none" w:sz="0" w:space="0" w:color="auto"/>
            <w:right w:val="none" w:sz="0" w:space="0" w:color="auto"/>
          </w:divBdr>
        </w:div>
        <w:div w:id="1892033425">
          <w:marLeft w:val="0"/>
          <w:marRight w:val="0"/>
          <w:marTop w:val="0"/>
          <w:marBottom w:val="0"/>
          <w:divBdr>
            <w:top w:val="none" w:sz="0" w:space="0" w:color="auto"/>
            <w:left w:val="none" w:sz="0" w:space="0" w:color="auto"/>
            <w:bottom w:val="none" w:sz="0" w:space="0" w:color="auto"/>
            <w:right w:val="none" w:sz="0" w:space="0" w:color="auto"/>
          </w:divBdr>
        </w:div>
        <w:div w:id="1917587422">
          <w:marLeft w:val="0"/>
          <w:marRight w:val="0"/>
          <w:marTop w:val="0"/>
          <w:marBottom w:val="0"/>
          <w:divBdr>
            <w:top w:val="none" w:sz="0" w:space="0" w:color="auto"/>
            <w:left w:val="none" w:sz="0" w:space="0" w:color="auto"/>
            <w:bottom w:val="none" w:sz="0" w:space="0" w:color="auto"/>
            <w:right w:val="none" w:sz="0" w:space="0" w:color="auto"/>
          </w:divBdr>
        </w:div>
        <w:div w:id="1922133665">
          <w:marLeft w:val="0"/>
          <w:marRight w:val="0"/>
          <w:marTop w:val="0"/>
          <w:marBottom w:val="0"/>
          <w:divBdr>
            <w:top w:val="none" w:sz="0" w:space="0" w:color="auto"/>
            <w:left w:val="none" w:sz="0" w:space="0" w:color="auto"/>
            <w:bottom w:val="none" w:sz="0" w:space="0" w:color="auto"/>
            <w:right w:val="none" w:sz="0" w:space="0" w:color="auto"/>
          </w:divBdr>
        </w:div>
        <w:div w:id="1933509415">
          <w:marLeft w:val="0"/>
          <w:marRight w:val="0"/>
          <w:marTop w:val="0"/>
          <w:marBottom w:val="0"/>
          <w:divBdr>
            <w:top w:val="none" w:sz="0" w:space="0" w:color="auto"/>
            <w:left w:val="none" w:sz="0" w:space="0" w:color="auto"/>
            <w:bottom w:val="none" w:sz="0" w:space="0" w:color="auto"/>
            <w:right w:val="none" w:sz="0" w:space="0" w:color="auto"/>
          </w:divBdr>
        </w:div>
        <w:div w:id="1946112789">
          <w:marLeft w:val="0"/>
          <w:marRight w:val="0"/>
          <w:marTop w:val="0"/>
          <w:marBottom w:val="0"/>
          <w:divBdr>
            <w:top w:val="none" w:sz="0" w:space="0" w:color="auto"/>
            <w:left w:val="none" w:sz="0" w:space="0" w:color="auto"/>
            <w:bottom w:val="none" w:sz="0" w:space="0" w:color="auto"/>
            <w:right w:val="none" w:sz="0" w:space="0" w:color="auto"/>
          </w:divBdr>
        </w:div>
        <w:div w:id="1950038621">
          <w:marLeft w:val="0"/>
          <w:marRight w:val="0"/>
          <w:marTop w:val="0"/>
          <w:marBottom w:val="0"/>
          <w:divBdr>
            <w:top w:val="none" w:sz="0" w:space="0" w:color="auto"/>
            <w:left w:val="none" w:sz="0" w:space="0" w:color="auto"/>
            <w:bottom w:val="none" w:sz="0" w:space="0" w:color="auto"/>
            <w:right w:val="none" w:sz="0" w:space="0" w:color="auto"/>
          </w:divBdr>
        </w:div>
        <w:div w:id="1952276061">
          <w:marLeft w:val="0"/>
          <w:marRight w:val="0"/>
          <w:marTop w:val="0"/>
          <w:marBottom w:val="0"/>
          <w:divBdr>
            <w:top w:val="none" w:sz="0" w:space="0" w:color="auto"/>
            <w:left w:val="none" w:sz="0" w:space="0" w:color="auto"/>
            <w:bottom w:val="none" w:sz="0" w:space="0" w:color="auto"/>
            <w:right w:val="none" w:sz="0" w:space="0" w:color="auto"/>
          </w:divBdr>
        </w:div>
        <w:div w:id="1952974146">
          <w:marLeft w:val="0"/>
          <w:marRight w:val="0"/>
          <w:marTop w:val="0"/>
          <w:marBottom w:val="0"/>
          <w:divBdr>
            <w:top w:val="none" w:sz="0" w:space="0" w:color="auto"/>
            <w:left w:val="none" w:sz="0" w:space="0" w:color="auto"/>
            <w:bottom w:val="none" w:sz="0" w:space="0" w:color="auto"/>
            <w:right w:val="none" w:sz="0" w:space="0" w:color="auto"/>
          </w:divBdr>
        </w:div>
        <w:div w:id="1956522478">
          <w:marLeft w:val="0"/>
          <w:marRight w:val="0"/>
          <w:marTop w:val="0"/>
          <w:marBottom w:val="0"/>
          <w:divBdr>
            <w:top w:val="none" w:sz="0" w:space="0" w:color="auto"/>
            <w:left w:val="none" w:sz="0" w:space="0" w:color="auto"/>
            <w:bottom w:val="none" w:sz="0" w:space="0" w:color="auto"/>
            <w:right w:val="none" w:sz="0" w:space="0" w:color="auto"/>
          </w:divBdr>
        </w:div>
        <w:div w:id="1958174943">
          <w:marLeft w:val="0"/>
          <w:marRight w:val="0"/>
          <w:marTop w:val="0"/>
          <w:marBottom w:val="0"/>
          <w:divBdr>
            <w:top w:val="none" w:sz="0" w:space="0" w:color="auto"/>
            <w:left w:val="none" w:sz="0" w:space="0" w:color="auto"/>
            <w:bottom w:val="none" w:sz="0" w:space="0" w:color="auto"/>
            <w:right w:val="none" w:sz="0" w:space="0" w:color="auto"/>
          </w:divBdr>
        </w:div>
        <w:div w:id="1978948340">
          <w:marLeft w:val="0"/>
          <w:marRight w:val="0"/>
          <w:marTop w:val="0"/>
          <w:marBottom w:val="0"/>
          <w:divBdr>
            <w:top w:val="none" w:sz="0" w:space="0" w:color="auto"/>
            <w:left w:val="none" w:sz="0" w:space="0" w:color="auto"/>
            <w:bottom w:val="none" w:sz="0" w:space="0" w:color="auto"/>
            <w:right w:val="none" w:sz="0" w:space="0" w:color="auto"/>
          </w:divBdr>
        </w:div>
        <w:div w:id="1988969118">
          <w:marLeft w:val="0"/>
          <w:marRight w:val="0"/>
          <w:marTop w:val="0"/>
          <w:marBottom w:val="0"/>
          <w:divBdr>
            <w:top w:val="none" w:sz="0" w:space="0" w:color="auto"/>
            <w:left w:val="none" w:sz="0" w:space="0" w:color="auto"/>
            <w:bottom w:val="none" w:sz="0" w:space="0" w:color="auto"/>
            <w:right w:val="none" w:sz="0" w:space="0" w:color="auto"/>
          </w:divBdr>
        </w:div>
        <w:div w:id="1991399827">
          <w:marLeft w:val="0"/>
          <w:marRight w:val="0"/>
          <w:marTop w:val="0"/>
          <w:marBottom w:val="0"/>
          <w:divBdr>
            <w:top w:val="none" w:sz="0" w:space="0" w:color="auto"/>
            <w:left w:val="none" w:sz="0" w:space="0" w:color="auto"/>
            <w:bottom w:val="none" w:sz="0" w:space="0" w:color="auto"/>
            <w:right w:val="none" w:sz="0" w:space="0" w:color="auto"/>
          </w:divBdr>
        </w:div>
        <w:div w:id="2013533379">
          <w:marLeft w:val="0"/>
          <w:marRight w:val="0"/>
          <w:marTop w:val="0"/>
          <w:marBottom w:val="0"/>
          <w:divBdr>
            <w:top w:val="none" w:sz="0" w:space="0" w:color="auto"/>
            <w:left w:val="none" w:sz="0" w:space="0" w:color="auto"/>
            <w:bottom w:val="none" w:sz="0" w:space="0" w:color="auto"/>
            <w:right w:val="none" w:sz="0" w:space="0" w:color="auto"/>
          </w:divBdr>
        </w:div>
        <w:div w:id="2034917727">
          <w:marLeft w:val="0"/>
          <w:marRight w:val="0"/>
          <w:marTop w:val="0"/>
          <w:marBottom w:val="0"/>
          <w:divBdr>
            <w:top w:val="none" w:sz="0" w:space="0" w:color="auto"/>
            <w:left w:val="none" w:sz="0" w:space="0" w:color="auto"/>
            <w:bottom w:val="none" w:sz="0" w:space="0" w:color="auto"/>
            <w:right w:val="none" w:sz="0" w:space="0" w:color="auto"/>
          </w:divBdr>
        </w:div>
        <w:div w:id="2048675835">
          <w:marLeft w:val="0"/>
          <w:marRight w:val="0"/>
          <w:marTop w:val="0"/>
          <w:marBottom w:val="0"/>
          <w:divBdr>
            <w:top w:val="none" w:sz="0" w:space="0" w:color="auto"/>
            <w:left w:val="none" w:sz="0" w:space="0" w:color="auto"/>
            <w:bottom w:val="none" w:sz="0" w:space="0" w:color="auto"/>
            <w:right w:val="none" w:sz="0" w:space="0" w:color="auto"/>
          </w:divBdr>
        </w:div>
        <w:div w:id="2069523969">
          <w:marLeft w:val="0"/>
          <w:marRight w:val="0"/>
          <w:marTop w:val="0"/>
          <w:marBottom w:val="0"/>
          <w:divBdr>
            <w:top w:val="none" w:sz="0" w:space="0" w:color="auto"/>
            <w:left w:val="none" w:sz="0" w:space="0" w:color="auto"/>
            <w:bottom w:val="none" w:sz="0" w:space="0" w:color="auto"/>
            <w:right w:val="none" w:sz="0" w:space="0" w:color="auto"/>
          </w:divBdr>
        </w:div>
        <w:div w:id="2080319261">
          <w:marLeft w:val="0"/>
          <w:marRight w:val="0"/>
          <w:marTop w:val="0"/>
          <w:marBottom w:val="0"/>
          <w:divBdr>
            <w:top w:val="none" w:sz="0" w:space="0" w:color="auto"/>
            <w:left w:val="none" w:sz="0" w:space="0" w:color="auto"/>
            <w:bottom w:val="none" w:sz="0" w:space="0" w:color="auto"/>
            <w:right w:val="none" w:sz="0" w:space="0" w:color="auto"/>
          </w:divBdr>
        </w:div>
        <w:div w:id="2095274441">
          <w:marLeft w:val="0"/>
          <w:marRight w:val="0"/>
          <w:marTop w:val="0"/>
          <w:marBottom w:val="0"/>
          <w:divBdr>
            <w:top w:val="none" w:sz="0" w:space="0" w:color="auto"/>
            <w:left w:val="none" w:sz="0" w:space="0" w:color="auto"/>
            <w:bottom w:val="none" w:sz="0" w:space="0" w:color="auto"/>
            <w:right w:val="none" w:sz="0" w:space="0" w:color="auto"/>
          </w:divBdr>
        </w:div>
        <w:div w:id="2101175842">
          <w:marLeft w:val="0"/>
          <w:marRight w:val="0"/>
          <w:marTop w:val="0"/>
          <w:marBottom w:val="0"/>
          <w:divBdr>
            <w:top w:val="none" w:sz="0" w:space="0" w:color="auto"/>
            <w:left w:val="none" w:sz="0" w:space="0" w:color="auto"/>
            <w:bottom w:val="none" w:sz="0" w:space="0" w:color="auto"/>
            <w:right w:val="none" w:sz="0" w:space="0" w:color="auto"/>
          </w:divBdr>
        </w:div>
        <w:div w:id="2106415971">
          <w:marLeft w:val="0"/>
          <w:marRight w:val="0"/>
          <w:marTop w:val="0"/>
          <w:marBottom w:val="0"/>
          <w:divBdr>
            <w:top w:val="none" w:sz="0" w:space="0" w:color="auto"/>
            <w:left w:val="none" w:sz="0" w:space="0" w:color="auto"/>
            <w:bottom w:val="none" w:sz="0" w:space="0" w:color="auto"/>
            <w:right w:val="none" w:sz="0" w:space="0" w:color="auto"/>
          </w:divBdr>
        </w:div>
        <w:div w:id="2111660134">
          <w:marLeft w:val="0"/>
          <w:marRight w:val="0"/>
          <w:marTop w:val="0"/>
          <w:marBottom w:val="0"/>
          <w:divBdr>
            <w:top w:val="none" w:sz="0" w:space="0" w:color="auto"/>
            <w:left w:val="none" w:sz="0" w:space="0" w:color="auto"/>
            <w:bottom w:val="none" w:sz="0" w:space="0" w:color="auto"/>
            <w:right w:val="none" w:sz="0" w:space="0" w:color="auto"/>
          </w:divBdr>
        </w:div>
        <w:div w:id="2116053298">
          <w:marLeft w:val="0"/>
          <w:marRight w:val="0"/>
          <w:marTop w:val="0"/>
          <w:marBottom w:val="0"/>
          <w:divBdr>
            <w:top w:val="none" w:sz="0" w:space="0" w:color="auto"/>
            <w:left w:val="none" w:sz="0" w:space="0" w:color="auto"/>
            <w:bottom w:val="none" w:sz="0" w:space="0" w:color="auto"/>
            <w:right w:val="none" w:sz="0" w:space="0" w:color="auto"/>
          </w:divBdr>
        </w:div>
        <w:div w:id="2121101439">
          <w:marLeft w:val="0"/>
          <w:marRight w:val="0"/>
          <w:marTop w:val="0"/>
          <w:marBottom w:val="0"/>
          <w:divBdr>
            <w:top w:val="none" w:sz="0" w:space="0" w:color="auto"/>
            <w:left w:val="none" w:sz="0" w:space="0" w:color="auto"/>
            <w:bottom w:val="none" w:sz="0" w:space="0" w:color="auto"/>
            <w:right w:val="none" w:sz="0" w:space="0" w:color="auto"/>
          </w:divBdr>
        </w:div>
        <w:div w:id="2134209144">
          <w:marLeft w:val="0"/>
          <w:marRight w:val="0"/>
          <w:marTop w:val="0"/>
          <w:marBottom w:val="0"/>
          <w:divBdr>
            <w:top w:val="none" w:sz="0" w:space="0" w:color="auto"/>
            <w:left w:val="none" w:sz="0" w:space="0" w:color="auto"/>
            <w:bottom w:val="none" w:sz="0" w:space="0" w:color="auto"/>
            <w:right w:val="none" w:sz="0" w:space="0" w:color="auto"/>
          </w:divBdr>
        </w:div>
        <w:div w:id="2135832996">
          <w:marLeft w:val="0"/>
          <w:marRight w:val="0"/>
          <w:marTop w:val="0"/>
          <w:marBottom w:val="0"/>
          <w:divBdr>
            <w:top w:val="none" w:sz="0" w:space="0" w:color="auto"/>
            <w:left w:val="none" w:sz="0" w:space="0" w:color="auto"/>
            <w:bottom w:val="none" w:sz="0" w:space="0" w:color="auto"/>
            <w:right w:val="none" w:sz="0" w:space="0" w:color="auto"/>
          </w:divBdr>
        </w:div>
        <w:div w:id="2140605985">
          <w:marLeft w:val="0"/>
          <w:marRight w:val="0"/>
          <w:marTop w:val="0"/>
          <w:marBottom w:val="0"/>
          <w:divBdr>
            <w:top w:val="none" w:sz="0" w:space="0" w:color="auto"/>
            <w:left w:val="none" w:sz="0" w:space="0" w:color="auto"/>
            <w:bottom w:val="none" w:sz="0" w:space="0" w:color="auto"/>
            <w:right w:val="none" w:sz="0" w:space="0" w:color="auto"/>
          </w:divBdr>
        </w:div>
      </w:divsChild>
    </w:div>
    <w:div w:id="1869682985">
      <w:bodyDiv w:val="1"/>
      <w:marLeft w:val="0"/>
      <w:marRight w:val="0"/>
      <w:marTop w:val="0"/>
      <w:marBottom w:val="0"/>
      <w:divBdr>
        <w:top w:val="none" w:sz="0" w:space="0" w:color="auto"/>
        <w:left w:val="none" w:sz="0" w:space="0" w:color="auto"/>
        <w:bottom w:val="none" w:sz="0" w:space="0" w:color="auto"/>
        <w:right w:val="none" w:sz="0" w:space="0" w:color="auto"/>
      </w:divBdr>
      <w:divsChild>
        <w:div w:id="1090152197">
          <w:marLeft w:val="0"/>
          <w:marRight w:val="0"/>
          <w:marTop w:val="0"/>
          <w:marBottom w:val="0"/>
          <w:divBdr>
            <w:top w:val="none" w:sz="0" w:space="0" w:color="auto"/>
            <w:left w:val="none" w:sz="0" w:space="0" w:color="auto"/>
            <w:bottom w:val="none" w:sz="0" w:space="0" w:color="auto"/>
            <w:right w:val="none" w:sz="0" w:space="0" w:color="auto"/>
          </w:divBdr>
        </w:div>
        <w:div w:id="1378629469">
          <w:marLeft w:val="0"/>
          <w:marRight w:val="0"/>
          <w:marTop w:val="0"/>
          <w:marBottom w:val="0"/>
          <w:divBdr>
            <w:top w:val="none" w:sz="0" w:space="0" w:color="auto"/>
            <w:left w:val="none" w:sz="0" w:space="0" w:color="auto"/>
            <w:bottom w:val="none" w:sz="0" w:space="0" w:color="auto"/>
            <w:right w:val="none" w:sz="0" w:space="0" w:color="auto"/>
          </w:divBdr>
        </w:div>
        <w:div w:id="2070568259">
          <w:marLeft w:val="0"/>
          <w:marRight w:val="0"/>
          <w:marTop w:val="0"/>
          <w:marBottom w:val="0"/>
          <w:divBdr>
            <w:top w:val="none" w:sz="0" w:space="0" w:color="auto"/>
            <w:left w:val="none" w:sz="0" w:space="0" w:color="auto"/>
            <w:bottom w:val="none" w:sz="0" w:space="0" w:color="auto"/>
            <w:right w:val="none" w:sz="0" w:space="0" w:color="auto"/>
          </w:divBdr>
        </w:div>
        <w:div w:id="1692560650">
          <w:marLeft w:val="0"/>
          <w:marRight w:val="0"/>
          <w:marTop w:val="0"/>
          <w:marBottom w:val="0"/>
          <w:divBdr>
            <w:top w:val="none" w:sz="0" w:space="0" w:color="auto"/>
            <w:left w:val="none" w:sz="0" w:space="0" w:color="auto"/>
            <w:bottom w:val="none" w:sz="0" w:space="0" w:color="auto"/>
            <w:right w:val="none" w:sz="0" w:space="0" w:color="auto"/>
          </w:divBdr>
        </w:div>
        <w:div w:id="1028523973">
          <w:marLeft w:val="0"/>
          <w:marRight w:val="0"/>
          <w:marTop w:val="0"/>
          <w:marBottom w:val="0"/>
          <w:divBdr>
            <w:top w:val="none" w:sz="0" w:space="0" w:color="auto"/>
            <w:left w:val="none" w:sz="0" w:space="0" w:color="auto"/>
            <w:bottom w:val="none" w:sz="0" w:space="0" w:color="auto"/>
            <w:right w:val="none" w:sz="0" w:space="0" w:color="auto"/>
          </w:divBdr>
        </w:div>
        <w:div w:id="322898131">
          <w:marLeft w:val="0"/>
          <w:marRight w:val="0"/>
          <w:marTop w:val="0"/>
          <w:marBottom w:val="0"/>
          <w:divBdr>
            <w:top w:val="none" w:sz="0" w:space="0" w:color="auto"/>
            <w:left w:val="none" w:sz="0" w:space="0" w:color="auto"/>
            <w:bottom w:val="none" w:sz="0" w:space="0" w:color="auto"/>
            <w:right w:val="none" w:sz="0" w:space="0" w:color="auto"/>
          </w:divBdr>
        </w:div>
        <w:div w:id="557669899">
          <w:marLeft w:val="0"/>
          <w:marRight w:val="0"/>
          <w:marTop w:val="0"/>
          <w:marBottom w:val="0"/>
          <w:divBdr>
            <w:top w:val="none" w:sz="0" w:space="0" w:color="auto"/>
            <w:left w:val="none" w:sz="0" w:space="0" w:color="auto"/>
            <w:bottom w:val="none" w:sz="0" w:space="0" w:color="auto"/>
            <w:right w:val="none" w:sz="0" w:space="0" w:color="auto"/>
          </w:divBdr>
        </w:div>
        <w:div w:id="1799029881">
          <w:marLeft w:val="0"/>
          <w:marRight w:val="0"/>
          <w:marTop w:val="0"/>
          <w:marBottom w:val="0"/>
          <w:divBdr>
            <w:top w:val="none" w:sz="0" w:space="0" w:color="auto"/>
            <w:left w:val="none" w:sz="0" w:space="0" w:color="auto"/>
            <w:bottom w:val="none" w:sz="0" w:space="0" w:color="auto"/>
            <w:right w:val="none" w:sz="0" w:space="0" w:color="auto"/>
          </w:divBdr>
        </w:div>
        <w:div w:id="277100818">
          <w:marLeft w:val="0"/>
          <w:marRight w:val="0"/>
          <w:marTop w:val="0"/>
          <w:marBottom w:val="0"/>
          <w:divBdr>
            <w:top w:val="none" w:sz="0" w:space="0" w:color="auto"/>
            <w:left w:val="none" w:sz="0" w:space="0" w:color="auto"/>
            <w:bottom w:val="none" w:sz="0" w:space="0" w:color="auto"/>
            <w:right w:val="none" w:sz="0" w:space="0" w:color="auto"/>
          </w:divBdr>
        </w:div>
        <w:div w:id="152184021">
          <w:marLeft w:val="0"/>
          <w:marRight w:val="0"/>
          <w:marTop w:val="0"/>
          <w:marBottom w:val="0"/>
          <w:divBdr>
            <w:top w:val="none" w:sz="0" w:space="0" w:color="auto"/>
            <w:left w:val="none" w:sz="0" w:space="0" w:color="auto"/>
            <w:bottom w:val="none" w:sz="0" w:space="0" w:color="auto"/>
            <w:right w:val="none" w:sz="0" w:space="0" w:color="auto"/>
          </w:divBdr>
        </w:div>
        <w:div w:id="518005088">
          <w:marLeft w:val="0"/>
          <w:marRight w:val="0"/>
          <w:marTop w:val="0"/>
          <w:marBottom w:val="0"/>
          <w:divBdr>
            <w:top w:val="none" w:sz="0" w:space="0" w:color="auto"/>
            <w:left w:val="none" w:sz="0" w:space="0" w:color="auto"/>
            <w:bottom w:val="none" w:sz="0" w:space="0" w:color="auto"/>
            <w:right w:val="none" w:sz="0" w:space="0" w:color="auto"/>
          </w:divBdr>
        </w:div>
        <w:div w:id="80613573">
          <w:marLeft w:val="0"/>
          <w:marRight w:val="0"/>
          <w:marTop w:val="0"/>
          <w:marBottom w:val="0"/>
          <w:divBdr>
            <w:top w:val="none" w:sz="0" w:space="0" w:color="auto"/>
            <w:left w:val="none" w:sz="0" w:space="0" w:color="auto"/>
            <w:bottom w:val="none" w:sz="0" w:space="0" w:color="auto"/>
            <w:right w:val="none" w:sz="0" w:space="0" w:color="auto"/>
          </w:divBdr>
        </w:div>
        <w:div w:id="1407537721">
          <w:marLeft w:val="0"/>
          <w:marRight w:val="0"/>
          <w:marTop w:val="0"/>
          <w:marBottom w:val="0"/>
          <w:divBdr>
            <w:top w:val="none" w:sz="0" w:space="0" w:color="auto"/>
            <w:left w:val="none" w:sz="0" w:space="0" w:color="auto"/>
            <w:bottom w:val="none" w:sz="0" w:space="0" w:color="auto"/>
            <w:right w:val="none" w:sz="0" w:space="0" w:color="auto"/>
          </w:divBdr>
        </w:div>
        <w:div w:id="1889679191">
          <w:marLeft w:val="0"/>
          <w:marRight w:val="0"/>
          <w:marTop w:val="0"/>
          <w:marBottom w:val="0"/>
          <w:divBdr>
            <w:top w:val="none" w:sz="0" w:space="0" w:color="auto"/>
            <w:left w:val="none" w:sz="0" w:space="0" w:color="auto"/>
            <w:bottom w:val="none" w:sz="0" w:space="0" w:color="auto"/>
            <w:right w:val="none" w:sz="0" w:space="0" w:color="auto"/>
          </w:divBdr>
        </w:div>
        <w:div w:id="566844320">
          <w:marLeft w:val="0"/>
          <w:marRight w:val="0"/>
          <w:marTop w:val="0"/>
          <w:marBottom w:val="0"/>
          <w:divBdr>
            <w:top w:val="none" w:sz="0" w:space="0" w:color="auto"/>
            <w:left w:val="none" w:sz="0" w:space="0" w:color="auto"/>
            <w:bottom w:val="none" w:sz="0" w:space="0" w:color="auto"/>
            <w:right w:val="none" w:sz="0" w:space="0" w:color="auto"/>
          </w:divBdr>
        </w:div>
        <w:div w:id="478697257">
          <w:marLeft w:val="0"/>
          <w:marRight w:val="0"/>
          <w:marTop w:val="0"/>
          <w:marBottom w:val="0"/>
          <w:divBdr>
            <w:top w:val="none" w:sz="0" w:space="0" w:color="auto"/>
            <w:left w:val="none" w:sz="0" w:space="0" w:color="auto"/>
            <w:bottom w:val="none" w:sz="0" w:space="0" w:color="auto"/>
            <w:right w:val="none" w:sz="0" w:space="0" w:color="auto"/>
          </w:divBdr>
        </w:div>
      </w:divsChild>
    </w:div>
    <w:div w:id="1942713980">
      <w:bodyDiv w:val="1"/>
      <w:marLeft w:val="0"/>
      <w:marRight w:val="0"/>
      <w:marTop w:val="0"/>
      <w:marBottom w:val="0"/>
      <w:divBdr>
        <w:top w:val="none" w:sz="0" w:space="0" w:color="auto"/>
        <w:left w:val="none" w:sz="0" w:space="0" w:color="auto"/>
        <w:bottom w:val="none" w:sz="0" w:space="0" w:color="auto"/>
        <w:right w:val="none" w:sz="0" w:space="0" w:color="auto"/>
      </w:divBdr>
      <w:divsChild>
        <w:div w:id="601767076">
          <w:marLeft w:val="0"/>
          <w:marRight w:val="0"/>
          <w:marTop w:val="0"/>
          <w:marBottom w:val="0"/>
          <w:divBdr>
            <w:top w:val="none" w:sz="0" w:space="0" w:color="auto"/>
            <w:left w:val="none" w:sz="0" w:space="0" w:color="auto"/>
            <w:bottom w:val="none" w:sz="0" w:space="0" w:color="auto"/>
            <w:right w:val="none" w:sz="0" w:space="0" w:color="auto"/>
          </w:divBdr>
        </w:div>
        <w:div w:id="147326369">
          <w:marLeft w:val="0"/>
          <w:marRight w:val="0"/>
          <w:marTop w:val="0"/>
          <w:marBottom w:val="0"/>
          <w:divBdr>
            <w:top w:val="none" w:sz="0" w:space="0" w:color="auto"/>
            <w:left w:val="none" w:sz="0" w:space="0" w:color="auto"/>
            <w:bottom w:val="none" w:sz="0" w:space="0" w:color="auto"/>
            <w:right w:val="none" w:sz="0" w:space="0" w:color="auto"/>
          </w:divBdr>
        </w:div>
        <w:div w:id="136650272">
          <w:marLeft w:val="0"/>
          <w:marRight w:val="0"/>
          <w:marTop w:val="0"/>
          <w:marBottom w:val="0"/>
          <w:divBdr>
            <w:top w:val="none" w:sz="0" w:space="0" w:color="auto"/>
            <w:left w:val="none" w:sz="0" w:space="0" w:color="auto"/>
            <w:bottom w:val="none" w:sz="0" w:space="0" w:color="auto"/>
            <w:right w:val="none" w:sz="0" w:space="0" w:color="auto"/>
          </w:divBdr>
        </w:div>
        <w:div w:id="903024911">
          <w:marLeft w:val="0"/>
          <w:marRight w:val="0"/>
          <w:marTop w:val="0"/>
          <w:marBottom w:val="0"/>
          <w:divBdr>
            <w:top w:val="none" w:sz="0" w:space="0" w:color="auto"/>
            <w:left w:val="none" w:sz="0" w:space="0" w:color="auto"/>
            <w:bottom w:val="none" w:sz="0" w:space="0" w:color="auto"/>
            <w:right w:val="none" w:sz="0" w:space="0" w:color="auto"/>
          </w:divBdr>
        </w:div>
        <w:div w:id="1745372966">
          <w:marLeft w:val="0"/>
          <w:marRight w:val="0"/>
          <w:marTop w:val="0"/>
          <w:marBottom w:val="0"/>
          <w:divBdr>
            <w:top w:val="none" w:sz="0" w:space="0" w:color="auto"/>
            <w:left w:val="none" w:sz="0" w:space="0" w:color="auto"/>
            <w:bottom w:val="none" w:sz="0" w:space="0" w:color="auto"/>
            <w:right w:val="none" w:sz="0" w:space="0" w:color="auto"/>
          </w:divBdr>
        </w:div>
        <w:div w:id="572662562">
          <w:marLeft w:val="0"/>
          <w:marRight w:val="0"/>
          <w:marTop w:val="0"/>
          <w:marBottom w:val="0"/>
          <w:divBdr>
            <w:top w:val="none" w:sz="0" w:space="0" w:color="auto"/>
            <w:left w:val="none" w:sz="0" w:space="0" w:color="auto"/>
            <w:bottom w:val="none" w:sz="0" w:space="0" w:color="auto"/>
            <w:right w:val="none" w:sz="0" w:space="0" w:color="auto"/>
          </w:divBdr>
        </w:div>
        <w:div w:id="1490055460">
          <w:marLeft w:val="0"/>
          <w:marRight w:val="0"/>
          <w:marTop w:val="0"/>
          <w:marBottom w:val="0"/>
          <w:divBdr>
            <w:top w:val="none" w:sz="0" w:space="0" w:color="auto"/>
            <w:left w:val="none" w:sz="0" w:space="0" w:color="auto"/>
            <w:bottom w:val="none" w:sz="0" w:space="0" w:color="auto"/>
            <w:right w:val="none" w:sz="0" w:space="0" w:color="auto"/>
          </w:divBdr>
        </w:div>
        <w:div w:id="378866783">
          <w:marLeft w:val="0"/>
          <w:marRight w:val="0"/>
          <w:marTop w:val="0"/>
          <w:marBottom w:val="0"/>
          <w:divBdr>
            <w:top w:val="none" w:sz="0" w:space="0" w:color="auto"/>
            <w:left w:val="none" w:sz="0" w:space="0" w:color="auto"/>
            <w:bottom w:val="none" w:sz="0" w:space="0" w:color="auto"/>
            <w:right w:val="none" w:sz="0" w:space="0" w:color="auto"/>
          </w:divBdr>
        </w:div>
        <w:div w:id="737094852">
          <w:marLeft w:val="0"/>
          <w:marRight w:val="0"/>
          <w:marTop w:val="0"/>
          <w:marBottom w:val="0"/>
          <w:divBdr>
            <w:top w:val="none" w:sz="0" w:space="0" w:color="auto"/>
            <w:left w:val="none" w:sz="0" w:space="0" w:color="auto"/>
            <w:bottom w:val="none" w:sz="0" w:space="0" w:color="auto"/>
            <w:right w:val="none" w:sz="0" w:space="0" w:color="auto"/>
          </w:divBdr>
        </w:div>
        <w:div w:id="1714887368">
          <w:marLeft w:val="0"/>
          <w:marRight w:val="0"/>
          <w:marTop w:val="0"/>
          <w:marBottom w:val="0"/>
          <w:divBdr>
            <w:top w:val="none" w:sz="0" w:space="0" w:color="auto"/>
            <w:left w:val="none" w:sz="0" w:space="0" w:color="auto"/>
            <w:bottom w:val="none" w:sz="0" w:space="0" w:color="auto"/>
            <w:right w:val="none" w:sz="0" w:space="0" w:color="auto"/>
          </w:divBdr>
        </w:div>
        <w:div w:id="1983390553">
          <w:marLeft w:val="0"/>
          <w:marRight w:val="0"/>
          <w:marTop w:val="0"/>
          <w:marBottom w:val="0"/>
          <w:divBdr>
            <w:top w:val="none" w:sz="0" w:space="0" w:color="auto"/>
            <w:left w:val="none" w:sz="0" w:space="0" w:color="auto"/>
            <w:bottom w:val="none" w:sz="0" w:space="0" w:color="auto"/>
            <w:right w:val="none" w:sz="0" w:space="0" w:color="auto"/>
          </w:divBdr>
        </w:div>
        <w:div w:id="781799489">
          <w:marLeft w:val="0"/>
          <w:marRight w:val="0"/>
          <w:marTop w:val="0"/>
          <w:marBottom w:val="0"/>
          <w:divBdr>
            <w:top w:val="none" w:sz="0" w:space="0" w:color="auto"/>
            <w:left w:val="none" w:sz="0" w:space="0" w:color="auto"/>
            <w:bottom w:val="none" w:sz="0" w:space="0" w:color="auto"/>
            <w:right w:val="none" w:sz="0" w:space="0" w:color="auto"/>
          </w:divBdr>
        </w:div>
        <w:div w:id="2085100787">
          <w:marLeft w:val="0"/>
          <w:marRight w:val="0"/>
          <w:marTop w:val="0"/>
          <w:marBottom w:val="0"/>
          <w:divBdr>
            <w:top w:val="none" w:sz="0" w:space="0" w:color="auto"/>
            <w:left w:val="none" w:sz="0" w:space="0" w:color="auto"/>
            <w:bottom w:val="none" w:sz="0" w:space="0" w:color="auto"/>
            <w:right w:val="none" w:sz="0" w:space="0" w:color="auto"/>
          </w:divBdr>
        </w:div>
        <w:div w:id="953943547">
          <w:marLeft w:val="0"/>
          <w:marRight w:val="0"/>
          <w:marTop w:val="0"/>
          <w:marBottom w:val="0"/>
          <w:divBdr>
            <w:top w:val="none" w:sz="0" w:space="0" w:color="auto"/>
            <w:left w:val="none" w:sz="0" w:space="0" w:color="auto"/>
            <w:bottom w:val="none" w:sz="0" w:space="0" w:color="auto"/>
            <w:right w:val="none" w:sz="0" w:space="0" w:color="auto"/>
          </w:divBdr>
        </w:div>
        <w:div w:id="2095661582">
          <w:marLeft w:val="0"/>
          <w:marRight w:val="0"/>
          <w:marTop w:val="0"/>
          <w:marBottom w:val="0"/>
          <w:divBdr>
            <w:top w:val="none" w:sz="0" w:space="0" w:color="auto"/>
            <w:left w:val="none" w:sz="0" w:space="0" w:color="auto"/>
            <w:bottom w:val="none" w:sz="0" w:space="0" w:color="auto"/>
            <w:right w:val="none" w:sz="0" w:space="0" w:color="auto"/>
          </w:divBdr>
        </w:div>
        <w:div w:id="582492662">
          <w:marLeft w:val="0"/>
          <w:marRight w:val="0"/>
          <w:marTop w:val="0"/>
          <w:marBottom w:val="0"/>
          <w:divBdr>
            <w:top w:val="none" w:sz="0" w:space="0" w:color="auto"/>
            <w:left w:val="none" w:sz="0" w:space="0" w:color="auto"/>
            <w:bottom w:val="none" w:sz="0" w:space="0" w:color="auto"/>
            <w:right w:val="none" w:sz="0" w:space="0" w:color="auto"/>
          </w:divBdr>
        </w:div>
        <w:div w:id="1985618191">
          <w:marLeft w:val="0"/>
          <w:marRight w:val="0"/>
          <w:marTop w:val="0"/>
          <w:marBottom w:val="0"/>
          <w:divBdr>
            <w:top w:val="none" w:sz="0" w:space="0" w:color="auto"/>
            <w:left w:val="none" w:sz="0" w:space="0" w:color="auto"/>
            <w:bottom w:val="none" w:sz="0" w:space="0" w:color="auto"/>
            <w:right w:val="none" w:sz="0" w:space="0" w:color="auto"/>
          </w:divBdr>
        </w:div>
        <w:div w:id="1082752280">
          <w:marLeft w:val="0"/>
          <w:marRight w:val="0"/>
          <w:marTop w:val="0"/>
          <w:marBottom w:val="0"/>
          <w:divBdr>
            <w:top w:val="none" w:sz="0" w:space="0" w:color="auto"/>
            <w:left w:val="none" w:sz="0" w:space="0" w:color="auto"/>
            <w:bottom w:val="none" w:sz="0" w:space="0" w:color="auto"/>
            <w:right w:val="none" w:sz="0" w:space="0" w:color="auto"/>
          </w:divBdr>
        </w:div>
        <w:div w:id="841242977">
          <w:marLeft w:val="0"/>
          <w:marRight w:val="0"/>
          <w:marTop w:val="0"/>
          <w:marBottom w:val="0"/>
          <w:divBdr>
            <w:top w:val="none" w:sz="0" w:space="0" w:color="auto"/>
            <w:left w:val="none" w:sz="0" w:space="0" w:color="auto"/>
            <w:bottom w:val="none" w:sz="0" w:space="0" w:color="auto"/>
            <w:right w:val="none" w:sz="0" w:space="0" w:color="auto"/>
          </w:divBdr>
        </w:div>
        <w:div w:id="91364203">
          <w:marLeft w:val="0"/>
          <w:marRight w:val="0"/>
          <w:marTop w:val="0"/>
          <w:marBottom w:val="0"/>
          <w:divBdr>
            <w:top w:val="none" w:sz="0" w:space="0" w:color="auto"/>
            <w:left w:val="none" w:sz="0" w:space="0" w:color="auto"/>
            <w:bottom w:val="none" w:sz="0" w:space="0" w:color="auto"/>
            <w:right w:val="none" w:sz="0" w:space="0" w:color="auto"/>
          </w:divBdr>
        </w:div>
      </w:divsChild>
    </w:div>
    <w:div w:id="1955674004">
      <w:bodyDiv w:val="1"/>
      <w:marLeft w:val="0"/>
      <w:marRight w:val="0"/>
      <w:marTop w:val="0"/>
      <w:marBottom w:val="0"/>
      <w:divBdr>
        <w:top w:val="none" w:sz="0" w:space="0" w:color="auto"/>
        <w:left w:val="none" w:sz="0" w:space="0" w:color="auto"/>
        <w:bottom w:val="none" w:sz="0" w:space="0" w:color="auto"/>
        <w:right w:val="none" w:sz="0" w:space="0" w:color="auto"/>
      </w:divBdr>
    </w:div>
    <w:div w:id="20130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llGrenn@aol.com"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7.jpg"/><Relationship Id="rId21" Type="http://schemas.openxmlformats.org/officeDocument/2006/relationships/image" Target="media/image7.jpeg"/><Relationship Id="rId34" Type="http://schemas.openxmlformats.org/officeDocument/2006/relationships/hyperlink" Target="http://www.corvairmechan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simpsonj@verizon.net"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vairduval@cox.net" TargetMode="External"/><Relationship Id="rId24" Type="http://schemas.openxmlformats.org/officeDocument/2006/relationships/image" Target="media/image10.jpg"/><Relationship Id="rId32" Type="http://schemas.openxmlformats.org/officeDocument/2006/relationships/hyperlink" Target="file:///D:\Documents\Corvair%20Stuff\Group%20Corvair\Newsletter%20Files\mikecoale@verizon.net" TargetMode="External"/><Relationship Id="rId37" Type="http://schemas.openxmlformats.org/officeDocument/2006/relationships/hyperlink" Target="mailto:GYoungWolf@earthlink.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olynSimpson1@gmail.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corvairranch.com/" TargetMode="External"/><Relationship Id="rId10" Type="http://schemas.openxmlformats.org/officeDocument/2006/relationships/image" Target="media/image3.jpg"/><Relationship Id="rId19" Type="http://schemas.openxmlformats.org/officeDocument/2006/relationships/image" Target="media/image5.jpeg"/><Relationship Id="rId31" Type="http://schemas.openxmlformats.org/officeDocument/2006/relationships/hyperlink" Target="mailto:rtl193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ocuments\Corvair%20Stuff\Group%20Corvair\Newsletter%20Files\mshiphty@gmail.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vairmech@aol.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detroitcorvairs.com/Homecoming2025.html" TargetMode="External"/><Relationship Id="rId17" Type="http://schemas.openxmlformats.org/officeDocument/2006/relationships/hyperlink" Target="mailto:simpsonj@verizon.net" TargetMode="External"/><Relationship Id="rId25" Type="http://schemas.openxmlformats.org/officeDocument/2006/relationships/image" Target="media/image11.png"/><Relationship Id="rId33" Type="http://schemas.openxmlformats.org/officeDocument/2006/relationships/hyperlink" Target="file:///D:\Documents\Corvair%20Stuff\Group%20Corvair\Newsletter%20Files\www.corvair.com" TargetMode="External"/><Relationship Id="rId38" Type="http://schemas.openxmlformats.org/officeDocument/2006/relationships/hyperlink" Target="http://www.CaliforniaCorvair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A800-03E0-444D-892B-46641B2F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on</dc:creator>
  <cp:lastModifiedBy>James Simpson</cp:lastModifiedBy>
  <cp:revision>19</cp:revision>
  <cp:lastPrinted>2025-03-07T21:27:00Z</cp:lastPrinted>
  <dcterms:created xsi:type="dcterms:W3CDTF">2025-02-28T16:00:00Z</dcterms:created>
  <dcterms:modified xsi:type="dcterms:W3CDTF">2025-03-10T01:32:00Z</dcterms:modified>
</cp:coreProperties>
</file>